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B98D" w14:textId="77777777" w:rsidR="00202FAB" w:rsidRPr="003C00CF" w:rsidRDefault="00202FAB" w:rsidP="008250AF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B318C2" w14:textId="77777777" w:rsidR="00202FAB" w:rsidRPr="00FB1A3D" w:rsidRDefault="00202FAB" w:rsidP="008250A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FC9AFB4" w14:textId="77777777" w:rsidR="00202FAB" w:rsidRPr="00FB1A3D" w:rsidRDefault="00202FAB" w:rsidP="008250A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«МОГИЛЕВСКИЙ ГОСУДАРСТВЕННЫЙ ПОЛИТЕХНИЧЕСКИЙ КОЛЛЕДЖ»</w:t>
      </w:r>
    </w:p>
    <w:p w14:paraId="07667585" w14:textId="77777777" w:rsidR="00202FAB" w:rsidRPr="00FB1A3D" w:rsidRDefault="00202FAB" w:rsidP="008250AF">
      <w:pPr>
        <w:pStyle w:val="ac"/>
        <w:jc w:val="both"/>
        <w:rPr>
          <w:rFonts w:ascii="Times New Roman" w:hAnsi="Times New Roman" w:cs="Times New Roman"/>
          <w:spacing w:val="22"/>
          <w:sz w:val="28"/>
          <w:szCs w:val="28"/>
        </w:rPr>
      </w:pPr>
    </w:p>
    <w:p w14:paraId="00B71CBA" w14:textId="77777777" w:rsidR="00202FAB" w:rsidRPr="00FB1A3D" w:rsidRDefault="00202FAB" w:rsidP="008250AF">
      <w:pPr>
        <w:pStyle w:val="ac"/>
        <w:jc w:val="both"/>
        <w:rPr>
          <w:rFonts w:ascii="Times New Roman" w:hAnsi="Times New Roman" w:cs="Times New Roman"/>
          <w:spacing w:val="22"/>
          <w:sz w:val="28"/>
          <w:szCs w:val="28"/>
        </w:rPr>
      </w:pPr>
    </w:p>
    <w:p w14:paraId="0BD5C1E6" w14:textId="77777777" w:rsidR="00202FAB" w:rsidRPr="00FB1A3D" w:rsidRDefault="00202FAB" w:rsidP="008250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27C3C1F" w14:textId="79413698" w:rsidR="00202FAB" w:rsidRPr="00FB1A3D" w:rsidRDefault="00202FAB" w:rsidP="008250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Специальность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2-40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01 01</w:t>
      </w:r>
    </w:p>
    <w:p w14:paraId="131B2CA5" w14:textId="77777777" w:rsidR="00202FAB" w:rsidRPr="00FB1A3D" w:rsidRDefault="00202FAB" w:rsidP="008250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48C7AB1" w14:textId="22E9AA91" w:rsidR="00202FAB" w:rsidRPr="00FB1A3D" w:rsidRDefault="00202FAB" w:rsidP="008250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Учебная группа 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  <w:t>ПО-455</w:t>
      </w:r>
    </w:p>
    <w:p w14:paraId="6C4B91BB" w14:textId="77777777" w:rsidR="00202FAB" w:rsidRPr="00FB1A3D" w:rsidRDefault="00202FAB" w:rsidP="008250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74AAD63" w14:textId="32E84E77" w:rsidR="00EE1581" w:rsidRPr="00DC3DD1" w:rsidRDefault="00661EF5" w:rsidP="008250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CB5181">
        <w:rPr>
          <w:rFonts w:ascii="Times New Roman" w:hAnsi="Times New Roman" w:cs="Times New Roman"/>
          <w:sz w:val="28"/>
          <w:szCs w:val="28"/>
        </w:rPr>
        <w:t>предмет</w:t>
      </w:r>
      <w:r w:rsidR="00202FAB" w:rsidRPr="00FB1A3D">
        <w:rPr>
          <w:rFonts w:ascii="Times New Roman" w:hAnsi="Times New Roman" w:cs="Times New Roman"/>
          <w:sz w:val="28"/>
          <w:szCs w:val="28"/>
        </w:rPr>
        <w:tab/>
      </w:r>
      <w:r w:rsidR="00DC3DD1">
        <w:rPr>
          <w:rFonts w:ascii="Times New Roman" w:hAnsi="Times New Roman" w:cs="Times New Roman"/>
          <w:sz w:val="28"/>
          <w:szCs w:val="28"/>
        </w:rPr>
        <w:t>Базы</w:t>
      </w:r>
      <w:r w:rsidR="00900D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3DD1">
        <w:rPr>
          <w:rFonts w:ascii="Times New Roman" w:hAnsi="Times New Roman" w:cs="Times New Roman"/>
          <w:sz w:val="28"/>
          <w:szCs w:val="28"/>
        </w:rPr>
        <w:t>данных</w:t>
      </w:r>
      <w:r w:rsidR="00900D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3DD1">
        <w:rPr>
          <w:rFonts w:ascii="Times New Roman" w:hAnsi="Times New Roman" w:cs="Times New Roman"/>
          <w:sz w:val="28"/>
          <w:szCs w:val="28"/>
        </w:rPr>
        <w:t>и</w:t>
      </w:r>
      <w:r w:rsidR="00900D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3DD1">
        <w:rPr>
          <w:rFonts w:ascii="Times New Roman" w:hAnsi="Times New Roman" w:cs="Times New Roman"/>
          <w:sz w:val="28"/>
          <w:szCs w:val="28"/>
        </w:rPr>
        <w:t>системы управления базами данных</w:t>
      </w:r>
    </w:p>
    <w:p w14:paraId="4813C68B" w14:textId="77777777" w:rsidR="00202FAB" w:rsidRPr="00FB1A3D" w:rsidRDefault="00202FAB" w:rsidP="008250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9B493F2" w14:textId="77777777" w:rsidR="00202FAB" w:rsidRPr="00FB1A3D" w:rsidRDefault="00202FAB" w:rsidP="008250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F9C6F66" w14:textId="77777777" w:rsidR="00202FAB" w:rsidRPr="00FB1A3D" w:rsidRDefault="00202FAB" w:rsidP="008250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F6A76A5" w14:textId="77777777" w:rsidR="00202FAB" w:rsidRPr="00FB1A3D" w:rsidRDefault="00202FAB" w:rsidP="008250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2566293" w14:textId="77777777" w:rsidR="00202FAB" w:rsidRPr="00FB1A3D" w:rsidRDefault="00202FAB" w:rsidP="008250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7105195" w14:textId="6A8FFEB6" w:rsidR="00202FAB" w:rsidRPr="00FB1A3D" w:rsidRDefault="00E64C2D" w:rsidP="008250AF">
      <w:pPr>
        <w:pStyle w:val="ac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Toc86485676"/>
      <w:bookmarkStart w:id="1" w:name="_Toc86486015"/>
      <w:bookmarkStart w:id="2" w:name="_Toc86568971"/>
      <w:bookmarkStart w:id="3" w:name="_Toc86569684"/>
      <w:bookmarkStart w:id="4" w:name="_Toc86569953"/>
      <w:bookmarkStart w:id="5" w:name="_Toc122839275"/>
      <w:r>
        <w:rPr>
          <w:rFonts w:ascii="Times New Roman" w:hAnsi="Times New Roman" w:cs="Times New Roman"/>
          <w:b/>
          <w:sz w:val="32"/>
          <w:szCs w:val="28"/>
        </w:rPr>
        <w:t>ДИПЛОМНЫЙ</w:t>
      </w:r>
      <w:r w:rsidR="00202FAB" w:rsidRPr="00FB1A3D">
        <w:rPr>
          <w:rFonts w:ascii="Times New Roman" w:hAnsi="Times New Roman" w:cs="Times New Roman"/>
          <w:b/>
          <w:sz w:val="32"/>
          <w:szCs w:val="28"/>
        </w:rPr>
        <w:t xml:space="preserve"> ПРОЕКТ</w:t>
      </w:r>
      <w:bookmarkEnd w:id="0"/>
      <w:bookmarkEnd w:id="1"/>
      <w:bookmarkEnd w:id="2"/>
      <w:bookmarkEnd w:id="3"/>
      <w:bookmarkEnd w:id="4"/>
      <w:bookmarkEnd w:id="5"/>
    </w:p>
    <w:p w14:paraId="5816931A" w14:textId="77777777" w:rsidR="00202FAB" w:rsidRPr="00FB1A3D" w:rsidRDefault="00202FAB" w:rsidP="008250AF">
      <w:pPr>
        <w:pStyle w:val="ac"/>
        <w:jc w:val="center"/>
        <w:rPr>
          <w:rFonts w:ascii="Times New Roman" w:hAnsi="Times New Roman" w:cs="Times New Roman"/>
          <w:sz w:val="32"/>
          <w:szCs w:val="28"/>
        </w:rPr>
      </w:pPr>
    </w:p>
    <w:p w14:paraId="23EF72B2" w14:textId="239315FB" w:rsidR="00E64C2D" w:rsidRPr="00E64C2D" w:rsidRDefault="00E64C2D" w:rsidP="008250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C2D">
        <w:rPr>
          <w:rFonts w:ascii="Times New Roman" w:hAnsi="Times New Roman" w:cs="Times New Roman"/>
          <w:b/>
          <w:bCs/>
          <w:sz w:val="28"/>
          <w:szCs w:val="28"/>
        </w:rPr>
        <w:t>РАЗРАБОТКА АВТОМАТИЗИРОВАННОЙ СИСТЕМЫ</w:t>
      </w:r>
    </w:p>
    <w:p w14:paraId="340FD6F4" w14:textId="27ED082B" w:rsidR="00E64C2D" w:rsidRPr="00E64C2D" w:rsidRDefault="00E64C2D" w:rsidP="008250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C2D">
        <w:rPr>
          <w:rFonts w:ascii="Times New Roman" w:hAnsi="Times New Roman" w:cs="Times New Roman"/>
          <w:b/>
          <w:bCs/>
          <w:sz w:val="28"/>
          <w:szCs w:val="28"/>
        </w:rPr>
        <w:t>«ПОСТРОЕНИЕ ЖЕЛЕЗНОДОРОЖНЫХ МАРШРУТОВ»</w:t>
      </w:r>
    </w:p>
    <w:p w14:paraId="763C19A9" w14:textId="77777777" w:rsidR="00202FAB" w:rsidRPr="00FB1A3D" w:rsidRDefault="00202FAB" w:rsidP="008250A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1539D" w14:textId="77777777" w:rsidR="00202FAB" w:rsidRPr="00FB1A3D" w:rsidRDefault="00202FAB" w:rsidP="008250A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E1AB89" w14:textId="77777777" w:rsidR="00202FAB" w:rsidRPr="00FB1A3D" w:rsidRDefault="00202FAB" w:rsidP="008250A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EB091" w14:textId="77777777" w:rsidR="00202FAB" w:rsidRPr="00FB1A3D" w:rsidRDefault="00202FAB" w:rsidP="008250A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КП ПО.00.00.000 ПЗ</w:t>
      </w:r>
    </w:p>
    <w:p w14:paraId="0A485FA7" w14:textId="77777777" w:rsidR="00202FAB" w:rsidRPr="00FB1A3D" w:rsidRDefault="00202FAB" w:rsidP="008250A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58A4D42" w14:textId="77777777" w:rsidR="00202FAB" w:rsidRPr="00FB1A3D" w:rsidRDefault="00202FAB" w:rsidP="008250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5C28A4E" w14:textId="77777777" w:rsidR="00202FAB" w:rsidRPr="00FB1A3D" w:rsidRDefault="00202FAB" w:rsidP="008250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340CE6B" w14:textId="7F0353DF" w:rsidR="00202FAB" w:rsidRDefault="00202FAB" w:rsidP="008250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DB58ED8" w14:textId="77777777" w:rsidR="005669A0" w:rsidRPr="00FB1A3D" w:rsidRDefault="005669A0" w:rsidP="008250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83BB0EB" w14:textId="77777777" w:rsidR="00202FAB" w:rsidRPr="00FB1A3D" w:rsidRDefault="00202FAB" w:rsidP="008250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9DBA6A5" w14:textId="701062B4" w:rsidR="00202FAB" w:rsidRPr="00FB1A3D" w:rsidRDefault="00202FAB" w:rsidP="008250AF">
      <w:pPr>
        <w:pStyle w:val="ac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86485677"/>
      <w:bookmarkStart w:id="7" w:name="_Toc86486016"/>
      <w:bookmarkStart w:id="8" w:name="_Toc86568972"/>
      <w:bookmarkStart w:id="9" w:name="_Toc86569685"/>
      <w:bookmarkStart w:id="10" w:name="_Toc86569954"/>
      <w:bookmarkStart w:id="11" w:name="_Toc122839276"/>
      <w:r w:rsidRPr="00FB1A3D">
        <w:rPr>
          <w:rFonts w:ascii="Times New Roman" w:hAnsi="Times New Roman" w:cs="Times New Roman"/>
          <w:sz w:val="28"/>
          <w:szCs w:val="28"/>
        </w:rPr>
        <w:t>Разработа</w:t>
      </w:r>
      <w:r w:rsidR="00C9543A" w:rsidRPr="00FB1A3D">
        <w:rPr>
          <w:rFonts w:ascii="Times New Roman" w:hAnsi="Times New Roman" w:cs="Times New Roman"/>
          <w:sz w:val="28"/>
          <w:szCs w:val="28"/>
        </w:rPr>
        <w:t>л</w:t>
      </w:r>
      <w:bookmarkEnd w:id="6"/>
      <w:bookmarkEnd w:id="7"/>
      <w:bookmarkEnd w:id="8"/>
      <w:bookmarkEnd w:id="9"/>
      <w:bookmarkEnd w:id="10"/>
      <w:bookmarkEnd w:id="11"/>
      <w:r w:rsidR="00C32FC7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C32FC7" w:rsidRPr="00FB1A3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A.О.Савич</w:t>
      </w:r>
      <w:proofErr w:type="spellEnd"/>
    </w:p>
    <w:p w14:paraId="14FEFD3E" w14:textId="5A94EBBF" w:rsidR="00202FAB" w:rsidRPr="00FB1A3D" w:rsidRDefault="00202FAB" w:rsidP="008250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3936020" w14:textId="0EFB64E7" w:rsidR="00202FAB" w:rsidRPr="00DC3DD1" w:rsidRDefault="00202FAB" w:rsidP="008250AF">
      <w:pPr>
        <w:pStyle w:val="ac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86485678"/>
      <w:bookmarkStart w:id="13" w:name="_Toc86486017"/>
      <w:bookmarkStart w:id="14" w:name="_Toc86568973"/>
      <w:bookmarkStart w:id="15" w:name="_Toc86569686"/>
      <w:bookmarkStart w:id="16" w:name="_Toc86569955"/>
      <w:bookmarkStart w:id="17" w:name="_Toc122839277"/>
      <w:r w:rsidRPr="00FB1A3D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bookmarkEnd w:id="12"/>
      <w:bookmarkEnd w:id="13"/>
      <w:bookmarkEnd w:id="14"/>
      <w:bookmarkEnd w:id="15"/>
      <w:bookmarkEnd w:id="16"/>
      <w:bookmarkEnd w:id="17"/>
      <w:proofErr w:type="gramStart"/>
      <w:r w:rsidR="00DC3DD1">
        <w:rPr>
          <w:rFonts w:ascii="Times New Roman" w:hAnsi="Times New Roman" w:cs="Times New Roman"/>
          <w:sz w:val="28"/>
          <w:szCs w:val="28"/>
        </w:rPr>
        <w:t>А</w:t>
      </w:r>
      <w:r w:rsidR="00DC3DD1" w:rsidRPr="00DC3DD1">
        <w:rPr>
          <w:rFonts w:ascii="Times New Roman" w:hAnsi="Times New Roman" w:cs="Times New Roman"/>
          <w:sz w:val="28"/>
          <w:szCs w:val="28"/>
        </w:rPr>
        <w:t>.</w:t>
      </w:r>
      <w:r w:rsidR="00DC3DD1">
        <w:rPr>
          <w:rFonts w:ascii="Times New Roman" w:hAnsi="Times New Roman" w:cs="Times New Roman"/>
          <w:sz w:val="28"/>
          <w:szCs w:val="28"/>
        </w:rPr>
        <w:t>Д</w:t>
      </w:r>
      <w:r w:rsidR="00A752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3DD1">
        <w:rPr>
          <w:rFonts w:ascii="Times New Roman" w:hAnsi="Times New Roman" w:cs="Times New Roman"/>
          <w:sz w:val="28"/>
          <w:szCs w:val="28"/>
        </w:rPr>
        <w:t xml:space="preserve"> Базанова</w:t>
      </w:r>
    </w:p>
    <w:p w14:paraId="6F104304" w14:textId="5DE7D8FA" w:rsidR="00202FAB" w:rsidRPr="00FB1A3D" w:rsidRDefault="00202FAB" w:rsidP="008250AF">
      <w:pPr>
        <w:pStyle w:val="ac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227BD7A6" w14:textId="4950082A" w:rsidR="00202FAB" w:rsidRDefault="00202FAB" w:rsidP="008250AF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5615CA" w14:textId="77777777" w:rsidR="00DC3DD1" w:rsidRPr="00FB1A3D" w:rsidRDefault="00DC3DD1" w:rsidP="008250AF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76179" w14:textId="5F5BD3D2" w:rsidR="00202FAB" w:rsidRDefault="00202FAB" w:rsidP="008250AF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D9F8D4" w14:textId="252BB92E" w:rsidR="00D819A5" w:rsidRDefault="00D819A5" w:rsidP="008250AF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6BDD39" w14:textId="5A12A06F" w:rsidR="00D819A5" w:rsidRDefault="00D819A5" w:rsidP="008250AF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59B2FC" w14:textId="77777777" w:rsidR="00D819A5" w:rsidRPr="00FB1A3D" w:rsidRDefault="00D819A5" w:rsidP="008250AF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994330" w14:textId="77777777" w:rsidR="00C9543A" w:rsidRPr="00FB1A3D" w:rsidRDefault="00C9543A" w:rsidP="008250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2D46C77" w14:textId="4D18BE79" w:rsidR="002864CF" w:rsidRPr="00DC3DD1" w:rsidRDefault="00C32FC7" w:rsidP="008250AF">
      <w:pPr>
        <w:pStyle w:val="ac"/>
        <w:jc w:val="center"/>
        <w:rPr>
          <w:rFonts w:ascii="Times New Roman" w:hAnsi="Times New Roman" w:cs="Times New Roman"/>
        </w:rPr>
      </w:pPr>
      <w:r w:rsidRPr="00FB1A3D">
        <w:rPr>
          <w:rFonts w:ascii="Times New Roman" w:hAnsi="Times New Roman" w:cs="Times New Roman"/>
          <w:sz w:val="28"/>
          <w:szCs w:val="28"/>
        </w:rPr>
        <w:t>20</w:t>
      </w:r>
      <w:r w:rsidR="00DC3DD1" w:rsidRPr="00DC3DD1">
        <w:rPr>
          <w:rFonts w:ascii="Times New Roman" w:hAnsi="Times New Roman" w:cs="Times New Roman"/>
          <w:sz w:val="28"/>
          <w:szCs w:val="28"/>
        </w:rPr>
        <w:t>24</w:t>
      </w:r>
    </w:p>
    <w:p w14:paraId="6CA484FD" w14:textId="77777777" w:rsidR="0074384C" w:rsidRPr="00FB1A3D" w:rsidRDefault="0074384C" w:rsidP="0093160D">
      <w:pPr>
        <w:ind w:firstLine="851"/>
        <w:jc w:val="both"/>
        <w:rPr>
          <w:rFonts w:ascii="Times New Roman" w:hAnsi="Times New Roman" w:cs="Times New Roman"/>
        </w:rPr>
        <w:sectPr w:rsidR="0074384C" w:rsidRPr="00FB1A3D" w:rsidSect="007D063C">
          <w:footerReference w:type="default" r:id="rId8"/>
          <w:pgSz w:w="11906" w:h="16838"/>
          <w:pgMar w:top="709" w:right="709" w:bottom="1520" w:left="1701" w:header="709" w:footer="709" w:gutter="0"/>
          <w:cols w:space="708"/>
          <w:titlePg/>
          <w:docGrid w:linePitch="360"/>
        </w:sectPr>
      </w:pPr>
    </w:p>
    <w:p w14:paraId="7A6C9B4F" w14:textId="7E8EBFD7" w:rsidR="0074384C" w:rsidRPr="00FB1A3D" w:rsidRDefault="0074384C" w:rsidP="008250AF">
      <w:pPr>
        <w:jc w:val="both"/>
        <w:rPr>
          <w:rFonts w:ascii="Times New Roman" w:hAnsi="Times New Roman" w:cs="Times New Roman"/>
        </w:rPr>
      </w:pPr>
    </w:p>
    <w:p w14:paraId="33C83768" w14:textId="77777777" w:rsidR="00ED6A2C" w:rsidRPr="00CB5181" w:rsidRDefault="00ED6A2C" w:rsidP="008250AF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B5181">
        <w:rPr>
          <w:rFonts w:ascii="Times New Roman" w:hAnsi="Times New Roman" w:cs="Times New Roman"/>
          <w:b/>
          <w:bCs/>
          <w:noProof/>
          <w:sz w:val="28"/>
          <w:szCs w:val="28"/>
        </w:rPr>
        <w:t>Содержание</w:t>
      </w:r>
    </w:p>
    <w:p w14:paraId="23026BF9" w14:textId="77777777" w:rsidR="00ED6A2C" w:rsidRPr="001A16D8" w:rsidRDefault="00ED6A2C" w:rsidP="008250AF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C2954B0" w14:textId="77777777" w:rsidR="00E64C2D" w:rsidRPr="00E64C2D" w:rsidRDefault="00E64C2D" w:rsidP="008250AF">
      <w:pPr>
        <w:tabs>
          <w:tab w:val="left" w:pos="851"/>
          <w:tab w:val="left" w:pos="1134"/>
        </w:tabs>
        <w:spacing w:line="233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>4</w:t>
      </w:r>
    </w:p>
    <w:p w14:paraId="08A2C7F8" w14:textId="77777777" w:rsidR="00E64C2D" w:rsidRPr="00E64C2D" w:rsidRDefault="00E64C2D" w:rsidP="008250AF">
      <w:pPr>
        <w:numPr>
          <w:ilvl w:val="0"/>
          <w:numId w:val="1"/>
        </w:numPr>
        <w:tabs>
          <w:tab w:val="left" w:pos="851"/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 xml:space="preserve">Постановка задачи 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>5</w:t>
      </w:r>
    </w:p>
    <w:p w14:paraId="67DE3B73" w14:textId="77777777" w:rsidR="00E64C2D" w:rsidRPr="00E64C2D" w:rsidRDefault="00E64C2D" w:rsidP="008250AF">
      <w:pPr>
        <w:numPr>
          <w:ilvl w:val="1"/>
          <w:numId w:val="1"/>
        </w:numPr>
        <w:tabs>
          <w:tab w:val="clear" w:pos="502"/>
          <w:tab w:val="num" w:pos="561"/>
          <w:tab w:val="left" w:pos="993"/>
          <w:tab w:val="left" w:pos="1122"/>
          <w:tab w:val="left" w:pos="1302"/>
          <w:tab w:val="num" w:pos="1353"/>
          <w:tab w:val="left" w:pos="1428"/>
          <w:tab w:val="left" w:pos="1683"/>
        </w:tabs>
        <w:spacing w:line="233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>5</w:t>
      </w:r>
    </w:p>
    <w:p w14:paraId="539B9A1F" w14:textId="77777777" w:rsidR="00E64C2D" w:rsidRPr="00E64C2D" w:rsidRDefault="00E64C2D" w:rsidP="008250AF">
      <w:pPr>
        <w:numPr>
          <w:ilvl w:val="1"/>
          <w:numId w:val="1"/>
        </w:numPr>
        <w:tabs>
          <w:tab w:val="clear" w:pos="502"/>
          <w:tab w:val="num" w:pos="561"/>
          <w:tab w:val="left" w:pos="993"/>
          <w:tab w:val="left" w:pos="1122"/>
          <w:tab w:val="left" w:pos="1302"/>
          <w:tab w:val="num" w:pos="1353"/>
          <w:tab w:val="left" w:pos="1428"/>
          <w:tab w:val="left" w:pos="1683"/>
        </w:tabs>
        <w:spacing w:line="233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>Актуальность решаемой задачи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>5</w:t>
      </w:r>
    </w:p>
    <w:p w14:paraId="13746DF5" w14:textId="77777777" w:rsidR="00E64C2D" w:rsidRPr="00E64C2D" w:rsidRDefault="00E64C2D" w:rsidP="008250AF">
      <w:pPr>
        <w:numPr>
          <w:ilvl w:val="1"/>
          <w:numId w:val="1"/>
        </w:numPr>
        <w:tabs>
          <w:tab w:val="clear" w:pos="502"/>
          <w:tab w:val="num" w:pos="561"/>
          <w:tab w:val="left" w:pos="993"/>
          <w:tab w:val="left" w:pos="1122"/>
          <w:tab w:val="left" w:pos="1302"/>
          <w:tab w:val="num" w:pos="1353"/>
          <w:tab w:val="left" w:pos="1428"/>
          <w:tab w:val="left" w:pos="1683"/>
        </w:tabs>
        <w:spacing w:line="233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>Характеристика решаемой задачи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>7</w:t>
      </w:r>
    </w:p>
    <w:p w14:paraId="74AB098C" w14:textId="77777777" w:rsidR="00E64C2D" w:rsidRPr="00E64C2D" w:rsidRDefault="00E64C2D" w:rsidP="008250AF">
      <w:pPr>
        <w:numPr>
          <w:ilvl w:val="0"/>
          <w:numId w:val="1"/>
        </w:numPr>
        <w:tabs>
          <w:tab w:val="left" w:pos="851"/>
          <w:tab w:val="left" w:pos="1302"/>
        </w:tabs>
        <w:spacing w:line="233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>Проектирование программного продукта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>9</w:t>
      </w:r>
    </w:p>
    <w:p w14:paraId="609A2CE1" w14:textId="77777777" w:rsidR="00E64C2D" w:rsidRPr="00E64C2D" w:rsidRDefault="00E64C2D" w:rsidP="008250AF">
      <w:pPr>
        <w:numPr>
          <w:ilvl w:val="1"/>
          <w:numId w:val="1"/>
        </w:numPr>
        <w:tabs>
          <w:tab w:val="clear" w:pos="502"/>
          <w:tab w:val="left" w:pos="993"/>
          <w:tab w:val="left" w:pos="1302"/>
          <w:tab w:val="num" w:pos="1353"/>
        </w:tabs>
        <w:spacing w:line="233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>Разработка модели данных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 xml:space="preserve">          9</w:t>
      </w:r>
    </w:p>
    <w:p w14:paraId="65C5A54C" w14:textId="77777777" w:rsidR="00E64C2D" w:rsidRPr="00E64C2D" w:rsidRDefault="00E64C2D" w:rsidP="008250AF">
      <w:pPr>
        <w:numPr>
          <w:ilvl w:val="1"/>
          <w:numId w:val="1"/>
        </w:numPr>
        <w:tabs>
          <w:tab w:val="clear" w:pos="502"/>
          <w:tab w:val="left" w:pos="993"/>
          <w:tab w:val="left" w:pos="1302"/>
          <w:tab w:val="num" w:pos="1353"/>
        </w:tabs>
        <w:spacing w:line="233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>Выбор программного обеспечения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 xml:space="preserve">        14</w:t>
      </w:r>
    </w:p>
    <w:p w14:paraId="6A6331E5" w14:textId="5C31E837" w:rsidR="00E64C2D" w:rsidRPr="00E64C2D" w:rsidRDefault="00E64C2D" w:rsidP="008250AF">
      <w:pPr>
        <w:numPr>
          <w:ilvl w:val="1"/>
          <w:numId w:val="1"/>
        </w:numPr>
        <w:tabs>
          <w:tab w:val="clear" w:pos="502"/>
          <w:tab w:val="left" w:pos="993"/>
          <w:tab w:val="left" w:pos="1302"/>
          <w:tab w:val="num" w:pos="1353"/>
        </w:tabs>
        <w:spacing w:line="233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>Определение требований к техническим средствам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="000A6B5A">
        <w:rPr>
          <w:rFonts w:ascii="Times New Roman" w:hAnsi="Times New Roman" w:cs="Times New Roman"/>
          <w:sz w:val="28"/>
          <w:szCs w:val="28"/>
        </w:rPr>
        <w:t xml:space="preserve">        14</w:t>
      </w:r>
      <w:r w:rsidRPr="00E64C2D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A7DFD7F" w14:textId="77777777" w:rsidR="00E64C2D" w:rsidRPr="00E64C2D" w:rsidRDefault="00E64C2D" w:rsidP="008250AF">
      <w:pPr>
        <w:numPr>
          <w:ilvl w:val="1"/>
          <w:numId w:val="1"/>
        </w:numPr>
        <w:tabs>
          <w:tab w:val="clear" w:pos="502"/>
          <w:tab w:val="left" w:pos="993"/>
          <w:tab w:val="left" w:pos="1302"/>
          <w:tab w:val="num" w:pos="1353"/>
        </w:tabs>
        <w:spacing w:line="233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>Защита информации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 xml:space="preserve">        16</w:t>
      </w:r>
    </w:p>
    <w:p w14:paraId="4E72F323" w14:textId="77777777" w:rsidR="00E64C2D" w:rsidRPr="00E64C2D" w:rsidRDefault="00E64C2D" w:rsidP="008250AF">
      <w:pPr>
        <w:numPr>
          <w:ilvl w:val="0"/>
          <w:numId w:val="1"/>
        </w:numPr>
        <w:tabs>
          <w:tab w:val="left" w:pos="851"/>
          <w:tab w:val="left" w:pos="1134"/>
        </w:tabs>
        <w:spacing w:line="233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>Разработка программного обеспечения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 xml:space="preserve">        17</w:t>
      </w:r>
    </w:p>
    <w:p w14:paraId="2AE66540" w14:textId="77777777" w:rsidR="00E64C2D" w:rsidRPr="00E64C2D" w:rsidRDefault="00E64C2D" w:rsidP="008250AF">
      <w:pPr>
        <w:numPr>
          <w:ilvl w:val="1"/>
          <w:numId w:val="1"/>
        </w:numPr>
        <w:tabs>
          <w:tab w:val="clear" w:pos="502"/>
          <w:tab w:val="left" w:pos="993"/>
          <w:tab w:val="left" w:pos="1302"/>
          <w:tab w:val="num" w:pos="1353"/>
        </w:tabs>
        <w:spacing w:line="233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>Алгоритм решения задачи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 xml:space="preserve">        17</w:t>
      </w:r>
    </w:p>
    <w:p w14:paraId="63C7126D" w14:textId="77777777" w:rsidR="00E64C2D" w:rsidRPr="00E64C2D" w:rsidRDefault="00E64C2D" w:rsidP="008250AF">
      <w:pPr>
        <w:numPr>
          <w:ilvl w:val="1"/>
          <w:numId w:val="1"/>
        </w:numPr>
        <w:tabs>
          <w:tab w:val="clear" w:pos="502"/>
          <w:tab w:val="left" w:pos="993"/>
          <w:tab w:val="left" w:pos="1302"/>
          <w:tab w:val="num" w:pos="1353"/>
        </w:tabs>
        <w:spacing w:line="233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>Определение формы представления входных и выходных</w:t>
      </w:r>
    </w:p>
    <w:p w14:paraId="671AD90E" w14:textId="77777777" w:rsidR="00E64C2D" w:rsidRPr="00E64C2D" w:rsidRDefault="00E64C2D" w:rsidP="008250AF">
      <w:pPr>
        <w:tabs>
          <w:tab w:val="left" w:pos="993"/>
          <w:tab w:val="left" w:pos="1302"/>
        </w:tabs>
        <w:spacing w:line="233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>данных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 xml:space="preserve">        22</w:t>
      </w:r>
    </w:p>
    <w:p w14:paraId="0C05D8CA" w14:textId="77777777" w:rsidR="00E64C2D" w:rsidRPr="00E64C2D" w:rsidRDefault="00E64C2D" w:rsidP="008250AF">
      <w:pPr>
        <w:numPr>
          <w:ilvl w:val="1"/>
          <w:numId w:val="1"/>
        </w:numPr>
        <w:tabs>
          <w:tab w:val="clear" w:pos="502"/>
          <w:tab w:val="left" w:pos="993"/>
          <w:tab w:val="left" w:pos="1302"/>
          <w:tab w:val="num" w:pos="1353"/>
        </w:tabs>
        <w:spacing w:line="233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>Тестирование программного модуля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 xml:space="preserve">        22</w:t>
      </w:r>
    </w:p>
    <w:p w14:paraId="575A63AC" w14:textId="77777777" w:rsidR="00E64C2D" w:rsidRPr="00E64C2D" w:rsidRDefault="00E64C2D" w:rsidP="008250AF">
      <w:pPr>
        <w:numPr>
          <w:ilvl w:val="1"/>
          <w:numId w:val="1"/>
        </w:numPr>
        <w:tabs>
          <w:tab w:val="clear" w:pos="502"/>
          <w:tab w:val="left" w:pos="993"/>
          <w:tab w:val="left" w:pos="1302"/>
          <w:tab w:val="num" w:pos="1353"/>
        </w:tabs>
        <w:spacing w:line="233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>Разработка справочной системы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 xml:space="preserve">        23</w:t>
      </w:r>
    </w:p>
    <w:p w14:paraId="41AE905B" w14:textId="77777777" w:rsidR="00E64C2D" w:rsidRPr="00E64C2D" w:rsidRDefault="00E64C2D" w:rsidP="008250AF">
      <w:pPr>
        <w:numPr>
          <w:ilvl w:val="1"/>
          <w:numId w:val="1"/>
        </w:numPr>
        <w:tabs>
          <w:tab w:val="clear" w:pos="502"/>
          <w:tab w:val="left" w:pos="993"/>
          <w:tab w:val="left" w:pos="1302"/>
          <w:tab w:val="num" w:pos="1353"/>
        </w:tabs>
        <w:spacing w:line="233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>Описание разрабатываемого программного продукта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 xml:space="preserve">        24</w:t>
      </w:r>
    </w:p>
    <w:p w14:paraId="60E4C8DA" w14:textId="77777777" w:rsidR="00E64C2D" w:rsidRPr="00E64C2D" w:rsidRDefault="00E64C2D" w:rsidP="008250AF">
      <w:pPr>
        <w:numPr>
          <w:ilvl w:val="0"/>
          <w:numId w:val="1"/>
        </w:numPr>
        <w:tabs>
          <w:tab w:val="clear" w:pos="360"/>
          <w:tab w:val="left" w:pos="851"/>
          <w:tab w:val="num" w:pos="1092"/>
          <w:tab w:val="left" w:pos="1302"/>
        </w:tabs>
        <w:spacing w:line="233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>Экономическая часть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 xml:space="preserve">        28</w:t>
      </w:r>
    </w:p>
    <w:p w14:paraId="43FA2C36" w14:textId="77777777" w:rsidR="00E64C2D" w:rsidRPr="00E64C2D" w:rsidRDefault="00E64C2D" w:rsidP="008250AF">
      <w:pPr>
        <w:tabs>
          <w:tab w:val="left" w:pos="993"/>
          <w:tab w:val="left" w:pos="1092"/>
        </w:tabs>
        <w:spacing w:line="233" w:lineRule="auto"/>
        <w:ind w:left="567" w:right="-58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>5 Охрана труда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 xml:space="preserve">        36</w:t>
      </w:r>
    </w:p>
    <w:p w14:paraId="6F7EE55D" w14:textId="77777777" w:rsidR="00E64C2D" w:rsidRPr="00E64C2D" w:rsidRDefault="00E64C2D" w:rsidP="008250AF">
      <w:pPr>
        <w:tabs>
          <w:tab w:val="left" w:pos="993"/>
          <w:tab w:val="left" w:pos="1092"/>
        </w:tabs>
        <w:spacing w:line="233" w:lineRule="auto"/>
        <w:ind w:left="567" w:right="-58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>6 Энерго- и ресурсосбережение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 xml:space="preserve">        46</w:t>
      </w:r>
    </w:p>
    <w:p w14:paraId="72320124" w14:textId="77777777" w:rsidR="00E64C2D" w:rsidRPr="00E64C2D" w:rsidRDefault="00E64C2D" w:rsidP="008250AF">
      <w:pPr>
        <w:tabs>
          <w:tab w:val="left" w:pos="993"/>
          <w:tab w:val="left" w:pos="1092"/>
        </w:tabs>
        <w:spacing w:line="233" w:lineRule="auto"/>
        <w:ind w:left="567" w:right="-58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>Заключение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 xml:space="preserve">        49</w:t>
      </w:r>
    </w:p>
    <w:p w14:paraId="0362B2B3" w14:textId="77777777" w:rsidR="00E64C2D" w:rsidRPr="00E64C2D" w:rsidRDefault="00E64C2D" w:rsidP="008250AF">
      <w:pPr>
        <w:tabs>
          <w:tab w:val="num" w:pos="203"/>
          <w:tab w:val="left" w:pos="993"/>
          <w:tab w:val="left" w:pos="1302"/>
          <w:tab w:val="left" w:pos="1496"/>
          <w:tab w:val="left" w:pos="1624"/>
        </w:tabs>
        <w:spacing w:line="233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 xml:space="preserve">        50</w:t>
      </w:r>
    </w:p>
    <w:p w14:paraId="7C6E30CD" w14:textId="77777777" w:rsidR="00E64C2D" w:rsidRPr="00E64C2D" w:rsidRDefault="00E64C2D" w:rsidP="008250AF">
      <w:pPr>
        <w:tabs>
          <w:tab w:val="left" w:pos="993"/>
          <w:tab w:val="left" w:pos="1302"/>
          <w:tab w:val="left" w:pos="1496"/>
          <w:tab w:val="left" w:pos="1624"/>
        </w:tabs>
        <w:spacing w:line="233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 xml:space="preserve">Приложение А (обязательное) Входные </w:t>
      </w:r>
      <w:proofErr w:type="gramStart"/>
      <w:r w:rsidRPr="00E64C2D">
        <w:rPr>
          <w:rFonts w:ascii="Times New Roman" w:hAnsi="Times New Roman" w:cs="Times New Roman"/>
          <w:sz w:val="28"/>
          <w:szCs w:val="28"/>
        </w:rPr>
        <w:t>и  выходные</w:t>
      </w:r>
      <w:proofErr w:type="gramEnd"/>
      <w:r w:rsidRPr="00E64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31605" w14:textId="77777777" w:rsidR="00E64C2D" w:rsidRPr="00E64C2D" w:rsidRDefault="00E64C2D" w:rsidP="008250AF">
      <w:pPr>
        <w:tabs>
          <w:tab w:val="left" w:pos="993"/>
          <w:tab w:val="left" w:pos="1302"/>
          <w:tab w:val="left" w:pos="1496"/>
          <w:tab w:val="left" w:pos="1624"/>
        </w:tabs>
        <w:spacing w:line="233" w:lineRule="auto"/>
        <w:ind w:left="4214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 xml:space="preserve">формы данных программы 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 xml:space="preserve">        51</w:t>
      </w:r>
    </w:p>
    <w:p w14:paraId="508086DF" w14:textId="77777777" w:rsidR="00E64C2D" w:rsidRPr="00E64C2D" w:rsidRDefault="00E64C2D" w:rsidP="008250AF">
      <w:pPr>
        <w:tabs>
          <w:tab w:val="num" w:pos="203"/>
          <w:tab w:val="left" w:pos="993"/>
          <w:tab w:val="left" w:pos="1302"/>
          <w:tab w:val="left" w:pos="1496"/>
          <w:tab w:val="left" w:pos="1624"/>
        </w:tabs>
        <w:spacing w:line="233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>Приложение Б (обязательное) Текст программы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 xml:space="preserve">        55</w:t>
      </w:r>
    </w:p>
    <w:p w14:paraId="6DC2F6AB" w14:textId="77777777" w:rsidR="00E64C2D" w:rsidRPr="00E64C2D" w:rsidRDefault="00E64C2D" w:rsidP="008250AF">
      <w:pPr>
        <w:tabs>
          <w:tab w:val="num" w:pos="203"/>
          <w:tab w:val="left" w:pos="993"/>
          <w:tab w:val="left" w:pos="1302"/>
          <w:tab w:val="left" w:pos="1496"/>
          <w:tab w:val="left" w:pos="1624"/>
        </w:tabs>
        <w:spacing w:line="233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 xml:space="preserve">Приложение В (обязательное) Результаты тестирования </w:t>
      </w:r>
      <w:r w:rsidRPr="00E64C2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64C2D">
        <w:rPr>
          <w:rFonts w:ascii="Times New Roman" w:hAnsi="Times New Roman" w:cs="Times New Roman"/>
          <w:sz w:val="28"/>
          <w:szCs w:val="28"/>
        </w:rPr>
        <w:tab/>
        <w:t xml:space="preserve">      119</w:t>
      </w:r>
    </w:p>
    <w:p w14:paraId="6B7E0045" w14:textId="77777777" w:rsidR="00E64C2D" w:rsidRPr="00E64C2D" w:rsidRDefault="00E64C2D" w:rsidP="008250AF">
      <w:pPr>
        <w:tabs>
          <w:tab w:val="num" w:pos="203"/>
          <w:tab w:val="left" w:pos="993"/>
          <w:tab w:val="left" w:pos="1302"/>
          <w:tab w:val="left" w:pos="1496"/>
          <w:tab w:val="left" w:pos="1624"/>
        </w:tabs>
        <w:spacing w:line="233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 xml:space="preserve">Приложение Г (обязательное) Описание программы 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 xml:space="preserve">      122</w:t>
      </w:r>
    </w:p>
    <w:p w14:paraId="5BDD4489" w14:textId="77777777" w:rsidR="00E64C2D" w:rsidRPr="00E64C2D" w:rsidRDefault="00E64C2D" w:rsidP="008250AF">
      <w:pPr>
        <w:tabs>
          <w:tab w:val="num" w:pos="203"/>
          <w:tab w:val="left" w:pos="993"/>
          <w:tab w:val="left" w:pos="1302"/>
          <w:tab w:val="left" w:pos="1496"/>
          <w:tab w:val="left" w:pos="1624"/>
        </w:tabs>
        <w:spacing w:line="233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>Приложение Д (обязательное) Документация пользователя</w:t>
      </w:r>
      <w:r w:rsidRPr="00E64C2D">
        <w:rPr>
          <w:rFonts w:ascii="Times New Roman" w:hAnsi="Times New Roman" w:cs="Times New Roman"/>
          <w:sz w:val="28"/>
          <w:szCs w:val="28"/>
        </w:rPr>
        <w:tab/>
      </w:r>
      <w:r w:rsidRPr="00E64C2D">
        <w:rPr>
          <w:rFonts w:ascii="Times New Roman" w:hAnsi="Times New Roman" w:cs="Times New Roman"/>
          <w:sz w:val="28"/>
          <w:szCs w:val="28"/>
        </w:rPr>
        <w:tab/>
        <w:t xml:space="preserve">      125</w:t>
      </w:r>
    </w:p>
    <w:p w14:paraId="529B2425" w14:textId="77777777" w:rsidR="00E64C2D" w:rsidRPr="00E64C2D" w:rsidRDefault="00E64C2D" w:rsidP="008250AF">
      <w:pPr>
        <w:tabs>
          <w:tab w:val="num" w:pos="203"/>
          <w:tab w:val="left" w:pos="993"/>
          <w:tab w:val="left" w:pos="1302"/>
          <w:tab w:val="left" w:pos="1496"/>
          <w:tab w:val="left" w:pos="1624"/>
        </w:tabs>
        <w:spacing w:line="233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 xml:space="preserve">Приложение Е (обязательное) </w:t>
      </w:r>
      <w:proofErr w:type="gramStart"/>
      <w:r w:rsidRPr="00E64C2D">
        <w:rPr>
          <w:rFonts w:ascii="Times New Roman" w:hAnsi="Times New Roman" w:cs="Times New Roman"/>
          <w:sz w:val="28"/>
          <w:szCs w:val="28"/>
        </w:rPr>
        <w:t>Расчет  затрат</w:t>
      </w:r>
      <w:proofErr w:type="gramEnd"/>
      <w:r w:rsidRPr="00E64C2D">
        <w:rPr>
          <w:rFonts w:ascii="Times New Roman" w:hAnsi="Times New Roman" w:cs="Times New Roman"/>
          <w:sz w:val="28"/>
          <w:szCs w:val="28"/>
        </w:rPr>
        <w:t xml:space="preserve"> на оплату труда и </w:t>
      </w:r>
    </w:p>
    <w:p w14:paraId="24C67A42" w14:textId="77777777" w:rsidR="00E64C2D" w:rsidRPr="00E64C2D" w:rsidRDefault="00E64C2D" w:rsidP="008250AF">
      <w:pPr>
        <w:tabs>
          <w:tab w:val="num" w:pos="203"/>
          <w:tab w:val="left" w:pos="993"/>
          <w:tab w:val="left" w:pos="1302"/>
          <w:tab w:val="left" w:pos="1496"/>
          <w:tab w:val="left" w:pos="1624"/>
        </w:tabs>
        <w:spacing w:line="233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4C2D">
        <w:rPr>
          <w:rFonts w:ascii="Times New Roman" w:hAnsi="Times New Roman" w:cs="Times New Roman"/>
          <w:sz w:val="28"/>
          <w:szCs w:val="28"/>
        </w:rPr>
        <w:t>отчислений на социальные нужды</w:t>
      </w:r>
      <w:r w:rsidRPr="00E64C2D">
        <w:rPr>
          <w:rFonts w:ascii="Times New Roman" w:hAnsi="Times New Roman" w:cs="Times New Roman"/>
          <w:sz w:val="28"/>
          <w:szCs w:val="28"/>
        </w:rPr>
        <w:tab/>
        <w:t xml:space="preserve">      136</w:t>
      </w:r>
    </w:p>
    <w:p w14:paraId="1C1BAD58" w14:textId="312B7B63" w:rsidR="00FD6A6E" w:rsidRPr="001A16D8" w:rsidRDefault="00FD6A6E" w:rsidP="0093160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800B67" w14:textId="14E91F09" w:rsidR="00ED6A2C" w:rsidRPr="00FB1A3D" w:rsidRDefault="00ED6A2C" w:rsidP="00931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4241BC" w14:textId="77777777" w:rsidR="00ED6A2C" w:rsidRPr="00FB1A3D" w:rsidRDefault="00ED6A2C" w:rsidP="0093160D">
      <w:pPr>
        <w:tabs>
          <w:tab w:val="num" w:pos="203"/>
          <w:tab w:val="left" w:pos="851"/>
          <w:tab w:val="left" w:pos="993"/>
          <w:tab w:val="left" w:pos="1302"/>
          <w:tab w:val="left" w:pos="1496"/>
          <w:tab w:val="left" w:pos="162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628488" w14:textId="6F831EC2" w:rsidR="0074384C" w:rsidRPr="00FB1A3D" w:rsidRDefault="0074384C" w:rsidP="0093160D">
      <w:pPr>
        <w:ind w:firstLine="851"/>
        <w:jc w:val="both"/>
        <w:rPr>
          <w:rFonts w:ascii="Times New Roman" w:hAnsi="Times New Roman" w:cs="Times New Roman"/>
        </w:rPr>
      </w:pPr>
    </w:p>
    <w:p w14:paraId="143FF203" w14:textId="7434288A" w:rsidR="0074384C" w:rsidRPr="00FB1A3D" w:rsidRDefault="0074384C" w:rsidP="0093160D">
      <w:pPr>
        <w:ind w:firstLine="851"/>
        <w:jc w:val="both"/>
        <w:rPr>
          <w:rFonts w:ascii="Times New Roman" w:hAnsi="Times New Roman" w:cs="Times New Roman"/>
        </w:rPr>
      </w:pPr>
    </w:p>
    <w:p w14:paraId="100432F7" w14:textId="0C23F8E3" w:rsidR="0074384C" w:rsidRPr="00FB1A3D" w:rsidRDefault="0074384C" w:rsidP="0093160D">
      <w:pPr>
        <w:ind w:firstLine="851"/>
        <w:jc w:val="both"/>
        <w:rPr>
          <w:rFonts w:ascii="Times New Roman" w:hAnsi="Times New Roman" w:cs="Times New Roman"/>
        </w:rPr>
      </w:pPr>
    </w:p>
    <w:p w14:paraId="5B0FD70F" w14:textId="09BA35F1" w:rsidR="0074384C" w:rsidRPr="00FB1A3D" w:rsidRDefault="0074384C" w:rsidP="0093160D">
      <w:pPr>
        <w:ind w:firstLine="851"/>
        <w:jc w:val="both"/>
        <w:rPr>
          <w:rFonts w:ascii="Times New Roman" w:hAnsi="Times New Roman" w:cs="Times New Roman"/>
        </w:rPr>
      </w:pPr>
    </w:p>
    <w:p w14:paraId="47B409B6" w14:textId="60E55691" w:rsidR="0074384C" w:rsidRPr="00FB1A3D" w:rsidRDefault="0074384C" w:rsidP="0093160D">
      <w:pPr>
        <w:ind w:firstLine="851"/>
        <w:jc w:val="both"/>
        <w:rPr>
          <w:rFonts w:ascii="Times New Roman" w:hAnsi="Times New Roman" w:cs="Times New Roman"/>
        </w:rPr>
      </w:pPr>
    </w:p>
    <w:p w14:paraId="5936F581" w14:textId="2C75473B" w:rsidR="0074384C" w:rsidRPr="00FB1A3D" w:rsidRDefault="0074384C" w:rsidP="0093160D">
      <w:pPr>
        <w:ind w:firstLine="851"/>
        <w:jc w:val="both"/>
        <w:rPr>
          <w:rFonts w:ascii="Times New Roman" w:hAnsi="Times New Roman" w:cs="Times New Roman"/>
        </w:rPr>
      </w:pPr>
    </w:p>
    <w:p w14:paraId="2A3A7575" w14:textId="1FB8C6DF" w:rsidR="0074384C" w:rsidRPr="00FB1A3D" w:rsidRDefault="0074384C" w:rsidP="0093160D">
      <w:pPr>
        <w:ind w:firstLine="851"/>
        <w:jc w:val="both"/>
        <w:rPr>
          <w:rFonts w:ascii="Times New Roman" w:hAnsi="Times New Roman" w:cs="Times New Roman"/>
        </w:rPr>
      </w:pPr>
    </w:p>
    <w:p w14:paraId="549C1A55" w14:textId="11A2B49F" w:rsidR="0074384C" w:rsidRPr="00FB1A3D" w:rsidRDefault="0074384C" w:rsidP="0093160D">
      <w:pPr>
        <w:tabs>
          <w:tab w:val="left" w:pos="1170"/>
        </w:tabs>
        <w:ind w:firstLine="851"/>
        <w:jc w:val="both"/>
        <w:rPr>
          <w:rFonts w:ascii="Times New Roman" w:hAnsi="Times New Roman" w:cs="Times New Roman"/>
        </w:rPr>
        <w:sectPr w:rsidR="0074384C" w:rsidRPr="00FB1A3D" w:rsidSect="007D063C">
          <w:headerReference w:type="default" r:id="rId9"/>
          <w:footerReference w:type="default" r:id="rId10"/>
          <w:pgSz w:w="11906" w:h="16838"/>
          <w:pgMar w:top="709" w:right="709" w:bottom="1520" w:left="1701" w:header="709" w:footer="709" w:gutter="0"/>
          <w:cols w:space="708"/>
          <w:docGrid w:linePitch="360"/>
        </w:sectPr>
      </w:pPr>
      <w:r w:rsidRPr="00FB1A3D">
        <w:rPr>
          <w:rFonts w:ascii="Times New Roman" w:hAnsi="Times New Roman" w:cs="Times New Roman"/>
        </w:rPr>
        <w:tab/>
      </w:r>
      <w:r w:rsidRPr="00FB1A3D">
        <w:rPr>
          <w:rFonts w:ascii="Times New Roman" w:hAnsi="Times New Roman" w:cs="Times New Roman"/>
        </w:rPr>
        <w:tab/>
      </w:r>
    </w:p>
    <w:p w14:paraId="7CE3F133" w14:textId="77777777" w:rsidR="00DA7C4B" w:rsidRPr="00156099" w:rsidRDefault="00DA7C4B" w:rsidP="0093160D">
      <w:pPr>
        <w:pStyle w:val="ac"/>
        <w:ind w:firstLine="851"/>
        <w:jc w:val="both"/>
        <w:rPr>
          <w:rStyle w:val="af3"/>
          <w:rFonts w:ascii="Times New Roman" w:hAnsi="Times New Roman" w:cs="Times New Roman"/>
          <w:sz w:val="28"/>
          <w:szCs w:val="28"/>
        </w:rPr>
      </w:pPr>
      <w:r w:rsidRPr="00156099">
        <w:rPr>
          <w:rStyle w:val="af3"/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FA92EBB" w14:textId="77777777" w:rsidR="00DA7C4B" w:rsidRPr="00156099" w:rsidRDefault="00DA7C4B" w:rsidP="0093160D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72A9DB" w14:textId="77777777" w:rsidR="00DA7C4B" w:rsidRPr="00156099" w:rsidRDefault="00DA7C4B" w:rsidP="0093160D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За последние десятилетия,</w:t>
      </w:r>
      <w:proofErr w:type="gramEnd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ное обеспечение претерпело огромные изменения, пройдя путь от программ, которые способны выполнять лишь простейшие логические и арифметические операции, до сложных систем управления организациями. На сегодняшний день управление организацией без компьютера просто немыслимо. Для принятия какого-либо решения в условиях неопределенности и риска нужно регулярно держать под контролем разные аспекты финансово-хозяйственной деятельности. На современном этапе развития информатизации и автоматизации характерно применение распределенной обработки информации. В качестве более эффективной и перспективной сферы применения концепции распределенной обработки информации выступает автоматизация планово-управленческих функций на основе персональных компьютеров, которые установлены непосредственно на рабочем месте того или иного специалиста. Системы, которые выполняют данные функции, наделены широким распространением, которые называются автоматизированные рабочие места (АРМ). </w:t>
      </w:r>
    </w:p>
    <w:p w14:paraId="4652EB57" w14:textId="77777777" w:rsidR="007131E9" w:rsidRPr="007131E9" w:rsidRDefault="007131E9" w:rsidP="007131E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1E9">
        <w:rPr>
          <w:rFonts w:ascii="Times New Roman" w:hAnsi="Times New Roman" w:cs="Times New Roman"/>
          <w:sz w:val="28"/>
          <w:szCs w:val="28"/>
        </w:rPr>
        <w:t>Распределенная обработка информации и автоматизация планово-управленческих функций на основе персональных компьютеров позволяют создать эффективные автоматизированные рабочие места (АРМ) для специалистов, занимающихся построением железнодорожных маршрутов.</w:t>
      </w:r>
    </w:p>
    <w:p w14:paraId="21AB1F4F" w14:textId="77777777" w:rsidR="007131E9" w:rsidRPr="007131E9" w:rsidRDefault="007131E9" w:rsidP="007131E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ru-BY" w:eastAsia="ru-BY"/>
        </w:rPr>
      </w:pPr>
      <w:r w:rsidRPr="007131E9">
        <w:rPr>
          <w:rFonts w:ascii="Times New Roman" w:hAnsi="Times New Roman" w:cs="Times New Roman"/>
          <w:sz w:val="28"/>
          <w:szCs w:val="28"/>
        </w:rPr>
        <w:t>Целью данного дипломного проекта является разработка автоматизированной системы «Построение железнодорожных маршрутов», которая будет управлять базой данных маршрутов. </w:t>
      </w:r>
      <w:r w:rsidRPr="007131E9">
        <w:rPr>
          <w:rFonts w:ascii="Times New Roman" w:hAnsi="Times New Roman" w:cs="Times New Roman"/>
          <w:sz w:val="28"/>
          <w:szCs w:val="28"/>
          <w:lang w:val="ru-BY" w:eastAsia="ru-BY"/>
        </w:rPr>
        <w:t>Реализация базы данных может быть осуществлена через:</w:t>
      </w:r>
    </w:p>
    <w:p w14:paraId="3CDCDBB6" w14:textId="77777777" w:rsidR="007131E9" w:rsidRPr="007131E9" w:rsidRDefault="007131E9" w:rsidP="007131E9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131E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спользование существующих систем управления базами данных (СУБД);</w:t>
      </w:r>
    </w:p>
    <w:p w14:paraId="7FE5AFED" w14:textId="77777777" w:rsidR="007131E9" w:rsidRPr="007131E9" w:rsidRDefault="007131E9" w:rsidP="007131E9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131E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оздание собственной структурированной базы данных.</w:t>
      </w:r>
    </w:p>
    <w:p w14:paraId="299B1CFF" w14:textId="061B98E1" w:rsidR="007131E9" w:rsidRPr="007131E9" w:rsidRDefault="007131E9" w:rsidP="007131E9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131E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Преимущества использования СУБД включают централизованное хранение информации и встроенные алгоритмы обработки данных. </w:t>
      </w:r>
    </w:p>
    <w:p w14:paraId="2A4BB1FA" w14:textId="63855627" w:rsidR="00DA7C4B" w:rsidRDefault="007131E9" w:rsidP="006838E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131E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ограмма будет способствовать автоматизации процессов планирования и управления маршрутами, повышая эффективность работы железнодорожного транспорта и удовлетворяя современным требованиям к точности и скорости обработки информации.</w:t>
      </w:r>
    </w:p>
    <w:p w14:paraId="77F6316D" w14:textId="77777777" w:rsidR="006838EA" w:rsidRPr="006838EA" w:rsidRDefault="006838EA" w:rsidP="006838EA">
      <w:pPr>
        <w:pStyle w:val="ac"/>
        <w:ind w:firstLine="851"/>
        <w:jc w:val="both"/>
        <w:rPr>
          <w:rStyle w:val="af3"/>
          <w:rFonts w:ascii="Times New Roman" w:eastAsia="Times New Roman" w:hAnsi="Times New Roman" w:cs="Times New Roman"/>
          <w:b w:val="0"/>
          <w:bCs w:val="0"/>
          <w:sz w:val="28"/>
          <w:szCs w:val="28"/>
          <w:lang w:val="ru-BY" w:eastAsia="ru-BY"/>
        </w:rPr>
      </w:pPr>
    </w:p>
    <w:p w14:paraId="3E01770C" w14:textId="7AFD0DAA" w:rsidR="00D0714C" w:rsidRPr="00156099" w:rsidRDefault="00D0714C" w:rsidP="007131E9">
      <w:pPr>
        <w:pStyle w:val="ac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14:paraId="5B1B15C4" w14:textId="39DBBD7F" w:rsidR="00DA7C4B" w:rsidRPr="00156099" w:rsidRDefault="00DA7C4B" w:rsidP="0093160D">
      <w:pPr>
        <w:pStyle w:val="ac"/>
        <w:ind w:firstLine="851"/>
        <w:jc w:val="both"/>
        <w:rPr>
          <w:rStyle w:val="af3"/>
          <w:rFonts w:ascii="Times New Roman" w:hAnsi="Times New Roman" w:cs="Times New Roman"/>
          <w:sz w:val="28"/>
          <w:szCs w:val="28"/>
        </w:rPr>
      </w:pPr>
      <w:r w:rsidRPr="00156099">
        <w:rPr>
          <w:rStyle w:val="af3"/>
          <w:rFonts w:ascii="Times New Roman" w:hAnsi="Times New Roman" w:cs="Times New Roman"/>
          <w:sz w:val="28"/>
          <w:szCs w:val="28"/>
        </w:rPr>
        <w:lastRenderedPageBreak/>
        <w:t>1. Постановка задачи</w:t>
      </w:r>
      <w:r w:rsidR="00CB0401" w:rsidRPr="00156099">
        <w:rPr>
          <w:rStyle w:val="af3"/>
          <w:rFonts w:ascii="Times New Roman" w:hAnsi="Times New Roman" w:cs="Times New Roman"/>
          <w:sz w:val="28"/>
          <w:szCs w:val="28"/>
        </w:rPr>
        <w:t>.</w:t>
      </w:r>
      <w:r w:rsidRPr="00156099">
        <w:rPr>
          <w:rStyle w:val="af3"/>
          <w:rFonts w:ascii="Times New Roman" w:hAnsi="Times New Roman" w:cs="Times New Roman"/>
          <w:sz w:val="28"/>
          <w:szCs w:val="28"/>
        </w:rPr>
        <w:tab/>
      </w:r>
    </w:p>
    <w:p w14:paraId="391ED8B2" w14:textId="5941123E" w:rsidR="00DA7C4B" w:rsidRPr="00156099" w:rsidRDefault="00DA7C4B" w:rsidP="0093160D">
      <w:pPr>
        <w:pStyle w:val="ac"/>
        <w:ind w:firstLine="851"/>
        <w:jc w:val="both"/>
        <w:rPr>
          <w:rStyle w:val="af3"/>
          <w:rFonts w:ascii="Times New Roman" w:hAnsi="Times New Roman" w:cs="Times New Roman"/>
          <w:sz w:val="28"/>
          <w:szCs w:val="28"/>
        </w:rPr>
      </w:pPr>
      <w:r w:rsidRPr="00156099">
        <w:rPr>
          <w:rStyle w:val="af3"/>
          <w:rFonts w:ascii="Times New Roman" w:hAnsi="Times New Roman" w:cs="Times New Roman"/>
          <w:sz w:val="28"/>
          <w:szCs w:val="28"/>
        </w:rPr>
        <w:t>1.</w:t>
      </w:r>
      <w:r w:rsidR="00F4659B" w:rsidRPr="00156099">
        <w:rPr>
          <w:rStyle w:val="af3"/>
          <w:rFonts w:ascii="Times New Roman" w:hAnsi="Times New Roman" w:cs="Times New Roman"/>
          <w:sz w:val="28"/>
          <w:szCs w:val="28"/>
        </w:rPr>
        <w:t>1</w:t>
      </w:r>
      <w:r w:rsidRPr="00156099">
        <w:rPr>
          <w:rStyle w:val="af3"/>
          <w:rFonts w:ascii="Times New Roman" w:hAnsi="Times New Roman" w:cs="Times New Roman"/>
          <w:sz w:val="28"/>
          <w:szCs w:val="28"/>
        </w:rPr>
        <w:t xml:space="preserve"> </w:t>
      </w:r>
      <w:r w:rsidR="006C4EC8">
        <w:rPr>
          <w:rStyle w:val="af3"/>
          <w:rFonts w:ascii="Times New Roman" w:hAnsi="Times New Roman" w:cs="Times New Roman"/>
          <w:sz w:val="28"/>
          <w:szCs w:val="28"/>
        </w:rPr>
        <w:t>Описание</w:t>
      </w:r>
      <w:r w:rsidRPr="00156099">
        <w:rPr>
          <w:rStyle w:val="af3"/>
          <w:rFonts w:ascii="Times New Roman" w:hAnsi="Times New Roman" w:cs="Times New Roman"/>
          <w:sz w:val="28"/>
          <w:szCs w:val="28"/>
        </w:rPr>
        <w:t xml:space="preserve"> предметной области</w:t>
      </w:r>
      <w:r w:rsidR="00CB0401" w:rsidRPr="00156099">
        <w:rPr>
          <w:rStyle w:val="af3"/>
          <w:rFonts w:ascii="Times New Roman" w:hAnsi="Times New Roman" w:cs="Times New Roman"/>
          <w:sz w:val="28"/>
          <w:szCs w:val="28"/>
        </w:rPr>
        <w:t>.</w:t>
      </w:r>
      <w:r w:rsidRPr="00156099">
        <w:rPr>
          <w:rStyle w:val="af3"/>
          <w:rFonts w:ascii="Times New Roman" w:hAnsi="Times New Roman" w:cs="Times New Roman"/>
          <w:sz w:val="28"/>
          <w:szCs w:val="28"/>
        </w:rPr>
        <w:tab/>
      </w:r>
    </w:p>
    <w:p w14:paraId="3D7E26FA" w14:textId="01E27824" w:rsidR="008D1C63" w:rsidRPr="00156099" w:rsidRDefault="008D1C63" w:rsidP="0093160D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5F11F62" w14:textId="77777777" w:rsidR="005978B7" w:rsidRPr="005978B7" w:rsidRDefault="005978B7" w:rsidP="005978B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8B7">
        <w:rPr>
          <w:rFonts w:ascii="Times New Roman" w:hAnsi="Times New Roman" w:cs="Times New Roman"/>
          <w:sz w:val="28"/>
          <w:szCs w:val="28"/>
        </w:rPr>
        <w:t xml:space="preserve">Услуги по перевозке пассажиров в пределах определенного региона должны обеспечиваться железнодорожным вокзалом. Для этого организация должна иметь в штате машинистов, кассиров, системных администраторов (при необходимости), бухгалтеров, юристов, механиков, проводников, офис-менеджеров и </w:t>
      </w:r>
      <w:proofErr w:type="gramStart"/>
      <w:r w:rsidRPr="005978B7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5978B7">
        <w:rPr>
          <w:rFonts w:ascii="Times New Roman" w:hAnsi="Times New Roman" w:cs="Times New Roman"/>
          <w:sz w:val="28"/>
          <w:szCs w:val="28"/>
        </w:rPr>
        <w:t xml:space="preserve"> Также необходим парк поездов. Основные клиенты вокзала - жители данного региона.</w:t>
      </w:r>
    </w:p>
    <w:p w14:paraId="4E4DC5C5" w14:textId="77777777" w:rsidR="005978B7" w:rsidRPr="005978B7" w:rsidRDefault="005978B7" w:rsidP="005978B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8B7">
        <w:rPr>
          <w:rStyle w:val="af3"/>
          <w:rFonts w:ascii="Times New Roman" w:hAnsi="Times New Roman" w:cs="Times New Roman"/>
          <w:color w:val="D2D0CE"/>
          <w:sz w:val="28"/>
          <w:szCs w:val="28"/>
        </w:rPr>
        <w:t>Депо</w:t>
      </w:r>
      <w:r w:rsidRPr="005978B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978B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978B7">
        <w:rPr>
          <w:rFonts w:ascii="Times New Roman" w:hAnsi="Times New Roman" w:cs="Times New Roman"/>
          <w:sz w:val="28"/>
          <w:szCs w:val="28"/>
        </w:rPr>
        <w:t xml:space="preserve"> территория с комплексом зданий, сооружений и устройств для стоянки, технического обслуживания и текущего ремонта подвижного состава железнодорожного транспорта.</w:t>
      </w:r>
    </w:p>
    <w:p w14:paraId="18A9083C" w14:textId="77777777" w:rsidR="005978B7" w:rsidRPr="005978B7" w:rsidRDefault="005978B7" w:rsidP="005978B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8B7">
        <w:rPr>
          <w:rFonts w:ascii="Times New Roman" w:hAnsi="Times New Roman" w:cs="Times New Roman"/>
          <w:sz w:val="28"/>
          <w:szCs w:val="28"/>
        </w:rPr>
        <w:t>Любая железнодорожная компания, заботящаяся о своей репутации на рынке перевозок, содержит большой парк поездов и старается регулярно обновлять модельный ряд локомотивов и вагонов. От качества подвижного состава напрямую зависит качество услуг, предоставляемых клиентам. Поезд, который имеет технические проблемы, может остановиться в самый неожиданный момент, что неизбежно приведет к финансовым убыткам. Парк поездов любой компании обычно состоит из тех локомотивов и вагонов, которые наиболее востребованы на рынке. Управление парком поездов имеет несколько ключевых аспектов:</w:t>
      </w:r>
    </w:p>
    <w:p w14:paraId="27ADAE54" w14:textId="5173DBEC" w:rsidR="005978B7" w:rsidRPr="005978B7" w:rsidRDefault="005978B7" w:rsidP="005978B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8B7">
        <w:rPr>
          <w:rFonts w:ascii="Times New Roman" w:hAnsi="Times New Roman" w:cs="Times New Roman"/>
          <w:sz w:val="28"/>
          <w:szCs w:val="28"/>
        </w:rPr>
        <w:t>–</w:t>
      </w:r>
      <w:r w:rsidR="00D90478" w:rsidRPr="00D90478">
        <w:rPr>
          <w:rFonts w:ascii="Times New Roman" w:hAnsi="Times New Roman" w:cs="Times New Roman"/>
          <w:sz w:val="28"/>
          <w:szCs w:val="28"/>
        </w:rPr>
        <w:t xml:space="preserve"> </w:t>
      </w:r>
      <w:r w:rsidRPr="005978B7">
        <w:rPr>
          <w:rFonts w:ascii="Times New Roman" w:hAnsi="Times New Roman" w:cs="Times New Roman"/>
          <w:sz w:val="28"/>
          <w:szCs w:val="28"/>
        </w:rPr>
        <w:t>отслеживание местоположения подвижного состава; – управление расписанием движения поездов; – управление расходом топлива; – управление работой машинистов.</w:t>
      </w:r>
    </w:p>
    <w:p w14:paraId="4D059FC3" w14:textId="77777777" w:rsidR="005978B7" w:rsidRPr="005978B7" w:rsidRDefault="005978B7" w:rsidP="005978B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8B7">
        <w:rPr>
          <w:rFonts w:ascii="Times New Roman" w:hAnsi="Times New Roman" w:cs="Times New Roman"/>
          <w:sz w:val="28"/>
          <w:szCs w:val="28"/>
        </w:rPr>
        <w:t>Компания, инвестирующая в систему управления железнодорожными перевозками, может получить следующие преимущества:</w:t>
      </w:r>
    </w:p>
    <w:p w14:paraId="6BCECE1C" w14:textId="77777777" w:rsidR="005978B7" w:rsidRPr="005978B7" w:rsidRDefault="005978B7" w:rsidP="005978B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8B7">
        <w:rPr>
          <w:rFonts w:ascii="Times New Roman" w:hAnsi="Times New Roman" w:cs="Times New Roman"/>
          <w:sz w:val="28"/>
          <w:szCs w:val="28"/>
        </w:rPr>
        <w:t>– </w:t>
      </w:r>
      <w:r w:rsidRPr="005978B7">
        <w:rPr>
          <w:rStyle w:val="af3"/>
          <w:rFonts w:ascii="Times New Roman" w:hAnsi="Times New Roman" w:cs="Times New Roman"/>
          <w:color w:val="D2D0CE"/>
          <w:sz w:val="28"/>
          <w:szCs w:val="28"/>
        </w:rPr>
        <w:t>Снижение затрат</w:t>
      </w:r>
      <w:r w:rsidRPr="005978B7">
        <w:rPr>
          <w:rFonts w:ascii="Times New Roman" w:hAnsi="Times New Roman" w:cs="Times New Roman"/>
          <w:sz w:val="28"/>
          <w:szCs w:val="28"/>
        </w:rPr>
        <w:t>. Функции планирования, выполнения перевозок, логистика, отслеживание движения поездов, отчеты и анализ — все это может привести к сокращению затрат.</w:t>
      </w:r>
    </w:p>
    <w:p w14:paraId="77C5F2F1" w14:textId="77777777" w:rsidR="005978B7" w:rsidRPr="005978B7" w:rsidRDefault="005978B7" w:rsidP="005978B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8B7">
        <w:rPr>
          <w:rFonts w:ascii="Times New Roman" w:hAnsi="Times New Roman" w:cs="Times New Roman"/>
          <w:sz w:val="28"/>
          <w:szCs w:val="28"/>
        </w:rPr>
        <w:t>– </w:t>
      </w:r>
      <w:r w:rsidRPr="005978B7">
        <w:rPr>
          <w:rStyle w:val="af3"/>
          <w:rFonts w:ascii="Times New Roman" w:hAnsi="Times New Roman" w:cs="Times New Roman"/>
          <w:color w:val="D2D0CE"/>
          <w:sz w:val="28"/>
          <w:szCs w:val="28"/>
        </w:rPr>
        <w:t>Улучшенное обслуживание клиентов и подотчетность</w:t>
      </w:r>
      <w:r w:rsidRPr="005978B7">
        <w:rPr>
          <w:rFonts w:ascii="Times New Roman" w:hAnsi="Times New Roman" w:cs="Times New Roman"/>
          <w:sz w:val="28"/>
          <w:szCs w:val="28"/>
        </w:rPr>
        <w:t>. Выбор подходящего перевозчика, а также улучшенное управление логистикой и отчетами могут повысить качество обслуживания клиентов и помочь компании быть более ответственной.</w:t>
      </w:r>
    </w:p>
    <w:p w14:paraId="0006019D" w14:textId="77777777" w:rsidR="005978B7" w:rsidRPr="005978B7" w:rsidRDefault="005978B7" w:rsidP="005978B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8B7">
        <w:rPr>
          <w:rFonts w:ascii="Times New Roman" w:hAnsi="Times New Roman" w:cs="Times New Roman"/>
          <w:sz w:val="28"/>
          <w:szCs w:val="28"/>
        </w:rPr>
        <w:t>– </w:t>
      </w:r>
      <w:r w:rsidRPr="005978B7">
        <w:rPr>
          <w:rStyle w:val="af3"/>
          <w:rFonts w:ascii="Times New Roman" w:hAnsi="Times New Roman" w:cs="Times New Roman"/>
          <w:color w:val="D2D0CE"/>
          <w:sz w:val="28"/>
          <w:szCs w:val="28"/>
        </w:rPr>
        <w:t>Улучшенный финансовый менеджмент</w:t>
      </w:r>
      <w:r w:rsidRPr="005978B7">
        <w:rPr>
          <w:rFonts w:ascii="Times New Roman" w:hAnsi="Times New Roman" w:cs="Times New Roman"/>
          <w:sz w:val="28"/>
          <w:szCs w:val="28"/>
        </w:rPr>
        <w:t>. Улучшенное планирование маршрутов, оптимизация загрузки, лучшие выбранные перевозчики могут обеспечить лучшее управление финансами.</w:t>
      </w:r>
    </w:p>
    <w:p w14:paraId="01789378" w14:textId="77777777" w:rsidR="005978B7" w:rsidRPr="005978B7" w:rsidRDefault="005978B7" w:rsidP="005978B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8B7">
        <w:rPr>
          <w:rFonts w:ascii="Times New Roman" w:hAnsi="Times New Roman" w:cs="Times New Roman"/>
          <w:sz w:val="28"/>
          <w:szCs w:val="28"/>
        </w:rPr>
        <w:t>– </w:t>
      </w:r>
      <w:r w:rsidRPr="005978B7">
        <w:rPr>
          <w:rStyle w:val="af3"/>
          <w:rFonts w:ascii="Times New Roman" w:hAnsi="Times New Roman" w:cs="Times New Roman"/>
          <w:color w:val="D2D0CE"/>
          <w:sz w:val="28"/>
          <w:szCs w:val="28"/>
        </w:rPr>
        <w:t>Гибкость</w:t>
      </w:r>
      <w:r w:rsidRPr="005978B7">
        <w:rPr>
          <w:rFonts w:ascii="Times New Roman" w:hAnsi="Times New Roman" w:cs="Times New Roman"/>
          <w:sz w:val="28"/>
          <w:szCs w:val="28"/>
        </w:rPr>
        <w:t>. Системы управления железнодорожными перевозками обеспечивают гибкость при изменении планов доставки.</w:t>
      </w:r>
    </w:p>
    <w:p w14:paraId="09BE1540" w14:textId="77777777" w:rsidR="005978B7" w:rsidRPr="005978B7" w:rsidRDefault="005978B7" w:rsidP="005978B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8B7">
        <w:rPr>
          <w:rFonts w:ascii="Times New Roman" w:hAnsi="Times New Roman" w:cs="Times New Roman"/>
          <w:sz w:val="28"/>
          <w:szCs w:val="28"/>
        </w:rPr>
        <w:t>– </w:t>
      </w:r>
      <w:r w:rsidRPr="005978B7">
        <w:rPr>
          <w:rStyle w:val="af3"/>
          <w:rFonts w:ascii="Times New Roman" w:hAnsi="Times New Roman" w:cs="Times New Roman"/>
          <w:color w:val="D2D0CE"/>
          <w:sz w:val="28"/>
          <w:szCs w:val="28"/>
        </w:rPr>
        <w:t>Простота установки и использования</w:t>
      </w:r>
      <w:r w:rsidRPr="005978B7">
        <w:rPr>
          <w:rFonts w:ascii="Times New Roman" w:hAnsi="Times New Roman" w:cs="Times New Roman"/>
          <w:sz w:val="28"/>
          <w:szCs w:val="28"/>
        </w:rPr>
        <w:t>. Большинство систем управления железнодорожными перевозками имеют простую установку и должны быть удобными для пользователя.</w:t>
      </w:r>
    </w:p>
    <w:p w14:paraId="5C41F149" w14:textId="77777777" w:rsidR="005978B7" w:rsidRPr="005978B7" w:rsidRDefault="005978B7" w:rsidP="005978B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8B7">
        <w:rPr>
          <w:rFonts w:ascii="Times New Roman" w:hAnsi="Times New Roman" w:cs="Times New Roman"/>
          <w:sz w:val="28"/>
          <w:szCs w:val="28"/>
        </w:rPr>
        <w:t>Использование системы управления железнодорожным парком позволяет компании получать обработанную информацию, которая может использоваться для организационных решений по управлению парком поездов и ресурсами компании.</w:t>
      </w:r>
    </w:p>
    <w:p w14:paraId="68D27323" w14:textId="77777777" w:rsidR="005978B7" w:rsidRPr="005978B7" w:rsidRDefault="005978B7" w:rsidP="005978B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8B7">
        <w:rPr>
          <w:rFonts w:ascii="Times New Roman" w:hAnsi="Times New Roman" w:cs="Times New Roman"/>
          <w:sz w:val="28"/>
          <w:szCs w:val="28"/>
        </w:rPr>
        <w:lastRenderedPageBreak/>
        <w:t>Эффективная работа железнодорожной компании зависит от оперативности и рациональности выполняемых действий. В современном мире для компании очень важно быть конкурентоспособной, особенно в сфере предоставления транспортных услуг. От качества услуг напрямую зависит имидж компании среди клиентов и ее авторитет на рынке. Транспортные услуги являются одной из ключевых сфер обслуживания, поскольку ежедневно в мире перевозятся миллионы тонн грузов и сотни тысяч пассажиров.</w:t>
      </w:r>
    </w:p>
    <w:p w14:paraId="6C97EE2A" w14:textId="77777777" w:rsidR="005978B7" w:rsidRPr="005978B7" w:rsidRDefault="005978B7" w:rsidP="005978B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8B7">
        <w:rPr>
          <w:rFonts w:ascii="Times New Roman" w:hAnsi="Times New Roman" w:cs="Times New Roman"/>
          <w:sz w:val="28"/>
          <w:szCs w:val="28"/>
        </w:rPr>
        <w:t>Разрабатываемая программа позволит упростить работу сотрудников железнодорожного депо, а также учет информации о продажах билетов, техническом обслуживании поездов, сотрудниках депо, расписании движения поездов.</w:t>
      </w:r>
    </w:p>
    <w:p w14:paraId="52C01C35" w14:textId="0BF15FB3" w:rsidR="006F1275" w:rsidRPr="00FB1A3D" w:rsidRDefault="006F1275" w:rsidP="0093160D">
      <w:pPr>
        <w:pStyle w:val="ac"/>
        <w:ind w:firstLine="851"/>
        <w:jc w:val="both"/>
      </w:pPr>
    </w:p>
    <w:p w14:paraId="2723AFF8" w14:textId="0CD78883" w:rsidR="006C4EC8" w:rsidRPr="008725BD" w:rsidRDefault="006C4EC8" w:rsidP="0093160D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6C4EC8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6C4E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уальнность</w:t>
      </w:r>
      <w:proofErr w:type="spellEnd"/>
      <w:r w:rsidRPr="006C4EC8">
        <w:rPr>
          <w:rFonts w:ascii="Times New Roman" w:hAnsi="Times New Roman" w:cs="Times New Roman"/>
          <w:b/>
          <w:sz w:val="28"/>
          <w:szCs w:val="28"/>
        </w:rPr>
        <w:t xml:space="preserve"> решаемой задачи</w:t>
      </w:r>
      <w:r w:rsidRPr="00F4659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A63AA92" w14:textId="4FF637ED" w:rsidR="00E56584" w:rsidRPr="00E56584" w:rsidRDefault="00E56584" w:rsidP="00E56584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584">
        <w:rPr>
          <w:rFonts w:ascii="Times New Roman" w:hAnsi="Times New Roman" w:cs="Times New Roman"/>
          <w:sz w:val="28"/>
          <w:szCs w:val="28"/>
        </w:rPr>
        <w:t>Актуальность задачи по разработке системы управления железнодорожным парком обусловлена необходимостью повышения эффективности работы железнодорожных вокзалов и депо. Система позволит оптимизировать работу персонала, улучшить качество обслуживания клиентов и повысить надежность транспортных услуг. Внедрение такой системы способствует снижению операционных затрат, улучшению финансового менеджмента и повышению гибкости в управлении расписанием и ресурсами. Это особенно важно для поддержания конкурентоспособности на рынке транспортных услуг, где качество и надежность являются ключевыми факторами успеха.</w:t>
      </w:r>
    </w:p>
    <w:p w14:paraId="25E1F982" w14:textId="77777777" w:rsidR="008D1C63" w:rsidRPr="00FB1A3D" w:rsidRDefault="008D1C63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8D10BE" w14:textId="398390FA" w:rsidR="00DA7C4B" w:rsidRPr="00F4659B" w:rsidRDefault="00DA7C4B" w:rsidP="0093160D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C8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6C4EC8" w:rsidRPr="006C4EC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6C4E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4EC8" w:rsidRPr="006C4EC8">
        <w:rPr>
          <w:rFonts w:ascii="Times New Roman" w:hAnsi="Times New Roman" w:cs="Times New Roman"/>
          <w:b/>
          <w:sz w:val="28"/>
          <w:szCs w:val="28"/>
        </w:rPr>
        <w:t>Характеристика решаемой задачи</w:t>
      </w:r>
      <w:r w:rsidR="00CB0401" w:rsidRPr="00F4659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C96CF45" w14:textId="77777777" w:rsidR="008D1C63" w:rsidRPr="00FB1A3D" w:rsidRDefault="008D1C63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17AF38" w14:textId="77777777" w:rsidR="006819DF" w:rsidRPr="005978B7" w:rsidRDefault="00DA7C4B" w:rsidP="006819DF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требуется разработать программу, позволяющую оперативно учитывать следующую информацию: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6819DF" w:rsidRPr="005978B7">
        <w:rPr>
          <w:rFonts w:ascii="Times New Roman" w:hAnsi="Times New Roman" w:cs="Times New Roman"/>
          <w:sz w:val="28"/>
          <w:szCs w:val="28"/>
        </w:rPr>
        <w:t>о продажах билетов, техническом обслуживании поездов, сотрудниках депо, расписании движения поездов.</w:t>
      </w:r>
    </w:p>
    <w:p w14:paraId="6DDE7531" w14:textId="12A9F1DB" w:rsidR="00DA7C4B" w:rsidRPr="00FB1A3D" w:rsidRDefault="00DA7C4B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 программе также присутствует функционал создания и экспорта отчетов.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 xml:space="preserve">В своей основе программа имеет базу данных Microsoft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Server.</w:t>
      </w:r>
    </w:p>
    <w:p w14:paraId="0A42D676" w14:textId="77777777" w:rsidR="00DA7C4B" w:rsidRPr="00FB1A3D" w:rsidRDefault="00DA7C4B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Список функций:</w:t>
      </w:r>
    </w:p>
    <w:p w14:paraId="412A1182" w14:textId="194B0272" w:rsidR="00DA7C4B" w:rsidRPr="00FB1A3D" w:rsidRDefault="009B5A2E" w:rsidP="0093160D">
      <w:pPr>
        <w:pStyle w:val="ac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7C4B" w:rsidRPr="00FB1A3D">
        <w:rPr>
          <w:rFonts w:ascii="Times New Roman" w:hAnsi="Times New Roman" w:cs="Times New Roman"/>
          <w:sz w:val="28"/>
          <w:szCs w:val="28"/>
        </w:rPr>
        <w:t>росмотр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EE7B40" w14:textId="1A2F0097" w:rsidR="00DA7C4B" w:rsidRPr="00FB1A3D" w:rsidRDefault="009B5A2E" w:rsidP="0093160D">
      <w:pPr>
        <w:pStyle w:val="ac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A7C4B" w:rsidRPr="00FB1A3D">
        <w:rPr>
          <w:rFonts w:ascii="Times New Roman" w:hAnsi="Times New Roman" w:cs="Times New Roman"/>
          <w:sz w:val="28"/>
          <w:szCs w:val="28"/>
        </w:rPr>
        <w:t>кспорт простых и сложных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FB039E" w14:textId="796A7A3C" w:rsidR="00DA7C4B" w:rsidRPr="00FB1A3D" w:rsidRDefault="009B5A2E" w:rsidP="0093160D">
      <w:pPr>
        <w:pStyle w:val="ac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7C4B" w:rsidRPr="00FB1A3D">
        <w:rPr>
          <w:rFonts w:ascii="Times New Roman" w:hAnsi="Times New Roman" w:cs="Times New Roman"/>
          <w:sz w:val="28"/>
          <w:szCs w:val="28"/>
        </w:rPr>
        <w:t>росмотр и занесение информации о продажах бил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C6952C" w14:textId="2B392F75" w:rsidR="00DA7C4B" w:rsidRPr="00FB1A3D" w:rsidRDefault="009B5A2E" w:rsidP="0093160D">
      <w:pPr>
        <w:pStyle w:val="ac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7C4B" w:rsidRPr="00FB1A3D">
        <w:rPr>
          <w:rFonts w:ascii="Times New Roman" w:hAnsi="Times New Roman" w:cs="Times New Roman"/>
          <w:sz w:val="28"/>
          <w:szCs w:val="28"/>
        </w:rPr>
        <w:t>росмотр и занесение информации о техническом обслуживании автобу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558B7C" w14:textId="2DBC0000" w:rsidR="00DA7C4B" w:rsidRPr="00FB1A3D" w:rsidRDefault="009B5A2E" w:rsidP="0093160D">
      <w:pPr>
        <w:pStyle w:val="ac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7C4B" w:rsidRPr="00FB1A3D">
        <w:rPr>
          <w:rFonts w:ascii="Times New Roman" w:hAnsi="Times New Roman" w:cs="Times New Roman"/>
          <w:sz w:val="28"/>
          <w:szCs w:val="28"/>
        </w:rPr>
        <w:t>росмотр и занесение информации о сотрудниках автопарка автобу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D4C6FF" w14:textId="018B3E70" w:rsidR="00DA7C4B" w:rsidRPr="00FB1A3D" w:rsidRDefault="009B5A2E" w:rsidP="0093160D">
      <w:pPr>
        <w:pStyle w:val="ac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7C4B" w:rsidRPr="00FB1A3D">
        <w:rPr>
          <w:rFonts w:ascii="Times New Roman" w:hAnsi="Times New Roman" w:cs="Times New Roman"/>
          <w:sz w:val="28"/>
          <w:szCs w:val="28"/>
        </w:rPr>
        <w:t>росмотр и занесение информации о марш</w:t>
      </w:r>
      <w:r w:rsidR="00CB0401" w:rsidRPr="00FB1A3D">
        <w:rPr>
          <w:rFonts w:ascii="Times New Roman" w:hAnsi="Times New Roman" w:cs="Times New Roman"/>
          <w:sz w:val="28"/>
          <w:szCs w:val="28"/>
        </w:rPr>
        <w:t>р</w:t>
      </w:r>
      <w:r w:rsidR="00DA7C4B" w:rsidRPr="00FB1A3D">
        <w:rPr>
          <w:rFonts w:ascii="Times New Roman" w:hAnsi="Times New Roman" w:cs="Times New Roman"/>
          <w:sz w:val="28"/>
          <w:szCs w:val="28"/>
        </w:rPr>
        <w:t>утах автобусов</w:t>
      </w:r>
      <w:r w:rsidR="00CB0401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549FB612" w14:textId="63DC1B04" w:rsidR="00991C5F" w:rsidRPr="00FB1A3D" w:rsidRDefault="00DA7C4B" w:rsidP="00D66B4F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Значительным преимуществом автоматизации данных операций является скорость их выполнения, возможность в любой момент осуществить запрос к данным, находящимся в базе и получить по этому запросу исчерпывающую информацию. Программа позволяет отказаться от необходимости ведения бумажных архивов.</w:t>
      </w:r>
      <w:r w:rsidR="00991C5F" w:rsidRPr="00FB1A3D">
        <w:rPr>
          <w:rFonts w:ascii="Times New Roman" w:hAnsi="Times New Roman" w:cs="Times New Roman"/>
          <w:sz w:val="28"/>
          <w:szCs w:val="28"/>
        </w:rPr>
        <w:br w:type="page"/>
      </w:r>
    </w:p>
    <w:p w14:paraId="68403DEC" w14:textId="096B9DE0" w:rsidR="00DA7C4B" w:rsidRPr="00311B3E" w:rsidRDefault="00DA7C4B" w:rsidP="0093160D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B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311B3E" w:rsidRPr="00311B3E">
        <w:rPr>
          <w:rFonts w:ascii="Times New Roman" w:hAnsi="Times New Roman" w:cs="Times New Roman"/>
          <w:b/>
          <w:sz w:val="28"/>
          <w:szCs w:val="28"/>
        </w:rPr>
        <w:t>Проектирование программного продукта</w:t>
      </w:r>
    </w:p>
    <w:p w14:paraId="7CD512F0" w14:textId="04EE07E3" w:rsidR="00CD1A1B" w:rsidRPr="00311B3E" w:rsidRDefault="00F4659B" w:rsidP="0093160D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B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 </w:t>
      </w:r>
      <w:r w:rsidR="00311B3E" w:rsidRPr="00311B3E">
        <w:rPr>
          <w:rFonts w:ascii="Times New Roman" w:hAnsi="Times New Roman" w:cs="Times New Roman"/>
          <w:b/>
          <w:bCs/>
          <w:sz w:val="28"/>
          <w:szCs w:val="28"/>
        </w:rPr>
        <w:t>Разработка модели данных</w:t>
      </w:r>
      <w:r w:rsidR="00311B3E" w:rsidRPr="00311B3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4BE8687" w14:textId="77777777" w:rsidR="00311B3E" w:rsidRPr="0095516F" w:rsidRDefault="00311B3E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093C89B" w14:textId="77777777" w:rsidR="00927F18" w:rsidRPr="002C6CBA" w:rsidRDefault="00927F18" w:rsidP="00927F18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Диаграммы UML приведены в рисунках ниже.</w:t>
      </w:r>
    </w:p>
    <w:p w14:paraId="40839616" w14:textId="77777777" w:rsidR="00927F18" w:rsidRPr="002C6CBA" w:rsidRDefault="00927F18" w:rsidP="00927F18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321912E" w14:textId="00C3F20C" w:rsidR="00927F18" w:rsidRDefault="00927F18" w:rsidP="00927F18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927F18">
        <w:rPr>
          <w:rStyle w:val="af3"/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7829748C" wp14:editId="5A58DB3A">
            <wp:extent cx="2479964" cy="2107508"/>
            <wp:effectExtent l="0" t="0" r="0" b="7620"/>
            <wp:docPr id="1584556485" name="Рисунок 1" descr="Изображение выглядит как текст, снимок экрана,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56485" name="Рисунок 1" descr="Изображение выглядит как текст, снимок экрана, круг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369" cy="21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2576" w14:textId="77777777" w:rsidR="00927F18" w:rsidRPr="002C6CBA" w:rsidRDefault="00927F18" w:rsidP="00927F18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CB3FB8" w14:textId="77777777" w:rsidR="00927F18" w:rsidRPr="002C6CBA" w:rsidRDefault="00927F18" w:rsidP="00927F18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исунок 1. Диаграмма вариантов использования.</w:t>
      </w:r>
    </w:p>
    <w:p w14:paraId="55583D8D" w14:textId="77777777" w:rsidR="00927F18" w:rsidRPr="002C6CBA" w:rsidRDefault="00927F18" w:rsidP="00927F18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53E1D8B" w14:textId="370F87D3" w:rsidR="00927F18" w:rsidRPr="002C6CBA" w:rsidRDefault="0068090A" w:rsidP="00927F18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68090A">
        <w:rPr>
          <w:rStyle w:val="af3"/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69DA886F" wp14:editId="3C4E9E9E">
            <wp:extent cx="5378508" cy="2155523"/>
            <wp:effectExtent l="0" t="0" r="0" b="0"/>
            <wp:docPr id="1909771544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71544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8469" cy="215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36BD" w14:textId="77777777" w:rsidR="00927F18" w:rsidRPr="002C6CBA" w:rsidRDefault="00927F18" w:rsidP="00927F18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240B0F3" w14:textId="77777777" w:rsidR="00927F18" w:rsidRPr="002C6CBA" w:rsidRDefault="00927F18" w:rsidP="00927F18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исунок 2. Диаграмма классов.</w:t>
      </w:r>
    </w:p>
    <w:p w14:paraId="46D12E46" w14:textId="77777777" w:rsidR="00927F18" w:rsidRPr="002C6CBA" w:rsidRDefault="00927F18" w:rsidP="00927F18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E8FEA8" w14:textId="3737B8E6" w:rsidR="00927F18" w:rsidRPr="002C6CBA" w:rsidRDefault="008725BD" w:rsidP="00927F18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8725BD">
        <w:rPr>
          <w:rStyle w:val="af3"/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6FBD0E6B" wp14:editId="79F95BCF">
            <wp:extent cx="3632835" cy="1632780"/>
            <wp:effectExtent l="0" t="0" r="5715" b="5715"/>
            <wp:docPr id="79748007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8007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9889" cy="16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5AF5" w14:textId="77777777" w:rsidR="00927F18" w:rsidRPr="002C6CBA" w:rsidRDefault="00927F18" w:rsidP="00927F18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исунок 3. Диаграмма состояния.</w:t>
      </w:r>
    </w:p>
    <w:p w14:paraId="04744060" w14:textId="77777777" w:rsidR="00927F18" w:rsidRPr="002C6CBA" w:rsidRDefault="00927F18" w:rsidP="00927F18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AD64E68" w14:textId="4B90E0D2" w:rsidR="00927F18" w:rsidRPr="002C6CBA" w:rsidRDefault="00F644F1" w:rsidP="00927F18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F644F1">
        <w:rPr>
          <w:rStyle w:val="af3"/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100DBC06" wp14:editId="1383222B">
            <wp:extent cx="4500153" cy="3007813"/>
            <wp:effectExtent l="0" t="0" r="0" b="2540"/>
            <wp:docPr id="171226228" name="Рисунок 1" descr="Изображение выглядит как текст, Параллельный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6228" name="Рисунок 1" descr="Изображение выглядит как текст, Параллельный, число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7441" cy="30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DA14" w14:textId="77777777" w:rsidR="00927F18" w:rsidRPr="002C6CBA" w:rsidRDefault="00927F18" w:rsidP="00927F18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исунок 4. Диаграмма последовательности для всей программы.</w:t>
      </w:r>
    </w:p>
    <w:p w14:paraId="0BDCF322" w14:textId="77777777" w:rsidR="00927F18" w:rsidRPr="002C6CBA" w:rsidRDefault="00927F18" w:rsidP="00927F18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6805DE" w14:textId="77777777" w:rsidR="00927F18" w:rsidRPr="002C6CBA" w:rsidRDefault="00927F18" w:rsidP="00927F18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3BE65144" wp14:editId="0DC87E70">
            <wp:extent cx="4066903" cy="3646424"/>
            <wp:effectExtent l="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01" cy="36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D70F" w14:textId="77777777" w:rsidR="00927F18" w:rsidRPr="002C6CBA" w:rsidRDefault="00927F18" w:rsidP="00927F18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исунок 5. Диаграмма последовательности для формы информации о сотрудниках.</w:t>
      </w:r>
    </w:p>
    <w:p w14:paraId="0E084A3F" w14:textId="77777777" w:rsidR="00927F18" w:rsidRPr="002C6CBA" w:rsidRDefault="00927F18" w:rsidP="00CE03C3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5FA75545" wp14:editId="10FD2169">
            <wp:extent cx="5313600" cy="4114800"/>
            <wp:effectExtent l="0" t="0" r="1905" b="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57" cy="41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06A9" w14:textId="77777777" w:rsidR="00927F18" w:rsidRPr="007A040D" w:rsidRDefault="00927F18" w:rsidP="00927F1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Рисунок 6. Диаграмма последовательности для формы удаления данных.</w:t>
      </w:r>
    </w:p>
    <w:p w14:paraId="14AD6EF1" w14:textId="77777777" w:rsidR="00927F18" w:rsidRPr="007A040D" w:rsidRDefault="00927F18" w:rsidP="00927F1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9FBF7" wp14:editId="29C43A21">
            <wp:extent cx="5419725" cy="3441700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C9B" w14:textId="77777777" w:rsidR="00927F18" w:rsidRPr="007A040D" w:rsidRDefault="00927F18" w:rsidP="00927F1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Рисунок 7. Диаграмма последовательности для формы продажи билетов.</w:t>
      </w:r>
    </w:p>
    <w:p w14:paraId="166D03F9" w14:textId="77777777" w:rsidR="00927F18" w:rsidRPr="007A040D" w:rsidRDefault="00927F18" w:rsidP="00927F1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F3E1CE1" w14:textId="77777777" w:rsidR="00927F18" w:rsidRPr="007A040D" w:rsidRDefault="00927F18" w:rsidP="00927F1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F6C027" wp14:editId="458B0E17">
            <wp:extent cx="5349591" cy="3803073"/>
            <wp:effectExtent l="0" t="0" r="3810" b="6985"/>
            <wp:docPr id="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45" cy="38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D122" w14:textId="77777777" w:rsidR="00927F18" w:rsidRPr="007A040D" w:rsidRDefault="00927F18" w:rsidP="00927F1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Рисунок 8. Диаграмма последовательности для формы экспорта отчетов.</w:t>
      </w:r>
    </w:p>
    <w:p w14:paraId="7DF1E6AE" w14:textId="77777777" w:rsidR="00927F18" w:rsidRPr="007A040D" w:rsidRDefault="00927F18" w:rsidP="00927F1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42B9F8A" w14:textId="1F1BB9F9" w:rsidR="00927F18" w:rsidRDefault="00895973" w:rsidP="00927F1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59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A4633" wp14:editId="404269EE">
            <wp:extent cx="5685878" cy="3262746"/>
            <wp:effectExtent l="0" t="0" r="0" b="0"/>
            <wp:docPr id="131492078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2078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858" cy="32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6150" w14:textId="77777777" w:rsidR="00CC7B1A" w:rsidRPr="007A040D" w:rsidRDefault="00CC7B1A" w:rsidP="00927F1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8945490" w14:textId="07EC3A9A" w:rsidR="00927F18" w:rsidRDefault="00927F18" w:rsidP="00927F1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Рисунок 9. Диаграмма последовательности для формы </w:t>
      </w:r>
      <w:r w:rsidR="00F55B10">
        <w:rPr>
          <w:rFonts w:ascii="Times New Roman" w:hAnsi="Times New Roman" w:cs="Times New Roman"/>
          <w:sz w:val="28"/>
          <w:szCs w:val="28"/>
        </w:rPr>
        <w:t>информации о состоянии поездов</w:t>
      </w:r>
      <w:r w:rsidRPr="007A040D">
        <w:rPr>
          <w:rFonts w:ascii="Times New Roman" w:hAnsi="Times New Roman" w:cs="Times New Roman"/>
          <w:sz w:val="28"/>
          <w:szCs w:val="28"/>
        </w:rPr>
        <w:t>.</w:t>
      </w:r>
    </w:p>
    <w:p w14:paraId="4D2FA27A" w14:textId="77777777" w:rsidR="00CC7B1A" w:rsidRDefault="00CC7B1A" w:rsidP="00927F1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5739C64" w14:textId="4BAF4026" w:rsidR="00CC7B1A" w:rsidRDefault="009C0ADF" w:rsidP="00CC7B1A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C0A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3CDE3A" wp14:editId="0A6969D9">
            <wp:extent cx="5660569" cy="2798619"/>
            <wp:effectExtent l="0" t="0" r="0" b="1905"/>
            <wp:docPr id="1871738940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38940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2491" cy="283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7401" w14:textId="77777777" w:rsidR="00CC7B1A" w:rsidRPr="007A040D" w:rsidRDefault="00CC7B1A" w:rsidP="00CC7B1A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9C64CBD" w14:textId="2370E975" w:rsidR="00CC7B1A" w:rsidRPr="00434E35" w:rsidRDefault="00CC7B1A" w:rsidP="00CC7B1A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Рисунок</w:t>
      </w:r>
      <w:r w:rsidR="005A2C24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  <w:r w:rsidRPr="007A040D">
        <w:rPr>
          <w:rFonts w:ascii="Times New Roman" w:hAnsi="Times New Roman" w:cs="Times New Roman"/>
          <w:sz w:val="28"/>
          <w:szCs w:val="28"/>
        </w:rPr>
        <w:t xml:space="preserve">. Диаграмма последовательности для формы </w:t>
      </w:r>
      <w:r>
        <w:rPr>
          <w:rFonts w:ascii="Times New Roman" w:hAnsi="Times New Roman" w:cs="Times New Roman"/>
          <w:sz w:val="28"/>
          <w:szCs w:val="28"/>
        </w:rPr>
        <w:t>информации о промежуточных пунктах маршрутов</w:t>
      </w:r>
      <w:r w:rsidRPr="007A040D">
        <w:rPr>
          <w:rFonts w:ascii="Times New Roman" w:hAnsi="Times New Roman" w:cs="Times New Roman"/>
          <w:sz w:val="28"/>
          <w:szCs w:val="28"/>
        </w:rPr>
        <w:t>.</w:t>
      </w:r>
    </w:p>
    <w:p w14:paraId="3346433D" w14:textId="77777777" w:rsidR="00434E35" w:rsidRPr="00434E35" w:rsidRDefault="00434E35" w:rsidP="00CC7B1A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665841E" w14:textId="5B44167C" w:rsidR="00434E35" w:rsidRDefault="00434E35" w:rsidP="00434E35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34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1F7474" wp14:editId="0D3F8E1B">
            <wp:extent cx="5730371" cy="3054927"/>
            <wp:effectExtent l="0" t="0" r="3810" b="0"/>
            <wp:docPr id="1334544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446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157" cy="30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173C" w14:textId="77777777" w:rsidR="00434E35" w:rsidRPr="007A040D" w:rsidRDefault="00434E35" w:rsidP="00434E35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FAA5CAB" w14:textId="5CE36ACF" w:rsidR="00434E35" w:rsidRPr="007A040D" w:rsidRDefault="00434E35" w:rsidP="00434E35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2C24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7A040D">
        <w:rPr>
          <w:rFonts w:ascii="Times New Roman" w:hAnsi="Times New Roman" w:cs="Times New Roman"/>
          <w:sz w:val="28"/>
          <w:szCs w:val="28"/>
        </w:rPr>
        <w:t xml:space="preserve">. Диаграмма последовательности для формы </w:t>
      </w:r>
      <w:r>
        <w:rPr>
          <w:rFonts w:ascii="Times New Roman" w:hAnsi="Times New Roman" w:cs="Times New Roman"/>
          <w:sz w:val="28"/>
          <w:szCs w:val="28"/>
        </w:rPr>
        <w:t>информации о</w:t>
      </w:r>
      <w:r w:rsidRPr="00434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нных билетах</w:t>
      </w:r>
      <w:r w:rsidRPr="007A040D">
        <w:rPr>
          <w:rFonts w:ascii="Times New Roman" w:hAnsi="Times New Roman" w:cs="Times New Roman"/>
          <w:sz w:val="28"/>
          <w:szCs w:val="28"/>
        </w:rPr>
        <w:t>.</w:t>
      </w:r>
    </w:p>
    <w:p w14:paraId="5A22DC2D" w14:textId="77777777" w:rsidR="00434E35" w:rsidRPr="00434E35" w:rsidRDefault="00434E35" w:rsidP="00CC7B1A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A62808E" w14:textId="77777777" w:rsidR="00CC7B1A" w:rsidRPr="007A040D" w:rsidRDefault="00CC7B1A" w:rsidP="00927F1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D7CF393" w14:textId="77777777" w:rsidR="00927F18" w:rsidRPr="007A040D" w:rsidRDefault="00927F18" w:rsidP="00927F1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D993162" w14:textId="77777777" w:rsidR="00927F18" w:rsidRDefault="00927F18" w:rsidP="00927F1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04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D29D0B" wp14:editId="54903D6D">
            <wp:extent cx="5271264" cy="3172691"/>
            <wp:effectExtent l="0" t="0" r="5715" b="8890"/>
            <wp:docPr id="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75" cy="319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19EC" w14:textId="77777777" w:rsidR="005A2C24" w:rsidRPr="005A2C24" w:rsidRDefault="005A2C24" w:rsidP="00927F1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08546C" w14:textId="6B665A92" w:rsidR="00927F18" w:rsidRPr="007A040D" w:rsidRDefault="00927F18" w:rsidP="00927F1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Рисунок 1</w:t>
      </w:r>
      <w:r w:rsidR="005A2C2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A040D">
        <w:rPr>
          <w:rFonts w:ascii="Times New Roman" w:hAnsi="Times New Roman" w:cs="Times New Roman"/>
          <w:sz w:val="28"/>
          <w:szCs w:val="28"/>
        </w:rPr>
        <w:t>. Диаграмма последовательности для формы информации о маршрутах.</w:t>
      </w:r>
    </w:p>
    <w:p w14:paraId="1F9B6237" w14:textId="77777777" w:rsidR="00927F18" w:rsidRDefault="00927F18" w:rsidP="00927F1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0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051FCA" wp14:editId="25295AA5">
            <wp:extent cx="5436729" cy="4170218"/>
            <wp:effectExtent l="0" t="0" r="0" b="1905"/>
            <wp:docPr id="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56" cy="417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78F0" w14:textId="77777777" w:rsidR="005A2C24" w:rsidRPr="005A2C24" w:rsidRDefault="005A2C24" w:rsidP="00927F1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2AC609" w14:textId="40FC3BC9" w:rsidR="005A2C24" w:rsidRPr="005A2C24" w:rsidRDefault="00927F18" w:rsidP="005A2C24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040D">
        <w:rPr>
          <w:rFonts w:ascii="Times New Roman" w:hAnsi="Times New Roman" w:cs="Times New Roman"/>
          <w:sz w:val="28"/>
          <w:szCs w:val="28"/>
        </w:rPr>
        <w:t>Рисунок 1</w:t>
      </w:r>
      <w:r w:rsidR="005A2C2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A040D">
        <w:rPr>
          <w:rFonts w:ascii="Times New Roman" w:hAnsi="Times New Roman" w:cs="Times New Roman"/>
          <w:sz w:val="28"/>
          <w:szCs w:val="28"/>
        </w:rPr>
        <w:t>. Диаграмма последовательности для формы просмотра отчетов</w:t>
      </w:r>
    </w:p>
    <w:p w14:paraId="636DBF47" w14:textId="77777777" w:rsidR="005A2C24" w:rsidRDefault="005A2C24" w:rsidP="005A2C24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14:paraId="03B8A551" w14:textId="77777777" w:rsidR="005A2C24" w:rsidRPr="005A2C24" w:rsidRDefault="005A2C24" w:rsidP="005A2C24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14:paraId="487A80D2" w14:textId="77777777" w:rsidR="000A6B5A" w:rsidRPr="0095516F" w:rsidRDefault="000A6B5A" w:rsidP="009316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B45EB8E" w14:textId="75A97FD3" w:rsidR="00413803" w:rsidRPr="00FB1A3D" w:rsidRDefault="00413803" w:rsidP="000A6B5A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501931">
        <w:rPr>
          <w:rFonts w:ascii="Times New Roman" w:hAnsi="Times New Roman" w:cs="Times New Roman"/>
          <w:sz w:val="28"/>
          <w:szCs w:val="28"/>
        </w:rPr>
        <w:t xml:space="preserve"> – </w:t>
      </w:r>
      <w:r w:rsidRPr="00FB1A3D">
        <w:rPr>
          <w:rFonts w:ascii="Times New Roman" w:hAnsi="Times New Roman" w:cs="Times New Roman"/>
          <w:sz w:val="28"/>
          <w:szCs w:val="28"/>
        </w:rPr>
        <w:t>Описание процесса выполнения варианта использования.</w:t>
      </w:r>
    </w:p>
    <w:tbl>
      <w:tblPr>
        <w:tblW w:w="9841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559"/>
        <w:gridCol w:w="2070"/>
        <w:gridCol w:w="2291"/>
      </w:tblGrid>
      <w:tr w:rsidR="00FB1A3D" w:rsidRPr="00FB1A3D" w14:paraId="6EF9577F" w14:textId="77777777" w:rsidTr="00156099">
        <w:trPr>
          <w:trHeight w:val="404"/>
        </w:trPr>
        <w:tc>
          <w:tcPr>
            <w:tcW w:w="581" w:type="dxa"/>
          </w:tcPr>
          <w:p w14:paraId="7E3DDA15" w14:textId="77777777" w:rsidR="00DA7C4B" w:rsidRPr="00FB1A3D" w:rsidRDefault="00DA7C4B" w:rsidP="0093160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14:paraId="25E44BC5" w14:textId="77777777" w:rsidR="00DA7C4B" w:rsidRPr="00FB1A3D" w:rsidRDefault="00DA7C4B" w:rsidP="0093160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559" w:type="dxa"/>
          </w:tcPr>
          <w:p w14:paraId="423B8D06" w14:textId="77777777" w:rsidR="00DA7C4B" w:rsidRPr="00FB1A3D" w:rsidRDefault="00DA7C4B" w:rsidP="0093160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070" w:type="dxa"/>
          </w:tcPr>
          <w:p w14:paraId="019DEB76" w14:textId="77777777" w:rsidR="00DA7C4B" w:rsidRPr="00FB1A3D" w:rsidRDefault="00DA7C4B" w:rsidP="0093160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Экранная форма</w:t>
            </w:r>
          </w:p>
        </w:tc>
        <w:tc>
          <w:tcPr>
            <w:tcW w:w="2291" w:type="dxa"/>
          </w:tcPr>
          <w:p w14:paraId="225EBDE6" w14:textId="77777777" w:rsidR="00DA7C4B" w:rsidRPr="00FB1A3D" w:rsidRDefault="00DA7C4B" w:rsidP="0093160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словие:</w:t>
            </w:r>
          </w:p>
          <w:p w14:paraId="27A7E498" w14:textId="77777777" w:rsidR="00DA7C4B" w:rsidRPr="00FB1A3D" w:rsidRDefault="00DA7C4B" w:rsidP="0093160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следующий шаг</w:t>
            </w:r>
          </w:p>
        </w:tc>
      </w:tr>
      <w:tr w:rsidR="00501931" w:rsidRPr="00FB1A3D" w14:paraId="75ECADDF" w14:textId="77777777" w:rsidTr="00156099">
        <w:trPr>
          <w:trHeight w:val="404"/>
        </w:trPr>
        <w:tc>
          <w:tcPr>
            <w:tcW w:w="581" w:type="dxa"/>
          </w:tcPr>
          <w:p w14:paraId="09710C28" w14:textId="13D73575" w:rsidR="00501931" w:rsidRPr="00FB1A3D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14:paraId="50EC1EF1" w14:textId="422A7D48" w:rsidR="00501931" w:rsidRPr="00FB1A3D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9" w:type="dxa"/>
          </w:tcPr>
          <w:p w14:paraId="0D6BD72D" w14:textId="7314FA56" w:rsidR="00501931" w:rsidRPr="00FB1A3D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7D2A81BB" w14:textId="06D4A484" w:rsidR="00501931" w:rsidRPr="00FB1A3D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</w:tcPr>
          <w:p w14:paraId="62BFDF76" w14:textId="26B80564" w:rsidR="00501931" w:rsidRPr="00FB1A3D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B1A3D" w:rsidRPr="00FB1A3D" w14:paraId="1D32674C" w14:textId="77777777" w:rsidTr="00156099">
        <w:trPr>
          <w:trHeight w:val="404"/>
        </w:trPr>
        <w:tc>
          <w:tcPr>
            <w:tcW w:w="581" w:type="dxa"/>
          </w:tcPr>
          <w:p w14:paraId="6E9E9523" w14:textId="58B0872D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54CC5AD2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вает программу</w:t>
            </w:r>
          </w:p>
        </w:tc>
        <w:tc>
          <w:tcPr>
            <w:tcW w:w="2559" w:type="dxa"/>
          </w:tcPr>
          <w:p w14:paraId="3EC514EA" w14:textId="0E573ECF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загружает 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главное окно и диалог настройки соединения с базой данных</w:t>
            </w:r>
          </w:p>
        </w:tc>
        <w:tc>
          <w:tcPr>
            <w:tcW w:w="2070" w:type="dxa"/>
          </w:tcPr>
          <w:p w14:paraId="29C01AB1" w14:textId="3D8EC0C8" w:rsidR="00DA7C4B" w:rsidRPr="00FB1A3D" w:rsidRDefault="00B9199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Главное окно</w:t>
            </w:r>
          </w:p>
          <w:p w14:paraId="49CCCF4B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14:paraId="513945AA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B9199B" w:rsidRPr="00FB1A3D" w14:paraId="040F7834" w14:textId="77777777" w:rsidTr="00156099">
        <w:trPr>
          <w:trHeight w:val="404"/>
        </w:trPr>
        <w:tc>
          <w:tcPr>
            <w:tcW w:w="581" w:type="dxa"/>
          </w:tcPr>
          <w:p w14:paraId="2B38FEDB" w14:textId="22C8E3E0" w:rsidR="00B9199B" w:rsidRPr="00FB1A3D" w:rsidRDefault="00B9199B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340" w:type="dxa"/>
          </w:tcPr>
          <w:p w14:paraId="4495DEF7" w14:textId="0DDB882A" w:rsidR="00B9199B" w:rsidRPr="00FB1A3D" w:rsidRDefault="00B9199B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ирает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страницу</w:t>
            </w:r>
            <w:proofErr w:type="gram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етствующую тем данным которые пользователь желает отредактировать</w:t>
            </w:r>
          </w:p>
        </w:tc>
        <w:tc>
          <w:tcPr>
            <w:tcW w:w="2559" w:type="dxa"/>
          </w:tcPr>
          <w:p w14:paraId="4497878A" w14:textId="4AE6A6CF" w:rsidR="00B9199B" w:rsidRPr="00FB1A3D" w:rsidRDefault="00B9199B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загружает страницу</w:t>
            </w:r>
            <w:r w:rsidR="00854853" w:rsidRPr="0085485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54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например</w:t>
            </w:r>
            <w:r w:rsidR="00854853" w:rsidRPr="0085485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аницу с информацией о сотрудниках</w:t>
            </w:r>
          </w:p>
        </w:tc>
        <w:tc>
          <w:tcPr>
            <w:tcW w:w="2070" w:type="dxa"/>
          </w:tcPr>
          <w:p w14:paraId="0437A2DC" w14:textId="1F81A6E2" w:rsidR="00B9199B" w:rsidRPr="00FB1A3D" w:rsidRDefault="00B9199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Главное Окно</w:t>
            </w:r>
          </w:p>
        </w:tc>
        <w:tc>
          <w:tcPr>
            <w:tcW w:w="2291" w:type="dxa"/>
          </w:tcPr>
          <w:p w14:paraId="656F90B6" w14:textId="1A35C250" w:rsidR="00B9199B" w:rsidRPr="00FB1A3D" w:rsidRDefault="00B9199B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B1A3D" w:rsidRPr="00FB1A3D" w14:paraId="27D1F631" w14:textId="77777777" w:rsidTr="00156099">
        <w:trPr>
          <w:trHeight w:val="404"/>
        </w:trPr>
        <w:tc>
          <w:tcPr>
            <w:tcW w:w="581" w:type="dxa"/>
          </w:tcPr>
          <w:p w14:paraId="31B18E99" w14:textId="5559EC62" w:rsidR="00DA7C4B" w:rsidRPr="00FB1A3D" w:rsidRDefault="00B9199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03B86212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одключится к базе данных</w:t>
            </w:r>
          </w:p>
        </w:tc>
        <w:tc>
          <w:tcPr>
            <w:tcW w:w="2559" w:type="dxa"/>
          </w:tcPr>
          <w:p w14:paraId="539701E3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</w:tcPr>
          <w:p w14:paraId="633047E4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4E42DB48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14:paraId="75E330BF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или 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</w:t>
            </w:r>
          </w:p>
        </w:tc>
      </w:tr>
    </w:tbl>
    <w:p w14:paraId="34542F64" w14:textId="77777777" w:rsidR="005A2C24" w:rsidRPr="005A2C24" w:rsidRDefault="005A2C24" w:rsidP="003F0D7D">
      <w:pPr>
        <w:rPr>
          <w:lang w:val="en-US"/>
        </w:rPr>
      </w:pPr>
    </w:p>
    <w:p w14:paraId="2E52F337" w14:textId="77777777" w:rsidR="003F0D7D" w:rsidRDefault="003F0D7D" w:rsidP="003F0D7D"/>
    <w:p w14:paraId="098B7DA8" w14:textId="649BBA82" w:rsidR="00501931" w:rsidRPr="00501931" w:rsidRDefault="00501931" w:rsidP="0093160D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1931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W w:w="9841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559"/>
        <w:gridCol w:w="2070"/>
        <w:gridCol w:w="2291"/>
      </w:tblGrid>
      <w:tr w:rsidR="00501931" w:rsidRPr="00FB1A3D" w14:paraId="500AC3A4" w14:textId="77777777" w:rsidTr="00156099">
        <w:trPr>
          <w:trHeight w:val="404"/>
        </w:trPr>
        <w:tc>
          <w:tcPr>
            <w:tcW w:w="581" w:type="dxa"/>
          </w:tcPr>
          <w:p w14:paraId="4E8BD124" w14:textId="480056A0" w:rsidR="00501931" w:rsidRPr="00501931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14:paraId="64E32D30" w14:textId="50080F1E" w:rsidR="00501931" w:rsidRPr="00FB1A3D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9" w:type="dxa"/>
          </w:tcPr>
          <w:p w14:paraId="7A4985D7" w14:textId="6038C751" w:rsidR="00501931" w:rsidRPr="00FB1A3D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71A08F86" w14:textId="7D434AF5" w:rsidR="00501931" w:rsidRPr="00FB1A3D" w:rsidRDefault="00501931" w:rsidP="0093160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</w:tcPr>
          <w:p w14:paraId="37AF02CA" w14:textId="199FA5B9" w:rsidR="00501931" w:rsidRPr="00FB1A3D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B1A3D" w:rsidRPr="00FB1A3D" w14:paraId="05B910DD" w14:textId="77777777" w:rsidTr="00156099">
        <w:trPr>
          <w:trHeight w:val="404"/>
        </w:trPr>
        <w:tc>
          <w:tcPr>
            <w:tcW w:w="581" w:type="dxa"/>
          </w:tcPr>
          <w:p w14:paraId="3CDE715F" w14:textId="07B1F60D" w:rsidR="00DA7C4B" w:rsidRPr="00FB1A3D" w:rsidRDefault="00B9199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3CB00C80" w14:textId="71294E5F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559" w:type="dxa"/>
          </w:tcPr>
          <w:p w14:paraId="48DC4CD0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rshut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</w:tcPr>
          <w:p w14:paraId="467B97E3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E7EAE84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14:paraId="2CF9C9A2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B1A3D" w:rsidRPr="00FB1A3D" w14:paraId="233C1B4E" w14:textId="77777777" w:rsidTr="00156099">
        <w:trPr>
          <w:trHeight w:val="404"/>
        </w:trPr>
        <w:tc>
          <w:tcPr>
            <w:tcW w:w="581" w:type="dxa"/>
          </w:tcPr>
          <w:p w14:paraId="27C8ACED" w14:textId="1362EA34" w:rsidR="00DA7C4B" w:rsidRPr="00FB1A3D" w:rsidRDefault="00B9199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589ED43E" w14:textId="7213D03C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марш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тах</w:t>
            </w:r>
          </w:p>
        </w:tc>
        <w:tc>
          <w:tcPr>
            <w:tcW w:w="2559" w:type="dxa"/>
          </w:tcPr>
          <w:p w14:paraId="604127B0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данных в столбце с введенным ключом</w:t>
            </w:r>
          </w:p>
        </w:tc>
        <w:tc>
          <w:tcPr>
            <w:tcW w:w="2070" w:type="dxa"/>
          </w:tcPr>
          <w:p w14:paraId="3E9C6A9F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11B32DE1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14:paraId="21F3DB98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B1A3D" w:rsidRPr="00FB1A3D" w14:paraId="073EA3F1" w14:textId="77777777" w:rsidTr="00156099">
        <w:trPr>
          <w:trHeight w:val="404"/>
        </w:trPr>
        <w:tc>
          <w:tcPr>
            <w:tcW w:w="581" w:type="dxa"/>
          </w:tcPr>
          <w:p w14:paraId="53F044F2" w14:textId="519B2898" w:rsidR="00DA7C4B" w:rsidRPr="00FB1A3D" w:rsidRDefault="00B9199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4391C7F0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родажа билетов</w:t>
            </w:r>
          </w:p>
        </w:tc>
        <w:tc>
          <w:tcPr>
            <w:tcW w:w="2559" w:type="dxa"/>
          </w:tcPr>
          <w:p w14:paraId="4AB01BBA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продажи билетов</w:t>
            </w:r>
          </w:p>
        </w:tc>
        <w:tc>
          <w:tcPr>
            <w:tcW w:w="2070" w:type="dxa"/>
          </w:tcPr>
          <w:p w14:paraId="61248ABB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1EB11CE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14:paraId="4216FEED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ввода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е продаже билетов и выбор одного из действий в форме или выбор одного из пунктов меню</w:t>
            </w:r>
          </w:p>
        </w:tc>
      </w:tr>
      <w:tr w:rsidR="00FB1A3D" w:rsidRPr="00FB1A3D" w14:paraId="31D40AAF" w14:textId="77777777" w:rsidTr="00156099">
        <w:trPr>
          <w:trHeight w:val="404"/>
        </w:trPr>
        <w:tc>
          <w:tcPr>
            <w:tcW w:w="581" w:type="dxa"/>
          </w:tcPr>
          <w:p w14:paraId="0923FFDD" w14:textId="3BE44C38" w:rsidR="00DA7C4B" w:rsidRPr="00FB1A3D" w:rsidRDefault="00B9199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451B7450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559" w:type="dxa"/>
          </w:tcPr>
          <w:p w14:paraId="4949EF4A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</w:tcPr>
          <w:p w14:paraId="346DB5A3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</w:tcPr>
          <w:p w14:paraId="6FDDFA31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FB1A3D" w:rsidRPr="00FB1A3D" w14:paraId="5AB574AF" w14:textId="77777777" w:rsidTr="00156099">
        <w:trPr>
          <w:trHeight w:val="404"/>
        </w:trPr>
        <w:tc>
          <w:tcPr>
            <w:tcW w:w="581" w:type="dxa"/>
          </w:tcPr>
          <w:p w14:paraId="2EAAB02B" w14:textId="60694296" w:rsidR="00DA7C4B" w:rsidRPr="00FB1A3D" w:rsidRDefault="00B9199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65353E3B" w14:textId="7D6AD9EA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559" w:type="dxa"/>
          </w:tcPr>
          <w:p w14:paraId="46A14AC1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</w:tcPr>
          <w:p w14:paraId="34BDA87A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</w:tcPr>
          <w:p w14:paraId="6AF52C68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3FFE2DF1" w14:textId="77777777" w:rsidTr="00156099">
        <w:trPr>
          <w:trHeight w:val="404"/>
        </w:trPr>
        <w:tc>
          <w:tcPr>
            <w:tcW w:w="581" w:type="dxa"/>
          </w:tcPr>
          <w:p w14:paraId="7E4A54C8" w14:textId="5A2ADA50" w:rsidR="00DA7C4B" w:rsidRPr="00FB1A3D" w:rsidRDefault="00B9199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04A37C7D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продажах</w:t>
            </w:r>
          </w:p>
        </w:tc>
        <w:tc>
          <w:tcPr>
            <w:tcW w:w="2559" w:type="dxa"/>
          </w:tcPr>
          <w:p w14:paraId="0EEB7665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</w:tcPr>
          <w:p w14:paraId="7A29AFE5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</w:tcPr>
          <w:p w14:paraId="2C4DCEAB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</w:tbl>
    <w:p w14:paraId="4E6731F2" w14:textId="35FC5B39" w:rsidR="00DC38A0" w:rsidRDefault="00DC38A0" w:rsidP="003F0D7D"/>
    <w:p w14:paraId="6C2E6CB0" w14:textId="77777777" w:rsidR="003F0D7D" w:rsidRDefault="003F0D7D" w:rsidP="003F0D7D"/>
    <w:p w14:paraId="299D0B30" w14:textId="1CDB4284" w:rsidR="00501931" w:rsidRPr="00501931" w:rsidRDefault="00501931" w:rsidP="0093160D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1931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e"/>
        <w:tblW w:w="9841" w:type="dxa"/>
        <w:tblLayout w:type="fixed"/>
        <w:tblLook w:val="04A0" w:firstRow="1" w:lastRow="0" w:firstColumn="1" w:lastColumn="0" w:noHBand="0" w:noVBand="1"/>
      </w:tblPr>
      <w:tblGrid>
        <w:gridCol w:w="581"/>
        <w:gridCol w:w="2340"/>
        <w:gridCol w:w="2559"/>
        <w:gridCol w:w="2070"/>
        <w:gridCol w:w="2291"/>
      </w:tblGrid>
      <w:tr w:rsidR="00501931" w:rsidRPr="00FB1A3D" w14:paraId="6A5F1B79" w14:textId="77777777" w:rsidTr="00156099">
        <w:trPr>
          <w:trHeight w:val="404"/>
        </w:trPr>
        <w:tc>
          <w:tcPr>
            <w:tcW w:w="581" w:type="dxa"/>
          </w:tcPr>
          <w:p w14:paraId="3562B26D" w14:textId="5DADEACA" w:rsidR="00501931" w:rsidRPr="00501931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14:paraId="2663CEF3" w14:textId="74152E8E" w:rsidR="00501931" w:rsidRPr="00FB1A3D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9" w:type="dxa"/>
          </w:tcPr>
          <w:p w14:paraId="5E070177" w14:textId="6BA8025B" w:rsidR="00501931" w:rsidRPr="00FB1A3D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4DD00D1E" w14:textId="276F582B" w:rsidR="00501931" w:rsidRPr="00FB1A3D" w:rsidRDefault="00501931" w:rsidP="0093160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</w:tcPr>
          <w:p w14:paraId="41941E67" w14:textId="75962DE1" w:rsidR="00501931" w:rsidRPr="00FB1A3D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B1A3D" w:rsidRPr="00FB1A3D" w14:paraId="223915EC" w14:textId="77777777" w:rsidTr="00156099">
        <w:trPr>
          <w:trHeight w:val="404"/>
        </w:trPr>
        <w:tc>
          <w:tcPr>
            <w:tcW w:w="581" w:type="dxa"/>
          </w:tcPr>
          <w:p w14:paraId="15355CC2" w14:textId="3F18A580" w:rsidR="00DA7C4B" w:rsidRPr="00FB1A3D" w:rsidRDefault="00B9199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3B3428A9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удаление данных</w:t>
            </w:r>
          </w:p>
        </w:tc>
        <w:tc>
          <w:tcPr>
            <w:tcW w:w="2559" w:type="dxa"/>
          </w:tcPr>
          <w:p w14:paraId="5B08BF59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удаления данных</w:t>
            </w:r>
          </w:p>
          <w:p w14:paraId="79A19F02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14:paraId="485DFC39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8A1F125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14:paraId="57ACFB7F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удаления данных или выбор одного из пунктов меню</w:t>
            </w:r>
          </w:p>
        </w:tc>
      </w:tr>
      <w:tr w:rsidR="00FB1A3D" w:rsidRPr="00FB1A3D" w14:paraId="64DD5749" w14:textId="77777777" w:rsidTr="00156099">
        <w:trPr>
          <w:trHeight w:val="404"/>
        </w:trPr>
        <w:tc>
          <w:tcPr>
            <w:tcW w:w="581" w:type="dxa"/>
          </w:tcPr>
          <w:p w14:paraId="030ACFF6" w14:textId="0EAFA96D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50D8BFF2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наименования таблицы и ключа столбца и нажатие кнопки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далить из таблицы</w:t>
            </w:r>
          </w:p>
        </w:tc>
        <w:tc>
          <w:tcPr>
            <w:tcW w:w="2559" w:type="dxa"/>
          </w:tcPr>
          <w:p w14:paraId="26488DDF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даление данных из введенной таблицы</w:t>
            </w:r>
          </w:p>
        </w:tc>
        <w:tc>
          <w:tcPr>
            <w:tcW w:w="2070" w:type="dxa"/>
          </w:tcPr>
          <w:p w14:paraId="48775E28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Удаление данных</w:t>
            </w:r>
          </w:p>
        </w:tc>
        <w:tc>
          <w:tcPr>
            <w:tcW w:w="2291" w:type="dxa"/>
          </w:tcPr>
          <w:p w14:paraId="2663FC93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3C207E36" w14:textId="77777777" w:rsidTr="00156099">
        <w:trPr>
          <w:trHeight w:val="404"/>
        </w:trPr>
        <w:tc>
          <w:tcPr>
            <w:tcW w:w="581" w:type="dxa"/>
          </w:tcPr>
          <w:p w14:paraId="1A6A7B17" w14:textId="719A4777" w:rsidR="00DA7C4B" w:rsidRPr="00FB1A3D" w:rsidRDefault="00B9199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0200E698" w14:textId="2F4D8266" w:rsidR="00DA7C4B" w:rsidRPr="00FB1A3D" w:rsidRDefault="003C6681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техническое обслуживание автобусов</w:t>
            </w:r>
          </w:p>
        </w:tc>
        <w:tc>
          <w:tcPr>
            <w:tcW w:w="2559" w:type="dxa"/>
          </w:tcPr>
          <w:p w14:paraId="779B0266" w14:textId="23FF8276" w:rsidR="00DA7C4B" w:rsidRPr="00FB1A3D" w:rsidRDefault="003C6681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Открытие формы технического обслуживания автобусов</w:t>
            </w:r>
          </w:p>
        </w:tc>
        <w:tc>
          <w:tcPr>
            <w:tcW w:w="2070" w:type="dxa"/>
          </w:tcPr>
          <w:p w14:paraId="4B26D23E" w14:textId="77777777" w:rsidR="003C6681" w:rsidRPr="00FB1A3D" w:rsidRDefault="003C6681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10B7F134" w14:textId="77777777" w:rsidR="00DA7C4B" w:rsidRPr="00FB1A3D" w:rsidRDefault="00DA7C4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14:paraId="7BAD22E4" w14:textId="70E530F4" w:rsidR="00DA7C4B" w:rsidRPr="00FB1A3D" w:rsidRDefault="003C6681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технического обслуживания автобусов и выбор одного из действий в форме или выбор одного из пунктов меню</w:t>
            </w:r>
          </w:p>
        </w:tc>
      </w:tr>
      <w:tr w:rsidR="00FB1A3D" w:rsidRPr="00FB1A3D" w14:paraId="56EC0CD0" w14:textId="77777777" w:rsidTr="00156099">
        <w:trPr>
          <w:trHeight w:val="404"/>
        </w:trPr>
        <w:tc>
          <w:tcPr>
            <w:tcW w:w="581" w:type="dxa"/>
          </w:tcPr>
          <w:p w14:paraId="172562EE" w14:textId="002AAC02" w:rsidR="00AD4845" w:rsidRPr="00FB1A3D" w:rsidRDefault="00AD4845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340" w:type="dxa"/>
          </w:tcPr>
          <w:p w14:paraId="1050FA6A" w14:textId="02DAE34C" w:rsidR="00AD4845" w:rsidRPr="00FB1A3D" w:rsidRDefault="00AD4845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559" w:type="dxa"/>
          </w:tcPr>
          <w:p w14:paraId="0DA35F98" w14:textId="0B6C5E88" w:rsidR="00AD4845" w:rsidRPr="00FB1A3D" w:rsidRDefault="00AD4845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</w:tcPr>
          <w:p w14:paraId="4F970EB4" w14:textId="704AFAF7" w:rsidR="00AD4845" w:rsidRPr="00FB1A3D" w:rsidRDefault="00947362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</w:tcPr>
          <w:p w14:paraId="711BE9FA" w14:textId="0EAB12D4" w:rsidR="00AD4845" w:rsidRPr="00FB1A3D" w:rsidRDefault="00AD4845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FB1A3D" w:rsidRPr="00FB1A3D" w14:paraId="3B85FF75" w14:textId="77777777" w:rsidTr="00156099">
        <w:trPr>
          <w:trHeight w:val="404"/>
        </w:trPr>
        <w:tc>
          <w:tcPr>
            <w:tcW w:w="581" w:type="dxa"/>
          </w:tcPr>
          <w:p w14:paraId="01591D38" w14:textId="53DD41F8" w:rsidR="00947362" w:rsidRPr="00FB1A3D" w:rsidRDefault="00947362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52C29880" w14:textId="47CC44EE" w:rsidR="00947362" w:rsidRPr="00FB1A3D" w:rsidRDefault="00947362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559" w:type="dxa"/>
          </w:tcPr>
          <w:p w14:paraId="0E615852" w14:textId="32C69BDF" w:rsidR="00947362" w:rsidRPr="00FB1A3D" w:rsidRDefault="00947362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</w:tcPr>
          <w:p w14:paraId="4785FD5B" w14:textId="078AD15E" w:rsidR="00947362" w:rsidRPr="00FB1A3D" w:rsidRDefault="00947362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</w:tcPr>
          <w:p w14:paraId="7A557568" w14:textId="0E60D8D5" w:rsidR="00947362" w:rsidRPr="00FB1A3D" w:rsidRDefault="00947362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</w:tbl>
    <w:p w14:paraId="733E423F" w14:textId="3680658C" w:rsidR="00501931" w:rsidRPr="00B64C3B" w:rsidRDefault="00501931" w:rsidP="0093160D">
      <w:pPr>
        <w:ind w:firstLine="851"/>
      </w:pPr>
    </w:p>
    <w:p w14:paraId="52C56D57" w14:textId="77777777" w:rsidR="00501931" w:rsidRPr="00501931" w:rsidRDefault="00501931" w:rsidP="0093160D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1931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W w:w="9841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559"/>
        <w:gridCol w:w="2070"/>
        <w:gridCol w:w="2291"/>
      </w:tblGrid>
      <w:tr w:rsidR="00501931" w:rsidRPr="00FB1A3D" w14:paraId="268B3B5E" w14:textId="77777777" w:rsidTr="00332D4B">
        <w:trPr>
          <w:trHeight w:val="404"/>
        </w:trPr>
        <w:tc>
          <w:tcPr>
            <w:tcW w:w="581" w:type="dxa"/>
            <w:vAlign w:val="center"/>
          </w:tcPr>
          <w:p w14:paraId="7B00819C" w14:textId="77777777" w:rsidR="00501931" w:rsidRPr="00501931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14:paraId="5D794A29" w14:textId="77777777" w:rsidR="00501931" w:rsidRPr="00FB1A3D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9" w:type="dxa"/>
            <w:vAlign w:val="center"/>
          </w:tcPr>
          <w:p w14:paraId="111EF6EA" w14:textId="77777777" w:rsidR="00501931" w:rsidRPr="00FB1A3D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  <w:vAlign w:val="center"/>
          </w:tcPr>
          <w:p w14:paraId="6BF337B0" w14:textId="77777777" w:rsidR="00501931" w:rsidRPr="00FB1A3D" w:rsidRDefault="00501931" w:rsidP="0093160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  <w:vAlign w:val="center"/>
          </w:tcPr>
          <w:p w14:paraId="6CAC3C1E" w14:textId="77777777" w:rsidR="00501931" w:rsidRPr="00FB1A3D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B1A3D" w:rsidRPr="00FB1A3D" w14:paraId="6518E7F6" w14:textId="77777777" w:rsidTr="00332D4B">
        <w:trPr>
          <w:trHeight w:val="404"/>
        </w:trPr>
        <w:tc>
          <w:tcPr>
            <w:tcW w:w="581" w:type="dxa"/>
          </w:tcPr>
          <w:p w14:paraId="42F74548" w14:textId="18D8B0AC" w:rsidR="00947362" w:rsidRPr="00FB1A3D" w:rsidRDefault="00947362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2329A45D" w14:textId="7ED7F752" w:rsidR="00947362" w:rsidRPr="00FB1A3D" w:rsidRDefault="00947362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бновить данные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 обслуживании</w:t>
            </w:r>
            <w:proofErr w:type="gram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бусов</w:t>
            </w:r>
          </w:p>
        </w:tc>
        <w:tc>
          <w:tcPr>
            <w:tcW w:w="2559" w:type="dxa"/>
          </w:tcPr>
          <w:p w14:paraId="0F934906" w14:textId="1BF7FC35" w:rsidR="00947362" w:rsidRPr="00FB1A3D" w:rsidRDefault="00947362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</w:tcPr>
          <w:p w14:paraId="2065185D" w14:textId="34B103F2" w:rsidR="00947362" w:rsidRPr="00FB1A3D" w:rsidRDefault="00947362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</w:tcPr>
          <w:p w14:paraId="61646F91" w14:textId="1B56DA9E" w:rsidR="00947362" w:rsidRPr="00FB1A3D" w:rsidRDefault="00947362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627C6D61" w14:textId="77777777" w:rsidTr="00332D4B">
        <w:trPr>
          <w:trHeight w:val="404"/>
        </w:trPr>
        <w:tc>
          <w:tcPr>
            <w:tcW w:w="581" w:type="dxa"/>
          </w:tcPr>
          <w:p w14:paraId="394300DA" w14:textId="798D1B89" w:rsidR="006A16AF" w:rsidRPr="00FB1A3D" w:rsidRDefault="006A16AF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5A8480D6" w14:textId="7E1BB9A9" w:rsidR="006A16AF" w:rsidRPr="00FB1A3D" w:rsidRDefault="006A16AF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информация о сотрудниках</w:t>
            </w:r>
          </w:p>
        </w:tc>
        <w:tc>
          <w:tcPr>
            <w:tcW w:w="2559" w:type="dxa"/>
          </w:tcPr>
          <w:p w14:paraId="284F832F" w14:textId="213DFCE3" w:rsidR="006A16AF" w:rsidRPr="00FB1A3D" w:rsidRDefault="006A16AF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Открытие формы информации о сотрудниках</w:t>
            </w:r>
          </w:p>
        </w:tc>
        <w:tc>
          <w:tcPr>
            <w:tcW w:w="2070" w:type="dxa"/>
          </w:tcPr>
          <w:p w14:paraId="30344531" w14:textId="77777777" w:rsidR="006A16AF" w:rsidRPr="00FB1A3D" w:rsidRDefault="006A16AF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D687C11" w14:textId="77777777" w:rsidR="006A16AF" w:rsidRPr="00FB1A3D" w:rsidRDefault="006A16AF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14:paraId="7C6C516B" w14:textId="2D7B7529" w:rsidR="006A16AF" w:rsidRPr="00FB1A3D" w:rsidRDefault="006A16AF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информации о сотрудниках и выбор одного из действий в форме или выбор одного из пунктов меню</w:t>
            </w:r>
          </w:p>
        </w:tc>
      </w:tr>
      <w:tr w:rsidR="00FB1A3D" w:rsidRPr="00FB1A3D" w14:paraId="07EC8DC6" w14:textId="77777777" w:rsidTr="00332D4B">
        <w:trPr>
          <w:trHeight w:val="404"/>
        </w:trPr>
        <w:tc>
          <w:tcPr>
            <w:tcW w:w="581" w:type="dxa"/>
          </w:tcPr>
          <w:p w14:paraId="1204F501" w14:textId="336551B8" w:rsidR="00045606" w:rsidRPr="00FB1A3D" w:rsidRDefault="00045606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6337D67E" w14:textId="1B548812" w:rsidR="00045606" w:rsidRPr="00FB1A3D" w:rsidRDefault="00045606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559" w:type="dxa"/>
          </w:tcPr>
          <w:p w14:paraId="702C8347" w14:textId="7469F996" w:rsidR="00045606" w:rsidRPr="00FB1A3D" w:rsidRDefault="00045606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</w:tcPr>
          <w:p w14:paraId="76B51D05" w14:textId="673A3192" w:rsidR="00045606" w:rsidRPr="00FB1A3D" w:rsidRDefault="00045606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</w:tcPr>
          <w:p w14:paraId="1D274E1E" w14:textId="7C1C2D69" w:rsidR="00045606" w:rsidRPr="00FB1A3D" w:rsidRDefault="00045606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FB1A3D" w:rsidRPr="00FB1A3D" w14:paraId="521E4E4E" w14:textId="77777777" w:rsidTr="00332D4B">
        <w:trPr>
          <w:trHeight w:val="404"/>
        </w:trPr>
        <w:tc>
          <w:tcPr>
            <w:tcW w:w="581" w:type="dxa"/>
          </w:tcPr>
          <w:p w14:paraId="784A3E14" w14:textId="1003F711" w:rsidR="00045606" w:rsidRPr="00FB1A3D" w:rsidRDefault="00045606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533C7ECC" w14:textId="169A763C" w:rsidR="00045606" w:rsidRPr="00FB1A3D" w:rsidRDefault="00045606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559" w:type="dxa"/>
          </w:tcPr>
          <w:p w14:paraId="52D949ED" w14:textId="0944CC4F" w:rsidR="00045606" w:rsidRPr="00FB1A3D" w:rsidRDefault="00045606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</w:tcPr>
          <w:p w14:paraId="74F5DF90" w14:textId="4A5E01F4" w:rsidR="00045606" w:rsidRPr="00FB1A3D" w:rsidRDefault="00045606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</w:tcPr>
          <w:p w14:paraId="178E88AF" w14:textId="31C561B8" w:rsidR="00045606" w:rsidRPr="00B64C3B" w:rsidRDefault="00045606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44CA1720" w14:textId="77777777" w:rsidTr="00332D4B">
        <w:trPr>
          <w:trHeight w:val="404"/>
        </w:trPr>
        <w:tc>
          <w:tcPr>
            <w:tcW w:w="581" w:type="dxa"/>
          </w:tcPr>
          <w:p w14:paraId="1FA5A8E5" w14:textId="7E957269" w:rsidR="00045606" w:rsidRPr="00FB1A3D" w:rsidRDefault="00045606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314D16A2" w14:textId="0D50D7EE" w:rsidR="00045606" w:rsidRPr="00FB1A3D" w:rsidRDefault="00045606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бновить данные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 обслуживании</w:t>
            </w:r>
            <w:proofErr w:type="gram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бусов</w:t>
            </w:r>
          </w:p>
        </w:tc>
        <w:tc>
          <w:tcPr>
            <w:tcW w:w="2559" w:type="dxa"/>
          </w:tcPr>
          <w:p w14:paraId="756A1C97" w14:textId="6BF9D70A" w:rsidR="00045606" w:rsidRPr="00FB1A3D" w:rsidRDefault="00045606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</w:tcPr>
          <w:p w14:paraId="02D7C199" w14:textId="5AB4AC8B" w:rsidR="00045606" w:rsidRPr="00FB1A3D" w:rsidRDefault="00045606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</w:tcPr>
          <w:p w14:paraId="2A2ABE0F" w14:textId="18BCF133" w:rsidR="00045606" w:rsidRPr="00FB1A3D" w:rsidRDefault="00045606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</w:tbl>
    <w:p w14:paraId="465D333F" w14:textId="5863099C" w:rsidR="00501931" w:rsidRPr="00501931" w:rsidRDefault="00332D4B" w:rsidP="0093160D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1931" w:rsidRPr="00501931">
        <w:rPr>
          <w:rFonts w:ascii="Times New Roman" w:hAnsi="Times New Roman" w:cs="Times New Roman"/>
          <w:sz w:val="28"/>
          <w:szCs w:val="28"/>
        </w:rPr>
        <w:t>родолжение таблицы 1</w:t>
      </w:r>
    </w:p>
    <w:tbl>
      <w:tblPr>
        <w:tblW w:w="9841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559"/>
        <w:gridCol w:w="2070"/>
        <w:gridCol w:w="2291"/>
      </w:tblGrid>
      <w:tr w:rsidR="00501931" w:rsidRPr="00FB1A3D" w14:paraId="49F6C86C" w14:textId="77777777" w:rsidTr="00156099">
        <w:trPr>
          <w:trHeight w:val="404"/>
        </w:trPr>
        <w:tc>
          <w:tcPr>
            <w:tcW w:w="581" w:type="dxa"/>
            <w:vAlign w:val="center"/>
          </w:tcPr>
          <w:p w14:paraId="0083CB5C" w14:textId="77777777" w:rsidR="00501931" w:rsidRPr="00501931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14:paraId="5B1D493C" w14:textId="77777777" w:rsidR="00501931" w:rsidRPr="00FB1A3D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9" w:type="dxa"/>
            <w:vAlign w:val="center"/>
          </w:tcPr>
          <w:p w14:paraId="0D8F6136" w14:textId="77777777" w:rsidR="00501931" w:rsidRPr="00FB1A3D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  <w:vAlign w:val="center"/>
          </w:tcPr>
          <w:p w14:paraId="50910E76" w14:textId="77777777" w:rsidR="00501931" w:rsidRPr="00FB1A3D" w:rsidRDefault="00501931" w:rsidP="0093160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  <w:vAlign w:val="center"/>
          </w:tcPr>
          <w:p w14:paraId="67E4A765" w14:textId="77777777" w:rsidR="00501931" w:rsidRPr="00FB1A3D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B1A3D" w:rsidRPr="00FB1A3D" w14:paraId="2477198E" w14:textId="77777777" w:rsidTr="00156099">
        <w:trPr>
          <w:trHeight w:val="404"/>
        </w:trPr>
        <w:tc>
          <w:tcPr>
            <w:tcW w:w="581" w:type="dxa"/>
          </w:tcPr>
          <w:p w14:paraId="53226101" w14:textId="626B65A0" w:rsidR="00F70D16" w:rsidRPr="00FB1A3D" w:rsidRDefault="00B9199B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68F03795" w14:textId="4127C3C1" w:rsidR="00F70D16" w:rsidRPr="00FB1A3D" w:rsidRDefault="00F70D16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просмотр отчетов</w:t>
            </w:r>
          </w:p>
        </w:tc>
        <w:tc>
          <w:tcPr>
            <w:tcW w:w="2559" w:type="dxa"/>
          </w:tcPr>
          <w:p w14:paraId="62912F43" w14:textId="19B171D2" w:rsidR="00F70D16" w:rsidRPr="00FB1A3D" w:rsidRDefault="00F70D16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Запрос пути к отдельно поставляемой программе просмотра отчетов и ее открытие</w:t>
            </w:r>
          </w:p>
        </w:tc>
        <w:tc>
          <w:tcPr>
            <w:tcW w:w="2070" w:type="dxa"/>
          </w:tcPr>
          <w:p w14:paraId="55D5C4EE" w14:textId="77777777" w:rsidR="00F70D16" w:rsidRPr="00FB1A3D" w:rsidRDefault="00F70D16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76CEF8E6" w14:textId="77777777" w:rsidR="00F70D16" w:rsidRPr="00FB1A3D" w:rsidRDefault="00F70D16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14:paraId="7D2F8E68" w14:textId="3F11430E" w:rsidR="00F70D16" w:rsidRPr="00FB1A3D" w:rsidRDefault="00F70D16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и просмотр файла отчетов в программе просмотра отчетов либо выбор одного из пунктов меню в форме информации о маршрутах</w:t>
            </w:r>
          </w:p>
        </w:tc>
      </w:tr>
      <w:tr w:rsidR="00FB1A3D" w:rsidRPr="00FB1A3D" w14:paraId="17498B11" w14:textId="77777777" w:rsidTr="00156099">
        <w:trPr>
          <w:trHeight w:val="404"/>
        </w:trPr>
        <w:tc>
          <w:tcPr>
            <w:tcW w:w="581" w:type="dxa"/>
          </w:tcPr>
          <w:p w14:paraId="32D4F043" w14:textId="6A27DF3B" w:rsidR="003E07EB" w:rsidRPr="00FB1A3D" w:rsidRDefault="00B9199B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2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2E121049" w14:textId="030478B2" w:rsidR="003E07EB" w:rsidRPr="00FB1A3D" w:rsidRDefault="003E07E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открытия файла</w:t>
            </w:r>
          </w:p>
        </w:tc>
        <w:tc>
          <w:tcPr>
            <w:tcW w:w="2559" w:type="dxa"/>
          </w:tcPr>
          <w:p w14:paraId="0607811D" w14:textId="0343A8CE" w:rsidR="003E07EB" w:rsidRPr="00FB1A3D" w:rsidRDefault="003E07EB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диалога выбора файла и загрузка файла отчета</w:t>
            </w:r>
          </w:p>
        </w:tc>
        <w:tc>
          <w:tcPr>
            <w:tcW w:w="2070" w:type="dxa"/>
          </w:tcPr>
          <w:p w14:paraId="68F0D8AD" w14:textId="49620880" w:rsidR="003E07EB" w:rsidRPr="00FB1A3D" w:rsidRDefault="003E07E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</w:tcPr>
          <w:p w14:paraId="7AB545F4" w14:textId="6E7BC85C" w:rsidR="003E07EB" w:rsidRPr="00FB1A3D" w:rsidRDefault="003E07EB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7E227532" w14:textId="77777777" w:rsidTr="00156099">
        <w:trPr>
          <w:trHeight w:val="404"/>
        </w:trPr>
        <w:tc>
          <w:tcPr>
            <w:tcW w:w="581" w:type="dxa"/>
          </w:tcPr>
          <w:p w14:paraId="01D14A3C" w14:textId="080F0685" w:rsidR="003E07EB" w:rsidRPr="00FB1A3D" w:rsidRDefault="00B9199B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.</w:t>
            </w:r>
          </w:p>
        </w:tc>
        <w:tc>
          <w:tcPr>
            <w:tcW w:w="2340" w:type="dxa"/>
          </w:tcPr>
          <w:p w14:paraId="5519A3E8" w14:textId="70D6A1CC" w:rsidR="003E07EB" w:rsidRPr="00FB1A3D" w:rsidRDefault="003E07E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2559" w:type="dxa"/>
          </w:tcPr>
          <w:p w14:paraId="53B1D965" w14:textId="1730C8AC" w:rsidR="003E07EB" w:rsidRPr="00FB1A3D" w:rsidRDefault="003E07EB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ервую страницу отчета</w:t>
            </w:r>
          </w:p>
        </w:tc>
        <w:tc>
          <w:tcPr>
            <w:tcW w:w="2070" w:type="dxa"/>
          </w:tcPr>
          <w:p w14:paraId="68EDC790" w14:textId="50ED0385" w:rsidR="003E07EB" w:rsidRPr="00FB1A3D" w:rsidRDefault="003E07E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</w:tcPr>
          <w:p w14:paraId="050DD148" w14:textId="0CB6E550" w:rsidR="003E07EB" w:rsidRPr="00FB1A3D" w:rsidRDefault="00B51C02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73D36D92" w14:textId="77777777" w:rsidTr="00156099">
        <w:trPr>
          <w:trHeight w:val="404"/>
        </w:trPr>
        <w:tc>
          <w:tcPr>
            <w:tcW w:w="581" w:type="dxa"/>
          </w:tcPr>
          <w:p w14:paraId="36EDA83B" w14:textId="315F44DA" w:rsidR="003E07EB" w:rsidRPr="00FB1A3D" w:rsidRDefault="003E07EB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565BB7FF" w14:textId="4BC6CD82" w:rsidR="003E07EB" w:rsidRPr="00FB1A3D" w:rsidRDefault="003E07E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назад</w:t>
            </w:r>
          </w:p>
        </w:tc>
        <w:tc>
          <w:tcPr>
            <w:tcW w:w="2559" w:type="dxa"/>
          </w:tcPr>
          <w:p w14:paraId="17AEA64E" w14:textId="4B6BB72F" w:rsidR="003E07EB" w:rsidRPr="00FB1A3D" w:rsidRDefault="003E07EB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редыдущую стра</w:t>
            </w:r>
            <w:r w:rsidR="00B51C0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51C0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 отчета</w:t>
            </w:r>
          </w:p>
        </w:tc>
        <w:tc>
          <w:tcPr>
            <w:tcW w:w="2070" w:type="dxa"/>
          </w:tcPr>
          <w:p w14:paraId="222EAAB2" w14:textId="0785654C" w:rsidR="003E07EB" w:rsidRPr="00FB1A3D" w:rsidRDefault="003E07EB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</w:tcPr>
          <w:p w14:paraId="73573684" w14:textId="5F87E0CA" w:rsidR="003E07EB" w:rsidRPr="00FB1A3D" w:rsidRDefault="00B51C02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73D285D3" w14:textId="77777777" w:rsidTr="00156099">
        <w:trPr>
          <w:trHeight w:val="404"/>
        </w:trPr>
        <w:tc>
          <w:tcPr>
            <w:tcW w:w="581" w:type="dxa"/>
          </w:tcPr>
          <w:p w14:paraId="4086FD75" w14:textId="111C6288" w:rsidR="00B51C02" w:rsidRPr="00FB1A3D" w:rsidRDefault="00B51C02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15B639BD" w14:textId="07946A60" w:rsidR="00B51C02" w:rsidRPr="00FB1A3D" w:rsidRDefault="00B51C02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вперед</w:t>
            </w:r>
          </w:p>
        </w:tc>
        <w:tc>
          <w:tcPr>
            <w:tcW w:w="2559" w:type="dxa"/>
          </w:tcPr>
          <w:p w14:paraId="0AD1BF09" w14:textId="3EEDC764" w:rsidR="00B51C02" w:rsidRPr="00FB1A3D" w:rsidRDefault="00B51C02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следующую страницу отчета</w:t>
            </w:r>
          </w:p>
        </w:tc>
        <w:tc>
          <w:tcPr>
            <w:tcW w:w="2070" w:type="dxa"/>
          </w:tcPr>
          <w:p w14:paraId="2B9A78AA" w14:textId="30B749DE" w:rsidR="00B51C02" w:rsidRPr="00FB1A3D" w:rsidRDefault="00B51C02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</w:tcPr>
          <w:p w14:paraId="6013D4AB" w14:textId="68A8166E" w:rsidR="00B51C02" w:rsidRPr="00FB1A3D" w:rsidRDefault="00B51C02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5118A540" w14:textId="77777777" w:rsidTr="00156099">
        <w:trPr>
          <w:trHeight w:val="404"/>
        </w:trPr>
        <w:tc>
          <w:tcPr>
            <w:tcW w:w="581" w:type="dxa"/>
          </w:tcPr>
          <w:p w14:paraId="6BF32821" w14:textId="61971CB8" w:rsidR="00B51C02" w:rsidRPr="00FB1A3D" w:rsidRDefault="00B51C02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6A576968" w14:textId="5366ECB6" w:rsidR="00B51C02" w:rsidRPr="00FB1A3D" w:rsidRDefault="00B51C02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2559" w:type="dxa"/>
          </w:tcPr>
          <w:p w14:paraId="36739884" w14:textId="746FBA27" w:rsidR="00B51C02" w:rsidRPr="00FB1A3D" w:rsidRDefault="00B51C02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оследнюю страницу отчета</w:t>
            </w:r>
          </w:p>
        </w:tc>
        <w:tc>
          <w:tcPr>
            <w:tcW w:w="2070" w:type="dxa"/>
          </w:tcPr>
          <w:p w14:paraId="0BAEE2B6" w14:textId="34C8DE33" w:rsidR="00B51C02" w:rsidRPr="00FB1A3D" w:rsidRDefault="00B51C02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</w:tcPr>
          <w:p w14:paraId="4F3C2307" w14:textId="40DF5532" w:rsidR="00B51C02" w:rsidRPr="00FB1A3D" w:rsidRDefault="00042315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61831974" w14:textId="77777777" w:rsidTr="00156099">
        <w:trPr>
          <w:trHeight w:val="404"/>
        </w:trPr>
        <w:tc>
          <w:tcPr>
            <w:tcW w:w="581" w:type="dxa"/>
          </w:tcPr>
          <w:p w14:paraId="3ED2F0D1" w14:textId="0EE12436" w:rsidR="00B51C02" w:rsidRPr="00FB1A3D" w:rsidRDefault="00B51C02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3D6D559F" w14:textId="173EB4F3" w:rsidR="00B51C02" w:rsidRPr="00FB1A3D" w:rsidRDefault="00B51C02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+</w:t>
            </w:r>
          </w:p>
        </w:tc>
        <w:tc>
          <w:tcPr>
            <w:tcW w:w="2559" w:type="dxa"/>
          </w:tcPr>
          <w:p w14:paraId="267A8A7B" w14:textId="0C54D0D7" w:rsidR="00B51C02" w:rsidRPr="00FB1A3D" w:rsidRDefault="00042315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</w:t>
            </w:r>
            <w:r w:rsidR="00B51C0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штаба </w:t>
            </w:r>
          </w:p>
        </w:tc>
        <w:tc>
          <w:tcPr>
            <w:tcW w:w="2070" w:type="dxa"/>
          </w:tcPr>
          <w:p w14:paraId="461F62BB" w14:textId="105D6740" w:rsidR="00B51C02" w:rsidRPr="00FB1A3D" w:rsidRDefault="00042315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</w:tcPr>
          <w:p w14:paraId="3D1B75CD" w14:textId="52D42DD7" w:rsidR="00B51C02" w:rsidRPr="00FB1A3D" w:rsidRDefault="00042315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</w:tbl>
    <w:p w14:paraId="5EA90825" w14:textId="77777777" w:rsidR="00501931" w:rsidRPr="00501931" w:rsidRDefault="00501931" w:rsidP="0093160D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1931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W w:w="9841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559"/>
        <w:gridCol w:w="2070"/>
        <w:gridCol w:w="2291"/>
      </w:tblGrid>
      <w:tr w:rsidR="00501931" w:rsidRPr="00FB1A3D" w14:paraId="56EF890F" w14:textId="77777777" w:rsidTr="00332D4B">
        <w:trPr>
          <w:trHeight w:val="404"/>
        </w:trPr>
        <w:tc>
          <w:tcPr>
            <w:tcW w:w="581" w:type="dxa"/>
            <w:vAlign w:val="center"/>
          </w:tcPr>
          <w:p w14:paraId="15AA5BBF" w14:textId="77777777" w:rsidR="00501931" w:rsidRPr="00501931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14:paraId="438E6755" w14:textId="77777777" w:rsidR="00501931" w:rsidRPr="00FB1A3D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9" w:type="dxa"/>
            <w:vAlign w:val="center"/>
          </w:tcPr>
          <w:p w14:paraId="491F0384" w14:textId="77777777" w:rsidR="00501931" w:rsidRPr="00FB1A3D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  <w:vAlign w:val="center"/>
          </w:tcPr>
          <w:p w14:paraId="45D6BE69" w14:textId="77777777" w:rsidR="00501931" w:rsidRPr="00FB1A3D" w:rsidRDefault="00501931" w:rsidP="0093160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  <w:vAlign w:val="center"/>
          </w:tcPr>
          <w:p w14:paraId="5A53ABB8" w14:textId="77777777" w:rsidR="00501931" w:rsidRPr="00FB1A3D" w:rsidRDefault="00501931" w:rsidP="0093160D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B1A3D" w:rsidRPr="00FB1A3D" w14:paraId="38F4C221" w14:textId="77777777" w:rsidTr="00332D4B">
        <w:trPr>
          <w:trHeight w:val="404"/>
        </w:trPr>
        <w:tc>
          <w:tcPr>
            <w:tcW w:w="581" w:type="dxa"/>
          </w:tcPr>
          <w:p w14:paraId="774E9267" w14:textId="27B82D4E" w:rsidR="00042315" w:rsidRPr="00FB1A3D" w:rsidRDefault="00B9199B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1C5363D2" w14:textId="6CAA1501" w:rsidR="00042315" w:rsidRPr="00FB1A3D" w:rsidRDefault="00042315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-</w:t>
            </w:r>
          </w:p>
        </w:tc>
        <w:tc>
          <w:tcPr>
            <w:tcW w:w="2559" w:type="dxa"/>
          </w:tcPr>
          <w:p w14:paraId="46292011" w14:textId="4AF56A1A" w:rsidR="00042315" w:rsidRPr="00FB1A3D" w:rsidRDefault="00042315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масштаба</w:t>
            </w:r>
          </w:p>
        </w:tc>
        <w:tc>
          <w:tcPr>
            <w:tcW w:w="2070" w:type="dxa"/>
          </w:tcPr>
          <w:p w14:paraId="32C00F88" w14:textId="72572C13" w:rsidR="00042315" w:rsidRPr="00FB1A3D" w:rsidRDefault="00042315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</w:tcPr>
          <w:p w14:paraId="0D20A8B4" w14:textId="2453B057" w:rsidR="00042315" w:rsidRPr="00FB1A3D" w:rsidRDefault="00042315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0F90B0FF" w14:textId="77777777" w:rsidTr="00332D4B">
        <w:trPr>
          <w:trHeight w:val="404"/>
        </w:trPr>
        <w:tc>
          <w:tcPr>
            <w:tcW w:w="581" w:type="dxa"/>
          </w:tcPr>
          <w:p w14:paraId="2B401D7E" w14:textId="4089ECB6" w:rsidR="000574DD" w:rsidRPr="00FB1A3D" w:rsidRDefault="000574DD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55B823F1" w14:textId="4F58EF55" w:rsidR="000574DD" w:rsidRPr="00FB1A3D" w:rsidRDefault="000574DD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экспорт отчетов</w:t>
            </w:r>
          </w:p>
        </w:tc>
        <w:tc>
          <w:tcPr>
            <w:tcW w:w="2559" w:type="dxa"/>
          </w:tcPr>
          <w:p w14:paraId="1447C519" w14:textId="35DDADD4" w:rsidR="000574DD" w:rsidRPr="00FB1A3D" w:rsidRDefault="000574DD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экспорта отчетов</w:t>
            </w:r>
          </w:p>
        </w:tc>
        <w:tc>
          <w:tcPr>
            <w:tcW w:w="2070" w:type="dxa"/>
          </w:tcPr>
          <w:p w14:paraId="474379C9" w14:textId="77777777" w:rsidR="000574DD" w:rsidRPr="00FB1A3D" w:rsidRDefault="000574DD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060FCD1" w14:textId="77777777" w:rsidR="000574DD" w:rsidRPr="00FB1A3D" w:rsidRDefault="000574DD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14:paraId="43CFA243" w14:textId="5788C21A" w:rsidR="000574DD" w:rsidRPr="00FB1A3D" w:rsidRDefault="000574DD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действий в форме экспорта отчетов или выбор одного из пунктов меню в форм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и о маршрутах</w:t>
            </w:r>
          </w:p>
        </w:tc>
      </w:tr>
      <w:tr w:rsidR="00FB1A3D" w:rsidRPr="00FB1A3D" w14:paraId="1034B431" w14:textId="77777777" w:rsidTr="00332D4B">
        <w:trPr>
          <w:trHeight w:val="404"/>
        </w:trPr>
        <w:tc>
          <w:tcPr>
            <w:tcW w:w="581" w:type="dxa"/>
          </w:tcPr>
          <w:p w14:paraId="12968292" w14:textId="7E0AF885" w:rsidR="000574DD" w:rsidRPr="00FB1A3D" w:rsidRDefault="000574DD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331BE18C" w14:textId="38232059" w:rsidR="000574DD" w:rsidRPr="00FB1A3D" w:rsidRDefault="000574DD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простой отчет</w:t>
            </w:r>
          </w:p>
        </w:tc>
        <w:tc>
          <w:tcPr>
            <w:tcW w:w="2559" w:type="dxa"/>
          </w:tcPr>
          <w:p w14:paraId="4FA88EC7" w14:textId="7728EC9F" w:rsidR="000574DD" w:rsidRPr="00FB1A3D" w:rsidRDefault="000574DD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того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чета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форматах .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 .</w:t>
            </w:r>
            <w:proofErr w:type="spellStart"/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  <w:proofErr w:type="spellEnd"/>
            <w:proofErr w:type="gramEnd"/>
          </w:p>
        </w:tc>
        <w:tc>
          <w:tcPr>
            <w:tcW w:w="2070" w:type="dxa"/>
          </w:tcPr>
          <w:p w14:paraId="107A36BF" w14:textId="0731066C" w:rsidR="000574DD" w:rsidRPr="00FB1A3D" w:rsidRDefault="000574DD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</w:tcPr>
          <w:p w14:paraId="3B92F7AE" w14:textId="7A9BDC5C" w:rsidR="000574DD" w:rsidRPr="00FB1A3D" w:rsidRDefault="000574DD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FB1A3D" w:rsidRPr="00FB1A3D" w14:paraId="3437B681" w14:textId="77777777" w:rsidTr="00332D4B">
        <w:trPr>
          <w:trHeight w:val="404"/>
        </w:trPr>
        <w:tc>
          <w:tcPr>
            <w:tcW w:w="581" w:type="dxa"/>
          </w:tcPr>
          <w:p w14:paraId="61D87F59" w14:textId="78878A9F" w:rsidR="00991E7C" w:rsidRPr="00FB1A3D" w:rsidRDefault="00B9199B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499A73D7" w14:textId="26212377" w:rsidR="00991E7C" w:rsidRPr="00FB1A3D" w:rsidRDefault="00991E7C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сложный отчет</w:t>
            </w:r>
          </w:p>
        </w:tc>
        <w:tc>
          <w:tcPr>
            <w:tcW w:w="2559" w:type="dxa"/>
          </w:tcPr>
          <w:p w14:paraId="455AD845" w14:textId="0217BE2A" w:rsidR="00991E7C" w:rsidRPr="00FB1A3D" w:rsidRDefault="00991E7C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 сложного отчета в форматах .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 .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  <w:proofErr w:type="spellEnd"/>
            <w:proofErr w:type="gramEnd"/>
          </w:p>
        </w:tc>
        <w:tc>
          <w:tcPr>
            <w:tcW w:w="2070" w:type="dxa"/>
          </w:tcPr>
          <w:p w14:paraId="4927AEC0" w14:textId="6D60C5BC" w:rsidR="00991E7C" w:rsidRPr="00FB1A3D" w:rsidRDefault="00991E7C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</w:tcPr>
          <w:p w14:paraId="1267D3DE" w14:textId="7068A3AC" w:rsidR="00991E7C" w:rsidRPr="00FB1A3D" w:rsidRDefault="00991E7C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0326B742" w14:textId="77777777" w:rsidTr="00332D4B">
        <w:trPr>
          <w:trHeight w:val="404"/>
        </w:trPr>
        <w:tc>
          <w:tcPr>
            <w:tcW w:w="581" w:type="dxa"/>
          </w:tcPr>
          <w:p w14:paraId="52290288" w14:textId="1914EC57" w:rsidR="00C92595" w:rsidRPr="00FB1A3D" w:rsidRDefault="00C92595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0A52F09A" w14:textId="621821FF" w:rsidR="00C92595" w:rsidRPr="00FB1A3D" w:rsidRDefault="00C92595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о программе</w:t>
            </w:r>
          </w:p>
        </w:tc>
        <w:tc>
          <w:tcPr>
            <w:tcW w:w="2559" w:type="dxa"/>
          </w:tcPr>
          <w:p w14:paraId="2AE50B94" w14:textId="14A12CA7" w:rsidR="00C92595" w:rsidRPr="00FB1A3D" w:rsidRDefault="00C92595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о программе</w:t>
            </w:r>
          </w:p>
        </w:tc>
        <w:tc>
          <w:tcPr>
            <w:tcW w:w="2070" w:type="dxa"/>
          </w:tcPr>
          <w:p w14:paraId="5049EDB2" w14:textId="77777777" w:rsidR="00C92595" w:rsidRPr="00FB1A3D" w:rsidRDefault="00C92595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FF9F91E" w14:textId="77777777" w:rsidR="00C92595" w:rsidRPr="00FB1A3D" w:rsidRDefault="00C92595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14:paraId="23D6D143" w14:textId="02CE62DF" w:rsidR="00C92595" w:rsidRPr="00FB1A3D" w:rsidRDefault="00C92595" w:rsidP="009316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Закрытие программы</w:t>
            </w:r>
          </w:p>
        </w:tc>
      </w:tr>
    </w:tbl>
    <w:p w14:paraId="7DCE34A6" w14:textId="77777777" w:rsidR="00580962" w:rsidRPr="00311B3E" w:rsidRDefault="00580962" w:rsidP="0093160D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4441B" w14:textId="61F9E80C" w:rsidR="00DA7C4B" w:rsidRPr="00311B3E" w:rsidRDefault="00DA7C4B" w:rsidP="0093160D">
      <w:pPr>
        <w:pStyle w:val="ac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1B3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816A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11B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1B3E" w:rsidRPr="00311B3E">
        <w:rPr>
          <w:rFonts w:ascii="Times New Roman" w:hAnsi="Times New Roman" w:cs="Times New Roman"/>
          <w:b/>
          <w:bCs/>
          <w:sz w:val="28"/>
          <w:szCs w:val="28"/>
        </w:rPr>
        <w:t>Выбор программного обеспечения</w:t>
      </w:r>
    </w:p>
    <w:p w14:paraId="11CE611A" w14:textId="77777777" w:rsidR="00535CAF" w:rsidRPr="00156099" w:rsidRDefault="00535CAF" w:rsidP="00535CAF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Интегрированная среда разработки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1A3D">
        <w:rPr>
          <w:rFonts w:ascii="Times New Roman" w:hAnsi="Times New Roman" w:cs="Times New Roman"/>
          <w:sz w:val="28"/>
          <w:szCs w:val="28"/>
        </w:rPr>
        <w:t>(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FB1A3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многофункциональная программа, которая поддерживает многие аспекты разработки программного обеспечения. Интегрированная среда разработки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FB1A3D">
        <w:rPr>
          <w:rFonts w:ascii="Times New Roman" w:hAnsi="Times New Roman" w:cs="Times New Roman"/>
          <w:sz w:val="28"/>
          <w:szCs w:val="28"/>
        </w:rPr>
        <w:t xml:space="preserve">,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B1A3D">
        <w:rPr>
          <w:rFonts w:ascii="Times New Roman" w:hAnsi="Times New Roman" w:cs="Times New Roman"/>
          <w:sz w:val="28"/>
          <w:szCs w:val="28"/>
        </w:rPr>
        <w:t xml:space="preserve"> включает в себя компиляторы, средства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автозавершения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кода, графические конструкторы и многие другие функции для улучшения процесса </w:t>
      </w:r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разработки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Forms</w:t>
      </w:r>
      <w:proofErr w:type="spellEnd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proofErr w:type="spellStart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Silverlight.Visual</w:t>
      </w:r>
      <w:proofErr w:type="spellEnd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Studio включает в себя редактор исходного кода с поддержкой технологии </w:t>
      </w:r>
      <w:proofErr w:type="spellStart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IntelliSense</w:t>
      </w:r>
      <w:proofErr w:type="spellEnd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Subversion</w:t>
      </w:r>
      <w:proofErr w:type="spellEnd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и Visual </w:t>
      </w:r>
      <w:proofErr w:type="spellStart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SourceSafe</w:t>
      </w:r>
      <w:proofErr w:type="spellEnd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), добавление новых наборов инструментов (например, для редактирования и визуального проектирования кода на предметно-</w:t>
      </w:r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 </w:t>
      </w:r>
    </w:p>
    <w:p w14:paraId="356FCBBB" w14:textId="77777777" w:rsidR="00535CAF" w:rsidRPr="00156099" w:rsidRDefault="00535CAF" w:rsidP="00535CAF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Система Microsoft Visual Studio является самой сложной интегрированной средой разработки (</w:t>
      </w:r>
      <w:proofErr w:type="spellStart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integrated</w:t>
      </w:r>
      <w:proofErr w:type="spellEnd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development</w:t>
      </w:r>
      <w:proofErr w:type="spellEnd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enviroment</w:t>
      </w:r>
      <w:proofErr w:type="spellEnd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- IDE), доступной для программистов в настоящее время. Она является результатом долгой истории развития языков программирования и интерфейсов и вобрала в себя достижения многих сред разработки программного обеспечения.</w:t>
      </w:r>
    </w:p>
    <w:p w14:paraId="5211D53F" w14:textId="14BE6755" w:rsidR="00501931" w:rsidRPr="003F0D7D" w:rsidRDefault="00535CAF" w:rsidP="003F0D7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Microsoft SQL Server - система управления реляционными базами данных (РСУБД), разработанная корпорацией Microsoft. Основной используемый язык запросов - </w:t>
      </w:r>
      <w:proofErr w:type="spellStart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Transact</w:t>
      </w:r>
      <w:proofErr w:type="spellEnd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-SQL, создан совместно Microsoft и </w:t>
      </w:r>
      <w:proofErr w:type="spellStart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Sybase</w:t>
      </w:r>
      <w:proofErr w:type="spellEnd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spellStart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Transact</w:t>
      </w:r>
      <w:proofErr w:type="spellEnd"/>
      <w:r w:rsidRPr="0015609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-SQL является реализацией стандарта ANSI/ISO 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795CAD63" w14:textId="77777777" w:rsidR="00F72A8D" w:rsidRPr="00F94FDE" w:rsidRDefault="00F72A8D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70AED2A" w14:textId="2691B243" w:rsidR="00311B3E" w:rsidRPr="00535CAF" w:rsidRDefault="00311B3E" w:rsidP="0093160D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B3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816A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11B3E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е требований к техническим средствам </w:t>
      </w:r>
    </w:p>
    <w:p w14:paraId="5FCE1463" w14:textId="77777777" w:rsidR="00DF470B" w:rsidRPr="00DF470B" w:rsidRDefault="00DF470B" w:rsidP="00DF470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70B">
        <w:rPr>
          <w:rFonts w:ascii="Times New Roman" w:hAnsi="Times New Roman" w:cs="Times New Roman"/>
          <w:sz w:val="28"/>
          <w:szCs w:val="28"/>
        </w:rPr>
        <w:t>Программа Построение железнодорожных маршрутов функционирует на компьютерах с определенным аппаратным и программным обеспечением.</w:t>
      </w:r>
    </w:p>
    <w:p w14:paraId="7FF0F91F" w14:textId="77777777" w:rsidR="00DF470B" w:rsidRPr="00DF470B" w:rsidRDefault="00DF470B" w:rsidP="00DF470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70B">
        <w:rPr>
          <w:rFonts w:ascii="Times New Roman" w:hAnsi="Times New Roman" w:cs="Times New Roman"/>
          <w:sz w:val="28"/>
          <w:szCs w:val="28"/>
        </w:rPr>
        <w:t>Минимальные требования для корректной работы системы:</w:t>
      </w:r>
    </w:p>
    <w:p w14:paraId="5A920E53" w14:textId="77777777" w:rsidR="00DF470B" w:rsidRPr="00DF470B" w:rsidRDefault="00DF470B" w:rsidP="00DF470B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70B">
        <w:rPr>
          <w:rFonts w:ascii="Times New Roman" w:hAnsi="Times New Roman" w:cs="Times New Roman"/>
          <w:sz w:val="28"/>
          <w:szCs w:val="28"/>
        </w:rPr>
        <w:t xml:space="preserve">центральный процессор </w:t>
      </w:r>
      <w:proofErr w:type="gramStart"/>
      <w:r w:rsidRPr="00DF470B">
        <w:rPr>
          <w:rFonts w:ascii="Times New Roman" w:hAnsi="Times New Roman" w:cs="Times New Roman"/>
          <w:sz w:val="28"/>
          <w:szCs w:val="28"/>
        </w:rPr>
        <w:t>-  2</w:t>
      </w:r>
      <w:proofErr w:type="gramEnd"/>
      <w:r w:rsidRPr="00DF470B">
        <w:rPr>
          <w:rFonts w:ascii="Times New Roman" w:hAnsi="Times New Roman" w:cs="Times New Roman"/>
          <w:sz w:val="28"/>
          <w:szCs w:val="28"/>
        </w:rPr>
        <w:t xml:space="preserve"> ГГц ;</w:t>
      </w:r>
    </w:p>
    <w:p w14:paraId="303C6DEE" w14:textId="77777777" w:rsidR="00DF470B" w:rsidRPr="00DF470B" w:rsidRDefault="00DF470B" w:rsidP="00DF470B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70B">
        <w:rPr>
          <w:rFonts w:ascii="Times New Roman" w:hAnsi="Times New Roman" w:cs="Times New Roman"/>
          <w:sz w:val="28"/>
          <w:szCs w:val="28"/>
        </w:rPr>
        <w:t>оперативная память - 2 ГБ;</w:t>
      </w:r>
    </w:p>
    <w:p w14:paraId="19520CE5" w14:textId="77777777" w:rsidR="00DF470B" w:rsidRPr="00DF470B" w:rsidRDefault="00DF470B" w:rsidP="00DF470B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70B">
        <w:rPr>
          <w:rFonts w:ascii="Times New Roman" w:hAnsi="Times New Roman" w:cs="Times New Roman"/>
          <w:sz w:val="28"/>
          <w:szCs w:val="28"/>
        </w:rPr>
        <w:t xml:space="preserve">свободное место на </w:t>
      </w:r>
      <w:r w:rsidRPr="00DF470B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DF470B">
        <w:rPr>
          <w:rFonts w:ascii="Times New Roman" w:hAnsi="Times New Roman" w:cs="Times New Roman"/>
          <w:sz w:val="28"/>
          <w:szCs w:val="28"/>
        </w:rPr>
        <w:t xml:space="preserve"> - не менее 5 ГБ;</w:t>
      </w:r>
    </w:p>
    <w:p w14:paraId="7BC560F7" w14:textId="77777777" w:rsidR="00DF470B" w:rsidRPr="00DF470B" w:rsidRDefault="00DF470B" w:rsidP="00DF470B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70B">
        <w:rPr>
          <w:rFonts w:ascii="Times New Roman" w:hAnsi="Times New Roman" w:cs="Times New Roman"/>
          <w:sz w:val="28"/>
          <w:szCs w:val="28"/>
        </w:rPr>
        <w:t>мышь;</w:t>
      </w:r>
    </w:p>
    <w:p w14:paraId="5E25D146" w14:textId="77777777" w:rsidR="00DF470B" w:rsidRPr="00DF470B" w:rsidRDefault="00DF470B" w:rsidP="00DF470B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70B">
        <w:rPr>
          <w:rFonts w:ascii="Times New Roman" w:hAnsi="Times New Roman" w:cs="Times New Roman"/>
          <w:sz w:val="28"/>
          <w:szCs w:val="28"/>
        </w:rPr>
        <w:t>клавиатура;</w:t>
      </w:r>
    </w:p>
    <w:p w14:paraId="6BDA59D9" w14:textId="77777777" w:rsidR="00DF470B" w:rsidRPr="00DF470B" w:rsidRDefault="00DF470B" w:rsidP="00DF470B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70B">
        <w:rPr>
          <w:rFonts w:ascii="Times New Roman" w:hAnsi="Times New Roman" w:cs="Times New Roman"/>
          <w:sz w:val="28"/>
          <w:szCs w:val="28"/>
        </w:rPr>
        <w:t>монитор 14 и выше дюймов;</w:t>
      </w:r>
    </w:p>
    <w:p w14:paraId="32B5B77E" w14:textId="77777777" w:rsidR="00DF470B" w:rsidRPr="00DF470B" w:rsidRDefault="00DF470B" w:rsidP="00DF470B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70B">
        <w:rPr>
          <w:rFonts w:ascii="Times New Roman" w:hAnsi="Times New Roman" w:cs="Times New Roman"/>
          <w:sz w:val="28"/>
          <w:szCs w:val="28"/>
        </w:rPr>
        <w:t>операционная система Windows.</w:t>
      </w:r>
    </w:p>
    <w:p w14:paraId="77577853" w14:textId="77777777" w:rsidR="006768D1" w:rsidRDefault="006768D1" w:rsidP="006768D1">
      <w:pPr>
        <w:pStyle w:val="ac"/>
        <w:tabs>
          <w:tab w:val="left" w:pos="4800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8E5BA5" w14:textId="77777777" w:rsidR="006768D1" w:rsidRDefault="006768D1" w:rsidP="006768D1">
      <w:pPr>
        <w:pStyle w:val="ac"/>
        <w:tabs>
          <w:tab w:val="left" w:pos="4800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7C15C2" w14:textId="7E42156F" w:rsidR="00B31837" w:rsidRDefault="00311B3E" w:rsidP="0093160D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183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816A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318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B3E">
        <w:rPr>
          <w:rFonts w:ascii="Times New Roman" w:hAnsi="Times New Roman" w:cs="Times New Roman"/>
          <w:b/>
          <w:bCs/>
          <w:sz w:val="28"/>
          <w:szCs w:val="28"/>
        </w:rPr>
        <w:t xml:space="preserve">Защита информации </w:t>
      </w:r>
    </w:p>
    <w:p w14:paraId="65A5B6D6" w14:textId="77777777" w:rsidR="00B31837" w:rsidRPr="00B64C3B" w:rsidRDefault="00B31837" w:rsidP="0093160D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B64C3B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Защита информации – комплекс действий, направленных на обеспечение информационной безопасности (целостности, доступности и конфиденциальности информации и ресурсов, используемых для обработки и передачи данных).</w:t>
      </w:r>
    </w:p>
    <w:p w14:paraId="21641E1D" w14:textId="77777777" w:rsidR="00B31837" w:rsidRPr="00FB1A3D" w:rsidRDefault="00B31837" w:rsidP="009316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C3B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Система считается безопасной, </w:t>
      </w:r>
      <w:proofErr w:type="gramStart"/>
      <w:r w:rsidRPr="00B64C3B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если</w:t>
      </w:r>
      <w:proofErr w:type="gramEnd"/>
      <w:r w:rsidRPr="00B64C3B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используя соответствующие средства, доступ к информации имеют только авторизованн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ые лица или же действующие от их имени процессы.</w:t>
      </w:r>
    </w:p>
    <w:p w14:paraId="18E4075E" w14:textId="77777777" w:rsidR="00B31837" w:rsidRPr="00FB1A3D" w:rsidRDefault="00B31837" w:rsidP="009316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Очевидно, что абсолютно безопасных систем нет, и здесь речь идет о надежной системе в смысле «система, которой можно доверять». Система считается надежной, есл</w:t>
      </w:r>
      <w:r>
        <w:rPr>
          <w:rFonts w:ascii="Times New Roman" w:eastAsia="Times New Roman" w:hAnsi="Times New Roman" w:cs="Times New Roman"/>
          <w:sz w:val="28"/>
          <w:szCs w:val="28"/>
        </w:rPr>
        <w:t>и она с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достаточных средств обеспечивает одновременную обработку информации разной степени секретности группой пользователей без нарушения прав доступа.</w:t>
      </w:r>
    </w:p>
    <w:p w14:paraId="199C7DAB" w14:textId="77777777" w:rsidR="009101D6" w:rsidRPr="009101D6" w:rsidRDefault="009101D6" w:rsidP="009101D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1D6">
        <w:rPr>
          <w:rFonts w:ascii="Times New Roman" w:hAnsi="Times New Roman" w:cs="Times New Roman"/>
          <w:sz w:val="28"/>
          <w:szCs w:val="28"/>
        </w:rPr>
        <w:t>В программном модуле для автоматизации работы автопарка автобусов присутствует система входа для обеспечения различных прав доступа к базе данных. Вид формы приведен ниже на рисунке 1.</w:t>
      </w:r>
    </w:p>
    <w:p w14:paraId="238DD8EC" w14:textId="77777777" w:rsidR="009101D6" w:rsidRPr="009101D6" w:rsidRDefault="009101D6" w:rsidP="009101D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C79A5F" w14:textId="77777777" w:rsidR="009101D6" w:rsidRPr="009101D6" w:rsidRDefault="009101D6" w:rsidP="009101D6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01D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9DCD5F" wp14:editId="19DC8BFB">
            <wp:extent cx="4631944" cy="2674620"/>
            <wp:effectExtent l="0" t="0" r="0" b="0"/>
            <wp:docPr id="565048304" name="Рисунок 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48304" name="Рисунок 1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1505" cy="273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F0AC" w14:textId="77777777" w:rsidR="009101D6" w:rsidRPr="009101D6" w:rsidRDefault="009101D6" w:rsidP="009101D6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12DF3C" w14:textId="77777777" w:rsidR="009101D6" w:rsidRPr="009101D6" w:rsidRDefault="009101D6" w:rsidP="009101D6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01D6">
        <w:rPr>
          <w:rFonts w:ascii="Times New Roman" w:hAnsi="Times New Roman" w:cs="Times New Roman"/>
          <w:sz w:val="28"/>
          <w:szCs w:val="28"/>
        </w:rPr>
        <w:t>Рисунок 1 – Форма входа в систему</w:t>
      </w:r>
    </w:p>
    <w:p w14:paraId="2F0AD83D" w14:textId="77777777" w:rsidR="009101D6" w:rsidRPr="009101D6" w:rsidRDefault="009101D6" w:rsidP="009101D6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E167506" w14:textId="77777777" w:rsidR="009101D6" w:rsidRPr="009101D6" w:rsidRDefault="009101D6" w:rsidP="009101D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1D6">
        <w:rPr>
          <w:rFonts w:ascii="Times New Roman" w:hAnsi="Times New Roman" w:cs="Times New Roman"/>
          <w:sz w:val="28"/>
          <w:szCs w:val="28"/>
        </w:rPr>
        <w:t xml:space="preserve">Вход в систему работает через логин и пароль от базы данных и позволяет при отсутствии у пользователя прав доступа к определенным таблицам выдать окно </w:t>
      </w:r>
      <w:proofErr w:type="gramStart"/>
      <w:r w:rsidRPr="009101D6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9101D6">
        <w:rPr>
          <w:rFonts w:ascii="Times New Roman" w:hAnsi="Times New Roman" w:cs="Times New Roman"/>
          <w:sz w:val="28"/>
          <w:szCs w:val="28"/>
        </w:rPr>
        <w:t xml:space="preserve"> показанное на рисунке 2.</w:t>
      </w:r>
    </w:p>
    <w:p w14:paraId="4E94515A" w14:textId="77777777" w:rsidR="009101D6" w:rsidRPr="009101D6" w:rsidRDefault="009101D6" w:rsidP="009101D6">
      <w:pPr>
        <w:pStyle w:val="af"/>
        <w:ind w:firstLine="851"/>
        <w:jc w:val="both"/>
        <w:rPr>
          <w:sz w:val="28"/>
          <w:szCs w:val="28"/>
        </w:rPr>
      </w:pPr>
    </w:p>
    <w:p w14:paraId="2B01D24C" w14:textId="77777777" w:rsidR="009101D6" w:rsidRPr="009101D6" w:rsidRDefault="009101D6" w:rsidP="009101D6">
      <w:pPr>
        <w:pStyle w:val="af"/>
        <w:ind w:firstLine="851"/>
        <w:jc w:val="center"/>
        <w:rPr>
          <w:sz w:val="28"/>
          <w:szCs w:val="28"/>
        </w:rPr>
      </w:pPr>
      <w:r w:rsidRPr="009101D6">
        <w:rPr>
          <w:noProof/>
          <w:sz w:val="28"/>
          <w:szCs w:val="28"/>
        </w:rPr>
        <w:drawing>
          <wp:inline distT="0" distB="0" distL="0" distR="0" wp14:anchorId="3CF2E730" wp14:editId="4D9BEF75">
            <wp:extent cx="5029542" cy="250974"/>
            <wp:effectExtent l="0" t="0" r="0" b="0"/>
            <wp:docPr id="1885718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186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814" cy="2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76F6" w14:textId="77777777" w:rsidR="009101D6" w:rsidRPr="009101D6" w:rsidRDefault="009101D6" w:rsidP="009101D6">
      <w:pPr>
        <w:pStyle w:val="af"/>
        <w:ind w:firstLine="851"/>
        <w:jc w:val="center"/>
        <w:rPr>
          <w:sz w:val="28"/>
          <w:szCs w:val="28"/>
        </w:rPr>
      </w:pPr>
    </w:p>
    <w:p w14:paraId="53F9B4E6" w14:textId="77777777" w:rsidR="009101D6" w:rsidRPr="009101D6" w:rsidRDefault="009101D6" w:rsidP="009101D6">
      <w:pPr>
        <w:pStyle w:val="af"/>
        <w:ind w:firstLine="851"/>
        <w:jc w:val="center"/>
        <w:rPr>
          <w:sz w:val="28"/>
          <w:szCs w:val="28"/>
        </w:rPr>
      </w:pPr>
      <w:r w:rsidRPr="009101D6">
        <w:rPr>
          <w:sz w:val="28"/>
          <w:szCs w:val="28"/>
        </w:rPr>
        <w:t>Рисунок 2 – Вид сообщения об ошибке</w:t>
      </w:r>
    </w:p>
    <w:p w14:paraId="5FF21893" w14:textId="77777777" w:rsidR="00B31837" w:rsidRPr="00B31837" w:rsidRDefault="00B31837" w:rsidP="0093160D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42872" w14:textId="3B926010" w:rsidR="00165532" w:rsidRPr="00311B3E" w:rsidRDefault="00165532" w:rsidP="0093160D">
      <w:pPr>
        <w:pStyle w:val="ac"/>
        <w:ind w:firstLine="85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11B3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C412367" w14:textId="1FBEDC47" w:rsidR="00532568" w:rsidRPr="008B28A4" w:rsidRDefault="008B10BA" w:rsidP="0093160D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8A4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A376F" w:rsidRPr="008B28A4">
        <w:rPr>
          <w:rFonts w:ascii="Times New Roman" w:hAnsi="Times New Roman" w:cs="Times New Roman"/>
          <w:b/>
          <w:sz w:val="28"/>
          <w:szCs w:val="28"/>
        </w:rPr>
        <w:t>.</w:t>
      </w:r>
      <w:r w:rsidRPr="008B2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8A4" w:rsidRPr="008B28A4">
        <w:rPr>
          <w:rFonts w:ascii="Times New Roman" w:hAnsi="Times New Roman" w:cs="Times New Roman"/>
          <w:b/>
          <w:sz w:val="28"/>
          <w:szCs w:val="28"/>
        </w:rPr>
        <w:t>Разработка программного обеспечения</w:t>
      </w:r>
    </w:p>
    <w:p w14:paraId="07367F47" w14:textId="31D1D2ED" w:rsidR="00202521" w:rsidRPr="00DF470B" w:rsidRDefault="00F44D20" w:rsidP="0093160D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8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 </w:t>
      </w:r>
      <w:r w:rsidR="00B31837" w:rsidRPr="00B31837">
        <w:rPr>
          <w:rFonts w:ascii="Times New Roman" w:hAnsi="Times New Roman" w:cs="Times New Roman"/>
          <w:b/>
          <w:bCs/>
          <w:sz w:val="28"/>
          <w:szCs w:val="28"/>
        </w:rPr>
        <w:t>Алгоритм решения задачи</w:t>
      </w:r>
    </w:p>
    <w:p w14:paraId="2B4D46A8" w14:textId="77777777" w:rsidR="00190245" w:rsidRPr="00190245" w:rsidRDefault="00190245" w:rsidP="00190245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245">
        <w:rPr>
          <w:rFonts w:ascii="Times New Roman" w:hAnsi="Times New Roman" w:cs="Times New Roman"/>
          <w:sz w:val="28"/>
          <w:szCs w:val="28"/>
        </w:rPr>
        <w:t>Для автоматизированной системы “Построение железнодорожных маршрутов” алгоритм решения задачи будет включать следующие шаги:</w:t>
      </w:r>
    </w:p>
    <w:p w14:paraId="4E9C72D9" w14:textId="77777777" w:rsidR="00190245" w:rsidRPr="00190245" w:rsidRDefault="00190245" w:rsidP="00190245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245">
        <w:rPr>
          <w:rStyle w:val="af3"/>
          <w:rFonts w:ascii="Times New Roman" w:hAnsi="Times New Roman" w:cs="Times New Roman"/>
          <w:color w:val="D2D0CE"/>
          <w:sz w:val="28"/>
          <w:szCs w:val="28"/>
        </w:rPr>
        <w:t>Анализ требований</w:t>
      </w:r>
      <w:r w:rsidRPr="00190245">
        <w:rPr>
          <w:rFonts w:ascii="Times New Roman" w:hAnsi="Times New Roman" w:cs="Times New Roman"/>
          <w:sz w:val="28"/>
          <w:szCs w:val="28"/>
        </w:rPr>
        <w:t>: Определение функциональных и нефункциональных требований к системе, включая точность маршрутизации, скорость обработки данных и удобство интерфейса пользователя.</w:t>
      </w:r>
    </w:p>
    <w:p w14:paraId="62EEC42C" w14:textId="77777777" w:rsidR="00190245" w:rsidRPr="00190245" w:rsidRDefault="00190245" w:rsidP="00190245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245">
        <w:rPr>
          <w:rStyle w:val="af3"/>
          <w:rFonts w:ascii="Times New Roman" w:hAnsi="Times New Roman" w:cs="Times New Roman"/>
          <w:color w:val="D2D0CE"/>
          <w:sz w:val="28"/>
          <w:szCs w:val="28"/>
        </w:rPr>
        <w:t>Проектирование базы данных</w:t>
      </w:r>
      <w:r w:rsidRPr="00190245">
        <w:rPr>
          <w:rFonts w:ascii="Times New Roman" w:hAnsi="Times New Roman" w:cs="Times New Roman"/>
          <w:sz w:val="28"/>
          <w:szCs w:val="28"/>
        </w:rPr>
        <w:t>: Создание схемы базы данных, которая будет хранить информацию о железнодорожных станциях, путях, расписаниях и доступных маршрутах. Это включает в себя определение таблиц, их взаимосвязей и ключевых полей.</w:t>
      </w:r>
    </w:p>
    <w:p w14:paraId="094A467C" w14:textId="77777777" w:rsidR="00190245" w:rsidRPr="00190245" w:rsidRDefault="00190245" w:rsidP="00190245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245">
        <w:rPr>
          <w:rStyle w:val="af3"/>
          <w:rFonts w:ascii="Times New Roman" w:hAnsi="Times New Roman" w:cs="Times New Roman"/>
          <w:color w:val="D2D0CE"/>
          <w:sz w:val="28"/>
          <w:szCs w:val="28"/>
        </w:rPr>
        <w:t>Реализация функций CRUD</w:t>
      </w:r>
      <w:r w:rsidRPr="00190245">
        <w:rPr>
          <w:rFonts w:ascii="Times New Roman" w:hAnsi="Times New Roman" w:cs="Times New Roman"/>
          <w:sz w:val="28"/>
          <w:szCs w:val="28"/>
        </w:rPr>
        <w:t>: Разработка операций создания (CREATE), чтения (READ), обновления (UPDATE) и удаления (DELETE) данных в базе данных с использованием SQL-запросов. Это позволит пользователям добавлять новые данные, просматривать существующие, обновлять их или удалять при необходимости.</w:t>
      </w:r>
    </w:p>
    <w:p w14:paraId="017EBADF" w14:textId="77777777" w:rsidR="00190245" w:rsidRPr="00190245" w:rsidRDefault="00190245" w:rsidP="00190245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245">
        <w:rPr>
          <w:rStyle w:val="af3"/>
          <w:rFonts w:ascii="Times New Roman" w:hAnsi="Times New Roman" w:cs="Times New Roman"/>
          <w:color w:val="D2D0CE"/>
          <w:sz w:val="28"/>
          <w:szCs w:val="28"/>
        </w:rPr>
        <w:t>Тестирование</w:t>
      </w:r>
      <w:r w:rsidRPr="00190245">
        <w:rPr>
          <w:rFonts w:ascii="Times New Roman" w:hAnsi="Times New Roman" w:cs="Times New Roman"/>
          <w:sz w:val="28"/>
          <w:szCs w:val="28"/>
        </w:rPr>
        <w:t>: Проведение комплексного тестирования разработанных функций и алгоритмов для обеспечения их корректной работы и отсутствия ошибок.</w:t>
      </w:r>
    </w:p>
    <w:p w14:paraId="75D3BCD9" w14:textId="77777777" w:rsidR="00190245" w:rsidRPr="00190245" w:rsidRDefault="00190245" w:rsidP="00190245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245">
        <w:rPr>
          <w:rStyle w:val="af3"/>
          <w:rFonts w:ascii="Times New Roman" w:hAnsi="Times New Roman" w:cs="Times New Roman"/>
          <w:color w:val="D2D0CE"/>
          <w:sz w:val="28"/>
          <w:szCs w:val="28"/>
        </w:rPr>
        <w:t>Разработка пользовательского интерфейса</w:t>
      </w:r>
      <w:r w:rsidRPr="00190245">
        <w:rPr>
          <w:rFonts w:ascii="Times New Roman" w:hAnsi="Times New Roman" w:cs="Times New Roman"/>
          <w:sz w:val="28"/>
          <w:szCs w:val="28"/>
        </w:rPr>
        <w:t>: Создание интуитивно понятного интерфейса, который позволит пользователям легко взаимодействовать с системой и эффективно строить маршруты.</w:t>
      </w:r>
    </w:p>
    <w:p w14:paraId="5700C7BE" w14:textId="77777777" w:rsidR="00190245" w:rsidRPr="00190245" w:rsidRDefault="00190245" w:rsidP="00190245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245">
        <w:rPr>
          <w:rStyle w:val="af3"/>
          <w:rFonts w:ascii="Times New Roman" w:hAnsi="Times New Roman" w:cs="Times New Roman"/>
          <w:color w:val="D2D0CE"/>
          <w:sz w:val="28"/>
          <w:szCs w:val="28"/>
        </w:rPr>
        <w:t>Документирование</w:t>
      </w:r>
      <w:r w:rsidRPr="00190245">
        <w:rPr>
          <w:rFonts w:ascii="Times New Roman" w:hAnsi="Times New Roman" w:cs="Times New Roman"/>
          <w:sz w:val="28"/>
          <w:szCs w:val="28"/>
        </w:rPr>
        <w:t>: Подготовка технической документации, описывающей архитектуру системы, алгоритмы маршрутизации и примеры использования SQL-запросов.</w:t>
      </w:r>
    </w:p>
    <w:p w14:paraId="53FBB397" w14:textId="61B89DBA" w:rsidR="00190245" w:rsidRPr="00190245" w:rsidRDefault="00190245" w:rsidP="00190245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245">
        <w:rPr>
          <w:rStyle w:val="af3"/>
          <w:rFonts w:ascii="Times New Roman" w:hAnsi="Times New Roman" w:cs="Times New Roman"/>
          <w:color w:val="D2D0CE"/>
          <w:sz w:val="28"/>
          <w:szCs w:val="28"/>
        </w:rPr>
        <w:t>Развертывание системы</w:t>
      </w:r>
      <w:r w:rsidRPr="00190245">
        <w:rPr>
          <w:rFonts w:ascii="Times New Roman" w:hAnsi="Times New Roman" w:cs="Times New Roman"/>
          <w:sz w:val="28"/>
          <w:szCs w:val="28"/>
        </w:rPr>
        <w:t>: Развертывание системы на компьютерах конечных пользователей.</w:t>
      </w:r>
    </w:p>
    <w:p w14:paraId="0E181814" w14:textId="5990BD55" w:rsidR="00190245" w:rsidRPr="00190245" w:rsidRDefault="00190245" w:rsidP="00190245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245">
        <w:rPr>
          <w:rFonts w:ascii="Times New Roman" w:hAnsi="Times New Roman" w:cs="Times New Roman"/>
          <w:sz w:val="28"/>
          <w:szCs w:val="28"/>
        </w:rPr>
        <w:t>Эти шаги обеспечат разработку надежной и эффективной системы для построения железнодорожных маршрутов, способной удовлетворить потребности пользователей и обеспечить высокий уровень сервиса.</w:t>
      </w:r>
    </w:p>
    <w:p w14:paraId="75EF9E72" w14:textId="1E1A1123" w:rsidR="00581AEF" w:rsidRPr="00581AEF" w:rsidRDefault="00581AEF" w:rsidP="0093160D">
      <w:pPr>
        <w:pStyle w:val="ac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решения задач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 программ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удет использован язык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81AEF">
        <w:rPr>
          <w:rFonts w:ascii="Times New Roman" w:eastAsia="Calibri" w:hAnsi="Times New Roman" w:cs="Times New Roman"/>
          <w:sz w:val="28"/>
          <w:szCs w:val="28"/>
        </w:rPr>
        <w:t xml:space="preserve"># </w:t>
      </w:r>
      <w:r>
        <w:rPr>
          <w:rFonts w:ascii="Times New Roman" w:eastAsia="Calibri" w:hAnsi="Times New Roman" w:cs="Times New Roman"/>
          <w:sz w:val="28"/>
          <w:szCs w:val="28"/>
        </w:rPr>
        <w:t>и СУБД</w:t>
      </w:r>
      <w:r w:rsidRPr="00581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581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581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581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же язык запрос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</w:p>
    <w:p w14:paraId="25986458" w14:textId="68E34D1D" w:rsidR="00202521" w:rsidRPr="00202521" w:rsidRDefault="00202521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 xml:space="preserve">SQL (сокращение от англ. </w:t>
      </w:r>
      <w:proofErr w:type="spellStart"/>
      <w:r w:rsidRPr="00202521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202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521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202521">
        <w:rPr>
          <w:rFonts w:ascii="Times New Roman" w:hAnsi="Times New Roman" w:cs="Times New Roman"/>
          <w:sz w:val="28"/>
          <w:szCs w:val="28"/>
        </w:rPr>
        <w:t xml:space="preserve"> Language) </w:t>
      </w:r>
      <w:r w:rsidR="00854853">
        <w:rPr>
          <w:rFonts w:ascii="Times New Roman" w:hAnsi="Times New Roman" w:cs="Times New Roman"/>
          <w:sz w:val="28"/>
          <w:szCs w:val="28"/>
        </w:rPr>
        <w:t>-</w:t>
      </w:r>
      <w:r w:rsidRPr="00202521">
        <w:rPr>
          <w:rFonts w:ascii="Times New Roman" w:hAnsi="Times New Roman" w:cs="Times New Roman"/>
          <w:sz w:val="28"/>
          <w:szCs w:val="28"/>
        </w:rPr>
        <w:t xml:space="preserve"> это язык запросов, который применяют, чтобы </w:t>
      </w:r>
      <w:hyperlink r:id="rId26" w:history="1">
        <w:r w:rsidRPr="00202521">
          <w:rPr>
            <w:rStyle w:val="afa"/>
            <w:rFonts w:ascii="Times New Roman" w:hAnsi="Times New Roman" w:cs="Times New Roman"/>
            <w:color w:val="auto"/>
            <w:sz w:val="28"/>
            <w:szCs w:val="28"/>
            <w:u w:val="none"/>
          </w:rPr>
          <w:t>работать с базами данных</w:t>
        </w:r>
      </w:hyperlink>
      <w:r w:rsidRPr="00202521">
        <w:rPr>
          <w:rFonts w:ascii="Times New Roman" w:hAnsi="Times New Roman" w:cs="Times New Roman"/>
          <w:sz w:val="28"/>
          <w:szCs w:val="28"/>
        </w:rPr>
        <w:t xml:space="preserve">, структурированных особым образом. Главные задачи SQL </w:t>
      </w:r>
      <w:r w:rsidR="00854853">
        <w:rPr>
          <w:rFonts w:ascii="Times New Roman" w:hAnsi="Times New Roman" w:cs="Times New Roman"/>
          <w:sz w:val="28"/>
          <w:szCs w:val="28"/>
        </w:rPr>
        <w:t>-</w:t>
      </w:r>
      <w:r w:rsidRPr="00202521">
        <w:rPr>
          <w:rFonts w:ascii="Times New Roman" w:hAnsi="Times New Roman" w:cs="Times New Roman"/>
          <w:sz w:val="28"/>
          <w:szCs w:val="28"/>
        </w:rPr>
        <w:t xml:space="preserve"> составлять запросы так, чтобы находить среди большого объёма информации ту, что нужна для конкретных целей, сортировать её, структурировать и представлять в наиболее простом и понятном виде.</w:t>
      </w:r>
    </w:p>
    <w:p w14:paraId="3B18CC4F" w14:textId="77777777" w:rsidR="00202521" w:rsidRPr="00202521" w:rsidRDefault="00202521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Любая команда должна начинаться с ключевого слова — или действия, которое должно произойти. Например, выбрать строку, вставить новую, изменить старую или удалить таблицу целиком.</w:t>
      </w:r>
    </w:p>
    <w:p w14:paraId="4162B47D" w14:textId="1F0AA607" w:rsidR="00202521" w:rsidRPr="00202521" w:rsidRDefault="00202521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Одно из таких ключевых слов </w:t>
      </w:r>
      <w:r w:rsidR="00854853">
        <w:rPr>
          <w:rFonts w:ascii="Times New Roman" w:hAnsi="Times New Roman" w:cs="Times New Roman"/>
          <w:sz w:val="28"/>
          <w:szCs w:val="28"/>
        </w:rPr>
        <w:t>-</w:t>
      </w:r>
      <w:r w:rsidRPr="00202521">
        <w:rPr>
          <w:rFonts w:ascii="Times New Roman" w:hAnsi="Times New Roman" w:cs="Times New Roman"/>
          <w:sz w:val="28"/>
          <w:szCs w:val="28"/>
        </w:rPr>
        <w:t> SELECT. Оно выбирает отдельные столбцы или таблицу целиком, чтобы потом передать данные другим запросам на обработку.</w:t>
      </w:r>
    </w:p>
    <w:p w14:paraId="4F1CEC09" w14:textId="77777777" w:rsidR="00202521" w:rsidRPr="00202521" w:rsidRDefault="00202521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lastRenderedPageBreak/>
        <w:t>FROM ставится после SELECT и нужен затем, чтобы указать, из какой таблицы или источника данных приходит информация. Здесь прописывается имя таблицы, с которой мы хотим работать.</w:t>
      </w:r>
      <w:r w:rsidRPr="00202521">
        <w:rPr>
          <w:rFonts w:ascii="Times New Roman" w:hAnsi="Times New Roman" w:cs="Times New Roman"/>
          <w:sz w:val="28"/>
          <w:szCs w:val="28"/>
        </w:rPr>
        <w:tab/>
      </w:r>
      <w:r w:rsidR="00F44D20" w:rsidRPr="0020252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5658BDC" w14:textId="77777777" w:rsidR="00202521" w:rsidRPr="00202521" w:rsidRDefault="00202521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WHERE используется для фильтрации данных. После него указывается условие, которому должны удовлетворять строки, чтобы они попали в результат выполнения запроса.</w:t>
      </w:r>
      <w:r w:rsidR="00F44D20" w:rsidRPr="0020252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3725A71" w14:textId="77777777" w:rsidR="00202521" w:rsidRPr="00202521" w:rsidRDefault="00202521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INSERT</w:t>
      </w:r>
    </w:p>
    <w:p w14:paraId="35049770" w14:textId="77777777" w:rsidR="00202521" w:rsidRPr="00202521" w:rsidRDefault="00202521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Позволяет добавить новую строку в таблицу. Для этого нужно указать, какие столбцы мы хотим заполнить и передать значения для них с помощью команды VALUES.</w:t>
      </w:r>
    </w:p>
    <w:p w14:paraId="7177DB3D" w14:textId="77777777" w:rsidR="00202521" w:rsidRPr="00202521" w:rsidRDefault="00202521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UPDATE</w:t>
      </w:r>
    </w:p>
    <w:p w14:paraId="1E22A175" w14:textId="77777777" w:rsidR="00202521" w:rsidRPr="00202521" w:rsidRDefault="00202521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Изменяет существующие записи. Чтобы использовать эту команду, укажите уникальный идентификатор изменяемой записи. Либо характеристику, по которой можно получить одну запись или группу из нескольких записей. </w:t>
      </w:r>
    </w:p>
    <w:p w14:paraId="78844CF3" w14:textId="200F9F0A" w:rsidR="00202521" w:rsidRPr="00202521" w:rsidRDefault="00202521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DELETE</w:t>
      </w:r>
    </w:p>
    <w:p w14:paraId="4A6EC971" w14:textId="5858472F" w:rsidR="00C01B28" w:rsidRDefault="00202521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Удаляет записи из таблицы по поисковому запросу</w:t>
      </w:r>
    </w:p>
    <w:p w14:paraId="1644B0A5" w14:textId="7E0743B2" w:rsidR="00C01B28" w:rsidRDefault="00C01B28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спользуемых запросов приведен ниже</w:t>
      </w:r>
    </w:p>
    <w:p w14:paraId="77BCFCBF" w14:textId="2839199C" w:rsidR="00C01B28" w:rsidRPr="00DA21FA" w:rsidRDefault="00C01B28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1D45AA" w14:textId="399AFCD8" w:rsidR="00C01B28" w:rsidRPr="008725BD" w:rsidRDefault="00C01B28" w:rsidP="009316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</w:t>
      </w:r>
      <w:r w:rsidRPr="008725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s</w:t>
      </w:r>
      <w:r w:rsidRPr="008725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</w:t>
      </w:r>
      <w:r w:rsidRPr="008725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name</w:t>
      </w:r>
      <w:r w:rsidRPr="008725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@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Start"/>
      <w:r w:rsidRPr="008725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,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proofErr w:type="gramEnd"/>
      <w:r w:rsidRPr="008725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@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725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,</w:t>
      </w:r>
      <w:r w:rsidR="00CD1A1B" w:rsidRPr="008725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ronym</w:t>
      </w:r>
      <w:r w:rsidRPr="008725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@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725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,</w:t>
      </w:r>
      <w:r w:rsidR="00CD1A1B" w:rsidRPr="008725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d</w:t>
      </w:r>
      <w:r w:rsidRPr="008725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ce</w:t>
      </w:r>
      <w:proofErr w:type="spellEnd"/>
      <w:r w:rsidRPr="008725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@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725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,</w:t>
      </w:r>
      <w:r w:rsidR="00CD1A1B" w:rsidRPr="008725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b</w:t>
      </w:r>
      <w:r w:rsidRPr="008725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</w:t>
      </w:r>
      <w:proofErr w:type="spellEnd"/>
      <w:r w:rsidRPr="008725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@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725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</w:t>
      </w:r>
      <w:r w:rsidRPr="008725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</w:t>
      </w:r>
      <w:r w:rsidRPr="008725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@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725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"</w:t>
      </w:r>
    </w:p>
    <w:p w14:paraId="643EE27F" w14:textId="77777777" w:rsidR="00C01B28" w:rsidRPr="008725BD" w:rsidRDefault="00C01B28" w:rsidP="009316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711A7FF" w14:textId="2BEE3DF9" w:rsidR="00DA21FA" w:rsidRPr="00DA21FA" w:rsidRDefault="00C01B28" w:rsidP="009316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SERT INTO </w:t>
      </w:r>
      <w:proofErr w:type="gramStart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s(</w:t>
      </w:r>
      <w:proofErr w:type="gramEnd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um, Surname, Name, </w:t>
      </w:r>
      <w:proofErr w:type="spellStart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ronym,Employed_Since,Job_Num</w:t>
      </w:r>
      <w:proofErr w:type="spellEnd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"Values('"Num"', '"</w:t>
      </w:r>
      <w:proofErr w:type="spellStart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Name</w:t>
      </w:r>
      <w:proofErr w:type="spellEnd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', '"</w:t>
      </w:r>
      <w:proofErr w:type="spellStart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surName</w:t>
      </w:r>
      <w:proofErr w:type="spellEnd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', '"</w:t>
      </w:r>
      <w:proofErr w:type="spellStart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pat</w:t>
      </w:r>
      <w:proofErr w:type="spellEnd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',</w:t>
      </w:r>
      <w:r w:rsidR="00CD1A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"</w:t>
      </w:r>
      <w:proofErr w:type="spellStart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ES</w:t>
      </w:r>
      <w:proofErr w:type="spellEnd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',</w:t>
      </w:r>
      <w:r w:rsidR="00CD1A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" </w:t>
      </w:r>
      <w:proofErr w:type="spellStart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num</w:t>
      </w:r>
      <w:proofErr w:type="spellEnd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')</w:t>
      </w:r>
    </w:p>
    <w:p w14:paraId="78AD17EE" w14:textId="237BFF5F" w:rsidR="00DA21FA" w:rsidRPr="00DA21FA" w:rsidRDefault="00DA21FA" w:rsidP="009316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13D5851" w14:textId="74426360" w:rsidR="00B31837" w:rsidRPr="00A63365" w:rsidRDefault="00DA21FA" w:rsidP="00A63365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 * FROM </w:t>
      </w:r>
      <w:proofErr w:type="spellStart"/>
      <w:r w:rsidRPr="00DA21FA">
        <w:rPr>
          <w:rFonts w:ascii="Times New Roman" w:eastAsia="Times New Roman" w:hAnsi="Times New Roman" w:cs="Times New Roman"/>
          <w:sz w:val="28"/>
          <w:szCs w:val="28"/>
          <w:lang w:eastAsia="ru-RU"/>
        </w:rPr>
        <w:t>Employees</w:t>
      </w:r>
      <w:proofErr w:type="spellEnd"/>
    </w:p>
    <w:p w14:paraId="4A8F4DA8" w14:textId="7605CA69" w:rsidR="00F85196" w:rsidRPr="00B31837" w:rsidRDefault="00CD1A1B" w:rsidP="0093160D">
      <w:pPr>
        <w:pStyle w:val="ac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3183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C7EA2" w:rsidRPr="00B318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44D20" w:rsidRPr="00B3183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C7EA2" w:rsidRPr="00B318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1837" w:rsidRPr="00B31837">
        <w:rPr>
          <w:rFonts w:ascii="Times New Roman" w:hAnsi="Times New Roman" w:cs="Times New Roman"/>
          <w:b/>
          <w:bCs/>
          <w:sz w:val="28"/>
          <w:szCs w:val="28"/>
        </w:rPr>
        <w:t>Определение формы представления входных и выходных данных</w:t>
      </w:r>
      <w:r w:rsidR="00F44D20" w:rsidRPr="00B31837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090D545D" w14:textId="77777777" w:rsidR="00A4071B" w:rsidRPr="00CF400B" w:rsidRDefault="00A4071B" w:rsidP="0093160D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</w:p>
    <w:p w14:paraId="2773E5AC" w14:textId="77777777" w:rsidR="00F973CE" w:rsidRPr="00CF400B" w:rsidRDefault="00F973CE" w:rsidP="00F973C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При открытии программы вам предстает главное окно программы и главная страница содержащая форму с выбором страниц первый пункт которой это страница </w:t>
      </w:r>
      <w:proofErr w:type="gramStart"/>
      <w:r w:rsidRPr="00CF400B">
        <w:rPr>
          <w:rFonts w:ascii="Times New Roman" w:hAnsi="Times New Roman" w:cs="Times New Roman"/>
          <w:sz w:val="28"/>
          <w:szCs w:val="28"/>
        </w:rPr>
        <w:t>с  информацией</w:t>
      </w:r>
      <w:proofErr w:type="gramEnd"/>
      <w:r w:rsidRPr="00CF400B">
        <w:rPr>
          <w:rFonts w:ascii="Times New Roman" w:hAnsi="Times New Roman" w:cs="Times New Roman"/>
          <w:sz w:val="28"/>
          <w:szCs w:val="28"/>
        </w:rPr>
        <w:t xml:space="preserve"> о билетах.</w:t>
      </w:r>
    </w:p>
    <w:p w14:paraId="243EAC50" w14:textId="77777777" w:rsidR="00F973CE" w:rsidRPr="00CF400B" w:rsidRDefault="00F973CE" w:rsidP="00F973C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Основное назначение формы «Билеты» – просмотр данных о </w:t>
      </w:r>
      <w:proofErr w:type="gramStart"/>
      <w:r w:rsidRPr="00CF400B">
        <w:rPr>
          <w:rFonts w:ascii="Times New Roman" w:hAnsi="Times New Roman" w:cs="Times New Roman"/>
          <w:sz w:val="28"/>
          <w:szCs w:val="28"/>
        </w:rPr>
        <w:t>билетах(</w:t>
      </w:r>
      <w:proofErr w:type="gramEnd"/>
      <w:r w:rsidRPr="00CF400B">
        <w:rPr>
          <w:rFonts w:ascii="Times New Roman" w:hAnsi="Times New Roman" w:cs="Times New Roman"/>
          <w:sz w:val="28"/>
          <w:szCs w:val="28"/>
        </w:rPr>
        <w:t>например к какому маршруту они относятся и их стоимость) и занесение информации о билетах</w:t>
      </w:r>
    </w:p>
    <w:p w14:paraId="13652EB7" w14:textId="77777777" w:rsidR="00F973CE" w:rsidRPr="00CF400B" w:rsidRDefault="00F973CE" w:rsidP="00F973C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Внешний вид формы приведен на рисунке 3.</w:t>
      </w:r>
    </w:p>
    <w:p w14:paraId="2BBDD80E" w14:textId="77777777" w:rsidR="00F973CE" w:rsidRPr="00CF400B" w:rsidRDefault="00F973CE" w:rsidP="00F973C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Форма «Продажа билетов»» содержит следующие компоненты:</w:t>
      </w:r>
    </w:p>
    <w:p w14:paraId="2D16660E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</w:r>
      <w:r w:rsidRPr="00CF400B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F400B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4F56002D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</w:r>
      <w:r w:rsidRPr="00CF400B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CF400B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31519710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</w:r>
      <w:r w:rsidRPr="00CF400B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400B">
        <w:rPr>
          <w:rFonts w:ascii="Times New Roman" w:hAnsi="Times New Roman" w:cs="Times New Roman"/>
          <w:sz w:val="28"/>
          <w:szCs w:val="28"/>
        </w:rPr>
        <w:t xml:space="preserve"> – отправка новых данных в базу данных или обновление существующих;</w:t>
      </w:r>
    </w:p>
    <w:p w14:paraId="221D1D0D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</w:r>
      <w:r w:rsidRPr="00CF400B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CF400B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51F04633" w14:textId="77777777" w:rsidR="00F973CE" w:rsidRPr="00CF400B" w:rsidRDefault="00F973CE" w:rsidP="00F973CE">
      <w:pPr>
        <w:pStyle w:val="ac"/>
        <w:ind w:firstLine="709"/>
        <w:jc w:val="both"/>
        <w:rPr>
          <w:rFonts w:ascii="Times New Roman" w:hAnsi="Times New Roman" w:cs="Times New Roman"/>
          <w:color w:val="D0D0D0"/>
          <w:sz w:val="28"/>
          <w:szCs w:val="28"/>
          <w:lang w:eastAsia="ru-BY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  –  </w:t>
      </w:r>
      <w:proofErr w:type="spellStart"/>
      <w:r w:rsidRPr="00CF400B">
        <w:rPr>
          <w:rFonts w:ascii="Times New Roman" w:hAnsi="Times New Roman" w:cs="Times New Roman"/>
          <w:sz w:val="28"/>
          <w:szCs w:val="28"/>
          <w:lang w:val="ru-BY" w:eastAsia="ru-BY"/>
        </w:rPr>
        <w:t>DropDown</w:t>
      </w:r>
      <w:proofErr w:type="spellEnd"/>
      <w:r w:rsidRPr="00CF400B">
        <w:rPr>
          <w:rFonts w:ascii="Times New Roman" w:hAnsi="Times New Roman" w:cs="Times New Roman"/>
          <w:sz w:val="28"/>
          <w:szCs w:val="28"/>
          <w:lang w:val="ru-BY" w:eastAsia="ru-BY"/>
        </w:rPr>
        <w:t xml:space="preserve"> </w:t>
      </w:r>
      <w:r w:rsidRPr="00CF400B">
        <w:rPr>
          <w:rFonts w:ascii="Times New Roman" w:hAnsi="Times New Roman" w:cs="Times New Roman"/>
          <w:sz w:val="28"/>
          <w:szCs w:val="28"/>
        </w:rPr>
        <w:t xml:space="preserve">– служит для выбора информации </w:t>
      </w:r>
      <w:proofErr w:type="gramStart"/>
      <w:r w:rsidRPr="00CF400B">
        <w:rPr>
          <w:rFonts w:ascii="Times New Roman" w:hAnsi="Times New Roman" w:cs="Times New Roman"/>
          <w:sz w:val="28"/>
          <w:szCs w:val="28"/>
        </w:rPr>
        <w:t>из таблиц</w:t>
      </w:r>
      <w:proofErr w:type="gramEnd"/>
      <w:r w:rsidRPr="00CF400B">
        <w:rPr>
          <w:rFonts w:ascii="Times New Roman" w:hAnsi="Times New Roman" w:cs="Times New Roman"/>
          <w:sz w:val="28"/>
          <w:szCs w:val="28"/>
        </w:rPr>
        <w:t xml:space="preserve"> связанных внешним ключом базы данных</w:t>
      </w:r>
    </w:p>
    <w:p w14:paraId="09C20180" w14:textId="77777777" w:rsidR="00F973CE" w:rsidRPr="00CF400B" w:rsidRDefault="00F973CE" w:rsidP="00F973CE">
      <w:pPr>
        <w:ind w:right="-1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C03F59" w14:textId="77777777" w:rsidR="00F973CE" w:rsidRPr="00CF400B" w:rsidRDefault="00F973CE" w:rsidP="00F973CE">
      <w:pPr>
        <w:pStyle w:val="af"/>
        <w:ind w:firstLine="851"/>
        <w:jc w:val="both"/>
        <w:rPr>
          <w:sz w:val="28"/>
          <w:szCs w:val="28"/>
        </w:rPr>
      </w:pPr>
    </w:p>
    <w:p w14:paraId="544B2DD8" w14:textId="77777777" w:rsidR="00F973CE" w:rsidRPr="00CF400B" w:rsidRDefault="00F973CE" w:rsidP="00F973CE">
      <w:pPr>
        <w:pStyle w:val="af"/>
        <w:ind w:firstLine="851"/>
        <w:jc w:val="center"/>
        <w:rPr>
          <w:sz w:val="28"/>
          <w:szCs w:val="28"/>
        </w:rPr>
      </w:pPr>
      <w:r w:rsidRPr="00CF400B">
        <w:rPr>
          <w:noProof/>
          <w:sz w:val="28"/>
          <w:szCs w:val="28"/>
        </w:rPr>
        <w:drawing>
          <wp:inline distT="0" distB="0" distL="0" distR="0" wp14:anchorId="279A1224" wp14:editId="5CB6B8F5">
            <wp:extent cx="4948531" cy="3376295"/>
            <wp:effectExtent l="0" t="0" r="0" b="0"/>
            <wp:docPr id="1392564734" name="Рисунок 1" descr="Изображение выглядит как текст, снимок экрана, программное обеспечение, Значок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64734" name="Рисунок 1" descr="Изображение выглядит как текст, снимок экрана, программное обеспечение, Значок на компьютер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4330" cy="338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A2B0" w14:textId="77777777" w:rsidR="00F973CE" w:rsidRPr="00CF400B" w:rsidRDefault="00F973CE" w:rsidP="00F973CE">
      <w:pPr>
        <w:pStyle w:val="af"/>
        <w:ind w:firstLine="851"/>
        <w:jc w:val="center"/>
        <w:rPr>
          <w:sz w:val="28"/>
          <w:szCs w:val="28"/>
        </w:rPr>
      </w:pPr>
    </w:p>
    <w:p w14:paraId="75B0375D" w14:textId="77777777" w:rsidR="00F973CE" w:rsidRPr="00CF400B" w:rsidRDefault="00F973CE" w:rsidP="00F973CE">
      <w:pPr>
        <w:pStyle w:val="af"/>
        <w:ind w:firstLine="851"/>
        <w:jc w:val="center"/>
        <w:rPr>
          <w:sz w:val="28"/>
          <w:szCs w:val="28"/>
        </w:rPr>
      </w:pPr>
      <w:r w:rsidRPr="00CF400B">
        <w:rPr>
          <w:sz w:val="28"/>
          <w:szCs w:val="28"/>
        </w:rPr>
        <w:t>Рисунок 3 – Форма «</w:t>
      </w:r>
      <w:r w:rsidRPr="00CF400B">
        <w:rPr>
          <w:rFonts w:eastAsia="Times New Roman"/>
          <w:sz w:val="28"/>
          <w:szCs w:val="28"/>
        </w:rPr>
        <w:t>Билеты».</w:t>
      </w:r>
      <w:r w:rsidRPr="00CF400B">
        <w:rPr>
          <w:sz w:val="28"/>
          <w:szCs w:val="28"/>
        </w:rPr>
        <w:t xml:space="preserve"> </w:t>
      </w:r>
    </w:p>
    <w:p w14:paraId="0448ED8A" w14:textId="77777777" w:rsidR="00F973CE" w:rsidRPr="00CF400B" w:rsidRDefault="00F973CE" w:rsidP="00F973CE">
      <w:pPr>
        <w:pStyle w:val="af"/>
        <w:ind w:firstLine="851"/>
        <w:rPr>
          <w:sz w:val="28"/>
          <w:szCs w:val="28"/>
        </w:rPr>
      </w:pPr>
    </w:p>
    <w:p w14:paraId="7CCD7942" w14:textId="77777777" w:rsidR="00F973CE" w:rsidRPr="00CF400B" w:rsidRDefault="00F973CE" w:rsidP="00F973C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Основное назначение формы «Продажа билетов» – просмотр данных о уже проданных билетах и занесение информации о новых проданных билетах</w:t>
      </w:r>
    </w:p>
    <w:p w14:paraId="71B1C6AB" w14:textId="77777777" w:rsidR="00F973CE" w:rsidRPr="00CF400B" w:rsidRDefault="00F973CE" w:rsidP="00F973C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Внешний вид формы приведен на рисунке 4</w:t>
      </w:r>
    </w:p>
    <w:p w14:paraId="4C1F8B53" w14:textId="77777777" w:rsidR="00F973CE" w:rsidRPr="00CF400B" w:rsidRDefault="00F973CE" w:rsidP="00F973C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Форма «Продажа билетов» содержит следующие компоненты:</w:t>
      </w:r>
    </w:p>
    <w:p w14:paraId="7130DD12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</w:r>
      <w:r w:rsidRPr="00CF400B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F400B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7A9DE748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</w:r>
      <w:r w:rsidRPr="00CF400B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CF400B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16BEBD27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</w:r>
      <w:r w:rsidRPr="00CF400B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F400B">
        <w:rPr>
          <w:rFonts w:ascii="Times New Roman" w:hAnsi="Times New Roman" w:cs="Times New Roman"/>
          <w:sz w:val="28"/>
          <w:szCs w:val="28"/>
        </w:rPr>
        <w:t xml:space="preserve"> – отправка новых данных в базу данных или обновление существующих;</w:t>
      </w:r>
    </w:p>
    <w:p w14:paraId="2E6B4EB8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</w:r>
      <w:r w:rsidRPr="00CF400B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CF400B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65B7C29B" w14:textId="77777777" w:rsidR="00F973CE" w:rsidRPr="00CF400B" w:rsidRDefault="00F973CE" w:rsidP="00F973CE">
      <w:pPr>
        <w:pStyle w:val="ac"/>
        <w:ind w:firstLine="709"/>
        <w:jc w:val="both"/>
        <w:rPr>
          <w:rFonts w:ascii="Times New Roman" w:hAnsi="Times New Roman" w:cs="Times New Roman"/>
          <w:color w:val="D0D0D0"/>
          <w:sz w:val="28"/>
          <w:szCs w:val="28"/>
          <w:lang w:eastAsia="ru-BY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  –  </w:t>
      </w:r>
      <w:proofErr w:type="spellStart"/>
      <w:r w:rsidRPr="00CF400B">
        <w:rPr>
          <w:rFonts w:ascii="Times New Roman" w:hAnsi="Times New Roman" w:cs="Times New Roman"/>
          <w:sz w:val="28"/>
          <w:szCs w:val="28"/>
          <w:lang w:val="ru-BY" w:eastAsia="ru-BY"/>
        </w:rPr>
        <w:t>DropDown</w:t>
      </w:r>
      <w:proofErr w:type="spellEnd"/>
      <w:r w:rsidRPr="00CF400B">
        <w:rPr>
          <w:rFonts w:ascii="Times New Roman" w:hAnsi="Times New Roman" w:cs="Times New Roman"/>
          <w:sz w:val="28"/>
          <w:szCs w:val="28"/>
          <w:lang w:val="ru-BY" w:eastAsia="ru-BY"/>
        </w:rPr>
        <w:t xml:space="preserve"> </w:t>
      </w:r>
      <w:r w:rsidRPr="00CF400B">
        <w:rPr>
          <w:rFonts w:ascii="Times New Roman" w:hAnsi="Times New Roman" w:cs="Times New Roman"/>
          <w:sz w:val="28"/>
          <w:szCs w:val="28"/>
        </w:rPr>
        <w:t xml:space="preserve">– служит для выбора информации </w:t>
      </w:r>
      <w:proofErr w:type="gramStart"/>
      <w:r w:rsidRPr="00CF400B">
        <w:rPr>
          <w:rFonts w:ascii="Times New Roman" w:hAnsi="Times New Roman" w:cs="Times New Roman"/>
          <w:sz w:val="28"/>
          <w:szCs w:val="28"/>
        </w:rPr>
        <w:t>из таблиц</w:t>
      </w:r>
      <w:proofErr w:type="gramEnd"/>
      <w:r w:rsidRPr="00CF400B">
        <w:rPr>
          <w:rFonts w:ascii="Times New Roman" w:hAnsi="Times New Roman" w:cs="Times New Roman"/>
          <w:sz w:val="28"/>
          <w:szCs w:val="28"/>
        </w:rPr>
        <w:t xml:space="preserve"> связанных внешним ключом базы данных</w:t>
      </w:r>
    </w:p>
    <w:p w14:paraId="55B1A560" w14:textId="77777777" w:rsidR="00F973CE" w:rsidRPr="00CF400B" w:rsidRDefault="00F973CE" w:rsidP="00F973CE">
      <w:pPr>
        <w:pStyle w:val="af"/>
        <w:ind w:firstLine="851"/>
        <w:rPr>
          <w:sz w:val="28"/>
          <w:szCs w:val="28"/>
        </w:rPr>
      </w:pPr>
    </w:p>
    <w:p w14:paraId="1B223163" w14:textId="77777777" w:rsidR="00F973CE" w:rsidRPr="00CF400B" w:rsidRDefault="00F973CE" w:rsidP="00F973CE">
      <w:pPr>
        <w:pStyle w:val="af"/>
        <w:ind w:firstLine="851"/>
        <w:jc w:val="both"/>
        <w:rPr>
          <w:sz w:val="28"/>
          <w:szCs w:val="28"/>
        </w:rPr>
      </w:pPr>
    </w:p>
    <w:p w14:paraId="09CD70D2" w14:textId="77777777" w:rsidR="00F973CE" w:rsidRPr="00CF400B" w:rsidRDefault="00F973CE" w:rsidP="00F973CE">
      <w:pPr>
        <w:pStyle w:val="af"/>
        <w:ind w:firstLine="851"/>
        <w:jc w:val="center"/>
        <w:rPr>
          <w:sz w:val="28"/>
          <w:szCs w:val="28"/>
        </w:rPr>
      </w:pPr>
      <w:r w:rsidRPr="00CF400B">
        <w:rPr>
          <w:noProof/>
          <w:sz w:val="28"/>
          <w:szCs w:val="28"/>
        </w:rPr>
        <w:lastRenderedPageBreak/>
        <w:drawing>
          <wp:inline distT="0" distB="0" distL="0" distR="0" wp14:anchorId="68E26C96" wp14:editId="516CB1AC">
            <wp:extent cx="4706181" cy="3168832"/>
            <wp:effectExtent l="0" t="0" r="0" b="0"/>
            <wp:docPr id="387756302" name="Рисунок 1" descr="Изображение выглядит как текст, снимок экрана, программное обеспечение, Значок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56302" name="Рисунок 1" descr="Изображение выглядит как текст, снимок экрана, программное обеспечение, Значок на компьютер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3808" cy="31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D134" w14:textId="77777777" w:rsidR="00F973CE" w:rsidRPr="00CF400B" w:rsidRDefault="00F973CE" w:rsidP="00F973CE">
      <w:pPr>
        <w:pStyle w:val="af"/>
        <w:ind w:firstLine="851"/>
        <w:jc w:val="center"/>
        <w:rPr>
          <w:sz w:val="28"/>
          <w:szCs w:val="28"/>
        </w:rPr>
      </w:pPr>
    </w:p>
    <w:p w14:paraId="74FF721B" w14:textId="77777777" w:rsidR="00F973CE" w:rsidRPr="00CF400B" w:rsidRDefault="00F973CE" w:rsidP="00F973CE">
      <w:pPr>
        <w:pStyle w:val="af"/>
        <w:ind w:firstLine="851"/>
        <w:jc w:val="center"/>
        <w:rPr>
          <w:rFonts w:eastAsia="Times New Roman"/>
          <w:sz w:val="28"/>
          <w:szCs w:val="28"/>
        </w:rPr>
      </w:pPr>
      <w:r w:rsidRPr="00CF400B">
        <w:rPr>
          <w:sz w:val="28"/>
          <w:szCs w:val="28"/>
        </w:rPr>
        <w:t>Рисунок 4 – Форма «</w:t>
      </w:r>
      <w:r w:rsidRPr="00CF400B">
        <w:rPr>
          <w:rFonts w:eastAsia="Times New Roman"/>
          <w:sz w:val="28"/>
          <w:szCs w:val="28"/>
        </w:rPr>
        <w:t>Продажа билетов».</w:t>
      </w:r>
    </w:p>
    <w:p w14:paraId="06C97B2F" w14:textId="77777777" w:rsidR="00F973CE" w:rsidRPr="00CF400B" w:rsidRDefault="00F973CE" w:rsidP="00F973CE">
      <w:pPr>
        <w:pStyle w:val="af"/>
        <w:ind w:firstLine="851"/>
        <w:rPr>
          <w:rFonts w:eastAsia="Times New Roman"/>
          <w:sz w:val="28"/>
          <w:szCs w:val="28"/>
        </w:rPr>
      </w:pPr>
    </w:p>
    <w:p w14:paraId="7A8779D6" w14:textId="77777777" w:rsidR="00F973CE" w:rsidRPr="00CF400B" w:rsidRDefault="00F973CE" w:rsidP="00F973C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proofErr w:type="gramStart"/>
      <w:r w:rsidRPr="00CF400B">
        <w:rPr>
          <w:rFonts w:ascii="Times New Roman" w:hAnsi="Times New Roman" w:cs="Times New Roman"/>
          <w:sz w:val="28"/>
          <w:szCs w:val="28"/>
        </w:rPr>
        <w:t>формы  «</w:t>
      </w:r>
      <w:proofErr w:type="gramEnd"/>
      <w:r w:rsidRPr="00CF400B">
        <w:rPr>
          <w:rFonts w:ascii="Times New Roman" w:hAnsi="Times New Roman" w:cs="Times New Roman"/>
          <w:sz w:val="28"/>
          <w:szCs w:val="28"/>
        </w:rPr>
        <w:t>Информация о сотрудниках» - просмотр информации о сотрудниках и добавление или редактирование данных о сотрудниках. Внешний вид формы приведен на рисунке 5</w:t>
      </w:r>
    </w:p>
    <w:p w14:paraId="3A59F6B0" w14:textId="77777777" w:rsidR="00F973CE" w:rsidRPr="00CF400B" w:rsidRDefault="00F973CE" w:rsidP="00F973C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Форма «Информация о сотрудниках» содержит следующие компоненты:</w:t>
      </w:r>
    </w:p>
    <w:p w14:paraId="28597FCD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  <w:t>Label -служит для показа названия полей базы данных;</w:t>
      </w:r>
    </w:p>
    <w:p w14:paraId="0C88A85A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F400B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CF400B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71AF461B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F400B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CF400B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proofErr w:type="spellStart"/>
      <w:r w:rsidRPr="00CF400B">
        <w:rPr>
          <w:rFonts w:ascii="Times New Roman" w:hAnsi="Times New Roman" w:cs="Times New Roman"/>
          <w:sz w:val="28"/>
          <w:szCs w:val="28"/>
        </w:rPr>
        <w:t>DataGrid</w:t>
      </w:r>
      <w:proofErr w:type="spellEnd"/>
      <w:r w:rsidRPr="00CF400B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6C216999" w14:textId="77777777" w:rsidR="00F973CE" w:rsidRPr="00CF400B" w:rsidRDefault="00F973CE" w:rsidP="00F973CE">
      <w:pPr>
        <w:pStyle w:val="af"/>
        <w:ind w:firstLine="851"/>
        <w:rPr>
          <w:sz w:val="28"/>
          <w:szCs w:val="28"/>
        </w:rPr>
      </w:pPr>
      <w:r w:rsidRPr="00CF400B">
        <w:rPr>
          <w:sz w:val="28"/>
          <w:szCs w:val="28"/>
        </w:rPr>
        <w:t>–  </w:t>
      </w:r>
      <w:proofErr w:type="spellStart"/>
      <w:r w:rsidRPr="00CF400B">
        <w:rPr>
          <w:sz w:val="28"/>
          <w:szCs w:val="28"/>
        </w:rPr>
        <w:t>DataGrid</w:t>
      </w:r>
      <w:proofErr w:type="spellEnd"/>
      <w:r w:rsidRPr="00CF400B">
        <w:rPr>
          <w:sz w:val="28"/>
          <w:szCs w:val="28"/>
        </w:rPr>
        <w:t xml:space="preserve"> – служит для показа информации находящийся в базе данных.</w:t>
      </w:r>
    </w:p>
    <w:p w14:paraId="58DD1315" w14:textId="77777777" w:rsidR="00F973CE" w:rsidRPr="00CF400B" w:rsidRDefault="00F973CE" w:rsidP="00F973CE">
      <w:pPr>
        <w:pStyle w:val="af"/>
        <w:ind w:firstLine="851"/>
        <w:rPr>
          <w:sz w:val="28"/>
          <w:szCs w:val="28"/>
        </w:rPr>
      </w:pPr>
      <w:r w:rsidRPr="00CF400B">
        <w:rPr>
          <w:sz w:val="28"/>
          <w:szCs w:val="28"/>
        </w:rPr>
        <w:t xml:space="preserve">–  </w:t>
      </w:r>
      <w:proofErr w:type="spellStart"/>
      <w:r w:rsidRPr="00CF400B">
        <w:rPr>
          <w:sz w:val="28"/>
          <w:szCs w:val="28"/>
          <w:lang w:val="ru-BY" w:eastAsia="ru-BY"/>
        </w:rPr>
        <w:t>DropDown</w:t>
      </w:r>
      <w:proofErr w:type="spellEnd"/>
      <w:r w:rsidRPr="00CF400B">
        <w:rPr>
          <w:sz w:val="28"/>
          <w:szCs w:val="28"/>
          <w:lang w:val="ru-BY" w:eastAsia="ru-BY"/>
        </w:rPr>
        <w:t xml:space="preserve"> </w:t>
      </w:r>
      <w:r w:rsidRPr="00CF400B">
        <w:rPr>
          <w:sz w:val="28"/>
          <w:szCs w:val="28"/>
        </w:rPr>
        <w:t xml:space="preserve">– служит для выбора информации </w:t>
      </w:r>
      <w:proofErr w:type="gramStart"/>
      <w:r w:rsidRPr="00CF400B">
        <w:rPr>
          <w:sz w:val="28"/>
          <w:szCs w:val="28"/>
        </w:rPr>
        <w:t>из таблиц</w:t>
      </w:r>
      <w:proofErr w:type="gramEnd"/>
      <w:r w:rsidRPr="00CF400B">
        <w:rPr>
          <w:sz w:val="28"/>
          <w:szCs w:val="28"/>
        </w:rPr>
        <w:t xml:space="preserve"> связанных внешним ключом базы данных</w:t>
      </w:r>
    </w:p>
    <w:p w14:paraId="3431FA40" w14:textId="77777777" w:rsidR="00F973CE" w:rsidRPr="00CF400B" w:rsidRDefault="00F973CE" w:rsidP="00F973CE">
      <w:pPr>
        <w:pStyle w:val="af"/>
        <w:ind w:firstLine="851"/>
        <w:rPr>
          <w:sz w:val="28"/>
          <w:szCs w:val="28"/>
        </w:rPr>
      </w:pPr>
    </w:p>
    <w:p w14:paraId="7C5A391F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E90500" wp14:editId="7371B1F4">
            <wp:extent cx="4482751" cy="3024052"/>
            <wp:effectExtent l="0" t="0" r="0" b="0"/>
            <wp:docPr id="150815064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5064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0138" cy="30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4C3B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2CF318C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Рисунок 5 – Форма «Информация о сотрудниках».</w:t>
      </w:r>
    </w:p>
    <w:p w14:paraId="71ACB7F3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A19DB4B" w14:textId="77777777" w:rsidR="00F973CE" w:rsidRPr="00CF400B" w:rsidRDefault="00F973CE" w:rsidP="00F973CE">
      <w:pPr>
        <w:pStyle w:val="af"/>
        <w:ind w:firstLine="851"/>
        <w:rPr>
          <w:rFonts w:eastAsia="Times New Roman"/>
          <w:sz w:val="28"/>
          <w:szCs w:val="28"/>
        </w:rPr>
      </w:pPr>
    </w:p>
    <w:p w14:paraId="1CFE8305" w14:textId="77777777" w:rsidR="00F973CE" w:rsidRPr="00CF400B" w:rsidRDefault="00F973CE" w:rsidP="00F973C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Основное назначение формы «Должности» - просмотр информации о должностях таких как их название и необходима ли стажировка для данной должности и добавление или редактирование информации о должностях. Внешний вид формы приведен на рисунке 6</w:t>
      </w:r>
    </w:p>
    <w:p w14:paraId="6AF52830" w14:textId="77777777" w:rsidR="00F973CE" w:rsidRPr="00CF400B" w:rsidRDefault="00F973CE" w:rsidP="00F973C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Форма «Должности» содержит следующие компоненты:</w:t>
      </w:r>
    </w:p>
    <w:p w14:paraId="5A139D51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  <w:t>Label -служит для показа названия полей базы данных;</w:t>
      </w:r>
    </w:p>
    <w:p w14:paraId="3D870B36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F400B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CF400B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00C5E7D8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F400B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CF400B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proofErr w:type="spellStart"/>
      <w:r w:rsidRPr="00CF400B">
        <w:rPr>
          <w:rFonts w:ascii="Times New Roman" w:hAnsi="Times New Roman" w:cs="Times New Roman"/>
          <w:sz w:val="28"/>
          <w:szCs w:val="28"/>
        </w:rPr>
        <w:t>DataGrid</w:t>
      </w:r>
      <w:proofErr w:type="spellEnd"/>
      <w:r w:rsidRPr="00CF400B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435BF90C" w14:textId="77777777" w:rsidR="00F973CE" w:rsidRPr="00CF400B" w:rsidRDefault="00F973CE" w:rsidP="00F973CE">
      <w:pPr>
        <w:pStyle w:val="af"/>
        <w:ind w:firstLine="851"/>
        <w:rPr>
          <w:sz w:val="28"/>
          <w:szCs w:val="28"/>
        </w:rPr>
      </w:pPr>
      <w:r w:rsidRPr="00CF400B">
        <w:rPr>
          <w:sz w:val="28"/>
          <w:szCs w:val="28"/>
        </w:rPr>
        <w:t>–  </w:t>
      </w:r>
      <w:proofErr w:type="spellStart"/>
      <w:r w:rsidRPr="00CF400B">
        <w:rPr>
          <w:sz w:val="28"/>
          <w:szCs w:val="28"/>
        </w:rPr>
        <w:t>DataGrid</w:t>
      </w:r>
      <w:proofErr w:type="spellEnd"/>
      <w:r w:rsidRPr="00CF400B">
        <w:rPr>
          <w:sz w:val="28"/>
          <w:szCs w:val="28"/>
        </w:rPr>
        <w:t xml:space="preserve"> – служит для показа информации находящийся в базе данных.</w:t>
      </w:r>
    </w:p>
    <w:p w14:paraId="3A6E2850" w14:textId="77777777" w:rsidR="00F973CE" w:rsidRPr="00CF400B" w:rsidRDefault="00F973CE" w:rsidP="00F973CE">
      <w:pPr>
        <w:pStyle w:val="af"/>
        <w:ind w:firstLine="851"/>
        <w:rPr>
          <w:sz w:val="28"/>
          <w:szCs w:val="28"/>
        </w:rPr>
      </w:pPr>
      <w:r w:rsidRPr="00CF400B">
        <w:rPr>
          <w:sz w:val="28"/>
          <w:szCs w:val="28"/>
        </w:rPr>
        <w:t xml:space="preserve">–  </w:t>
      </w:r>
      <w:proofErr w:type="spellStart"/>
      <w:r w:rsidRPr="00CF400B">
        <w:rPr>
          <w:sz w:val="28"/>
          <w:szCs w:val="28"/>
          <w:lang w:val="ru-BY" w:eastAsia="ru-BY"/>
        </w:rPr>
        <w:t>DropDown</w:t>
      </w:r>
      <w:proofErr w:type="spellEnd"/>
      <w:r w:rsidRPr="00CF400B">
        <w:rPr>
          <w:sz w:val="28"/>
          <w:szCs w:val="28"/>
          <w:lang w:val="ru-BY" w:eastAsia="ru-BY"/>
        </w:rPr>
        <w:t xml:space="preserve"> </w:t>
      </w:r>
      <w:r w:rsidRPr="00CF400B">
        <w:rPr>
          <w:sz w:val="28"/>
          <w:szCs w:val="28"/>
        </w:rPr>
        <w:t xml:space="preserve">– служит для выбора информации </w:t>
      </w:r>
      <w:proofErr w:type="gramStart"/>
      <w:r w:rsidRPr="00CF400B">
        <w:rPr>
          <w:sz w:val="28"/>
          <w:szCs w:val="28"/>
        </w:rPr>
        <w:t>из таблиц</w:t>
      </w:r>
      <w:proofErr w:type="gramEnd"/>
      <w:r w:rsidRPr="00CF400B">
        <w:rPr>
          <w:sz w:val="28"/>
          <w:szCs w:val="28"/>
        </w:rPr>
        <w:t xml:space="preserve"> связанных внешним ключом базы данных</w:t>
      </w:r>
    </w:p>
    <w:p w14:paraId="2F0D5A08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E43BDFF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C4DF7D" wp14:editId="7ABEB65E">
            <wp:extent cx="4312013" cy="2935201"/>
            <wp:effectExtent l="0" t="0" r="0" b="0"/>
            <wp:docPr id="60366988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6988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2013" cy="29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B859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99930EE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Рисунок 6 – Форма «Должности».</w:t>
      </w:r>
    </w:p>
    <w:p w14:paraId="34F70B61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47C57D1" w14:textId="77777777" w:rsidR="00F973CE" w:rsidRPr="00CF400B" w:rsidRDefault="00F973CE" w:rsidP="00F973C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Форма «Информация о маршрутах» </w:t>
      </w:r>
      <w:r w:rsidRPr="00CF400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CF400B">
        <w:rPr>
          <w:rFonts w:ascii="Times New Roman" w:hAnsi="Times New Roman" w:cs="Times New Roman"/>
          <w:sz w:val="28"/>
          <w:szCs w:val="28"/>
        </w:rPr>
        <w:t>лужит</w:t>
      </w:r>
      <w:proofErr w:type="spellEnd"/>
      <w:r w:rsidRPr="00CF400B">
        <w:rPr>
          <w:rFonts w:ascii="Times New Roman" w:hAnsi="Times New Roman" w:cs="Times New Roman"/>
          <w:sz w:val="28"/>
          <w:szCs w:val="28"/>
        </w:rPr>
        <w:t xml:space="preserve"> для просмотра информации о существующих маршрутах.</w:t>
      </w:r>
    </w:p>
    <w:p w14:paraId="31419CA8" w14:textId="77777777" w:rsidR="00F973CE" w:rsidRPr="00CF400B" w:rsidRDefault="00F973CE" w:rsidP="00F973C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Внешний вид формы приведен на рисунке 7.</w:t>
      </w:r>
    </w:p>
    <w:p w14:paraId="3D23A78E" w14:textId="77777777" w:rsidR="00F973CE" w:rsidRPr="00CF400B" w:rsidRDefault="00F973CE" w:rsidP="00F973C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Форма «Информация о маршрутах» содержит следующие компоненты:</w:t>
      </w:r>
    </w:p>
    <w:p w14:paraId="1BDFDA37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  <w:t>Label -служит для показа названия полей базы данных;</w:t>
      </w:r>
    </w:p>
    <w:p w14:paraId="75C32B78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F400B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CF400B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B67A356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F400B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CF400B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proofErr w:type="spellStart"/>
      <w:r w:rsidRPr="00CF400B">
        <w:rPr>
          <w:rFonts w:ascii="Times New Roman" w:hAnsi="Times New Roman" w:cs="Times New Roman"/>
          <w:sz w:val="28"/>
          <w:szCs w:val="28"/>
        </w:rPr>
        <w:t>DataGrid</w:t>
      </w:r>
      <w:proofErr w:type="spellEnd"/>
      <w:r w:rsidRPr="00CF400B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31F2071D" w14:textId="77777777" w:rsidR="00F973CE" w:rsidRPr="00CF400B" w:rsidRDefault="00F973CE" w:rsidP="00F973CE">
      <w:pPr>
        <w:pStyle w:val="af"/>
        <w:ind w:firstLine="851"/>
        <w:rPr>
          <w:sz w:val="28"/>
          <w:szCs w:val="28"/>
        </w:rPr>
      </w:pPr>
      <w:r w:rsidRPr="00CF400B">
        <w:rPr>
          <w:sz w:val="28"/>
          <w:szCs w:val="28"/>
        </w:rPr>
        <w:t>–  </w:t>
      </w:r>
      <w:proofErr w:type="spellStart"/>
      <w:r w:rsidRPr="00CF400B">
        <w:rPr>
          <w:sz w:val="28"/>
          <w:szCs w:val="28"/>
        </w:rPr>
        <w:t>DataGrid</w:t>
      </w:r>
      <w:proofErr w:type="spellEnd"/>
      <w:r w:rsidRPr="00CF400B">
        <w:rPr>
          <w:sz w:val="28"/>
          <w:szCs w:val="28"/>
        </w:rPr>
        <w:t xml:space="preserve"> – служит для показа информации находящийся в базе данных.</w:t>
      </w:r>
    </w:p>
    <w:p w14:paraId="2D07BA74" w14:textId="77777777" w:rsidR="00F973CE" w:rsidRPr="00CF400B" w:rsidRDefault="00F973CE" w:rsidP="00F973CE">
      <w:pPr>
        <w:pStyle w:val="af"/>
        <w:ind w:firstLine="851"/>
        <w:rPr>
          <w:sz w:val="28"/>
          <w:szCs w:val="28"/>
        </w:rPr>
      </w:pPr>
      <w:r w:rsidRPr="00CF400B">
        <w:rPr>
          <w:sz w:val="28"/>
          <w:szCs w:val="28"/>
        </w:rPr>
        <w:t xml:space="preserve">–  </w:t>
      </w:r>
      <w:proofErr w:type="spellStart"/>
      <w:r w:rsidRPr="00CF400B">
        <w:rPr>
          <w:sz w:val="28"/>
          <w:szCs w:val="28"/>
          <w:lang w:val="ru-BY" w:eastAsia="ru-BY"/>
        </w:rPr>
        <w:t>DropDown</w:t>
      </w:r>
      <w:proofErr w:type="spellEnd"/>
      <w:r w:rsidRPr="00CF400B">
        <w:rPr>
          <w:sz w:val="28"/>
          <w:szCs w:val="28"/>
          <w:lang w:val="ru-BY" w:eastAsia="ru-BY"/>
        </w:rPr>
        <w:t xml:space="preserve"> </w:t>
      </w:r>
      <w:r w:rsidRPr="00CF400B">
        <w:rPr>
          <w:sz w:val="28"/>
          <w:szCs w:val="28"/>
        </w:rPr>
        <w:t xml:space="preserve">– служит для выбора информации </w:t>
      </w:r>
      <w:proofErr w:type="gramStart"/>
      <w:r w:rsidRPr="00CF400B">
        <w:rPr>
          <w:sz w:val="28"/>
          <w:szCs w:val="28"/>
        </w:rPr>
        <w:t>из таблиц</w:t>
      </w:r>
      <w:proofErr w:type="gramEnd"/>
      <w:r w:rsidRPr="00CF400B">
        <w:rPr>
          <w:sz w:val="28"/>
          <w:szCs w:val="28"/>
        </w:rPr>
        <w:t xml:space="preserve"> связанных внешним ключом базы данных</w:t>
      </w:r>
    </w:p>
    <w:p w14:paraId="1C88C298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59DFB83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400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672D03" wp14:editId="6E367F1D">
            <wp:extent cx="4281483" cy="2914419"/>
            <wp:effectExtent l="0" t="0" r="0" b="0"/>
            <wp:docPr id="21373566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566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9161" cy="291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B691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A56BAAE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Рисунок 7 – Форма «Информация о маршрутах».</w:t>
      </w:r>
    </w:p>
    <w:p w14:paraId="4C449587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E294098" w14:textId="77777777" w:rsidR="00F973CE" w:rsidRPr="00CF400B" w:rsidRDefault="00F973CE" w:rsidP="00F973C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Форма «Промежуточные пункты маршрутов» </w:t>
      </w:r>
      <w:r w:rsidRPr="00CF400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CF400B">
        <w:rPr>
          <w:rFonts w:ascii="Times New Roman" w:hAnsi="Times New Roman" w:cs="Times New Roman"/>
          <w:sz w:val="28"/>
          <w:szCs w:val="28"/>
        </w:rPr>
        <w:t>лужит</w:t>
      </w:r>
      <w:proofErr w:type="spellEnd"/>
      <w:r w:rsidRPr="00CF400B">
        <w:rPr>
          <w:rFonts w:ascii="Times New Roman" w:hAnsi="Times New Roman" w:cs="Times New Roman"/>
          <w:sz w:val="28"/>
          <w:szCs w:val="28"/>
        </w:rPr>
        <w:t xml:space="preserve"> для просмотра информации о промежуточных </w:t>
      </w:r>
      <w:proofErr w:type="gramStart"/>
      <w:r w:rsidRPr="00CF400B">
        <w:rPr>
          <w:rFonts w:ascii="Times New Roman" w:hAnsi="Times New Roman" w:cs="Times New Roman"/>
          <w:sz w:val="28"/>
          <w:szCs w:val="28"/>
        </w:rPr>
        <w:t>пунктах  маршрутов</w:t>
      </w:r>
      <w:proofErr w:type="gramEnd"/>
      <w:r w:rsidRPr="00CF400B">
        <w:rPr>
          <w:rFonts w:ascii="Times New Roman" w:hAnsi="Times New Roman" w:cs="Times New Roman"/>
          <w:sz w:val="28"/>
          <w:szCs w:val="28"/>
        </w:rPr>
        <w:t>.</w:t>
      </w:r>
    </w:p>
    <w:p w14:paraId="0F9FFE48" w14:textId="77777777" w:rsidR="00F973CE" w:rsidRPr="00CF400B" w:rsidRDefault="00F973CE" w:rsidP="00F973C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Внешний вид формы приведен на рисунке 8.</w:t>
      </w:r>
    </w:p>
    <w:p w14:paraId="07EADBC3" w14:textId="77777777" w:rsidR="00F973CE" w:rsidRPr="00CF400B" w:rsidRDefault="00F973CE" w:rsidP="00F973C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Форма «Информация о маршрутах» содержит следующие компоненты:</w:t>
      </w:r>
    </w:p>
    <w:p w14:paraId="57FD85E1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  <w:t>Label -служит для показа названия полей базы данных;</w:t>
      </w:r>
    </w:p>
    <w:p w14:paraId="3405F1DD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F400B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CF400B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631C7F0E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F400B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CF400B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proofErr w:type="spellStart"/>
      <w:r w:rsidRPr="00CF400B">
        <w:rPr>
          <w:rFonts w:ascii="Times New Roman" w:hAnsi="Times New Roman" w:cs="Times New Roman"/>
          <w:sz w:val="28"/>
          <w:szCs w:val="28"/>
        </w:rPr>
        <w:t>DataGrid</w:t>
      </w:r>
      <w:proofErr w:type="spellEnd"/>
      <w:r w:rsidRPr="00CF400B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574318C5" w14:textId="77777777" w:rsidR="00F973CE" w:rsidRPr="00CF400B" w:rsidRDefault="00F973CE" w:rsidP="00F973CE">
      <w:pPr>
        <w:pStyle w:val="af"/>
        <w:ind w:firstLine="851"/>
        <w:rPr>
          <w:sz w:val="28"/>
          <w:szCs w:val="28"/>
        </w:rPr>
      </w:pPr>
      <w:r w:rsidRPr="00CF400B">
        <w:rPr>
          <w:sz w:val="28"/>
          <w:szCs w:val="28"/>
        </w:rPr>
        <w:t>–  </w:t>
      </w:r>
      <w:proofErr w:type="spellStart"/>
      <w:r w:rsidRPr="00CF400B">
        <w:rPr>
          <w:sz w:val="28"/>
          <w:szCs w:val="28"/>
        </w:rPr>
        <w:t>DataGrid</w:t>
      </w:r>
      <w:proofErr w:type="spellEnd"/>
      <w:r w:rsidRPr="00CF400B">
        <w:rPr>
          <w:sz w:val="28"/>
          <w:szCs w:val="28"/>
        </w:rPr>
        <w:t xml:space="preserve"> – служит для показа информации находящийся в базе данных.</w:t>
      </w:r>
    </w:p>
    <w:p w14:paraId="441A31DB" w14:textId="77777777" w:rsidR="00F973CE" w:rsidRPr="00CF400B" w:rsidRDefault="00F973CE" w:rsidP="00F973CE">
      <w:pPr>
        <w:pStyle w:val="af"/>
        <w:ind w:firstLine="851"/>
        <w:rPr>
          <w:sz w:val="28"/>
          <w:szCs w:val="28"/>
        </w:rPr>
      </w:pPr>
      <w:r w:rsidRPr="00CF400B">
        <w:rPr>
          <w:sz w:val="28"/>
          <w:szCs w:val="28"/>
        </w:rPr>
        <w:t xml:space="preserve">–  </w:t>
      </w:r>
      <w:proofErr w:type="spellStart"/>
      <w:r w:rsidRPr="00CF400B">
        <w:rPr>
          <w:sz w:val="28"/>
          <w:szCs w:val="28"/>
          <w:lang w:val="ru-BY" w:eastAsia="ru-BY"/>
        </w:rPr>
        <w:t>DropDown</w:t>
      </w:r>
      <w:proofErr w:type="spellEnd"/>
      <w:r w:rsidRPr="00CF400B">
        <w:rPr>
          <w:sz w:val="28"/>
          <w:szCs w:val="28"/>
          <w:lang w:val="ru-BY" w:eastAsia="ru-BY"/>
        </w:rPr>
        <w:t xml:space="preserve"> </w:t>
      </w:r>
      <w:r w:rsidRPr="00CF400B">
        <w:rPr>
          <w:sz w:val="28"/>
          <w:szCs w:val="28"/>
        </w:rPr>
        <w:t xml:space="preserve">– служит для выбора информации </w:t>
      </w:r>
      <w:proofErr w:type="gramStart"/>
      <w:r w:rsidRPr="00CF400B">
        <w:rPr>
          <w:sz w:val="28"/>
          <w:szCs w:val="28"/>
        </w:rPr>
        <w:t>из таблиц</w:t>
      </w:r>
      <w:proofErr w:type="gramEnd"/>
      <w:r w:rsidRPr="00CF400B">
        <w:rPr>
          <w:sz w:val="28"/>
          <w:szCs w:val="28"/>
        </w:rPr>
        <w:t xml:space="preserve"> связанных внешним ключом базы данных</w:t>
      </w:r>
    </w:p>
    <w:p w14:paraId="3BF774CD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F48B8F0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400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BB77020" wp14:editId="075552EC">
            <wp:extent cx="4590930" cy="3118778"/>
            <wp:effectExtent l="0" t="0" r="0" b="0"/>
            <wp:docPr id="71268160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8160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0953" cy="312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8835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D53BDC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Рисунок 8 – Форма «Промежуточные пункты маршрутов».</w:t>
      </w:r>
    </w:p>
    <w:p w14:paraId="38664243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608C7ED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9EAA2CB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Основное назначение формы «Поезда» - просмотр данных о том какие вагоны поездов используются на маршрутах и занесение или обновление данных о поездах</w:t>
      </w:r>
    </w:p>
    <w:p w14:paraId="19741B77" w14:textId="77777777" w:rsidR="00F973CE" w:rsidRPr="00CF400B" w:rsidRDefault="00F973CE" w:rsidP="00F973C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Вид формы «Поезда» приведен на рисунке 9.</w:t>
      </w:r>
    </w:p>
    <w:p w14:paraId="164E7648" w14:textId="77777777" w:rsidR="00F973CE" w:rsidRPr="00CF400B" w:rsidRDefault="00F973CE" w:rsidP="00F973C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Форма «Техническое обслуживание» содержит следующие компоненты: </w:t>
      </w:r>
    </w:p>
    <w:p w14:paraId="5B1C57A9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  <w:t>Label -служит для показа названия полей базы данных;</w:t>
      </w:r>
    </w:p>
    <w:p w14:paraId="695BCE60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F400B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CF400B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02092CDE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F400B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CF400B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proofErr w:type="spellStart"/>
      <w:r w:rsidRPr="00CF400B">
        <w:rPr>
          <w:rFonts w:ascii="Times New Roman" w:hAnsi="Times New Roman" w:cs="Times New Roman"/>
          <w:sz w:val="28"/>
          <w:szCs w:val="28"/>
        </w:rPr>
        <w:t>DataGrid</w:t>
      </w:r>
      <w:proofErr w:type="spellEnd"/>
      <w:r w:rsidRPr="00CF400B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350AFB05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F400B">
        <w:rPr>
          <w:rFonts w:ascii="Times New Roman" w:hAnsi="Times New Roman" w:cs="Times New Roman"/>
          <w:sz w:val="28"/>
          <w:szCs w:val="28"/>
        </w:rPr>
        <w:t>DataGrid</w:t>
      </w:r>
      <w:proofErr w:type="spellEnd"/>
      <w:r w:rsidRPr="00CF400B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.</w:t>
      </w:r>
    </w:p>
    <w:p w14:paraId="014CB568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6D7FEF1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ACC4C" wp14:editId="095C7207">
            <wp:extent cx="4837148" cy="3162300"/>
            <wp:effectExtent l="0" t="0" r="0" b="0"/>
            <wp:docPr id="1144116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160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5484" cy="316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4B2D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BCEAD2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Рисунок 9 – Форма «Поезда».</w:t>
      </w:r>
    </w:p>
    <w:p w14:paraId="0C893C3B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7D850EB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Основное назначение формы «Техническое обслуживание» - просмотр данных о состоянии технического обслуживания вагонов поезда и занесение или обновление данных о техническом обслуживании поездов</w:t>
      </w:r>
    </w:p>
    <w:p w14:paraId="10A504AA" w14:textId="77777777" w:rsidR="00F973CE" w:rsidRPr="00CF400B" w:rsidRDefault="00F973CE" w:rsidP="00F973C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Вид формы «Техническое обслуживание» приведен на рисунке 10.</w:t>
      </w:r>
    </w:p>
    <w:p w14:paraId="25B0B790" w14:textId="77777777" w:rsidR="00F973CE" w:rsidRPr="00CF400B" w:rsidRDefault="00F973CE" w:rsidP="00F973C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Форма «Техническое обслуживание» содержит следующие компоненты: </w:t>
      </w:r>
    </w:p>
    <w:p w14:paraId="077EE5EF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  <w:t>Label -служит для показа названия полей базы данных;</w:t>
      </w:r>
    </w:p>
    <w:p w14:paraId="2A47B467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F400B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CF400B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1BE09E33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F400B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CF400B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proofErr w:type="spellStart"/>
      <w:r w:rsidRPr="00CF400B">
        <w:rPr>
          <w:rFonts w:ascii="Times New Roman" w:hAnsi="Times New Roman" w:cs="Times New Roman"/>
          <w:sz w:val="28"/>
          <w:szCs w:val="28"/>
        </w:rPr>
        <w:t>DataGrid</w:t>
      </w:r>
      <w:proofErr w:type="spellEnd"/>
      <w:r w:rsidRPr="00CF400B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1321C8A5" w14:textId="77777777" w:rsidR="00F973CE" w:rsidRPr="00CF400B" w:rsidRDefault="00F973CE" w:rsidP="00F973C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 xml:space="preserve">– </w:t>
      </w:r>
      <w:r w:rsidRPr="00CF40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F400B">
        <w:rPr>
          <w:rFonts w:ascii="Times New Roman" w:hAnsi="Times New Roman" w:cs="Times New Roman"/>
          <w:sz w:val="28"/>
          <w:szCs w:val="28"/>
        </w:rPr>
        <w:t>DataGrid</w:t>
      </w:r>
      <w:proofErr w:type="spellEnd"/>
      <w:r w:rsidRPr="00CF400B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.</w:t>
      </w:r>
    </w:p>
    <w:p w14:paraId="121B2BAD" w14:textId="77777777" w:rsidR="00F973CE" w:rsidRPr="00CF400B" w:rsidRDefault="00F973CE" w:rsidP="00F973C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7673522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8F381B" wp14:editId="23683B2D">
            <wp:extent cx="3302440" cy="2158632"/>
            <wp:effectExtent l="0" t="0" r="0" b="0"/>
            <wp:docPr id="204802452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452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6860" cy="21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366A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82A4AE9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Рисунок 10 – Форма «Техническое обслуживание»</w:t>
      </w:r>
    </w:p>
    <w:p w14:paraId="6988B4A5" w14:textId="77777777" w:rsidR="00F973CE" w:rsidRPr="00CF400B" w:rsidRDefault="00F973CE" w:rsidP="00F973C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lastRenderedPageBreak/>
        <w:t>Приложение также работает на мобильных телефонах и имеет вид, приведенный на рисунке ниже.</w:t>
      </w:r>
    </w:p>
    <w:p w14:paraId="3C86FC47" w14:textId="77777777" w:rsidR="00F973CE" w:rsidRPr="00CF400B" w:rsidRDefault="00F973CE" w:rsidP="00F973C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</w:p>
    <w:p w14:paraId="2188FD92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2FF3E" wp14:editId="1DF6DBD2">
            <wp:extent cx="1455828" cy="3886200"/>
            <wp:effectExtent l="0" t="0" r="0" b="0"/>
            <wp:docPr id="102435684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5684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18" cy="39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9259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61F1EAC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Рисунок 11 – Форма «Информация о сотрудниках» на мобильном телефоне.</w:t>
      </w:r>
    </w:p>
    <w:p w14:paraId="02E88B1F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E2DE78C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BC927" wp14:editId="3640AA0C">
            <wp:extent cx="1378455" cy="3048000"/>
            <wp:effectExtent l="0" t="0" r="0" b="0"/>
            <wp:docPr id="921864251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64251" name="Рисунок 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175" cy="305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C40C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B25D733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Рисунок 12 – Форма «Промежуточные пункты маршрутов» на мобильном телефоне.</w:t>
      </w:r>
    </w:p>
    <w:p w14:paraId="75BDAD5F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14:paraId="08B0FA72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C84FC5" wp14:editId="44A9285C">
            <wp:extent cx="1409700" cy="3117089"/>
            <wp:effectExtent l="0" t="0" r="0" b="0"/>
            <wp:docPr id="1017211725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11725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87" cy="313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8E4E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054043A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Рисунок 13 – Форма «Техническое обслуживание» на мобильном телефоне.</w:t>
      </w:r>
    </w:p>
    <w:p w14:paraId="12330043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9DBFFD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7E2B90" wp14:editId="0B59FA7F">
            <wp:extent cx="1331070" cy="2943225"/>
            <wp:effectExtent l="0" t="0" r="0" b="0"/>
            <wp:docPr id="1158223873" name="Рисунок 4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23873" name="Рисунок 4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32" cy="294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28D9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BAE1CD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Рисунок 14 – Форма «Билеты» на мобильном телефоне.</w:t>
      </w:r>
    </w:p>
    <w:p w14:paraId="21754E91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C53C307" w14:textId="77777777" w:rsidR="00F973CE" w:rsidRPr="00CF400B" w:rsidRDefault="00F973CE" w:rsidP="00F973CE">
      <w:pPr>
        <w:pStyle w:val="af"/>
        <w:ind w:firstLine="851"/>
        <w:jc w:val="center"/>
        <w:rPr>
          <w:sz w:val="28"/>
          <w:szCs w:val="28"/>
        </w:rPr>
      </w:pPr>
    </w:p>
    <w:p w14:paraId="246DBFC8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1632623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BA30B" wp14:editId="0BDAACB9">
            <wp:extent cx="1571625" cy="3475133"/>
            <wp:effectExtent l="0" t="0" r="0" b="0"/>
            <wp:docPr id="1049090406" name="Рисунок 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90406" name="Рисунок 5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94" cy="350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D551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1968500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Рисунок 15 – Форма «Продажа билетов» на мобильном телефоне.</w:t>
      </w:r>
    </w:p>
    <w:p w14:paraId="66794583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56C9DBC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2EC2BC2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20F2DF" wp14:editId="0E1241A9">
            <wp:extent cx="1504950" cy="3327703"/>
            <wp:effectExtent l="0" t="0" r="0" b="0"/>
            <wp:docPr id="1676643606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43606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997" cy="33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791FB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F884897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Рисунок 16 – Форма «Маршруты» на мобильном телефоне.</w:t>
      </w:r>
    </w:p>
    <w:p w14:paraId="1A558CD1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F07FE19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6DB267" wp14:editId="24621A99">
            <wp:extent cx="1876425" cy="4149098"/>
            <wp:effectExtent l="0" t="0" r="0" b="0"/>
            <wp:docPr id="243901257" name="Рисунок 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01257" name="Рисунок 7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454" cy="41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EC8F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E9EFDDE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sz w:val="28"/>
          <w:szCs w:val="28"/>
        </w:rPr>
        <w:t>Рисунок 17 – Форма «Должности» на мобильном телефоне.</w:t>
      </w:r>
    </w:p>
    <w:p w14:paraId="647E1845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475FB30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0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A318C0" wp14:editId="25F96E4B">
            <wp:extent cx="1678954" cy="3713018"/>
            <wp:effectExtent l="0" t="0" r="0" b="0"/>
            <wp:docPr id="2107178773" name="Рисунок 8" descr="Изображение выглядит как текст, снимок экрана, веб-страниц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78773" name="Рисунок 8" descr="Изображение выглядит как текст, снимок экрана, веб-страниц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24" cy="372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23E66" w14:textId="77777777" w:rsidR="00F973CE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B54E6AC" w14:textId="5BE0F509" w:rsidR="00B31837" w:rsidRPr="00CF400B" w:rsidRDefault="00F973CE" w:rsidP="00F973CE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400B">
        <w:rPr>
          <w:rFonts w:ascii="Times New Roman" w:hAnsi="Times New Roman" w:cs="Times New Roman"/>
          <w:sz w:val="28"/>
          <w:szCs w:val="28"/>
        </w:rPr>
        <w:t>Рисунок 18 – Форма «Поезда» на мобильном телефоне.</w:t>
      </w:r>
    </w:p>
    <w:p w14:paraId="35E59224" w14:textId="1AB2AA35" w:rsidR="008F7CF8" w:rsidRPr="00D90478" w:rsidRDefault="007D60A8" w:rsidP="0093160D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8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B31837" w:rsidRPr="00B31837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Pr="00B318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1837" w:rsidRPr="00B31837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ного модуля</w:t>
      </w:r>
    </w:p>
    <w:p w14:paraId="11FD5A7D" w14:textId="77777777" w:rsidR="00B31837" w:rsidRPr="00D90478" w:rsidRDefault="00B31837" w:rsidP="0093160D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9C534" w14:textId="77777777" w:rsidR="00B31837" w:rsidRPr="00FB1A3D" w:rsidRDefault="00B31837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В программу из таблицы </w:t>
      </w:r>
      <w:r w:rsidRPr="00FB1A3D">
        <w:rPr>
          <w:rFonts w:ascii="Times New Roman" w:hAnsi="Times New Roman" w:cs="Times New Roman"/>
          <w:sz w:val="28"/>
          <w:szCs w:val="28"/>
        </w:rPr>
        <w:t>««</w:t>
      </w:r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Employees</w:t>
      </w:r>
      <w:r w:rsidRPr="00FB1A3D">
        <w:rPr>
          <w:rFonts w:ascii="Times New Roman" w:hAnsi="Times New Roman" w:cs="Times New Roman"/>
          <w:sz w:val="28"/>
          <w:szCs w:val="28"/>
        </w:rPr>
        <w:t xml:space="preserve">» базы данных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B1A3D">
        <w:rPr>
          <w:rFonts w:ascii="Times New Roman" w:hAnsi="Times New Roman" w:cs="Times New Roman"/>
          <w:sz w:val="28"/>
          <w:szCs w:val="28"/>
        </w:rPr>
        <w:t xml:space="preserve"> входят данные представленные в таблице </w:t>
      </w:r>
      <w:r w:rsidRPr="00B07DC3">
        <w:rPr>
          <w:rFonts w:ascii="Times New Roman" w:hAnsi="Times New Roman" w:cs="Times New Roman"/>
          <w:sz w:val="28"/>
          <w:szCs w:val="28"/>
        </w:rPr>
        <w:t>2</w:t>
      </w:r>
      <w:r w:rsidRPr="00FB1A3D">
        <w:rPr>
          <w:rFonts w:ascii="Times New Roman" w:hAnsi="Times New Roman" w:cs="Times New Roman"/>
          <w:sz w:val="28"/>
          <w:szCs w:val="28"/>
        </w:rPr>
        <w:t>.</w:t>
      </w:r>
    </w:p>
    <w:p w14:paraId="74EF285A" w14:textId="77777777" w:rsidR="00B31837" w:rsidRPr="00FB1A3D" w:rsidRDefault="00B31837" w:rsidP="0093160D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15EBFFB1" w14:textId="77777777" w:rsidR="00B31837" w:rsidRPr="00FB1A3D" w:rsidRDefault="00B31837" w:rsidP="0093160D">
      <w:pPr>
        <w:pStyle w:val="ac"/>
        <w:spacing w:line="360" w:lineRule="auto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  <w:r w:rsidRPr="00B07D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07DC3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B07DC3">
        <w:rPr>
          <w:rFonts w:ascii="Times New Roman" w:hAnsi="Times New Roman" w:cs="Times New Roman"/>
          <w:sz w:val="28"/>
          <w:szCs w:val="28"/>
        </w:rPr>
        <w:t xml:space="preserve"> Данные таблицы </w:t>
      </w:r>
      <w:r w:rsidRPr="00B07DC3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Employees.</w:t>
      </w:r>
    </w:p>
    <w:tbl>
      <w:tblPr>
        <w:tblStyle w:val="ae"/>
        <w:tblW w:w="9672" w:type="dxa"/>
        <w:tblInd w:w="-5" w:type="dxa"/>
        <w:tblLook w:val="04A0" w:firstRow="1" w:lastRow="0" w:firstColumn="1" w:lastColumn="0" w:noHBand="0" w:noVBand="1"/>
      </w:tblPr>
      <w:tblGrid>
        <w:gridCol w:w="2427"/>
        <w:gridCol w:w="3694"/>
        <w:gridCol w:w="1708"/>
        <w:gridCol w:w="1843"/>
      </w:tblGrid>
      <w:tr w:rsidR="00B31837" w:rsidRPr="00FB1A3D" w14:paraId="1256B320" w14:textId="77777777" w:rsidTr="00375EA1">
        <w:trPr>
          <w:trHeight w:val="428"/>
        </w:trPr>
        <w:tc>
          <w:tcPr>
            <w:tcW w:w="2427" w:type="dxa"/>
          </w:tcPr>
          <w:p w14:paraId="19BCF641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694" w:type="dxa"/>
          </w:tcPr>
          <w:p w14:paraId="013FE400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08" w:type="dxa"/>
          </w:tcPr>
          <w:p w14:paraId="0B1A72F3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843" w:type="dxa"/>
          </w:tcPr>
          <w:p w14:paraId="10B8886F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B31837" w:rsidRPr="00FB1A3D" w14:paraId="4C76051F" w14:textId="77777777" w:rsidTr="00375EA1">
        <w:trPr>
          <w:trHeight w:val="443"/>
        </w:trPr>
        <w:tc>
          <w:tcPr>
            <w:tcW w:w="2427" w:type="dxa"/>
          </w:tcPr>
          <w:p w14:paraId="23229593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3694" w:type="dxa"/>
          </w:tcPr>
          <w:p w14:paraId="00D0FA6A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 сотрудника</w:t>
            </w:r>
          </w:p>
        </w:tc>
        <w:tc>
          <w:tcPr>
            <w:tcW w:w="1708" w:type="dxa"/>
          </w:tcPr>
          <w:p w14:paraId="6C2373B5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843" w:type="dxa"/>
          </w:tcPr>
          <w:p w14:paraId="271ADBFB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B31837" w:rsidRPr="00FB1A3D" w14:paraId="0C54CDAF" w14:textId="77777777" w:rsidTr="00375EA1">
        <w:trPr>
          <w:trHeight w:val="428"/>
        </w:trPr>
        <w:tc>
          <w:tcPr>
            <w:tcW w:w="2427" w:type="dxa"/>
          </w:tcPr>
          <w:p w14:paraId="66AF6767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3694" w:type="dxa"/>
          </w:tcPr>
          <w:p w14:paraId="721EBEE5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Фамилия сотрудника</w:t>
            </w:r>
          </w:p>
        </w:tc>
        <w:tc>
          <w:tcPr>
            <w:tcW w:w="1708" w:type="dxa"/>
          </w:tcPr>
          <w:p w14:paraId="208E4749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0D518B2C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31837" w:rsidRPr="00FB1A3D" w14:paraId="47EE2918" w14:textId="77777777" w:rsidTr="00375EA1">
        <w:trPr>
          <w:trHeight w:val="443"/>
        </w:trPr>
        <w:tc>
          <w:tcPr>
            <w:tcW w:w="2427" w:type="dxa"/>
          </w:tcPr>
          <w:p w14:paraId="2C637CFB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ame</w:t>
            </w:r>
          </w:p>
        </w:tc>
        <w:tc>
          <w:tcPr>
            <w:tcW w:w="3694" w:type="dxa"/>
          </w:tcPr>
          <w:p w14:paraId="7FBE6AD1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Имя сотрудника</w:t>
            </w:r>
          </w:p>
        </w:tc>
        <w:tc>
          <w:tcPr>
            <w:tcW w:w="1708" w:type="dxa"/>
          </w:tcPr>
          <w:p w14:paraId="4714D8A0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05C73FFB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31837" w:rsidRPr="00FB1A3D" w14:paraId="085D0AA8" w14:textId="77777777" w:rsidTr="00375EA1">
        <w:trPr>
          <w:trHeight w:val="428"/>
        </w:trPr>
        <w:tc>
          <w:tcPr>
            <w:tcW w:w="2427" w:type="dxa"/>
          </w:tcPr>
          <w:p w14:paraId="16AB5E4E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Patronym</w:t>
            </w:r>
            <w:proofErr w:type="spellEnd"/>
          </w:p>
        </w:tc>
        <w:tc>
          <w:tcPr>
            <w:tcW w:w="3694" w:type="dxa"/>
          </w:tcPr>
          <w:p w14:paraId="474D8EFB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Отчество сотрудника</w:t>
            </w:r>
          </w:p>
        </w:tc>
        <w:tc>
          <w:tcPr>
            <w:tcW w:w="1708" w:type="dxa"/>
          </w:tcPr>
          <w:p w14:paraId="05731951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2B9EDBA5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31837" w:rsidRPr="00FB1A3D" w14:paraId="4AB64A2D" w14:textId="77777777" w:rsidTr="00375EA1">
        <w:trPr>
          <w:trHeight w:val="443"/>
        </w:trPr>
        <w:tc>
          <w:tcPr>
            <w:tcW w:w="2427" w:type="dxa"/>
          </w:tcPr>
          <w:p w14:paraId="746E8DF8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Employed_Since</w:t>
            </w:r>
            <w:proofErr w:type="spellEnd"/>
          </w:p>
        </w:tc>
        <w:tc>
          <w:tcPr>
            <w:tcW w:w="3694" w:type="dxa"/>
          </w:tcPr>
          <w:p w14:paraId="5049531C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Работает с</w:t>
            </w:r>
          </w:p>
        </w:tc>
        <w:tc>
          <w:tcPr>
            <w:tcW w:w="1708" w:type="dxa"/>
          </w:tcPr>
          <w:p w14:paraId="2806484B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14102709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31837" w:rsidRPr="00FB1A3D" w14:paraId="4E141FD0" w14:textId="77777777" w:rsidTr="00375EA1">
        <w:trPr>
          <w:trHeight w:val="428"/>
        </w:trPr>
        <w:tc>
          <w:tcPr>
            <w:tcW w:w="2427" w:type="dxa"/>
          </w:tcPr>
          <w:p w14:paraId="4E488C3E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Job_Num</w:t>
            </w:r>
            <w:proofErr w:type="spellEnd"/>
          </w:p>
        </w:tc>
        <w:tc>
          <w:tcPr>
            <w:tcW w:w="3694" w:type="dxa"/>
          </w:tcPr>
          <w:p w14:paraId="503915F1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Внешний ключ </w:t>
            </w:r>
            <w:proofErr w:type="gram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  информацией</w:t>
            </w:r>
            <w:proofErr w:type="gramEnd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о должности</w:t>
            </w:r>
          </w:p>
        </w:tc>
        <w:tc>
          <w:tcPr>
            <w:tcW w:w="1708" w:type="dxa"/>
          </w:tcPr>
          <w:p w14:paraId="390B9C36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843" w:type="dxa"/>
          </w:tcPr>
          <w:p w14:paraId="0D749F68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</w:tbl>
    <w:p w14:paraId="75154FE4" w14:textId="77777777" w:rsidR="00B31837" w:rsidRPr="00FB1A3D" w:rsidRDefault="00B31837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A6DC28" w14:textId="77777777" w:rsidR="00B31837" w:rsidRPr="00FB1A3D" w:rsidRDefault="00B31837" w:rsidP="0093160D">
      <w:pPr>
        <w:pStyle w:val="ac"/>
        <w:spacing w:line="360" w:lineRule="auto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3 –</w:t>
      </w:r>
      <w:r w:rsidRPr="00FB1A3D">
        <w:rPr>
          <w:rFonts w:ascii="Times New Roman" w:hAnsi="Times New Roman" w:cs="Times New Roman"/>
          <w:sz w:val="28"/>
          <w:szCs w:val="28"/>
        </w:rPr>
        <w:t xml:space="preserve"> Данные таблицы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 Jobs</w:t>
      </w:r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417"/>
        <w:gridCol w:w="3678"/>
        <w:gridCol w:w="1701"/>
        <w:gridCol w:w="1836"/>
      </w:tblGrid>
      <w:tr w:rsidR="00B31837" w:rsidRPr="00FB1A3D" w14:paraId="389A887D" w14:textId="77777777" w:rsidTr="00375EA1">
        <w:tc>
          <w:tcPr>
            <w:tcW w:w="2417" w:type="dxa"/>
          </w:tcPr>
          <w:p w14:paraId="1558CDF7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678" w:type="dxa"/>
          </w:tcPr>
          <w:p w14:paraId="0AE231A2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01" w:type="dxa"/>
          </w:tcPr>
          <w:p w14:paraId="2296D078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836" w:type="dxa"/>
          </w:tcPr>
          <w:p w14:paraId="0EC8636A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B31837" w:rsidRPr="00FB1A3D" w14:paraId="1B49DBFE" w14:textId="77777777" w:rsidTr="00375EA1">
        <w:tc>
          <w:tcPr>
            <w:tcW w:w="2417" w:type="dxa"/>
          </w:tcPr>
          <w:p w14:paraId="1B72F8FB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Job_Key</w:t>
            </w:r>
            <w:proofErr w:type="spellEnd"/>
          </w:p>
        </w:tc>
        <w:tc>
          <w:tcPr>
            <w:tcW w:w="3678" w:type="dxa"/>
          </w:tcPr>
          <w:p w14:paraId="24C6794C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д должности</w:t>
            </w:r>
          </w:p>
        </w:tc>
        <w:tc>
          <w:tcPr>
            <w:tcW w:w="1701" w:type="dxa"/>
          </w:tcPr>
          <w:p w14:paraId="6D28105B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836" w:type="dxa"/>
          </w:tcPr>
          <w:p w14:paraId="3508524B" w14:textId="77777777" w:rsidR="00B31837" w:rsidRPr="00FB1A3D" w:rsidRDefault="00B31837" w:rsidP="0093160D">
            <w:pPr>
              <w:pStyle w:val="ac"/>
              <w:jc w:val="both"/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B31837" w:rsidRPr="00FB1A3D" w14:paraId="281E22A0" w14:textId="77777777" w:rsidTr="00375EA1">
        <w:trPr>
          <w:trHeight w:val="70"/>
        </w:trPr>
        <w:tc>
          <w:tcPr>
            <w:tcW w:w="2417" w:type="dxa"/>
          </w:tcPr>
          <w:p w14:paraId="7B896374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Job</w:t>
            </w:r>
            <w:proofErr w:type="spellEnd"/>
          </w:p>
        </w:tc>
        <w:tc>
          <w:tcPr>
            <w:tcW w:w="3678" w:type="dxa"/>
          </w:tcPr>
          <w:p w14:paraId="60B96495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14:paraId="43548351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36" w:type="dxa"/>
          </w:tcPr>
          <w:p w14:paraId="1C3E9671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31837" w:rsidRPr="00FB1A3D" w14:paraId="6F14875D" w14:textId="77777777" w:rsidTr="00375EA1">
        <w:tc>
          <w:tcPr>
            <w:tcW w:w="2417" w:type="dxa"/>
          </w:tcPr>
          <w:p w14:paraId="27232918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Internship</w:t>
            </w:r>
            <w:proofErr w:type="spellEnd"/>
          </w:p>
        </w:tc>
        <w:tc>
          <w:tcPr>
            <w:tcW w:w="3678" w:type="dxa"/>
          </w:tcPr>
          <w:p w14:paraId="0AEC56D0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тажировка</w:t>
            </w:r>
          </w:p>
        </w:tc>
        <w:tc>
          <w:tcPr>
            <w:tcW w:w="1701" w:type="dxa"/>
          </w:tcPr>
          <w:p w14:paraId="27CB1BEB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36" w:type="dxa"/>
          </w:tcPr>
          <w:p w14:paraId="35FABC3F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0199E9C2" w14:textId="77777777" w:rsidR="00B31837" w:rsidRPr="00FB1A3D" w:rsidRDefault="00B31837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A96B68" w14:textId="587C89ED" w:rsidR="00B31837" w:rsidRPr="00FB1A3D" w:rsidRDefault="00B31837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Из таблицы «</w:t>
      </w:r>
      <w:r w:rsidR="00005243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Trains</w:t>
      </w:r>
      <w:r w:rsidRPr="00FB1A3D">
        <w:rPr>
          <w:rFonts w:ascii="Times New Roman" w:hAnsi="Times New Roman" w:cs="Times New Roman"/>
          <w:sz w:val="28"/>
          <w:szCs w:val="28"/>
        </w:rPr>
        <w:t xml:space="preserve">» в программу входят данные представленные в таблице </w:t>
      </w:r>
      <w:r w:rsidRPr="00B07DC3">
        <w:rPr>
          <w:rFonts w:ascii="Times New Roman" w:hAnsi="Times New Roman" w:cs="Times New Roman"/>
          <w:sz w:val="28"/>
          <w:szCs w:val="28"/>
        </w:rPr>
        <w:t>5</w:t>
      </w:r>
      <w:r w:rsidRPr="00FB1A3D">
        <w:rPr>
          <w:rFonts w:ascii="Times New Roman" w:hAnsi="Times New Roman" w:cs="Times New Roman"/>
          <w:sz w:val="28"/>
          <w:szCs w:val="28"/>
        </w:rPr>
        <w:t>.</w:t>
      </w:r>
    </w:p>
    <w:p w14:paraId="5C82314C" w14:textId="3880C12C" w:rsidR="00B31837" w:rsidRPr="00005243" w:rsidRDefault="00B31837" w:rsidP="0000524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Obsluzhivanie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» в программу входят данные представленные в таблице </w:t>
      </w:r>
      <w:r w:rsidRPr="00B07DC3">
        <w:rPr>
          <w:rFonts w:ascii="Times New Roman" w:hAnsi="Times New Roman" w:cs="Times New Roman"/>
          <w:sz w:val="28"/>
          <w:szCs w:val="28"/>
        </w:rPr>
        <w:t>4</w:t>
      </w:r>
      <w:r w:rsidRPr="00FB1A3D">
        <w:rPr>
          <w:rFonts w:ascii="Times New Roman" w:hAnsi="Times New Roman" w:cs="Times New Roman"/>
          <w:sz w:val="28"/>
          <w:szCs w:val="28"/>
        </w:rPr>
        <w:t>.</w:t>
      </w:r>
    </w:p>
    <w:p w14:paraId="09AA0FC6" w14:textId="77777777" w:rsidR="00B31837" w:rsidRPr="00F006B1" w:rsidRDefault="00B31837" w:rsidP="0093160D">
      <w:pPr>
        <w:pStyle w:val="HTML"/>
        <w:spacing w:after="6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006B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006B1">
        <w:rPr>
          <w:rFonts w:ascii="Times New Roman" w:hAnsi="Times New Roman" w:cs="Times New Roman"/>
          <w:sz w:val="28"/>
          <w:szCs w:val="28"/>
          <w:lang w:val="en-US"/>
        </w:rPr>
        <w:t xml:space="preserve">4 – </w:t>
      </w:r>
      <w:r w:rsidRPr="00F006B1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proofErr w:type="spellStart"/>
      <w:r w:rsidRPr="00F006B1">
        <w:rPr>
          <w:rFonts w:ascii="Times New Roman" w:hAnsi="Times New Roman" w:cs="Times New Roman"/>
          <w:sz w:val="28"/>
          <w:szCs w:val="28"/>
        </w:rPr>
        <w:t>Obsluzhivanie</w:t>
      </w:r>
      <w:proofErr w:type="spellEnd"/>
      <w:r w:rsidRPr="00F006B1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332"/>
        <w:gridCol w:w="2353"/>
        <w:gridCol w:w="1211"/>
        <w:gridCol w:w="1594"/>
      </w:tblGrid>
      <w:tr w:rsidR="00B31837" w:rsidRPr="00F006B1" w14:paraId="10FAA3D4" w14:textId="77777777" w:rsidTr="00375EA1">
        <w:trPr>
          <w:trHeight w:val="664"/>
        </w:trPr>
        <w:tc>
          <w:tcPr>
            <w:tcW w:w="4332" w:type="dxa"/>
          </w:tcPr>
          <w:p w14:paraId="5C2BC644" w14:textId="77777777" w:rsidR="00B31837" w:rsidRPr="00F006B1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06B1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353" w:type="dxa"/>
          </w:tcPr>
          <w:p w14:paraId="16620668" w14:textId="77777777" w:rsidR="00B31837" w:rsidRPr="00F006B1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06B1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211" w:type="dxa"/>
          </w:tcPr>
          <w:p w14:paraId="499C863E" w14:textId="77777777" w:rsidR="00B31837" w:rsidRPr="00F006B1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006B1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594" w:type="dxa"/>
          </w:tcPr>
          <w:p w14:paraId="14D6D6C9" w14:textId="77777777" w:rsidR="00B31837" w:rsidRPr="00F006B1" w:rsidRDefault="00B31837" w:rsidP="009316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6B1">
              <w:rPr>
                <w:rFonts w:ascii="Times New Roman" w:hAnsi="Times New Roman" w:cs="Times New Roman"/>
                <w:sz w:val="28"/>
                <w:szCs w:val="28"/>
              </w:rPr>
              <w:t>Ключ поля</w:t>
            </w:r>
          </w:p>
        </w:tc>
      </w:tr>
      <w:tr w:rsidR="00B31837" w:rsidRPr="00F006B1" w14:paraId="7218D654" w14:textId="77777777" w:rsidTr="00375EA1">
        <w:trPr>
          <w:trHeight w:val="170"/>
        </w:trPr>
        <w:tc>
          <w:tcPr>
            <w:tcW w:w="4332" w:type="dxa"/>
          </w:tcPr>
          <w:p w14:paraId="7A6BC870" w14:textId="77777777" w:rsidR="00B31837" w:rsidRPr="00F006B1" w:rsidRDefault="00B31837" w:rsidP="009316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8" w:name="_Hlk159926055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14:paraId="13F57B62" w14:textId="77777777" w:rsidR="00B31837" w:rsidRPr="00F006B1" w:rsidRDefault="00B31837" w:rsidP="009316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14:paraId="4B8B1A78" w14:textId="77777777" w:rsidR="00B31837" w:rsidRPr="00F006B1" w:rsidRDefault="00B31837" w:rsidP="0093160D">
            <w:pPr>
              <w:pStyle w:val="ac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14:paraId="32834C74" w14:textId="77777777" w:rsidR="00B31837" w:rsidRPr="00F006B1" w:rsidRDefault="00B31837" w:rsidP="009316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18"/>
      <w:tr w:rsidR="00B31837" w:rsidRPr="00FB1A3D" w14:paraId="0BC87C83" w14:textId="77777777" w:rsidTr="00375EA1">
        <w:trPr>
          <w:trHeight w:val="664"/>
        </w:trPr>
        <w:tc>
          <w:tcPr>
            <w:tcW w:w="4332" w:type="dxa"/>
          </w:tcPr>
          <w:p w14:paraId="3DE34CB3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noProof/>
                <w:sz w:val="28"/>
                <w:szCs w:val="28"/>
              </w:rPr>
              <w:t>NomerObsluzhivania</w:t>
            </w:r>
          </w:p>
        </w:tc>
        <w:tc>
          <w:tcPr>
            <w:tcW w:w="2353" w:type="dxa"/>
          </w:tcPr>
          <w:p w14:paraId="5402565A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д обслуживания</w:t>
            </w:r>
          </w:p>
        </w:tc>
        <w:tc>
          <w:tcPr>
            <w:tcW w:w="1211" w:type="dxa"/>
          </w:tcPr>
          <w:p w14:paraId="78B7A70A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594" w:type="dxa"/>
          </w:tcPr>
          <w:p w14:paraId="38901D80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Первичный</w:t>
            </w:r>
          </w:p>
        </w:tc>
      </w:tr>
      <w:tr w:rsidR="00B31837" w:rsidRPr="00FB1A3D" w14:paraId="762A3ECD" w14:textId="77777777" w:rsidTr="00375EA1">
        <w:trPr>
          <w:trHeight w:val="907"/>
        </w:trPr>
        <w:tc>
          <w:tcPr>
            <w:tcW w:w="4332" w:type="dxa"/>
          </w:tcPr>
          <w:p w14:paraId="255D6C3B" w14:textId="4C222769" w:rsidR="00B31837" w:rsidRPr="00C472F6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noProof/>
                <w:sz w:val="28"/>
                <w:szCs w:val="28"/>
              </w:rPr>
              <w:t>Model</w:t>
            </w:r>
            <w:r w:rsidR="00C472F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_TrainKey</w:t>
            </w:r>
          </w:p>
        </w:tc>
        <w:tc>
          <w:tcPr>
            <w:tcW w:w="2353" w:type="dxa"/>
          </w:tcPr>
          <w:p w14:paraId="0C0DE795" w14:textId="3D2011C8" w:rsidR="00B31837" w:rsidRPr="00C472F6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Внешний ключ с информацией о модели </w:t>
            </w:r>
            <w:r w:rsidR="00C472F6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поезда</w:t>
            </w:r>
          </w:p>
        </w:tc>
        <w:tc>
          <w:tcPr>
            <w:tcW w:w="1211" w:type="dxa"/>
          </w:tcPr>
          <w:p w14:paraId="0C79F1EF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  <w:p w14:paraId="3D431725" w14:textId="77777777" w:rsidR="00B31837" w:rsidRPr="00FB1A3D" w:rsidRDefault="00B31837" w:rsidP="0093160D"/>
        </w:tc>
        <w:tc>
          <w:tcPr>
            <w:tcW w:w="1594" w:type="dxa"/>
          </w:tcPr>
          <w:p w14:paraId="51DBBE8E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  <w:tr w:rsidR="00B31837" w:rsidRPr="00FB1A3D" w14:paraId="73A6AC21" w14:textId="77777777" w:rsidTr="00375EA1">
        <w:trPr>
          <w:trHeight w:val="664"/>
        </w:trPr>
        <w:tc>
          <w:tcPr>
            <w:tcW w:w="4332" w:type="dxa"/>
          </w:tcPr>
          <w:p w14:paraId="4DB829EB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Data_Poslednego_Obsluzhivania</w:t>
            </w:r>
            <w:proofErr w:type="spellEnd"/>
          </w:p>
        </w:tc>
        <w:tc>
          <w:tcPr>
            <w:tcW w:w="2353" w:type="dxa"/>
          </w:tcPr>
          <w:p w14:paraId="2D2D087E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последнего обслуживания</w:t>
            </w:r>
          </w:p>
        </w:tc>
        <w:tc>
          <w:tcPr>
            <w:tcW w:w="1211" w:type="dxa"/>
          </w:tcPr>
          <w:p w14:paraId="33ABA7BC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5B4EA898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</w:tbl>
    <w:p w14:paraId="3F7CFBFA" w14:textId="77777777" w:rsidR="00005243" w:rsidRDefault="00005243" w:rsidP="0093160D">
      <w:pPr>
        <w:pStyle w:val="HTML"/>
        <w:spacing w:after="6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5C2650D1" w14:textId="3E7F94D1" w:rsidR="00B31837" w:rsidRPr="009B5A2E" w:rsidRDefault="00B31837" w:rsidP="0093160D">
      <w:pPr>
        <w:pStyle w:val="HTML"/>
        <w:spacing w:after="6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5A2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332"/>
        <w:gridCol w:w="2353"/>
        <w:gridCol w:w="1211"/>
        <w:gridCol w:w="1594"/>
      </w:tblGrid>
      <w:tr w:rsidR="00B31837" w:rsidRPr="00F006B1" w14:paraId="66345869" w14:textId="77777777" w:rsidTr="00375EA1">
        <w:trPr>
          <w:trHeight w:val="170"/>
        </w:trPr>
        <w:tc>
          <w:tcPr>
            <w:tcW w:w="4332" w:type="dxa"/>
          </w:tcPr>
          <w:p w14:paraId="44F7523E" w14:textId="77777777" w:rsidR="00B31837" w:rsidRPr="00F006B1" w:rsidRDefault="00B31837" w:rsidP="009316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14:paraId="5F1AF913" w14:textId="77777777" w:rsidR="00B31837" w:rsidRPr="00F006B1" w:rsidRDefault="00B31837" w:rsidP="0093160D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14:paraId="28D244F7" w14:textId="77777777" w:rsidR="00B31837" w:rsidRPr="00F006B1" w:rsidRDefault="00B31837" w:rsidP="0093160D">
            <w:pPr>
              <w:pStyle w:val="ac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14:paraId="25AC8343" w14:textId="77777777" w:rsidR="00B31837" w:rsidRPr="00F006B1" w:rsidRDefault="00B31837" w:rsidP="009316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1837" w:rsidRPr="00FB1A3D" w14:paraId="360A4E37" w14:textId="77777777" w:rsidTr="00375EA1">
        <w:trPr>
          <w:trHeight w:val="989"/>
        </w:trPr>
        <w:tc>
          <w:tcPr>
            <w:tcW w:w="4332" w:type="dxa"/>
          </w:tcPr>
          <w:p w14:paraId="0130A165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Ingener_Obsluzhivania</w:t>
            </w:r>
            <w:proofErr w:type="spellEnd"/>
          </w:p>
        </w:tc>
        <w:tc>
          <w:tcPr>
            <w:tcW w:w="2353" w:type="dxa"/>
          </w:tcPr>
          <w:p w14:paraId="41AC4CB9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Инженер</w:t>
            </w: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</w:t>
            </w: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одивший обслуживание</w:t>
            </w:r>
          </w:p>
        </w:tc>
        <w:tc>
          <w:tcPr>
            <w:tcW w:w="1211" w:type="dxa"/>
          </w:tcPr>
          <w:p w14:paraId="0A08356B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77F61180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B31837" w:rsidRPr="00FB1A3D" w14:paraId="275CD6DB" w14:textId="77777777" w:rsidTr="00375EA1">
        <w:trPr>
          <w:trHeight w:val="1001"/>
        </w:trPr>
        <w:tc>
          <w:tcPr>
            <w:tcW w:w="4332" w:type="dxa"/>
          </w:tcPr>
          <w:p w14:paraId="4467716B" w14:textId="7CC4E7E1" w:rsidR="00B31837" w:rsidRPr="00E452D4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Problemi</w:t>
            </w:r>
            <w:proofErr w:type="spellEnd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proofErr w:type="spellStart"/>
            <w:r w:rsidR="00E452D4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ostava</w:t>
            </w:r>
            <w:proofErr w:type="spellEnd"/>
          </w:p>
        </w:tc>
        <w:tc>
          <w:tcPr>
            <w:tcW w:w="2353" w:type="dxa"/>
          </w:tcPr>
          <w:p w14:paraId="4F76DCC1" w14:textId="4773F908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йденные проблемы </w:t>
            </w:r>
            <w:r w:rsidR="00E452D4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остава вагонов</w:t>
            </w:r>
          </w:p>
        </w:tc>
        <w:tc>
          <w:tcPr>
            <w:tcW w:w="1211" w:type="dxa"/>
          </w:tcPr>
          <w:p w14:paraId="1DFFAB83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74637A6E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B31837" w:rsidRPr="00FB1A3D" w14:paraId="1530D268" w14:textId="77777777" w:rsidTr="00375EA1">
        <w:trPr>
          <w:trHeight w:val="664"/>
        </w:trPr>
        <w:tc>
          <w:tcPr>
            <w:tcW w:w="4332" w:type="dxa"/>
          </w:tcPr>
          <w:p w14:paraId="2FAB6401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Data_Sledueschego_Obsluzivania</w:t>
            </w:r>
            <w:proofErr w:type="spellEnd"/>
          </w:p>
        </w:tc>
        <w:tc>
          <w:tcPr>
            <w:tcW w:w="2353" w:type="dxa"/>
          </w:tcPr>
          <w:p w14:paraId="5D284909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следующего обслуживания</w:t>
            </w:r>
          </w:p>
        </w:tc>
        <w:tc>
          <w:tcPr>
            <w:tcW w:w="1211" w:type="dxa"/>
          </w:tcPr>
          <w:p w14:paraId="6D86D3D4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68796BFE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B31837" w:rsidRPr="00FB1A3D" w14:paraId="6F75D940" w14:textId="77777777" w:rsidTr="00375EA1">
        <w:trPr>
          <w:trHeight w:val="664"/>
        </w:trPr>
        <w:tc>
          <w:tcPr>
            <w:tcW w:w="4332" w:type="dxa"/>
          </w:tcPr>
          <w:p w14:paraId="0D049F2D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Goden_K_Doroge</w:t>
            </w:r>
            <w:proofErr w:type="spellEnd"/>
          </w:p>
        </w:tc>
        <w:tc>
          <w:tcPr>
            <w:tcW w:w="2353" w:type="dxa"/>
          </w:tcPr>
          <w:p w14:paraId="055B2817" w14:textId="73AA7AF9" w:rsidR="00B31837" w:rsidRPr="00FB1A3D" w:rsidRDefault="00E452D4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Готовность состава вагонов к рейсу</w:t>
            </w:r>
          </w:p>
        </w:tc>
        <w:tc>
          <w:tcPr>
            <w:tcW w:w="1211" w:type="dxa"/>
          </w:tcPr>
          <w:p w14:paraId="151DAA50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2E1B7C21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</w:tbl>
    <w:p w14:paraId="474E11E7" w14:textId="77777777" w:rsidR="0093160D" w:rsidRPr="005F4834" w:rsidRDefault="0093160D" w:rsidP="005F483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4186253" w14:textId="7E8F71F0" w:rsidR="00B31837" w:rsidRPr="009B5A2E" w:rsidRDefault="00B31837" w:rsidP="0093160D">
      <w:pPr>
        <w:pStyle w:val="HTML"/>
        <w:spacing w:after="60" w:line="360" w:lineRule="auto"/>
        <w:ind w:firstLine="851"/>
        <w:rPr>
          <w:bCs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B5A2E">
        <w:rPr>
          <w:rFonts w:ascii="Times New Roman" w:hAnsi="Times New Roman" w:cs="Times New Roman"/>
          <w:sz w:val="28"/>
          <w:szCs w:val="28"/>
        </w:rPr>
        <w:t xml:space="preserve">5 – </w:t>
      </w:r>
      <w:r w:rsidRPr="00FB1A3D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proofErr w:type="spellStart"/>
      <w:r w:rsidR="00005243">
        <w:rPr>
          <w:rFonts w:ascii="Times New Roman" w:hAnsi="Times New Roman" w:cs="Times New Roman"/>
          <w:sz w:val="28"/>
          <w:szCs w:val="28"/>
          <w:lang w:val="en-US"/>
        </w:rPr>
        <w:t>Trsins</w:t>
      </w:r>
      <w:proofErr w:type="spellEnd"/>
      <w:r w:rsidRPr="009B5A2E">
        <w:rPr>
          <w:bCs/>
        </w:rPr>
        <w:t>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260"/>
        <w:gridCol w:w="2693"/>
        <w:gridCol w:w="1892"/>
        <w:gridCol w:w="1645"/>
      </w:tblGrid>
      <w:tr w:rsidR="00B31837" w:rsidRPr="00FB1A3D" w14:paraId="14C5663F" w14:textId="77777777" w:rsidTr="00375EA1">
        <w:tc>
          <w:tcPr>
            <w:tcW w:w="3260" w:type="dxa"/>
          </w:tcPr>
          <w:p w14:paraId="2680E677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693" w:type="dxa"/>
          </w:tcPr>
          <w:p w14:paraId="3A1634AE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892" w:type="dxa"/>
          </w:tcPr>
          <w:p w14:paraId="00EFBBB3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645" w:type="dxa"/>
          </w:tcPr>
          <w:p w14:paraId="08007642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B31837" w:rsidRPr="00FB1A3D" w14:paraId="2AC02B7A" w14:textId="77777777" w:rsidTr="00375EA1">
        <w:tc>
          <w:tcPr>
            <w:tcW w:w="3260" w:type="dxa"/>
          </w:tcPr>
          <w:p w14:paraId="73F03A90" w14:textId="14394230" w:rsidR="00B31837" w:rsidRPr="00013E6D" w:rsidRDefault="00013E6D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umVagona</w:t>
            </w:r>
            <w:proofErr w:type="spellEnd"/>
          </w:p>
        </w:tc>
        <w:tc>
          <w:tcPr>
            <w:tcW w:w="2693" w:type="dxa"/>
          </w:tcPr>
          <w:p w14:paraId="6203AD4B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1892" w:type="dxa"/>
          </w:tcPr>
          <w:p w14:paraId="421C0BF5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645" w:type="dxa"/>
          </w:tcPr>
          <w:p w14:paraId="49039D8E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B31837" w:rsidRPr="00FB1A3D" w14:paraId="0918F09C" w14:textId="77777777" w:rsidTr="00375EA1">
        <w:tc>
          <w:tcPr>
            <w:tcW w:w="3260" w:type="dxa"/>
          </w:tcPr>
          <w:p w14:paraId="2950A776" w14:textId="5CAFB82D" w:rsidR="00B31837" w:rsidRPr="00013E6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Model_</w:t>
            </w:r>
            <w:proofErr w:type="spellStart"/>
            <w:r w:rsidR="00013E6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ostava_Vagonov</w:t>
            </w:r>
            <w:proofErr w:type="spellEnd"/>
          </w:p>
        </w:tc>
        <w:tc>
          <w:tcPr>
            <w:tcW w:w="2693" w:type="dxa"/>
          </w:tcPr>
          <w:p w14:paraId="16351FEE" w14:textId="4B27F313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Модель </w:t>
            </w:r>
            <w:r w:rsidR="00013E6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става </w:t>
            </w:r>
            <w:proofErr w:type="gramStart"/>
            <w:r w:rsidR="00013E6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агонов  поезда</w:t>
            </w:r>
            <w:proofErr w:type="gramEnd"/>
          </w:p>
        </w:tc>
        <w:tc>
          <w:tcPr>
            <w:tcW w:w="1892" w:type="dxa"/>
          </w:tcPr>
          <w:p w14:paraId="0F169A92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645" w:type="dxa"/>
          </w:tcPr>
          <w:p w14:paraId="713493D9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13E6D" w:rsidRPr="00FB1A3D" w14:paraId="10E4D922" w14:textId="77777777" w:rsidTr="00013E6D">
        <w:trPr>
          <w:trHeight w:val="431"/>
        </w:trPr>
        <w:tc>
          <w:tcPr>
            <w:tcW w:w="3260" w:type="dxa"/>
          </w:tcPr>
          <w:p w14:paraId="60C7A832" w14:textId="6C241468" w:rsidR="00013E6D" w:rsidRPr="00013E6D" w:rsidRDefault="00013E6D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Kolichestvo_Mest</w:t>
            </w:r>
            <w:proofErr w:type="spellEnd"/>
          </w:p>
        </w:tc>
        <w:tc>
          <w:tcPr>
            <w:tcW w:w="2693" w:type="dxa"/>
          </w:tcPr>
          <w:p w14:paraId="668C6DDD" w14:textId="059CAA2B" w:rsidR="00013E6D" w:rsidRPr="00013E6D" w:rsidRDefault="00013E6D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личество мест в составе вагонов</w:t>
            </w:r>
          </w:p>
        </w:tc>
        <w:tc>
          <w:tcPr>
            <w:tcW w:w="1892" w:type="dxa"/>
          </w:tcPr>
          <w:p w14:paraId="345FA01C" w14:textId="11DF1DB7" w:rsidR="00013E6D" w:rsidRPr="00013E6D" w:rsidRDefault="00013E6D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645" w:type="dxa"/>
          </w:tcPr>
          <w:p w14:paraId="538E306E" w14:textId="77777777" w:rsidR="00013E6D" w:rsidRPr="00FB1A3D" w:rsidRDefault="00013E6D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D33F0E" w14:textId="77777777" w:rsidR="00B31837" w:rsidRPr="00FB1A3D" w:rsidRDefault="00B31837" w:rsidP="0093160D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6F26C045" w14:textId="77777777" w:rsidR="00B31837" w:rsidRPr="00854853" w:rsidRDefault="00B31837" w:rsidP="0093160D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Marshuti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» в программу входят данные представленные в таблице </w:t>
      </w:r>
      <w:r w:rsidRPr="00B07DC3">
        <w:rPr>
          <w:rFonts w:ascii="Times New Roman" w:hAnsi="Times New Roman" w:cs="Times New Roman"/>
          <w:sz w:val="28"/>
          <w:szCs w:val="28"/>
        </w:rPr>
        <w:t>6</w:t>
      </w:r>
      <w:r w:rsidRPr="00FB1A3D">
        <w:rPr>
          <w:rFonts w:ascii="Times New Roman" w:hAnsi="Times New Roman" w:cs="Times New Roman"/>
          <w:sz w:val="28"/>
          <w:szCs w:val="28"/>
        </w:rPr>
        <w:t>.</w:t>
      </w:r>
    </w:p>
    <w:p w14:paraId="3CAAFC25" w14:textId="77777777" w:rsidR="00B31837" w:rsidRDefault="00B31837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97F2A2" w14:textId="77777777" w:rsidR="00B31837" w:rsidRPr="00FB1A3D" w:rsidRDefault="00B31837" w:rsidP="0093160D">
      <w:pPr>
        <w:pStyle w:val="ac"/>
        <w:spacing w:line="360" w:lineRule="auto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6 –</w:t>
      </w:r>
      <w:r w:rsidRPr="00FB1A3D">
        <w:rPr>
          <w:rFonts w:ascii="Times New Roman" w:hAnsi="Times New Roman" w:cs="Times New Roman"/>
          <w:sz w:val="28"/>
          <w:szCs w:val="28"/>
        </w:rPr>
        <w:t xml:space="preserve"> Данные таблицы </w:t>
      </w:r>
      <w:proofErr w:type="spellStart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Marshuti</w:t>
      </w:r>
      <w:proofErr w:type="spellEnd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179"/>
        <w:gridCol w:w="3890"/>
        <w:gridCol w:w="1111"/>
        <w:gridCol w:w="1594"/>
      </w:tblGrid>
      <w:tr w:rsidR="00B31837" w:rsidRPr="00FB1A3D" w14:paraId="6B57E8F9" w14:textId="77777777" w:rsidTr="00375EA1">
        <w:trPr>
          <w:trHeight w:val="625"/>
        </w:trPr>
        <w:tc>
          <w:tcPr>
            <w:tcW w:w="3179" w:type="dxa"/>
          </w:tcPr>
          <w:p w14:paraId="0E43E681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890" w:type="dxa"/>
          </w:tcPr>
          <w:p w14:paraId="5DEE986F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111" w:type="dxa"/>
          </w:tcPr>
          <w:p w14:paraId="255AD5A8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594" w:type="dxa"/>
          </w:tcPr>
          <w:p w14:paraId="28C3671F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B31837" w:rsidRPr="00FB1A3D" w14:paraId="4AA52BAE" w14:textId="77777777" w:rsidTr="00375EA1">
        <w:trPr>
          <w:trHeight w:val="547"/>
        </w:trPr>
        <w:tc>
          <w:tcPr>
            <w:tcW w:w="3179" w:type="dxa"/>
          </w:tcPr>
          <w:p w14:paraId="26919B0F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  <w:proofErr w:type="spellEnd"/>
          </w:p>
        </w:tc>
        <w:tc>
          <w:tcPr>
            <w:tcW w:w="3890" w:type="dxa"/>
          </w:tcPr>
          <w:p w14:paraId="3AF65901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  <w:r w:rsidRPr="00FB1A3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а</w:t>
            </w:r>
          </w:p>
        </w:tc>
        <w:tc>
          <w:tcPr>
            <w:tcW w:w="1111" w:type="dxa"/>
          </w:tcPr>
          <w:p w14:paraId="17C14AF1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594" w:type="dxa"/>
          </w:tcPr>
          <w:p w14:paraId="6D64AF47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B31837" w:rsidRPr="00FB1A3D" w14:paraId="38B3AC35" w14:textId="77777777" w:rsidTr="00375EA1">
        <w:trPr>
          <w:trHeight w:val="427"/>
        </w:trPr>
        <w:tc>
          <w:tcPr>
            <w:tcW w:w="3179" w:type="dxa"/>
          </w:tcPr>
          <w:p w14:paraId="3D8999D6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achalni_Punkt</w:t>
            </w:r>
            <w:proofErr w:type="spellEnd"/>
          </w:p>
        </w:tc>
        <w:tc>
          <w:tcPr>
            <w:tcW w:w="3890" w:type="dxa"/>
          </w:tcPr>
          <w:p w14:paraId="62DF8899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Начальный пункт</w:t>
            </w:r>
          </w:p>
        </w:tc>
        <w:tc>
          <w:tcPr>
            <w:tcW w:w="1111" w:type="dxa"/>
          </w:tcPr>
          <w:p w14:paraId="348837F7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68D7C529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31837" w:rsidRPr="00FB1A3D" w14:paraId="1EB96680" w14:textId="77777777" w:rsidTr="00375EA1">
        <w:trPr>
          <w:trHeight w:val="312"/>
        </w:trPr>
        <w:tc>
          <w:tcPr>
            <w:tcW w:w="3179" w:type="dxa"/>
          </w:tcPr>
          <w:p w14:paraId="5FE23FD3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Konechni_Punkt</w:t>
            </w:r>
            <w:proofErr w:type="spellEnd"/>
          </w:p>
        </w:tc>
        <w:tc>
          <w:tcPr>
            <w:tcW w:w="3890" w:type="dxa"/>
          </w:tcPr>
          <w:p w14:paraId="05B761F0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нечный пункт</w:t>
            </w:r>
          </w:p>
        </w:tc>
        <w:tc>
          <w:tcPr>
            <w:tcW w:w="1111" w:type="dxa"/>
          </w:tcPr>
          <w:p w14:paraId="6734F752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7600FB66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31837" w:rsidRPr="00FB1A3D" w14:paraId="08D28005" w14:textId="77777777" w:rsidTr="00375EA1">
        <w:trPr>
          <w:trHeight w:val="938"/>
        </w:trPr>
        <w:tc>
          <w:tcPr>
            <w:tcW w:w="3179" w:type="dxa"/>
          </w:tcPr>
          <w:p w14:paraId="499E0C73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_Num</w:t>
            </w:r>
            <w:proofErr w:type="spellEnd"/>
          </w:p>
        </w:tc>
        <w:tc>
          <w:tcPr>
            <w:tcW w:w="3890" w:type="dxa"/>
          </w:tcPr>
          <w:p w14:paraId="4F506A59" w14:textId="69DB1409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д сотрудника</w:t>
            </w: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значенного </w:t>
            </w:r>
            <w:r w:rsidR="00B3108E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машинистом </w:t>
            </w: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на маршрут</w:t>
            </w:r>
          </w:p>
        </w:tc>
        <w:tc>
          <w:tcPr>
            <w:tcW w:w="1111" w:type="dxa"/>
          </w:tcPr>
          <w:p w14:paraId="5B0CB89D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594" w:type="dxa"/>
          </w:tcPr>
          <w:p w14:paraId="1213488A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31837" w:rsidRPr="00FB1A3D" w14:paraId="5BDD24B5" w14:textId="77777777" w:rsidTr="00375EA1">
        <w:trPr>
          <w:trHeight w:val="312"/>
        </w:trPr>
        <w:tc>
          <w:tcPr>
            <w:tcW w:w="3179" w:type="dxa"/>
          </w:tcPr>
          <w:p w14:paraId="0E8607E7" w14:textId="6AFE920A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Model</w:t>
            </w:r>
            <w:r w:rsidR="00C101A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rain</w:t>
            </w:r>
            <w:r w:rsidRPr="00FB1A3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Key</w:t>
            </w:r>
          </w:p>
        </w:tc>
        <w:tc>
          <w:tcPr>
            <w:tcW w:w="3890" w:type="dxa"/>
          </w:tcPr>
          <w:p w14:paraId="46E9D25A" w14:textId="178E49B8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Внешний ключ с информацией о модели </w:t>
            </w:r>
            <w:r w:rsidR="00C101A5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поезда</w:t>
            </w:r>
          </w:p>
        </w:tc>
        <w:tc>
          <w:tcPr>
            <w:tcW w:w="1111" w:type="dxa"/>
          </w:tcPr>
          <w:p w14:paraId="1337B1B2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  <w:p w14:paraId="5AA8BBD3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4" w:type="dxa"/>
          </w:tcPr>
          <w:p w14:paraId="163A7668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  <w:tr w:rsidR="00B31837" w:rsidRPr="00FB1A3D" w14:paraId="2534E25D" w14:textId="77777777" w:rsidTr="00375EA1">
        <w:trPr>
          <w:trHeight w:val="625"/>
        </w:trPr>
        <w:tc>
          <w:tcPr>
            <w:tcW w:w="3179" w:type="dxa"/>
          </w:tcPr>
          <w:p w14:paraId="4DD6250C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Vremya_Proezda</w:t>
            </w:r>
            <w:proofErr w:type="spellEnd"/>
          </w:p>
        </w:tc>
        <w:tc>
          <w:tcPr>
            <w:tcW w:w="3890" w:type="dxa"/>
          </w:tcPr>
          <w:p w14:paraId="2B58096A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ремя проезда маршрута</w:t>
            </w:r>
          </w:p>
        </w:tc>
        <w:tc>
          <w:tcPr>
            <w:tcW w:w="1111" w:type="dxa"/>
          </w:tcPr>
          <w:p w14:paraId="6B6DE8FE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72904F08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266E59E7" w14:textId="109BD75A" w:rsidR="00B31837" w:rsidRDefault="00B31837" w:rsidP="005F4834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lastRenderedPageBreak/>
        <w:t>Из таблицы «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Prodazhi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» в программу входят данные представленные в таблице </w:t>
      </w:r>
      <w:r w:rsidRPr="00B07DC3">
        <w:rPr>
          <w:rFonts w:ascii="Times New Roman" w:hAnsi="Times New Roman" w:cs="Times New Roman"/>
          <w:sz w:val="28"/>
          <w:szCs w:val="28"/>
        </w:rPr>
        <w:t>7</w:t>
      </w:r>
      <w:r w:rsidRPr="00FB1A3D">
        <w:rPr>
          <w:rFonts w:ascii="Times New Roman" w:hAnsi="Times New Roman" w:cs="Times New Roman"/>
          <w:sz w:val="28"/>
          <w:szCs w:val="28"/>
        </w:rPr>
        <w:t>.</w:t>
      </w:r>
    </w:p>
    <w:p w14:paraId="56BC94F1" w14:textId="77777777" w:rsidR="005F4834" w:rsidRDefault="005F4834" w:rsidP="005F4834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7BAF4F" w14:textId="77777777" w:rsidR="00B31837" w:rsidRPr="00FB1A3D" w:rsidRDefault="00B31837" w:rsidP="0093160D">
      <w:pPr>
        <w:pStyle w:val="ac"/>
        <w:spacing w:line="360" w:lineRule="auto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 – </w:t>
      </w:r>
      <w:r w:rsidRPr="00FB1A3D">
        <w:rPr>
          <w:rFonts w:ascii="Times New Roman" w:hAnsi="Times New Roman" w:cs="Times New Roman"/>
          <w:sz w:val="28"/>
          <w:szCs w:val="28"/>
        </w:rPr>
        <w:t>Данные таблицы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Prodazhi</w:t>
      </w:r>
      <w:proofErr w:type="spellEnd"/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233"/>
        <w:gridCol w:w="2375"/>
        <w:gridCol w:w="1721"/>
        <w:gridCol w:w="2445"/>
      </w:tblGrid>
      <w:tr w:rsidR="00B31837" w:rsidRPr="00FB1A3D" w14:paraId="10829695" w14:textId="77777777" w:rsidTr="00375EA1">
        <w:tc>
          <w:tcPr>
            <w:tcW w:w="3233" w:type="dxa"/>
          </w:tcPr>
          <w:p w14:paraId="0E0152FA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375" w:type="dxa"/>
          </w:tcPr>
          <w:p w14:paraId="63D8FC3D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21" w:type="dxa"/>
          </w:tcPr>
          <w:p w14:paraId="16518B93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45" w:type="dxa"/>
          </w:tcPr>
          <w:p w14:paraId="516450F5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B31837" w:rsidRPr="00FB1A3D" w14:paraId="00828EAA" w14:textId="77777777" w:rsidTr="00375EA1">
        <w:tc>
          <w:tcPr>
            <w:tcW w:w="3233" w:type="dxa"/>
          </w:tcPr>
          <w:p w14:paraId="7CD781DB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2375" w:type="dxa"/>
          </w:tcPr>
          <w:p w14:paraId="729DA372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  <w:r w:rsidRPr="00FB1A3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14:paraId="2494340B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2445" w:type="dxa"/>
          </w:tcPr>
          <w:p w14:paraId="649D4590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B31837" w:rsidRPr="00FB1A3D" w14:paraId="28F857E6" w14:textId="77777777" w:rsidTr="00375EA1">
        <w:tc>
          <w:tcPr>
            <w:tcW w:w="3233" w:type="dxa"/>
          </w:tcPr>
          <w:p w14:paraId="2BA7D212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ale_Date</w:t>
            </w:r>
            <w:proofErr w:type="spellEnd"/>
          </w:p>
        </w:tc>
        <w:tc>
          <w:tcPr>
            <w:tcW w:w="2375" w:type="dxa"/>
          </w:tcPr>
          <w:p w14:paraId="6032CCDD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продажи</w:t>
            </w:r>
          </w:p>
        </w:tc>
        <w:tc>
          <w:tcPr>
            <w:tcW w:w="1721" w:type="dxa"/>
          </w:tcPr>
          <w:p w14:paraId="17EA14D7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2445" w:type="dxa"/>
          </w:tcPr>
          <w:p w14:paraId="0A2E301C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31837" w:rsidRPr="00FB1A3D" w14:paraId="02F8FEE2" w14:textId="77777777" w:rsidTr="00375EA1">
        <w:tc>
          <w:tcPr>
            <w:tcW w:w="3233" w:type="dxa"/>
          </w:tcPr>
          <w:p w14:paraId="5A50CF18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Key</w:t>
            </w:r>
            <w:proofErr w:type="spellEnd"/>
          </w:p>
        </w:tc>
        <w:tc>
          <w:tcPr>
            <w:tcW w:w="2375" w:type="dxa"/>
          </w:tcPr>
          <w:p w14:paraId="6925C2ED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 ключ с информацией о номере билета</w:t>
            </w:r>
          </w:p>
        </w:tc>
        <w:tc>
          <w:tcPr>
            <w:tcW w:w="1721" w:type="dxa"/>
          </w:tcPr>
          <w:p w14:paraId="68B3FDEC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45" w:type="dxa"/>
          </w:tcPr>
          <w:p w14:paraId="5C21424A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2556CA18" w14:textId="77777777" w:rsidR="00B31837" w:rsidRPr="00FB1A3D" w:rsidRDefault="00B31837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93B1B9" w14:textId="77777777" w:rsidR="00B31837" w:rsidRPr="00FB1A3D" w:rsidRDefault="00B31837" w:rsidP="0093160D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8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Данные таблицы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Bilety</w:t>
      </w:r>
      <w:proofErr w:type="spellEnd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953"/>
        <w:gridCol w:w="3736"/>
        <w:gridCol w:w="1633"/>
        <w:gridCol w:w="1594"/>
      </w:tblGrid>
      <w:tr w:rsidR="00B31837" w:rsidRPr="00FB1A3D" w14:paraId="26EBEA12" w14:textId="77777777" w:rsidTr="00250CCA">
        <w:tc>
          <w:tcPr>
            <w:tcW w:w="2953" w:type="dxa"/>
          </w:tcPr>
          <w:p w14:paraId="7615B6C2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736" w:type="dxa"/>
          </w:tcPr>
          <w:p w14:paraId="3A11254A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633" w:type="dxa"/>
          </w:tcPr>
          <w:p w14:paraId="3ED0689E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594" w:type="dxa"/>
          </w:tcPr>
          <w:p w14:paraId="5C4A3BFB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B31837" w:rsidRPr="00FB1A3D" w14:paraId="46526D95" w14:textId="77777777" w:rsidTr="00250CCA">
        <w:trPr>
          <w:trHeight w:val="532"/>
        </w:trPr>
        <w:tc>
          <w:tcPr>
            <w:tcW w:w="2953" w:type="dxa"/>
          </w:tcPr>
          <w:p w14:paraId="437F7EDE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</w:t>
            </w:r>
            <w:proofErr w:type="spellEnd"/>
          </w:p>
        </w:tc>
        <w:tc>
          <w:tcPr>
            <w:tcW w:w="3736" w:type="dxa"/>
          </w:tcPr>
          <w:p w14:paraId="0D32EBAF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1633" w:type="dxa"/>
          </w:tcPr>
          <w:p w14:paraId="758854AA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594" w:type="dxa"/>
          </w:tcPr>
          <w:p w14:paraId="0A24F187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B31837" w:rsidRPr="00FB1A3D" w14:paraId="49428B81" w14:textId="77777777" w:rsidTr="00250CCA">
        <w:tc>
          <w:tcPr>
            <w:tcW w:w="2953" w:type="dxa"/>
          </w:tcPr>
          <w:p w14:paraId="6342C70B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  <w:proofErr w:type="spellEnd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Key</w:t>
            </w:r>
          </w:p>
        </w:tc>
        <w:tc>
          <w:tcPr>
            <w:tcW w:w="3736" w:type="dxa"/>
          </w:tcPr>
          <w:p w14:paraId="13DAC9A4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Внешний ключ с информацией о </w:t>
            </w: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маршуте</w:t>
            </w:r>
            <w:proofErr w:type="spellEnd"/>
          </w:p>
        </w:tc>
        <w:tc>
          <w:tcPr>
            <w:tcW w:w="1633" w:type="dxa"/>
          </w:tcPr>
          <w:p w14:paraId="4B76477C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  <w:p w14:paraId="13A12EA6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4" w:type="dxa"/>
          </w:tcPr>
          <w:p w14:paraId="29875E8A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  <w:tr w:rsidR="00B31837" w:rsidRPr="00FB1A3D" w14:paraId="0857A7A4" w14:textId="77777777" w:rsidTr="00250CCA">
        <w:tc>
          <w:tcPr>
            <w:tcW w:w="2953" w:type="dxa"/>
          </w:tcPr>
          <w:p w14:paraId="18EEB69F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toimost</w:t>
            </w:r>
            <w:proofErr w:type="spellEnd"/>
          </w:p>
        </w:tc>
        <w:tc>
          <w:tcPr>
            <w:tcW w:w="3736" w:type="dxa"/>
          </w:tcPr>
          <w:p w14:paraId="18E0B4AD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тоимость билета</w:t>
            </w:r>
          </w:p>
        </w:tc>
        <w:tc>
          <w:tcPr>
            <w:tcW w:w="1633" w:type="dxa"/>
          </w:tcPr>
          <w:p w14:paraId="7F800C30" w14:textId="36FC71A4" w:rsidR="00B31837" w:rsidRPr="00FB1A3D" w:rsidRDefault="005B775A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6E60883E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B775A" w:rsidRPr="00FB1A3D" w14:paraId="3FA71855" w14:textId="77777777" w:rsidTr="00250CCA">
        <w:tc>
          <w:tcPr>
            <w:tcW w:w="2953" w:type="dxa"/>
          </w:tcPr>
          <w:p w14:paraId="31DDEA04" w14:textId="481AAEB3" w:rsidR="005B775A" w:rsidRPr="005B775A" w:rsidRDefault="005B775A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Konechnaya_Ostanovka</w:t>
            </w:r>
            <w:proofErr w:type="spellEnd"/>
          </w:p>
        </w:tc>
        <w:tc>
          <w:tcPr>
            <w:tcW w:w="3736" w:type="dxa"/>
          </w:tcPr>
          <w:p w14:paraId="29676170" w14:textId="7DDB033C" w:rsidR="005B775A" w:rsidRPr="00FB1A3D" w:rsidRDefault="005B775A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нечная остановка </w:t>
            </w:r>
            <w:proofErr w:type="gramStart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пассажира</w:t>
            </w:r>
            <w:proofErr w:type="gram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купившего билет</w:t>
            </w:r>
          </w:p>
        </w:tc>
        <w:tc>
          <w:tcPr>
            <w:tcW w:w="1633" w:type="dxa"/>
          </w:tcPr>
          <w:p w14:paraId="7E11D230" w14:textId="46B84F25" w:rsidR="005B775A" w:rsidRPr="005B775A" w:rsidRDefault="005B775A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0CB966BD" w14:textId="77777777" w:rsidR="005B775A" w:rsidRPr="00FB1A3D" w:rsidRDefault="005B775A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7F899B9" w14:textId="77777777" w:rsidR="00250CCA" w:rsidRDefault="00250CCA" w:rsidP="00250CC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FAAD70" w14:textId="2FADD17A" w:rsidR="00250CCA" w:rsidRPr="00250CCA" w:rsidRDefault="00250CCA" w:rsidP="00250CCA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sz w:val="28"/>
          <w:szCs w:val="28"/>
        </w:rPr>
        <w:t>Таблица</w:t>
      </w:r>
      <w:r w:rsidRPr="00250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250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Данные</w:t>
      </w:r>
      <w:r w:rsidRPr="00250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таблицы</w:t>
      </w:r>
      <w:r w:rsidRPr="00250C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50CCA">
        <w:rPr>
          <w:rFonts w:ascii="Times New Roman" w:hAnsi="Times New Roman" w:cs="Times New Roman"/>
          <w:bCs/>
          <w:sz w:val="28"/>
          <w:szCs w:val="28"/>
          <w:lang w:val="en-US"/>
        </w:rPr>
        <w:t>Promezhutochinye_Punkty</w:t>
      </w:r>
      <w:proofErr w:type="spellEnd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953"/>
        <w:gridCol w:w="3504"/>
        <w:gridCol w:w="1865"/>
        <w:gridCol w:w="1594"/>
      </w:tblGrid>
      <w:tr w:rsidR="00895C0D" w:rsidRPr="00FB1A3D" w14:paraId="1A7B741D" w14:textId="77777777" w:rsidTr="00895C0D">
        <w:tc>
          <w:tcPr>
            <w:tcW w:w="2953" w:type="dxa"/>
          </w:tcPr>
          <w:p w14:paraId="44DC81D2" w14:textId="77777777" w:rsidR="00250CCA" w:rsidRPr="00FB1A3D" w:rsidRDefault="00250CCA" w:rsidP="00EE6DD0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504" w:type="dxa"/>
          </w:tcPr>
          <w:p w14:paraId="5A6D30ED" w14:textId="77777777" w:rsidR="00250CCA" w:rsidRPr="00FB1A3D" w:rsidRDefault="00250CCA" w:rsidP="00EE6DD0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865" w:type="dxa"/>
          </w:tcPr>
          <w:p w14:paraId="29FAD38F" w14:textId="77777777" w:rsidR="00250CCA" w:rsidRPr="00FB1A3D" w:rsidRDefault="00250CCA" w:rsidP="00EE6DD0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594" w:type="dxa"/>
          </w:tcPr>
          <w:p w14:paraId="1692D82A" w14:textId="77777777" w:rsidR="00250CCA" w:rsidRPr="00FB1A3D" w:rsidRDefault="00250CCA" w:rsidP="00EE6DD0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95C0D" w:rsidRPr="00FB1A3D" w14:paraId="16AAAB33" w14:textId="77777777" w:rsidTr="00895C0D">
        <w:trPr>
          <w:trHeight w:val="532"/>
        </w:trPr>
        <w:tc>
          <w:tcPr>
            <w:tcW w:w="2953" w:type="dxa"/>
          </w:tcPr>
          <w:p w14:paraId="0D224080" w14:textId="27A1B71D" w:rsidR="00250CCA" w:rsidRPr="00895C0D" w:rsidRDefault="00895C0D" w:rsidP="00EE6DD0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unktKey</w:t>
            </w:r>
            <w:proofErr w:type="spellEnd"/>
          </w:p>
        </w:tc>
        <w:tc>
          <w:tcPr>
            <w:tcW w:w="3504" w:type="dxa"/>
          </w:tcPr>
          <w:p w14:paraId="7611184F" w14:textId="77777777" w:rsidR="00250CCA" w:rsidRPr="00FB1A3D" w:rsidRDefault="00250CCA" w:rsidP="00EE6DD0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1865" w:type="dxa"/>
          </w:tcPr>
          <w:p w14:paraId="08DE762E" w14:textId="77777777" w:rsidR="00250CCA" w:rsidRPr="00FB1A3D" w:rsidRDefault="00250CCA" w:rsidP="00EE6DD0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594" w:type="dxa"/>
          </w:tcPr>
          <w:p w14:paraId="59687057" w14:textId="77777777" w:rsidR="00250CCA" w:rsidRPr="00FB1A3D" w:rsidRDefault="00250CCA" w:rsidP="00EE6DD0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95C0D" w:rsidRPr="00FB1A3D" w14:paraId="5533FF57" w14:textId="77777777" w:rsidTr="00895C0D">
        <w:tc>
          <w:tcPr>
            <w:tcW w:w="2953" w:type="dxa"/>
          </w:tcPr>
          <w:p w14:paraId="2C768517" w14:textId="400B326C" w:rsidR="00250CCA" w:rsidRPr="00895C0D" w:rsidRDefault="00895C0D" w:rsidP="00EE6DD0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unktPoint1</w:t>
            </w:r>
          </w:p>
        </w:tc>
        <w:tc>
          <w:tcPr>
            <w:tcW w:w="3504" w:type="dxa"/>
          </w:tcPr>
          <w:p w14:paraId="59DC9AB8" w14:textId="5EE04737" w:rsidR="00250CCA" w:rsidRPr="00895C0D" w:rsidRDefault="00895C0D" w:rsidP="00EE6DD0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межуточного пункта</w:t>
            </w:r>
          </w:p>
        </w:tc>
        <w:tc>
          <w:tcPr>
            <w:tcW w:w="1865" w:type="dxa"/>
          </w:tcPr>
          <w:p w14:paraId="7F287D1A" w14:textId="174F03A3" w:rsidR="00250CCA" w:rsidRPr="00FB1A3D" w:rsidRDefault="00895C0D" w:rsidP="00EE6DD0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500)</w:t>
            </w:r>
          </w:p>
          <w:p w14:paraId="4F543CBD" w14:textId="77777777" w:rsidR="00250CCA" w:rsidRPr="00FB1A3D" w:rsidRDefault="00250CCA" w:rsidP="00EE6DD0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4" w:type="dxa"/>
          </w:tcPr>
          <w:p w14:paraId="6DAB06E2" w14:textId="5D19049C" w:rsidR="00250CCA" w:rsidRPr="00FB1A3D" w:rsidRDefault="00250CCA" w:rsidP="00EE6DD0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5C0D" w:rsidRPr="00FB1A3D" w14:paraId="42BF1924" w14:textId="77777777" w:rsidTr="00895C0D">
        <w:tc>
          <w:tcPr>
            <w:tcW w:w="2953" w:type="dxa"/>
          </w:tcPr>
          <w:p w14:paraId="46D79488" w14:textId="7D634ED1" w:rsidR="00895C0D" w:rsidRPr="00FB1A3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unktPoint</w:t>
            </w: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3504" w:type="dxa"/>
          </w:tcPr>
          <w:p w14:paraId="5769FCC6" w14:textId="7B0A1A10" w:rsidR="00895C0D" w:rsidRPr="00FB1A3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межуточного пункта</w:t>
            </w:r>
          </w:p>
        </w:tc>
        <w:tc>
          <w:tcPr>
            <w:tcW w:w="1865" w:type="dxa"/>
          </w:tcPr>
          <w:p w14:paraId="2D463615" w14:textId="77777777" w:rsidR="00895C0D" w:rsidRPr="00FB1A3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500)</w:t>
            </w:r>
          </w:p>
          <w:p w14:paraId="181309D4" w14:textId="4D96CD13" w:rsidR="00895C0D" w:rsidRPr="00FB1A3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4" w:type="dxa"/>
          </w:tcPr>
          <w:p w14:paraId="2D6CD1F3" w14:textId="77777777" w:rsidR="00895C0D" w:rsidRPr="00FB1A3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95C0D" w:rsidRPr="00FB1A3D" w14:paraId="10FED3B8" w14:textId="77777777" w:rsidTr="00895C0D">
        <w:tc>
          <w:tcPr>
            <w:tcW w:w="2953" w:type="dxa"/>
          </w:tcPr>
          <w:p w14:paraId="383446F5" w14:textId="05305CF1" w:rsidR="00895C0D" w:rsidRPr="005B775A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unktPoint</w:t>
            </w: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3504" w:type="dxa"/>
          </w:tcPr>
          <w:p w14:paraId="4892E66B" w14:textId="0EB33FF7" w:rsidR="00895C0D" w:rsidRPr="00FB1A3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межуточного пункта</w:t>
            </w:r>
          </w:p>
        </w:tc>
        <w:tc>
          <w:tcPr>
            <w:tcW w:w="1865" w:type="dxa"/>
          </w:tcPr>
          <w:p w14:paraId="40737F12" w14:textId="77777777" w:rsidR="00895C0D" w:rsidRPr="00FB1A3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500)</w:t>
            </w:r>
          </w:p>
          <w:p w14:paraId="469E604D" w14:textId="0DA9A6DF" w:rsidR="00895C0D" w:rsidRPr="005B775A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4" w:type="dxa"/>
          </w:tcPr>
          <w:p w14:paraId="44E1441D" w14:textId="77777777" w:rsidR="00895C0D" w:rsidRPr="00FB1A3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95C0D" w:rsidRPr="00FB1A3D" w14:paraId="6AF8ECC1" w14:textId="77777777" w:rsidTr="00895C0D">
        <w:tc>
          <w:tcPr>
            <w:tcW w:w="2953" w:type="dxa"/>
          </w:tcPr>
          <w:p w14:paraId="00097B3C" w14:textId="4593A391" w:rsidR="00895C0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unktPoint</w:t>
            </w: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3504" w:type="dxa"/>
          </w:tcPr>
          <w:p w14:paraId="06C96BD1" w14:textId="4AFC923A" w:rsidR="00895C0D" w:rsidRDefault="00895C0D" w:rsidP="00895C0D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межуточного пункта</w:t>
            </w:r>
          </w:p>
        </w:tc>
        <w:tc>
          <w:tcPr>
            <w:tcW w:w="1865" w:type="dxa"/>
          </w:tcPr>
          <w:p w14:paraId="568294FC" w14:textId="77777777" w:rsidR="00895C0D" w:rsidRPr="00FB1A3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500)</w:t>
            </w:r>
          </w:p>
          <w:p w14:paraId="7839DB2F" w14:textId="77777777" w:rsidR="00895C0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594" w:type="dxa"/>
          </w:tcPr>
          <w:p w14:paraId="5E9A92A7" w14:textId="77777777" w:rsidR="00895C0D" w:rsidRPr="00FB1A3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95C0D" w:rsidRPr="00FB1A3D" w14:paraId="4FBDFC6A" w14:textId="77777777" w:rsidTr="00895C0D">
        <w:tc>
          <w:tcPr>
            <w:tcW w:w="2953" w:type="dxa"/>
          </w:tcPr>
          <w:p w14:paraId="145C5E8D" w14:textId="122E132E" w:rsidR="00895C0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unktPoint</w:t>
            </w: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3504" w:type="dxa"/>
          </w:tcPr>
          <w:p w14:paraId="36A41393" w14:textId="7355E87F" w:rsidR="00895C0D" w:rsidRDefault="00895C0D" w:rsidP="00895C0D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межуточного пункта</w:t>
            </w:r>
          </w:p>
        </w:tc>
        <w:tc>
          <w:tcPr>
            <w:tcW w:w="1865" w:type="dxa"/>
          </w:tcPr>
          <w:p w14:paraId="41C538D0" w14:textId="77777777" w:rsidR="00895C0D" w:rsidRPr="00FB1A3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500)</w:t>
            </w:r>
          </w:p>
          <w:p w14:paraId="4F8FCBC3" w14:textId="77777777" w:rsidR="00895C0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594" w:type="dxa"/>
          </w:tcPr>
          <w:p w14:paraId="5A88DE1E" w14:textId="77777777" w:rsidR="00895C0D" w:rsidRPr="00FB1A3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95C0D" w:rsidRPr="00FB1A3D" w14:paraId="2A652C3A" w14:textId="77777777" w:rsidTr="00895C0D">
        <w:tc>
          <w:tcPr>
            <w:tcW w:w="2953" w:type="dxa"/>
          </w:tcPr>
          <w:p w14:paraId="14677BE1" w14:textId="40C759DE" w:rsidR="00895C0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unktPoint</w:t>
            </w: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3504" w:type="dxa"/>
          </w:tcPr>
          <w:p w14:paraId="610833EA" w14:textId="5BC7BB31" w:rsidR="00895C0D" w:rsidRDefault="00895C0D" w:rsidP="00895C0D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межуточного пункта</w:t>
            </w:r>
          </w:p>
        </w:tc>
        <w:tc>
          <w:tcPr>
            <w:tcW w:w="1865" w:type="dxa"/>
          </w:tcPr>
          <w:p w14:paraId="18652BBB" w14:textId="77777777" w:rsidR="00895C0D" w:rsidRPr="00FB1A3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500)</w:t>
            </w:r>
          </w:p>
          <w:p w14:paraId="12BC754C" w14:textId="77777777" w:rsidR="00895C0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594" w:type="dxa"/>
          </w:tcPr>
          <w:p w14:paraId="62EC9D8E" w14:textId="77777777" w:rsidR="00895C0D" w:rsidRPr="00FB1A3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95C0D" w:rsidRPr="00FB1A3D" w14:paraId="38BEEF4F" w14:textId="77777777" w:rsidTr="00895C0D">
        <w:tc>
          <w:tcPr>
            <w:tcW w:w="2953" w:type="dxa"/>
          </w:tcPr>
          <w:p w14:paraId="34D88DAC" w14:textId="53898883" w:rsidR="00895C0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unktPoint</w:t>
            </w: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3504" w:type="dxa"/>
          </w:tcPr>
          <w:p w14:paraId="72BFC098" w14:textId="5405257A" w:rsidR="00895C0D" w:rsidRDefault="00895C0D" w:rsidP="00895C0D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межуточного пункта</w:t>
            </w:r>
          </w:p>
        </w:tc>
        <w:tc>
          <w:tcPr>
            <w:tcW w:w="1865" w:type="dxa"/>
          </w:tcPr>
          <w:p w14:paraId="647B91A9" w14:textId="77777777" w:rsidR="00895C0D" w:rsidRPr="00FB1A3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500)</w:t>
            </w:r>
          </w:p>
          <w:p w14:paraId="414C8181" w14:textId="77777777" w:rsidR="00895C0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594" w:type="dxa"/>
          </w:tcPr>
          <w:p w14:paraId="2F10F620" w14:textId="77777777" w:rsidR="00895C0D" w:rsidRPr="00FB1A3D" w:rsidRDefault="00895C0D" w:rsidP="00895C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7881827" w14:textId="63D1505E" w:rsidR="008657AE" w:rsidRPr="008657AE" w:rsidRDefault="008657AE" w:rsidP="008657AE">
      <w:pPr>
        <w:pStyle w:val="HTML"/>
        <w:spacing w:after="6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9B5A2E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292"/>
        <w:gridCol w:w="2336"/>
        <w:gridCol w:w="1865"/>
        <w:gridCol w:w="1423"/>
      </w:tblGrid>
      <w:tr w:rsidR="008657AE" w:rsidRPr="00F006B1" w14:paraId="0B5B81E1" w14:textId="77777777" w:rsidTr="008657AE">
        <w:trPr>
          <w:trHeight w:val="170"/>
        </w:trPr>
        <w:tc>
          <w:tcPr>
            <w:tcW w:w="4292" w:type="dxa"/>
          </w:tcPr>
          <w:p w14:paraId="6B138F18" w14:textId="77777777" w:rsidR="008657AE" w:rsidRPr="00F006B1" w:rsidRDefault="008657AE" w:rsidP="00EE6DD0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68658061" w14:textId="77777777" w:rsidR="008657AE" w:rsidRPr="00F006B1" w:rsidRDefault="008657AE" w:rsidP="00EE6DD0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65" w:type="dxa"/>
          </w:tcPr>
          <w:p w14:paraId="18FB0266" w14:textId="77777777" w:rsidR="008657AE" w:rsidRPr="00F006B1" w:rsidRDefault="008657AE" w:rsidP="00EE6DD0">
            <w:pPr>
              <w:pStyle w:val="ac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14:paraId="7097D1E0" w14:textId="77777777" w:rsidR="008657AE" w:rsidRPr="00F006B1" w:rsidRDefault="008657AE" w:rsidP="00EE6D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7AE" w:rsidRPr="00FB1A3D" w14:paraId="26D12B46" w14:textId="77777777" w:rsidTr="008657AE">
        <w:trPr>
          <w:trHeight w:val="989"/>
        </w:trPr>
        <w:tc>
          <w:tcPr>
            <w:tcW w:w="4292" w:type="dxa"/>
          </w:tcPr>
          <w:p w14:paraId="50923FD2" w14:textId="704C6EA2" w:rsidR="008657AE" w:rsidRPr="00FB1A3D" w:rsidRDefault="008657AE" w:rsidP="008657AE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unktPoint</w:t>
            </w: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14:paraId="15A74624" w14:textId="14624C46" w:rsidR="008657AE" w:rsidRPr="00FB1A3D" w:rsidRDefault="008657AE" w:rsidP="008657AE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межуточного пункта</w:t>
            </w:r>
          </w:p>
        </w:tc>
        <w:tc>
          <w:tcPr>
            <w:tcW w:w="1865" w:type="dxa"/>
          </w:tcPr>
          <w:p w14:paraId="2AD1F448" w14:textId="77777777" w:rsidR="008657AE" w:rsidRPr="00FB1A3D" w:rsidRDefault="008657AE" w:rsidP="008657AE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500)</w:t>
            </w:r>
          </w:p>
          <w:p w14:paraId="4D3A874D" w14:textId="1A14CB8F" w:rsidR="008657AE" w:rsidRPr="00FB1A3D" w:rsidRDefault="008657AE" w:rsidP="008657AE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23" w:type="dxa"/>
          </w:tcPr>
          <w:p w14:paraId="596585F7" w14:textId="77777777" w:rsidR="008657AE" w:rsidRPr="00FB1A3D" w:rsidRDefault="008657AE" w:rsidP="008657AE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8657AE" w:rsidRPr="00FB1A3D" w14:paraId="32DFCA49" w14:textId="77777777" w:rsidTr="008657AE">
        <w:trPr>
          <w:trHeight w:val="1001"/>
        </w:trPr>
        <w:tc>
          <w:tcPr>
            <w:tcW w:w="4292" w:type="dxa"/>
          </w:tcPr>
          <w:p w14:paraId="4175EE67" w14:textId="6C2BA683" w:rsidR="008657AE" w:rsidRPr="00FB1A3D" w:rsidRDefault="008657AE" w:rsidP="008657AE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unktPoint</w:t>
            </w: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14:paraId="6447B451" w14:textId="7DF759B4" w:rsidR="008657AE" w:rsidRPr="00FB1A3D" w:rsidRDefault="008657AE" w:rsidP="008657AE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межуточного пункта</w:t>
            </w:r>
          </w:p>
        </w:tc>
        <w:tc>
          <w:tcPr>
            <w:tcW w:w="1865" w:type="dxa"/>
          </w:tcPr>
          <w:p w14:paraId="52B6ECE5" w14:textId="77777777" w:rsidR="008657AE" w:rsidRPr="00FB1A3D" w:rsidRDefault="008657AE" w:rsidP="008657AE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500)</w:t>
            </w:r>
          </w:p>
          <w:p w14:paraId="2DDD6B88" w14:textId="15394FCB" w:rsidR="008657AE" w:rsidRPr="00FB1A3D" w:rsidRDefault="008657AE" w:rsidP="008657AE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23" w:type="dxa"/>
          </w:tcPr>
          <w:p w14:paraId="22730DA9" w14:textId="77777777" w:rsidR="008657AE" w:rsidRPr="00FB1A3D" w:rsidRDefault="008657AE" w:rsidP="008657AE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8657AE" w:rsidRPr="00FB1A3D" w14:paraId="1F80AE74" w14:textId="77777777" w:rsidTr="008657AE">
        <w:trPr>
          <w:trHeight w:val="664"/>
        </w:trPr>
        <w:tc>
          <w:tcPr>
            <w:tcW w:w="4292" w:type="dxa"/>
          </w:tcPr>
          <w:p w14:paraId="4E602DB5" w14:textId="258EE905" w:rsidR="008657AE" w:rsidRPr="00FB1A3D" w:rsidRDefault="008657AE" w:rsidP="008657AE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unktPoint</w:t>
            </w:r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14:paraId="5AC654C4" w14:textId="270A1A96" w:rsidR="008657AE" w:rsidRPr="00FB1A3D" w:rsidRDefault="008657AE" w:rsidP="008657AE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межуточного пункта</w:t>
            </w:r>
          </w:p>
        </w:tc>
        <w:tc>
          <w:tcPr>
            <w:tcW w:w="1865" w:type="dxa"/>
          </w:tcPr>
          <w:p w14:paraId="369047AC" w14:textId="77777777" w:rsidR="008657AE" w:rsidRPr="00FB1A3D" w:rsidRDefault="008657AE" w:rsidP="008657AE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500)</w:t>
            </w:r>
          </w:p>
          <w:p w14:paraId="05AEBF25" w14:textId="49AABFE3" w:rsidR="008657AE" w:rsidRPr="00FB1A3D" w:rsidRDefault="008657AE" w:rsidP="008657AE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23" w:type="dxa"/>
          </w:tcPr>
          <w:p w14:paraId="1BE79D0D" w14:textId="77777777" w:rsidR="008657AE" w:rsidRPr="00FB1A3D" w:rsidRDefault="008657AE" w:rsidP="008657AE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</w:tbl>
    <w:p w14:paraId="7B28AF25" w14:textId="77777777" w:rsidR="00250CCA" w:rsidRDefault="00250CCA" w:rsidP="0000524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0A58B9" w14:textId="77777777" w:rsidR="00250CCA" w:rsidRDefault="00250CCA" w:rsidP="0000524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B6DAF7" w14:textId="1712B4C6" w:rsidR="00B31837" w:rsidRPr="00250CCA" w:rsidRDefault="00B31837" w:rsidP="0000524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Данные, которые отправляются в базу данных из программы представлены в таблице </w:t>
      </w:r>
      <w:r w:rsidR="00895C0D" w:rsidRPr="00895C0D">
        <w:rPr>
          <w:rFonts w:ascii="Times New Roman" w:hAnsi="Times New Roman" w:cs="Times New Roman"/>
          <w:sz w:val="28"/>
          <w:szCs w:val="28"/>
        </w:rPr>
        <w:t>10</w:t>
      </w:r>
      <w:r w:rsidRPr="00FB1A3D">
        <w:rPr>
          <w:rFonts w:ascii="Times New Roman" w:hAnsi="Times New Roman" w:cs="Times New Roman"/>
          <w:sz w:val="28"/>
          <w:szCs w:val="28"/>
        </w:rPr>
        <w:t>.</w:t>
      </w:r>
    </w:p>
    <w:p w14:paraId="2CB50ADC" w14:textId="20A73706" w:rsidR="00005243" w:rsidRPr="00895C0D" w:rsidRDefault="00B31837" w:rsidP="00005243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95C0D" w:rsidRPr="00895C0D">
        <w:rPr>
          <w:rFonts w:ascii="Times New Roman" w:hAnsi="Times New Roman" w:cs="Times New Roman"/>
          <w:sz w:val="28"/>
          <w:szCs w:val="28"/>
        </w:rPr>
        <w:t>1</w:t>
      </w:r>
      <w:r w:rsidR="00895C0D" w:rsidRPr="008657AE">
        <w:rPr>
          <w:rFonts w:ascii="Times New Roman" w:hAnsi="Times New Roman" w:cs="Times New Roman"/>
          <w:sz w:val="28"/>
          <w:szCs w:val="28"/>
        </w:rPr>
        <w:t>0</w:t>
      </w:r>
      <w:r w:rsidRPr="006A43C7">
        <w:rPr>
          <w:rFonts w:ascii="Times New Roman" w:hAnsi="Times New Roman" w:cs="Times New Roman"/>
          <w:sz w:val="28"/>
          <w:szCs w:val="28"/>
        </w:rPr>
        <w:t xml:space="preserve"> </w:t>
      </w:r>
      <w:r w:rsidRPr="00F16989">
        <w:rPr>
          <w:rFonts w:ascii="Times New Roman" w:hAnsi="Times New Roman" w:cs="Times New Roman"/>
          <w:sz w:val="28"/>
          <w:szCs w:val="28"/>
        </w:rPr>
        <w:t>–</w:t>
      </w:r>
      <w:r w:rsidRPr="00FB1A3D">
        <w:rPr>
          <w:rFonts w:ascii="Times New Roman" w:hAnsi="Times New Roman" w:cs="Times New Roman"/>
          <w:sz w:val="28"/>
          <w:szCs w:val="28"/>
        </w:rPr>
        <w:t xml:space="preserve"> Данные, которые отправляются в базу данных из программы</w:t>
      </w:r>
    </w:p>
    <w:tbl>
      <w:tblPr>
        <w:tblStyle w:val="ae"/>
        <w:tblW w:w="9908" w:type="dxa"/>
        <w:tblLook w:val="04A0" w:firstRow="1" w:lastRow="0" w:firstColumn="1" w:lastColumn="0" w:noHBand="0" w:noVBand="1"/>
      </w:tblPr>
      <w:tblGrid>
        <w:gridCol w:w="1600"/>
        <w:gridCol w:w="2028"/>
        <w:gridCol w:w="4627"/>
        <w:gridCol w:w="1653"/>
      </w:tblGrid>
      <w:tr w:rsidR="00B31837" w:rsidRPr="00FB1A3D" w14:paraId="0A03EE53" w14:textId="77777777" w:rsidTr="00375EA1">
        <w:trPr>
          <w:trHeight w:val="213"/>
        </w:trPr>
        <w:tc>
          <w:tcPr>
            <w:tcW w:w="1600" w:type="dxa"/>
          </w:tcPr>
          <w:p w14:paraId="0B65DC25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028" w:type="dxa"/>
          </w:tcPr>
          <w:p w14:paraId="5DBB2C6A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мя Таблицы</w:t>
            </w:r>
          </w:p>
        </w:tc>
        <w:tc>
          <w:tcPr>
            <w:tcW w:w="4627" w:type="dxa"/>
          </w:tcPr>
          <w:p w14:paraId="70A3C874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proofErr w:type="gram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оля  Таблицы</w:t>
            </w:r>
            <w:proofErr w:type="gramEnd"/>
          </w:p>
        </w:tc>
        <w:tc>
          <w:tcPr>
            <w:tcW w:w="1653" w:type="dxa"/>
          </w:tcPr>
          <w:p w14:paraId="564E0433" w14:textId="77777777" w:rsidR="00B31837" w:rsidRPr="00FB1A3D" w:rsidRDefault="00B31837" w:rsidP="0093160D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</w:tr>
      <w:tr w:rsidR="00B31837" w:rsidRPr="00FB1A3D" w14:paraId="5D524114" w14:textId="77777777" w:rsidTr="00375EA1">
        <w:trPr>
          <w:trHeight w:val="20"/>
        </w:trPr>
        <w:tc>
          <w:tcPr>
            <w:tcW w:w="1600" w:type="dxa"/>
          </w:tcPr>
          <w:p w14:paraId="53DA98CE" w14:textId="77777777" w:rsidR="00B31837" w:rsidRPr="00FB1A3D" w:rsidRDefault="00B31837" w:rsidP="0093160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14:paraId="0424E896" w14:textId="77777777" w:rsidR="00B31837" w:rsidRPr="00FB1A3D" w:rsidRDefault="00B31837" w:rsidP="0093160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7" w:type="dxa"/>
          </w:tcPr>
          <w:p w14:paraId="16FB7C7D" w14:textId="77777777" w:rsidR="00B31837" w:rsidRPr="00FB1A3D" w:rsidRDefault="00B31837" w:rsidP="0093160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3" w:type="dxa"/>
          </w:tcPr>
          <w:p w14:paraId="48E39184" w14:textId="77777777" w:rsidR="00B31837" w:rsidRPr="00FB1A3D" w:rsidRDefault="00B31837" w:rsidP="0093160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1837" w:rsidRPr="00FB1A3D" w14:paraId="0C4C2710" w14:textId="77777777" w:rsidTr="00375EA1">
        <w:trPr>
          <w:trHeight w:val="213"/>
        </w:trPr>
        <w:tc>
          <w:tcPr>
            <w:tcW w:w="1600" w:type="dxa"/>
          </w:tcPr>
          <w:p w14:paraId="37978B16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4BBF9745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101B0876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653" w:type="dxa"/>
          </w:tcPr>
          <w:p w14:paraId="78205AE6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B31837" w:rsidRPr="00FB1A3D" w14:paraId="2AA48458" w14:textId="77777777" w:rsidTr="00375EA1">
        <w:trPr>
          <w:trHeight w:val="200"/>
        </w:trPr>
        <w:tc>
          <w:tcPr>
            <w:tcW w:w="1600" w:type="dxa"/>
          </w:tcPr>
          <w:p w14:paraId="60834DE1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284F8C01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0EBABEFC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1653" w:type="dxa"/>
          </w:tcPr>
          <w:p w14:paraId="2D3D7B00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B31837" w:rsidRPr="00FB1A3D" w14:paraId="4D56D9A9" w14:textId="77777777" w:rsidTr="00375EA1">
        <w:trPr>
          <w:trHeight w:val="213"/>
        </w:trPr>
        <w:tc>
          <w:tcPr>
            <w:tcW w:w="1600" w:type="dxa"/>
          </w:tcPr>
          <w:p w14:paraId="0475F98A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3CF2E73E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4D9E13A2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653" w:type="dxa"/>
          </w:tcPr>
          <w:p w14:paraId="44640D16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B31837" w:rsidRPr="00FB1A3D" w14:paraId="48A2A3CD" w14:textId="77777777" w:rsidTr="00375EA1">
        <w:trPr>
          <w:trHeight w:val="213"/>
        </w:trPr>
        <w:tc>
          <w:tcPr>
            <w:tcW w:w="1600" w:type="dxa"/>
          </w:tcPr>
          <w:p w14:paraId="17E90BFA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27D38A8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78F35FC4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atronym</w:t>
            </w:r>
            <w:proofErr w:type="spellEnd"/>
          </w:p>
        </w:tc>
        <w:tc>
          <w:tcPr>
            <w:tcW w:w="1653" w:type="dxa"/>
          </w:tcPr>
          <w:p w14:paraId="2BADE122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B31837" w:rsidRPr="00FB1A3D" w14:paraId="1C366797" w14:textId="77777777" w:rsidTr="00375EA1">
        <w:trPr>
          <w:trHeight w:val="213"/>
        </w:trPr>
        <w:tc>
          <w:tcPr>
            <w:tcW w:w="1600" w:type="dxa"/>
          </w:tcPr>
          <w:p w14:paraId="2272D022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9A767F8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164C50BD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mployed_Since</w:t>
            </w:r>
            <w:proofErr w:type="spellEnd"/>
          </w:p>
        </w:tc>
        <w:tc>
          <w:tcPr>
            <w:tcW w:w="1653" w:type="dxa"/>
          </w:tcPr>
          <w:p w14:paraId="08C22C9E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B31837" w:rsidRPr="00FB1A3D" w14:paraId="5943D000" w14:textId="77777777" w:rsidTr="00375EA1">
        <w:trPr>
          <w:trHeight w:val="213"/>
        </w:trPr>
        <w:tc>
          <w:tcPr>
            <w:tcW w:w="1600" w:type="dxa"/>
          </w:tcPr>
          <w:p w14:paraId="6E30DC8D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389FF1D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400CD8F9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_Num</w:t>
            </w:r>
            <w:proofErr w:type="spellEnd"/>
          </w:p>
        </w:tc>
        <w:tc>
          <w:tcPr>
            <w:tcW w:w="1653" w:type="dxa"/>
          </w:tcPr>
          <w:p w14:paraId="47EC8F57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B31837" w:rsidRPr="00FB1A3D" w14:paraId="33C6BA97" w14:textId="77777777" w:rsidTr="00375EA1">
        <w:trPr>
          <w:trHeight w:val="213"/>
        </w:trPr>
        <w:tc>
          <w:tcPr>
            <w:tcW w:w="1600" w:type="dxa"/>
          </w:tcPr>
          <w:p w14:paraId="198F7036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ED083C9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s</w:t>
            </w:r>
          </w:p>
        </w:tc>
        <w:tc>
          <w:tcPr>
            <w:tcW w:w="4627" w:type="dxa"/>
          </w:tcPr>
          <w:p w14:paraId="105C8A64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_Key</w:t>
            </w:r>
            <w:proofErr w:type="spellEnd"/>
          </w:p>
        </w:tc>
        <w:tc>
          <w:tcPr>
            <w:tcW w:w="1653" w:type="dxa"/>
          </w:tcPr>
          <w:p w14:paraId="4935E609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B31837" w:rsidRPr="00FB1A3D" w14:paraId="04748F12" w14:textId="77777777" w:rsidTr="00375EA1">
        <w:trPr>
          <w:trHeight w:val="200"/>
        </w:trPr>
        <w:tc>
          <w:tcPr>
            <w:tcW w:w="1600" w:type="dxa"/>
          </w:tcPr>
          <w:p w14:paraId="69F10C18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F69DB5E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s</w:t>
            </w:r>
          </w:p>
        </w:tc>
        <w:tc>
          <w:tcPr>
            <w:tcW w:w="4627" w:type="dxa"/>
          </w:tcPr>
          <w:p w14:paraId="7B119F81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Job</w:t>
            </w:r>
            <w:proofErr w:type="spellEnd"/>
          </w:p>
        </w:tc>
        <w:tc>
          <w:tcPr>
            <w:tcW w:w="1653" w:type="dxa"/>
          </w:tcPr>
          <w:p w14:paraId="6E210974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B31837" w:rsidRPr="00FB1A3D" w14:paraId="23468B07" w14:textId="77777777" w:rsidTr="00375EA1">
        <w:trPr>
          <w:trHeight w:val="213"/>
        </w:trPr>
        <w:tc>
          <w:tcPr>
            <w:tcW w:w="1600" w:type="dxa"/>
          </w:tcPr>
          <w:p w14:paraId="06A1569F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684C443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s</w:t>
            </w:r>
          </w:p>
        </w:tc>
        <w:tc>
          <w:tcPr>
            <w:tcW w:w="4627" w:type="dxa"/>
          </w:tcPr>
          <w:p w14:paraId="5E6A2883" w14:textId="77777777" w:rsidR="00B31837" w:rsidRPr="00FB1A3D" w:rsidRDefault="00B31837" w:rsidP="009316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nternship</w:t>
            </w:r>
            <w:proofErr w:type="spellEnd"/>
          </w:p>
        </w:tc>
        <w:tc>
          <w:tcPr>
            <w:tcW w:w="1653" w:type="dxa"/>
          </w:tcPr>
          <w:p w14:paraId="29A11244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B31837" w:rsidRPr="00FB1A3D" w14:paraId="318B3C84" w14:textId="77777777" w:rsidTr="00375EA1">
        <w:trPr>
          <w:trHeight w:val="213"/>
        </w:trPr>
        <w:tc>
          <w:tcPr>
            <w:tcW w:w="1600" w:type="dxa"/>
          </w:tcPr>
          <w:p w14:paraId="64505A97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9B044E5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7A4FF08F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653" w:type="dxa"/>
          </w:tcPr>
          <w:p w14:paraId="67CCA963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B31837" w:rsidRPr="00FB1A3D" w14:paraId="34200421" w14:textId="77777777" w:rsidTr="00375EA1">
        <w:trPr>
          <w:trHeight w:val="213"/>
        </w:trPr>
        <w:tc>
          <w:tcPr>
            <w:tcW w:w="1600" w:type="dxa"/>
          </w:tcPr>
          <w:p w14:paraId="459D6FF7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43DD32AB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17ED9F18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odel_AvtobusaKey</w:t>
            </w:r>
            <w:proofErr w:type="spellEnd"/>
          </w:p>
        </w:tc>
        <w:tc>
          <w:tcPr>
            <w:tcW w:w="1653" w:type="dxa"/>
          </w:tcPr>
          <w:p w14:paraId="11FD0E73" w14:textId="77777777" w:rsidR="00B31837" w:rsidRPr="00FB1A3D" w:rsidRDefault="00B31837" w:rsidP="009316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</w:tbl>
    <w:p w14:paraId="4C3D220B" w14:textId="77777777" w:rsidR="00005243" w:rsidRDefault="00005243" w:rsidP="0036525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D0E791" w14:textId="77777777" w:rsidR="00365253" w:rsidRDefault="00365253" w:rsidP="0036525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277D66" w14:textId="77777777" w:rsidR="00365253" w:rsidRDefault="00365253" w:rsidP="0036525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60F7F6" w14:textId="77777777" w:rsidR="00365253" w:rsidRDefault="00365253" w:rsidP="0036525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D960C6" w14:textId="77777777" w:rsidR="00365253" w:rsidRDefault="00365253" w:rsidP="0036525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8651B2" w14:textId="77777777" w:rsidR="00365253" w:rsidRDefault="00365253" w:rsidP="0036525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A82D47" w14:textId="77777777" w:rsidR="00365253" w:rsidRDefault="00365253" w:rsidP="0036525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326587" w14:textId="77777777" w:rsidR="00365253" w:rsidRDefault="00365253" w:rsidP="0036525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7BA09A" w14:textId="0BCD5F7B" w:rsidR="00B31837" w:rsidRPr="00365253" w:rsidRDefault="00B31837" w:rsidP="0093160D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7FC8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365253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tbl>
      <w:tblPr>
        <w:tblStyle w:val="ae"/>
        <w:tblW w:w="9908" w:type="dxa"/>
        <w:tblLook w:val="04A0" w:firstRow="1" w:lastRow="0" w:firstColumn="1" w:lastColumn="0" w:noHBand="0" w:noVBand="1"/>
      </w:tblPr>
      <w:tblGrid>
        <w:gridCol w:w="1600"/>
        <w:gridCol w:w="2028"/>
        <w:gridCol w:w="4627"/>
        <w:gridCol w:w="1653"/>
      </w:tblGrid>
      <w:tr w:rsidR="00B31837" w:rsidRPr="00FB1A3D" w14:paraId="76CEF1F0" w14:textId="77777777" w:rsidTr="00375EA1">
        <w:trPr>
          <w:trHeight w:val="20"/>
        </w:trPr>
        <w:tc>
          <w:tcPr>
            <w:tcW w:w="1600" w:type="dxa"/>
          </w:tcPr>
          <w:p w14:paraId="38CCD55D" w14:textId="77777777" w:rsidR="00B31837" w:rsidRPr="00FB1A3D" w:rsidRDefault="00B31837" w:rsidP="0093160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14:paraId="25222B13" w14:textId="77777777" w:rsidR="00B31837" w:rsidRPr="00FB1A3D" w:rsidRDefault="00B31837" w:rsidP="0093160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7" w:type="dxa"/>
          </w:tcPr>
          <w:p w14:paraId="2ADB4D06" w14:textId="77777777" w:rsidR="00B31837" w:rsidRPr="00FB1A3D" w:rsidRDefault="00B31837" w:rsidP="0093160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3" w:type="dxa"/>
          </w:tcPr>
          <w:p w14:paraId="3A269FD8" w14:textId="77777777" w:rsidR="00B31837" w:rsidRPr="00FB1A3D" w:rsidRDefault="00B31837" w:rsidP="0093160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5243" w:rsidRPr="00FB1A3D" w14:paraId="2D6D55C4" w14:textId="77777777" w:rsidTr="00375EA1">
        <w:trPr>
          <w:trHeight w:val="213"/>
        </w:trPr>
        <w:tc>
          <w:tcPr>
            <w:tcW w:w="1600" w:type="dxa"/>
          </w:tcPr>
          <w:p w14:paraId="04FAED98" w14:textId="201F631A" w:rsidR="00005243" w:rsidRPr="00FB1A3D" w:rsidRDefault="00005243" w:rsidP="0000524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97990A0" w14:textId="6F29939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37AE0AA4" w14:textId="290FFC12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ngener_Obsluzhivania</w:t>
            </w:r>
            <w:proofErr w:type="spellEnd"/>
          </w:p>
        </w:tc>
        <w:tc>
          <w:tcPr>
            <w:tcW w:w="1653" w:type="dxa"/>
          </w:tcPr>
          <w:p w14:paraId="2ADAF81E" w14:textId="65460DE3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005243" w:rsidRPr="00FB1A3D" w14:paraId="4225F471" w14:textId="77777777" w:rsidTr="00375EA1">
        <w:trPr>
          <w:trHeight w:val="213"/>
        </w:trPr>
        <w:tc>
          <w:tcPr>
            <w:tcW w:w="1600" w:type="dxa"/>
          </w:tcPr>
          <w:p w14:paraId="0F12E331" w14:textId="4B8FA504" w:rsidR="00005243" w:rsidRPr="00FB1A3D" w:rsidRDefault="00005243" w:rsidP="0000524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2A27E61" w14:textId="60BA655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0ED73631" w14:textId="69CEA11B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blemi_Avtobusa</w:t>
            </w:r>
            <w:proofErr w:type="spellEnd"/>
          </w:p>
        </w:tc>
        <w:tc>
          <w:tcPr>
            <w:tcW w:w="1653" w:type="dxa"/>
          </w:tcPr>
          <w:p w14:paraId="7146BF4E" w14:textId="3707753B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005243" w:rsidRPr="00FB1A3D" w14:paraId="751DF0EB" w14:textId="77777777" w:rsidTr="00375EA1">
        <w:trPr>
          <w:trHeight w:val="213"/>
        </w:trPr>
        <w:tc>
          <w:tcPr>
            <w:tcW w:w="1600" w:type="dxa"/>
          </w:tcPr>
          <w:p w14:paraId="6E9E7742" w14:textId="34292BE8" w:rsidR="00005243" w:rsidRPr="00FB1A3D" w:rsidRDefault="00005243" w:rsidP="0000524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05210DE" w14:textId="2A862419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775DF215" w14:textId="77238B20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ata_Sledueschego_Obsluzivania</w:t>
            </w:r>
            <w:proofErr w:type="spellEnd"/>
          </w:p>
        </w:tc>
        <w:tc>
          <w:tcPr>
            <w:tcW w:w="1653" w:type="dxa"/>
          </w:tcPr>
          <w:p w14:paraId="6A1CFCDF" w14:textId="299D45BC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005243" w:rsidRPr="00FB1A3D" w14:paraId="0697340B" w14:textId="77777777" w:rsidTr="00375EA1">
        <w:trPr>
          <w:trHeight w:val="213"/>
        </w:trPr>
        <w:tc>
          <w:tcPr>
            <w:tcW w:w="1600" w:type="dxa"/>
          </w:tcPr>
          <w:p w14:paraId="56932C2D" w14:textId="1189018F" w:rsidR="00005243" w:rsidRPr="00FB1A3D" w:rsidRDefault="00005243" w:rsidP="0000524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712A737" w14:textId="500D90A2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51A5E643" w14:textId="33726DD8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oden_K_Doroge</w:t>
            </w:r>
            <w:proofErr w:type="spellEnd"/>
          </w:p>
        </w:tc>
        <w:tc>
          <w:tcPr>
            <w:tcW w:w="1653" w:type="dxa"/>
          </w:tcPr>
          <w:p w14:paraId="647F66CA" w14:textId="47ECCCE3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005243" w:rsidRPr="00FB1A3D" w14:paraId="51DEAFEE" w14:textId="77777777" w:rsidTr="00375EA1">
        <w:trPr>
          <w:trHeight w:val="213"/>
        </w:trPr>
        <w:tc>
          <w:tcPr>
            <w:tcW w:w="1600" w:type="dxa"/>
          </w:tcPr>
          <w:p w14:paraId="7C248789" w14:textId="7002CF59" w:rsidR="00005243" w:rsidRPr="00FB1A3D" w:rsidRDefault="00005243" w:rsidP="0000524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0707CA5" w14:textId="5330567F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u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</w:t>
            </w:r>
            <w:proofErr w:type="spellEnd"/>
          </w:p>
        </w:tc>
        <w:tc>
          <w:tcPr>
            <w:tcW w:w="4627" w:type="dxa"/>
          </w:tcPr>
          <w:p w14:paraId="166A92BF" w14:textId="5E8CC9BD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noProof/>
                <w:sz w:val="28"/>
                <w:szCs w:val="28"/>
              </w:rPr>
              <w:t>Numavtobusy</w:t>
            </w:r>
          </w:p>
        </w:tc>
        <w:tc>
          <w:tcPr>
            <w:tcW w:w="1653" w:type="dxa"/>
          </w:tcPr>
          <w:p w14:paraId="118C63D5" w14:textId="3943FBDF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005243" w:rsidRPr="00FB1A3D" w14:paraId="7F567830" w14:textId="77777777" w:rsidTr="00375EA1">
        <w:trPr>
          <w:trHeight w:val="213"/>
        </w:trPr>
        <w:tc>
          <w:tcPr>
            <w:tcW w:w="1600" w:type="dxa"/>
          </w:tcPr>
          <w:p w14:paraId="67101739" w14:textId="41AFA74D" w:rsidR="00005243" w:rsidRPr="00FB1A3D" w:rsidRDefault="00005243" w:rsidP="0000524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F57D6C5" w14:textId="6E5C05AF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u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</w:t>
            </w:r>
            <w:proofErr w:type="spellEnd"/>
          </w:p>
        </w:tc>
        <w:tc>
          <w:tcPr>
            <w:tcW w:w="4627" w:type="dxa"/>
          </w:tcPr>
          <w:p w14:paraId="17D74771" w14:textId="19DD1C8C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odel_Avtobusa</w:t>
            </w:r>
            <w:proofErr w:type="spellEnd"/>
          </w:p>
        </w:tc>
        <w:tc>
          <w:tcPr>
            <w:tcW w:w="1653" w:type="dxa"/>
          </w:tcPr>
          <w:p w14:paraId="38DC87E7" w14:textId="65A4D018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005243" w:rsidRPr="00FB1A3D" w14:paraId="0D4EF114" w14:textId="77777777" w:rsidTr="00375EA1">
        <w:trPr>
          <w:trHeight w:val="200"/>
        </w:trPr>
        <w:tc>
          <w:tcPr>
            <w:tcW w:w="1600" w:type="dxa"/>
          </w:tcPr>
          <w:p w14:paraId="334DD062" w14:textId="108870E3" w:rsidR="00005243" w:rsidRPr="00FB1A3D" w:rsidRDefault="00005243" w:rsidP="0000524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4B401EAF" w14:textId="31039023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75E60CAB" w14:textId="2B21FB20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omer_Marshuta</w:t>
            </w:r>
            <w:proofErr w:type="spellEnd"/>
          </w:p>
        </w:tc>
        <w:tc>
          <w:tcPr>
            <w:tcW w:w="1653" w:type="dxa"/>
          </w:tcPr>
          <w:p w14:paraId="1580E7F2" w14:textId="45004D90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005243" w:rsidRPr="00FB1A3D" w14:paraId="4FE8353F" w14:textId="77777777" w:rsidTr="00375EA1">
        <w:trPr>
          <w:trHeight w:val="213"/>
        </w:trPr>
        <w:tc>
          <w:tcPr>
            <w:tcW w:w="1600" w:type="dxa"/>
          </w:tcPr>
          <w:p w14:paraId="28834EA7" w14:textId="77777777" w:rsidR="00005243" w:rsidRPr="00FB1A3D" w:rsidRDefault="00005243" w:rsidP="0000524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06D33F5" w14:textId="7777777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086F2F4D" w14:textId="7777777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ModelAvtobusaKey</w:t>
            </w:r>
          </w:p>
        </w:tc>
        <w:tc>
          <w:tcPr>
            <w:tcW w:w="1653" w:type="dxa"/>
          </w:tcPr>
          <w:p w14:paraId="2C7642AA" w14:textId="7777777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005243" w:rsidRPr="00FB1A3D" w14:paraId="1D9616EE" w14:textId="77777777" w:rsidTr="00375EA1">
        <w:trPr>
          <w:trHeight w:val="213"/>
        </w:trPr>
        <w:tc>
          <w:tcPr>
            <w:tcW w:w="1600" w:type="dxa"/>
          </w:tcPr>
          <w:p w14:paraId="1A4F824A" w14:textId="77777777" w:rsidR="00005243" w:rsidRPr="00FB1A3D" w:rsidRDefault="00005243" w:rsidP="0000524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7460089" w14:textId="7777777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538F75B0" w14:textId="7777777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remya_Proezda</w:t>
            </w:r>
            <w:proofErr w:type="spellEnd"/>
          </w:p>
        </w:tc>
        <w:tc>
          <w:tcPr>
            <w:tcW w:w="1653" w:type="dxa"/>
          </w:tcPr>
          <w:p w14:paraId="41A2CCC2" w14:textId="7777777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005243" w:rsidRPr="00FB1A3D" w14:paraId="4D501AC0" w14:textId="77777777" w:rsidTr="00375EA1">
        <w:trPr>
          <w:trHeight w:val="213"/>
        </w:trPr>
        <w:tc>
          <w:tcPr>
            <w:tcW w:w="1600" w:type="dxa"/>
          </w:tcPr>
          <w:p w14:paraId="21FA63E2" w14:textId="77777777" w:rsidR="00005243" w:rsidRPr="00FB1A3D" w:rsidRDefault="00005243" w:rsidP="0000524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DD68A27" w14:textId="7777777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</w:p>
        </w:tc>
        <w:tc>
          <w:tcPr>
            <w:tcW w:w="4627" w:type="dxa"/>
          </w:tcPr>
          <w:p w14:paraId="4A7EC4B9" w14:textId="7777777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653" w:type="dxa"/>
          </w:tcPr>
          <w:p w14:paraId="7C4DBCC7" w14:textId="7777777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005243" w:rsidRPr="00FB1A3D" w14:paraId="22E73AA1" w14:textId="77777777" w:rsidTr="00375EA1">
        <w:trPr>
          <w:trHeight w:val="200"/>
        </w:trPr>
        <w:tc>
          <w:tcPr>
            <w:tcW w:w="1600" w:type="dxa"/>
          </w:tcPr>
          <w:p w14:paraId="151F065A" w14:textId="77777777" w:rsidR="00005243" w:rsidRPr="00FB1A3D" w:rsidRDefault="00005243" w:rsidP="0000524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24372ED" w14:textId="7777777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</w:p>
        </w:tc>
        <w:tc>
          <w:tcPr>
            <w:tcW w:w="4627" w:type="dxa"/>
          </w:tcPr>
          <w:p w14:paraId="509CCBD5" w14:textId="7777777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ale_Date</w:t>
            </w:r>
            <w:proofErr w:type="spellEnd"/>
          </w:p>
        </w:tc>
        <w:tc>
          <w:tcPr>
            <w:tcW w:w="1653" w:type="dxa"/>
          </w:tcPr>
          <w:p w14:paraId="2A448D23" w14:textId="7777777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005243" w:rsidRPr="00FB1A3D" w14:paraId="7FAEC417" w14:textId="77777777" w:rsidTr="00375EA1">
        <w:trPr>
          <w:trHeight w:val="213"/>
        </w:trPr>
        <w:tc>
          <w:tcPr>
            <w:tcW w:w="1600" w:type="dxa"/>
          </w:tcPr>
          <w:p w14:paraId="1BC0EDD6" w14:textId="77777777" w:rsidR="00005243" w:rsidRPr="00FB1A3D" w:rsidRDefault="00005243" w:rsidP="0000524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370D8D2" w14:textId="7777777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</w:p>
        </w:tc>
        <w:tc>
          <w:tcPr>
            <w:tcW w:w="4627" w:type="dxa"/>
          </w:tcPr>
          <w:p w14:paraId="2B3AE554" w14:textId="7777777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Key</w:t>
            </w:r>
            <w:proofErr w:type="spellEnd"/>
          </w:p>
        </w:tc>
        <w:tc>
          <w:tcPr>
            <w:tcW w:w="1653" w:type="dxa"/>
          </w:tcPr>
          <w:p w14:paraId="0D7C96B8" w14:textId="7777777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005243" w:rsidRPr="00FB1A3D" w14:paraId="446FDE71" w14:textId="77777777" w:rsidTr="00375EA1">
        <w:trPr>
          <w:trHeight w:val="213"/>
        </w:trPr>
        <w:tc>
          <w:tcPr>
            <w:tcW w:w="1600" w:type="dxa"/>
          </w:tcPr>
          <w:p w14:paraId="6EA5AFD9" w14:textId="77777777" w:rsidR="00005243" w:rsidRPr="00FB1A3D" w:rsidRDefault="00005243" w:rsidP="0000524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557FDA8" w14:textId="7777777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lety</w:t>
            </w:r>
            <w:proofErr w:type="spellEnd"/>
          </w:p>
        </w:tc>
        <w:tc>
          <w:tcPr>
            <w:tcW w:w="4627" w:type="dxa"/>
          </w:tcPr>
          <w:p w14:paraId="7BAB1089" w14:textId="7777777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</w:t>
            </w:r>
            <w:proofErr w:type="spellEnd"/>
          </w:p>
        </w:tc>
        <w:tc>
          <w:tcPr>
            <w:tcW w:w="1653" w:type="dxa"/>
          </w:tcPr>
          <w:p w14:paraId="6CA6574C" w14:textId="7777777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005243" w:rsidRPr="00FB1A3D" w14:paraId="539B8B5A" w14:textId="77777777" w:rsidTr="00375EA1">
        <w:trPr>
          <w:trHeight w:val="200"/>
        </w:trPr>
        <w:tc>
          <w:tcPr>
            <w:tcW w:w="1600" w:type="dxa"/>
          </w:tcPr>
          <w:p w14:paraId="12B57B2E" w14:textId="77777777" w:rsidR="00005243" w:rsidRPr="00FB1A3D" w:rsidRDefault="00005243" w:rsidP="0000524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7435D4A" w14:textId="77777777" w:rsidR="00005243" w:rsidRPr="00FB1A3D" w:rsidRDefault="00005243" w:rsidP="0000524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lety</w:t>
            </w:r>
            <w:proofErr w:type="spellEnd"/>
          </w:p>
        </w:tc>
        <w:tc>
          <w:tcPr>
            <w:tcW w:w="4627" w:type="dxa"/>
          </w:tcPr>
          <w:p w14:paraId="4E5EC7F5" w14:textId="7777777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  <w:proofErr w:type="spellEnd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Key</w:t>
            </w:r>
          </w:p>
        </w:tc>
        <w:tc>
          <w:tcPr>
            <w:tcW w:w="1653" w:type="dxa"/>
          </w:tcPr>
          <w:p w14:paraId="2529E74F" w14:textId="7777777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005243" w:rsidRPr="00FB1A3D" w14:paraId="3627D80C" w14:textId="77777777" w:rsidTr="00375EA1">
        <w:trPr>
          <w:trHeight w:val="200"/>
        </w:trPr>
        <w:tc>
          <w:tcPr>
            <w:tcW w:w="1600" w:type="dxa"/>
          </w:tcPr>
          <w:p w14:paraId="113DEABE" w14:textId="77777777" w:rsidR="00005243" w:rsidRPr="00FB1A3D" w:rsidRDefault="00005243" w:rsidP="0000524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F6335D8" w14:textId="7777777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lety</w:t>
            </w:r>
            <w:proofErr w:type="spellEnd"/>
          </w:p>
        </w:tc>
        <w:tc>
          <w:tcPr>
            <w:tcW w:w="4627" w:type="dxa"/>
          </w:tcPr>
          <w:p w14:paraId="6C15697F" w14:textId="7777777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toimost</w:t>
            </w:r>
            <w:proofErr w:type="spellEnd"/>
          </w:p>
        </w:tc>
        <w:tc>
          <w:tcPr>
            <w:tcW w:w="1653" w:type="dxa"/>
          </w:tcPr>
          <w:p w14:paraId="0C7D18AA" w14:textId="77777777" w:rsidR="00005243" w:rsidRPr="00FB1A3D" w:rsidRDefault="00005243" w:rsidP="0000524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</w:tbl>
    <w:p w14:paraId="3198173B" w14:textId="77777777" w:rsidR="00B31837" w:rsidRDefault="00B31837" w:rsidP="0093160D">
      <w:pPr>
        <w:pStyle w:val="af"/>
        <w:ind w:firstLine="851"/>
        <w:jc w:val="both"/>
        <w:rPr>
          <w:sz w:val="28"/>
          <w:szCs w:val="28"/>
        </w:rPr>
      </w:pPr>
    </w:p>
    <w:p w14:paraId="32C0083A" w14:textId="77777777" w:rsidR="00B31837" w:rsidRPr="00FB1A3D" w:rsidRDefault="00B31837" w:rsidP="0093160D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Тестирование проводилось с целью проверки корректности работы программы и её отладки.</w:t>
      </w:r>
    </w:p>
    <w:p w14:paraId="0C087217" w14:textId="77777777" w:rsidR="00B31837" w:rsidRPr="00FB1A3D" w:rsidRDefault="00B31837" w:rsidP="0093160D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3B0D87BD" w14:textId="77777777" w:rsidR="00B31837" w:rsidRPr="00FB1A3D" w:rsidRDefault="00B31837" w:rsidP="0093160D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FB1A3D">
        <w:rPr>
          <w:sz w:val="28"/>
          <w:szCs w:val="28"/>
        </w:rPr>
        <w:t>процессор</w:t>
      </w:r>
      <w:r w:rsidRPr="00FB1A3D">
        <w:rPr>
          <w:sz w:val="28"/>
          <w:szCs w:val="28"/>
          <w:lang w:val="en-GB"/>
        </w:rPr>
        <w:t xml:space="preserve"> – </w:t>
      </w:r>
      <w:r w:rsidRPr="00ED61EC">
        <w:rPr>
          <w:sz w:val="28"/>
          <w:szCs w:val="28"/>
          <w:lang w:val="en-US"/>
        </w:rPr>
        <w:t xml:space="preserve">AMD Ryzen 5 7530U with Radeon </w:t>
      </w:r>
      <w:proofErr w:type="gramStart"/>
      <w:r w:rsidRPr="00ED61EC">
        <w:rPr>
          <w:sz w:val="28"/>
          <w:szCs w:val="28"/>
          <w:lang w:val="en-US"/>
        </w:rPr>
        <w:t>Graphics  2.00</w:t>
      </w:r>
      <w:proofErr w:type="gramEnd"/>
      <w:r w:rsidRPr="00ED61EC">
        <w:rPr>
          <w:sz w:val="28"/>
          <w:szCs w:val="28"/>
          <w:lang w:val="en-US"/>
        </w:rPr>
        <w:t xml:space="preserve"> GHz</w:t>
      </w:r>
    </w:p>
    <w:p w14:paraId="111D3E05" w14:textId="77777777" w:rsidR="00B31837" w:rsidRPr="00FB1A3D" w:rsidRDefault="00B31837" w:rsidP="0093160D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FB1A3D">
        <w:rPr>
          <w:sz w:val="28"/>
          <w:szCs w:val="28"/>
        </w:rPr>
        <w:t>видеокарта</w:t>
      </w:r>
      <w:r w:rsidRPr="00FB1A3D">
        <w:rPr>
          <w:sz w:val="28"/>
          <w:szCs w:val="28"/>
          <w:lang w:val="en-GB"/>
        </w:rPr>
        <w:t xml:space="preserve"> – </w:t>
      </w:r>
      <w:r>
        <w:rPr>
          <w:sz w:val="28"/>
          <w:szCs w:val="28"/>
          <w:lang w:val="en-US"/>
        </w:rPr>
        <w:t>AMD Radeon Vega 7 Graphics</w:t>
      </w:r>
    </w:p>
    <w:p w14:paraId="29E10FEC" w14:textId="77777777" w:rsidR="00B31837" w:rsidRPr="00FB1A3D" w:rsidRDefault="00B31837" w:rsidP="0093160D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FB1A3D">
        <w:rPr>
          <w:sz w:val="28"/>
          <w:szCs w:val="28"/>
        </w:rPr>
        <w:t xml:space="preserve">оперативная память - </w:t>
      </w:r>
      <w:r>
        <w:rPr>
          <w:sz w:val="28"/>
          <w:szCs w:val="28"/>
          <w:lang w:val="en-US"/>
        </w:rPr>
        <w:t>16</w:t>
      </w:r>
      <w:r w:rsidRPr="00FB1A3D">
        <w:rPr>
          <w:sz w:val="28"/>
          <w:szCs w:val="28"/>
        </w:rPr>
        <w:t xml:space="preserve">,00 ГБ </w:t>
      </w:r>
      <w:r>
        <w:rPr>
          <w:sz w:val="28"/>
          <w:szCs w:val="28"/>
          <w:lang w:val="en-US"/>
        </w:rPr>
        <w:t>LP</w:t>
      </w:r>
      <w:r w:rsidRPr="00FB1A3D">
        <w:rPr>
          <w:sz w:val="28"/>
          <w:szCs w:val="28"/>
          <w:lang w:val="en-US"/>
        </w:rPr>
        <w:t>DDR</w:t>
      </w:r>
      <w:r>
        <w:rPr>
          <w:sz w:val="28"/>
          <w:szCs w:val="28"/>
          <w:lang w:val="en-US"/>
        </w:rPr>
        <w:t>4</w:t>
      </w:r>
    </w:p>
    <w:p w14:paraId="3A2C9CDD" w14:textId="77777777" w:rsidR="00B31837" w:rsidRPr="00FB1A3D" w:rsidRDefault="00B31837" w:rsidP="0093160D">
      <w:pPr>
        <w:pStyle w:val="af"/>
        <w:numPr>
          <w:ilvl w:val="0"/>
          <w:numId w:val="2"/>
        </w:numPr>
        <w:ind w:left="0" w:firstLine="851"/>
        <w:jc w:val="both"/>
        <w:rPr>
          <w:rFonts w:eastAsia="Calibri"/>
          <w:sz w:val="28"/>
          <w:szCs w:val="28"/>
        </w:rPr>
      </w:pPr>
      <w:r w:rsidRPr="00FB1A3D">
        <w:rPr>
          <w:sz w:val="28"/>
          <w:szCs w:val="28"/>
        </w:rPr>
        <w:t xml:space="preserve">операционная система – Windows </w:t>
      </w:r>
      <w:r w:rsidRPr="00FB1A3D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1</w:t>
      </w:r>
    </w:p>
    <w:p w14:paraId="5C8A92BD" w14:textId="77777777" w:rsidR="00B31837" w:rsidRDefault="00B31837" w:rsidP="0093160D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Для обеспечения устойчивости программы и базы данных в каждой форме присутствует проверка на ошибки</w:t>
      </w:r>
      <w:r>
        <w:rPr>
          <w:sz w:val="28"/>
          <w:szCs w:val="28"/>
        </w:rPr>
        <w:t xml:space="preserve">. </w:t>
      </w:r>
      <w:r w:rsidRPr="00FB1A3D">
        <w:rPr>
          <w:sz w:val="28"/>
          <w:szCs w:val="28"/>
        </w:rPr>
        <w:t xml:space="preserve">Сообщение об ошибке имеет </w:t>
      </w:r>
      <w:proofErr w:type="gramStart"/>
      <w:r w:rsidRPr="00FB1A3D">
        <w:rPr>
          <w:sz w:val="28"/>
          <w:szCs w:val="28"/>
        </w:rPr>
        <w:t>вид</w:t>
      </w:r>
      <w:proofErr w:type="gramEnd"/>
      <w:r w:rsidRPr="00FB1A3D">
        <w:rPr>
          <w:sz w:val="28"/>
          <w:szCs w:val="28"/>
        </w:rPr>
        <w:t xml:space="preserve"> приведенный на рисунке 1</w:t>
      </w:r>
      <w:r>
        <w:rPr>
          <w:sz w:val="28"/>
          <w:szCs w:val="28"/>
        </w:rPr>
        <w:t>3.</w:t>
      </w:r>
    </w:p>
    <w:p w14:paraId="4B2C4F4D" w14:textId="77777777" w:rsidR="00B31837" w:rsidRPr="00FB1A3D" w:rsidRDefault="00B31837" w:rsidP="0093160D">
      <w:pPr>
        <w:pStyle w:val="af"/>
        <w:ind w:firstLine="851"/>
        <w:jc w:val="both"/>
        <w:rPr>
          <w:sz w:val="28"/>
          <w:szCs w:val="28"/>
        </w:rPr>
      </w:pPr>
    </w:p>
    <w:p w14:paraId="7DEB135D" w14:textId="39A831EC" w:rsidR="00B31837" w:rsidRDefault="00314C2E" w:rsidP="0093160D">
      <w:pPr>
        <w:pStyle w:val="af"/>
        <w:ind w:firstLine="851"/>
        <w:jc w:val="center"/>
        <w:rPr>
          <w:sz w:val="28"/>
          <w:szCs w:val="28"/>
        </w:rPr>
      </w:pPr>
      <w:r w:rsidRPr="009101D6">
        <w:rPr>
          <w:noProof/>
          <w:sz w:val="28"/>
          <w:szCs w:val="28"/>
        </w:rPr>
        <w:drawing>
          <wp:inline distT="0" distB="0" distL="0" distR="0" wp14:anchorId="04900494" wp14:editId="240C4D14">
            <wp:extent cx="5029542" cy="250974"/>
            <wp:effectExtent l="0" t="0" r="0" b="0"/>
            <wp:docPr id="1877609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186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814" cy="2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C12F" w14:textId="77777777" w:rsidR="00B31837" w:rsidRPr="00FB1A3D" w:rsidRDefault="00B31837" w:rsidP="0093160D">
      <w:pPr>
        <w:pStyle w:val="af"/>
        <w:ind w:firstLine="851"/>
        <w:jc w:val="center"/>
        <w:rPr>
          <w:sz w:val="28"/>
          <w:szCs w:val="28"/>
        </w:rPr>
      </w:pPr>
    </w:p>
    <w:p w14:paraId="07C9FF38" w14:textId="77777777" w:rsidR="00B31837" w:rsidRDefault="00B31837" w:rsidP="0093160D">
      <w:pPr>
        <w:pStyle w:val="af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 1</w:t>
      </w:r>
      <w:r w:rsidRPr="0030512E">
        <w:rPr>
          <w:sz w:val="28"/>
          <w:szCs w:val="28"/>
        </w:rPr>
        <w:t>6</w:t>
      </w:r>
      <w:r w:rsidRPr="00FB1A3D">
        <w:rPr>
          <w:sz w:val="28"/>
          <w:szCs w:val="28"/>
        </w:rPr>
        <w:t xml:space="preserve"> – Вид сообщения об ошибке</w:t>
      </w:r>
    </w:p>
    <w:p w14:paraId="6B50C455" w14:textId="77777777" w:rsidR="00B31837" w:rsidRPr="00FB1A3D" w:rsidRDefault="00B31837" w:rsidP="0093160D">
      <w:pPr>
        <w:pStyle w:val="af"/>
        <w:ind w:firstLine="851"/>
        <w:jc w:val="center"/>
        <w:rPr>
          <w:sz w:val="28"/>
          <w:szCs w:val="28"/>
        </w:rPr>
      </w:pPr>
    </w:p>
    <w:p w14:paraId="71E64991" w14:textId="07858AEB" w:rsidR="00005243" w:rsidRPr="00314C2E" w:rsidRDefault="00B31837" w:rsidP="00314C2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C3B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В результате тестирования установлено, что программа работает корректно, выполняет все заложенные в нее функции.</w:t>
      </w:r>
    </w:p>
    <w:p w14:paraId="04452D49" w14:textId="77777777" w:rsidR="00005243" w:rsidRPr="00314C2E" w:rsidRDefault="00005243" w:rsidP="0093160D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A16D6" w14:textId="2AA12CEC" w:rsidR="00B31837" w:rsidRPr="00D90478" w:rsidRDefault="00B31837" w:rsidP="0093160D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837">
        <w:rPr>
          <w:rFonts w:ascii="Times New Roman" w:hAnsi="Times New Roman" w:cs="Times New Roman"/>
          <w:b/>
          <w:bCs/>
          <w:sz w:val="28"/>
          <w:szCs w:val="28"/>
        </w:rPr>
        <w:t xml:space="preserve"> 3.4 Разработка справочной системы</w:t>
      </w:r>
      <w:r w:rsidRPr="00B3183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4FEF627" w14:textId="4B0363C2" w:rsidR="00B31837" w:rsidRPr="00FB1A3D" w:rsidRDefault="00B31837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Разработанная справочная система для автоматизированной информационной системы «</w:t>
      </w:r>
      <w:r w:rsidR="00314C2E">
        <w:rPr>
          <w:rFonts w:ascii="Times New Roman" w:hAnsi="Times New Roman" w:cs="Times New Roman"/>
          <w:sz w:val="28"/>
          <w:szCs w:val="28"/>
        </w:rPr>
        <w:t>ЖД маршруты</w:t>
      </w:r>
      <w:r w:rsidRPr="00FB1A3D">
        <w:rPr>
          <w:rFonts w:ascii="Times New Roman" w:hAnsi="Times New Roman" w:cs="Times New Roman"/>
          <w:sz w:val="28"/>
          <w:szCs w:val="28"/>
        </w:rPr>
        <w:t>» позволяет пользователю ознакомиться с краткой информацией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B1A3D">
        <w:rPr>
          <w:rFonts w:ascii="Times New Roman" w:hAnsi="Times New Roman" w:cs="Times New Roman"/>
          <w:sz w:val="28"/>
          <w:szCs w:val="28"/>
        </w:rPr>
        <w:t xml:space="preserve"> авторе программы и для чего она предназначена.</w:t>
      </w:r>
    </w:p>
    <w:p w14:paraId="4435EB24" w14:textId="77777777" w:rsidR="00B31837" w:rsidRDefault="00B31837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Вид справки «О программе» представлен на рисунке </w:t>
      </w:r>
      <w:r w:rsidRPr="00E11264">
        <w:rPr>
          <w:rFonts w:ascii="Times New Roman" w:hAnsi="Times New Roman" w:cs="Times New Roman"/>
          <w:sz w:val="28"/>
          <w:szCs w:val="28"/>
        </w:rPr>
        <w:t>1</w:t>
      </w:r>
      <w:r w:rsidRPr="007C1E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8AAE06" w14:textId="77777777" w:rsidR="00B31837" w:rsidRPr="00FB1A3D" w:rsidRDefault="00B31837" w:rsidP="009316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43163D" w14:textId="77777777" w:rsidR="00B31837" w:rsidRDefault="00B31837" w:rsidP="009316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FDA8E2" wp14:editId="1F44EC73">
            <wp:extent cx="4082143" cy="2429289"/>
            <wp:effectExtent l="0" t="0" r="0" b="9525"/>
            <wp:docPr id="42" name="Рисунок 42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5519" cy="24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F7E0" w14:textId="77777777" w:rsidR="00B31837" w:rsidRPr="00FB1A3D" w:rsidRDefault="00B31837" w:rsidP="009316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0A44CA" w14:textId="77777777" w:rsidR="00B31837" w:rsidRPr="008F7CF8" w:rsidRDefault="00B31837" w:rsidP="0093160D">
      <w:pPr>
        <w:pStyle w:val="af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 w:rsidRPr="00E11264">
        <w:rPr>
          <w:sz w:val="28"/>
          <w:szCs w:val="28"/>
        </w:rPr>
        <w:t>1</w:t>
      </w:r>
      <w:r w:rsidRPr="00F94FDE">
        <w:rPr>
          <w:sz w:val="28"/>
          <w:szCs w:val="28"/>
        </w:rPr>
        <w:t>8</w:t>
      </w:r>
      <w:r w:rsidRPr="00FB1A3D">
        <w:rPr>
          <w:sz w:val="28"/>
          <w:szCs w:val="28"/>
        </w:rPr>
        <w:t xml:space="preserve"> – Вид справки «О программе»</w:t>
      </w:r>
    </w:p>
    <w:p w14:paraId="749EA3BD" w14:textId="77777777" w:rsidR="00B31837" w:rsidRPr="00B31837" w:rsidRDefault="00B31837" w:rsidP="0093160D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153A3" w14:textId="33B5FA94" w:rsidR="00B31837" w:rsidRPr="00B31837" w:rsidRDefault="00B31837" w:rsidP="0093160D">
      <w:pPr>
        <w:pStyle w:val="ac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1837">
        <w:rPr>
          <w:rFonts w:ascii="Times New Roman" w:hAnsi="Times New Roman" w:cs="Times New Roman"/>
          <w:b/>
          <w:bCs/>
          <w:sz w:val="28"/>
          <w:szCs w:val="28"/>
        </w:rPr>
        <w:t xml:space="preserve"> 3.5 Описание разрабатываемого программного продукта</w:t>
      </w:r>
    </w:p>
    <w:p w14:paraId="2D6FBD63" w14:textId="77777777" w:rsidR="00B31837" w:rsidRPr="00B31837" w:rsidRDefault="00B31837" w:rsidP="009316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7F9D66" w14:textId="77777777" w:rsidR="00B31837" w:rsidRPr="00B31837" w:rsidRDefault="00B31837" w:rsidP="009316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F162AA" w14:textId="3662EECC" w:rsidR="00747ED5" w:rsidRDefault="00747ED5" w:rsidP="0093160D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0C6FD630" w14:textId="3978AD41" w:rsidR="00747ED5" w:rsidRDefault="00747ED5" w:rsidP="0093160D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65BF2B38" w14:textId="751E9B03" w:rsidR="00747ED5" w:rsidRDefault="00747ED5" w:rsidP="0093160D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322DC6CA" w14:textId="77777777" w:rsidR="00107E8B" w:rsidRDefault="00107E8B" w:rsidP="0093160D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3538B5D7" w14:textId="5BA4CA67" w:rsidR="00747ED5" w:rsidRDefault="00747ED5" w:rsidP="0093160D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5BF5AE54" w14:textId="7B2DAF58" w:rsidR="00747ED5" w:rsidRDefault="00747ED5" w:rsidP="0093160D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22ACB337" w14:textId="5663FC5A" w:rsidR="00747ED5" w:rsidRDefault="00747ED5" w:rsidP="0093160D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54D4EB73" w14:textId="0759840E" w:rsidR="00747ED5" w:rsidRDefault="00747ED5" w:rsidP="0093160D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38DBDAEF" w14:textId="77777777" w:rsidR="00107E8B" w:rsidRPr="00D90478" w:rsidRDefault="00107E8B" w:rsidP="0093160D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2C0AC199" w14:textId="77777777" w:rsidR="009B5A2E" w:rsidRDefault="009B5A2E" w:rsidP="0093160D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606CB4" w14:textId="39753D10" w:rsidR="008F7CF8" w:rsidRPr="00D92C75" w:rsidRDefault="007D60A8" w:rsidP="0093160D">
      <w:pPr>
        <w:pStyle w:val="af"/>
        <w:ind w:firstLine="851"/>
        <w:jc w:val="both"/>
        <w:rPr>
          <w:b/>
          <w:bCs/>
          <w:sz w:val="28"/>
          <w:szCs w:val="28"/>
        </w:rPr>
      </w:pPr>
      <w:r w:rsidRPr="00D92C75">
        <w:rPr>
          <w:b/>
          <w:bCs/>
          <w:sz w:val="28"/>
          <w:szCs w:val="28"/>
        </w:rPr>
        <w:lastRenderedPageBreak/>
        <w:t xml:space="preserve">4 </w:t>
      </w:r>
      <w:r w:rsidR="00D92C75" w:rsidRPr="00D92C75">
        <w:rPr>
          <w:b/>
          <w:bCs/>
          <w:sz w:val="28"/>
          <w:szCs w:val="28"/>
        </w:rPr>
        <w:t>Экономическая часть</w:t>
      </w:r>
    </w:p>
    <w:p w14:paraId="47087DC6" w14:textId="77777777" w:rsidR="009B5A2E" w:rsidRPr="00D90478" w:rsidRDefault="009B5A2E" w:rsidP="0093160D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739DEE2C" w14:textId="619591BE" w:rsidR="00A75606" w:rsidRPr="00D90478" w:rsidRDefault="00A75606" w:rsidP="0093160D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9103723" w14:textId="4E1FE3D3" w:rsidR="00567CAA" w:rsidRPr="00D90478" w:rsidRDefault="00567CAA" w:rsidP="0093160D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67CAA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Охрана труда</w:t>
      </w:r>
    </w:p>
    <w:p w14:paraId="02D5C697" w14:textId="77777777" w:rsidR="00567CAA" w:rsidRPr="00D90478" w:rsidRDefault="00567CAA" w:rsidP="0093160D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737D3" w14:textId="597564CE" w:rsidR="00567CAA" w:rsidRPr="00D90478" w:rsidRDefault="00567CAA" w:rsidP="00567C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047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F70AA7" w14:textId="27CE188E" w:rsidR="007F1927" w:rsidRPr="001106B8" w:rsidRDefault="00EE6AE1" w:rsidP="0093160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CAA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7F1927" w:rsidRPr="00110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0A8" w:rsidRPr="001106B8">
        <w:rPr>
          <w:rFonts w:ascii="Times New Roman" w:eastAsia="Calibri" w:hAnsi="Times New Roman" w:cs="Times New Roman"/>
          <w:b/>
          <w:sz w:val="28"/>
          <w:szCs w:val="28"/>
        </w:rPr>
        <w:t>Энерго- и ресурсосбережение</w:t>
      </w:r>
    </w:p>
    <w:p w14:paraId="1C607F36" w14:textId="77777777" w:rsidR="007F1927" w:rsidRPr="00FB1A3D" w:rsidRDefault="007F1927" w:rsidP="0093160D">
      <w:pPr>
        <w:pStyle w:val="af"/>
        <w:ind w:firstLine="851"/>
        <w:jc w:val="both"/>
        <w:rPr>
          <w:b/>
          <w:sz w:val="28"/>
          <w:szCs w:val="28"/>
        </w:rPr>
      </w:pPr>
    </w:p>
    <w:p w14:paraId="620D8F37" w14:textId="036DADED" w:rsidR="007F1927" w:rsidRPr="00FB1A3D" w:rsidRDefault="007F1927" w:rsidP="009316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, в эпоху развивающейся промышленности необходимо принимать меры для сохранения окружающей нас среды. Поэтому в Республике Беларусь, как и в любой другой развитой стране, принята политика по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энергосбережению. Данная политика затрагивает все сферы общественной жизни, и конечно, не обошла и сферу образования. Стандарт управления энергопотреблением компьютеров, описывает три различных режима работы компьютера. Эти режимы отличаются потребляемой мощностью электроэнергии. Ждущий режим - позволяет экономить энергию, за счет отключения всех периферийных устройств, кроме ЦПУ, ОЗУ и материнской платы. Спящий режим - позволяет экономить электроэнергию на 100%, так как отключаются все периферийные устройства. Основной режим - при этом режиме экономии нет. Потребляемая мощность около 400Ватт.</w:t>
      </w:r>
      <w:r w:rsidR="001C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хождения количества рабочих дней, в течение которых разрабатывался программный продукт, используем формулу:</w:t>
      </w:r>
    </w:p>
    <w:p w14:paraId="3D3C2498" w14:textId="77777777" w:rsidR="007F1927" w:rsidRPr="00FB1A3D" w:rsidRDefault="007F1927" w:rsidP="0093160D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=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(8-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)</w:t>
      </w:r>
    </w:p>
    <w:p w14:paraId="4754BF79" w14:textId="77777777" w:rsidR="007F1927" w:rsidRPr="00FB1A3D" w:rsidRDefault="007F1927" w:rsidP="009316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работы компьютера, ч;</w:t>
      </w:r>
    </w:p>
    <w:p w14:paraId="19426026" w14:textId="77777777" w:rsidR="007F1927" w:rsidRPr="00FB1A3D" w:rsidRDefault="007F1927" w:rsidP="009316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91,05 ч.</w:t>
      </w:r>
    </w:p>
    <w:p w14:paraId="226F4775" w14:textId="77777777" w:rsidR="007F1927" w:rsidRPr="00FB1A3D" w:rsidRDefault="007F1927" w:rsidP="0093160D">
      <w:pPr>
        <w:tabs>
          <w:tab w:val="left" w:pos="151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ммарное время регламентированных перерывов, в течение </w:t>
      </w:r>
    </w:p>
    <w:p w14:paraId="22150914" w14:textId="77777777" w:rsidR="007F1927" w:rsidRPr="00FB1A3D" w:rsidRDefault="007F1927" w:rsidP="0093160D">
      <w:pPr>
        <w:tabs>
          <w:tab w:val="left" w:pos="151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, ч;</w:t>
      </w:r>
    </w:p>
    <w:p w14:paraId="4A76EBE3" w14:textId="15C7A4C3" w:rsidR="007F1927" w:rsidRPr="00FB1A3D" w:rsidRDefault="007F1927" w:rsidP="0093160D">
      <w:pPr>
        <w:tabs>
          <w:tab w:val="left" w:pos="149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=50 мин=5/6 часа.</w:t>
      </w:r>
    </w:p>
    <w:p w14:paraId="07C58CF4" w14:textId="13E700A0" w:rsidR="007F1927" w:rsidRPr="00FB1A3D" w:rsidRDefault="00000000" w:rsidP="0093160D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pict w14:anchorId="3B4CF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6pt">
            <v:imagedata r:id="rId44" o:title=""/>
          </v:shape>
        </w:pict>
      </w:r>
      <w:proofErr w:type="spellStart"/>
      <w:r w:rsidR="007F1927"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</w:p>
    <w:p w14:paraId="3038AB15" w14:textId="2DBD12B4" w:rsidR="007F1927" w:rsidRPr="00FB1A3D" w:rsidRDefault="007F1927" w:rsidP="009316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хождения суммарной продолжительности регламентированных перерывов в течение всего времени разработки программного модуля:</w:t>
      </w:r>
    </w:p>
    <w:p w14:paraId="09081ED9" w14:textId="77777777" w:rsidR="007F1927" w:rsidRPr="00FB1A3D" w:rsidRDefault="007F1927" w:rsidP="0093160D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n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</w:p>
    <w:p w14:paraId="1794129F" w14:textId="77777777" w:rsidR="007F1927" w:rsidRPr="00FB1A3D" w:rsidRDefault="007F1927" w:rsidP="0093160D">
      <w:pPr>
        <w:tabs>
          <w:tab w:val="left" w:pos="1418"/>
        </w:tabs>
        <w:ind w:left="205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ая продолжительность регламентированных перерывов в течение всего времени разработки программного модуля;</w:t>
      </w:r>
    </w:p>
    <w:p w14:paraId="269B228C" w14:textId="77777777" w:rsidR="007F1927" w:rsidRPr="00FB1A3D" w:rsidRDefault="007F1927" w:rsidP="0093160D">
      <w:pPr>
        <w:tabs>
          <w:tab w:val="left" w:pos="1498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BAB83" w14:textId="244CE98E" w:rsidR="007F1927" w:rsidRPr="00FB1A3D" w:rsidRDefault="00000000" w:rsidP="0093160D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pict w14:anchorId="0E858D47">
          <v:shape id="_x0000_i1026" type="#_x0000_t75" style="width:108pt;height:18pt">
            <v:imagedata r:id="rId45" o:title=""/>
          </v:shape>
        </w:pict>
      </w:r>
    </w:p>
    <w:p w14:paraId="368E1518" w14:textId="03CC06E6" w:rsidR="003A6801" w:rsidRPr="00FB1A3D" w:rsidRDefault="007F1927" w:rsidP="009316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экономленной электроэнергии рассчитывается по формуле:</w:t>
      </w:r>
    </w:p>
    <w:p w14:paraId="045015DE" w14:textId="77777777" w:rsidR="007F1927" w:rsidRPr="00FB1A3D" w:rsidRDefault="007F1927" w:rsidP="0093160D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эн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пк-Wс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э,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)</w:t>
      </w:r>
    </w:p>
    <w:p w14:paraId="0F63AAE3" w14:textId="77777777" w:rsidR="007F1927" w:rsidRPr="00FB1A3D" w:rsidRDefault="007F1927" w:rsidP="009316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ребляемая мощность ПК, кВт;</w:t>
      </w:r>
    </w:p>
    <w:p w14:paraId="7D9F8AA3" w14:textId="77777777" w:rsidR="007F1927" w:rsidRPr="00FB1A3D" w:rsidRDefault="007F1927" w:rsidP="009316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с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ребляемая мощность компьютера в ждущем режиме;</w:t>
      </w:r>
    </w:p>
    <w:p w14:paraId="6C968B68" w14:textId="77777777" w:rsidR="007F1927" w:rsidRPr="00FB1A3D" w:rsidRDefault="007F1927" w:rsidP="0093160D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э   – стоимость 1 кВт электроэнергии, руб.</w:t>
      </w:r>
    </w:p>
    <w:p w14:paraId="666F047F" w14:textId="77777777" w:rsidR="007F1927" w:rsidRPr="00FB1A3D" w:rsidRDefault="007F1927" w:rsidP="009316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55 кВт;</w:t>
      </w:r>
    </w:p>
    <w:p w14:paraId="4C0C75BF" w14:textId="77777777" w:rsidR="007F1927" w:rsidRPr="00FB1A3D" w:rsidRDefault="007F1927" w:rsidP="009316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с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5 кВт;</w:t>
      </w:r>
    </w:p>
    <w:p w14:paraId="150DF2A9" w14:textId="101BDB21" w:rsidR="007F1927" w:rsidRPr="00FB1A3D" w:rsidRDefault="007F1927" w:rsidP="009316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э=0,3</w:t>
      </w:r>
      <w:r w:rsidR="005C4CF2"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/Кв;</w:t>
      </w:r>
    </w:p>
    <w:p w14:paraId="01DF6CA6" w14:textId="7AF94DED" w:rsidR="00FF4E7C" w:rsidRPr="00FB1A3D" w:rsidRDefault="003C1B3D" w:rsidP="0093160D">
      <w:pPr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Сэн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=10,15×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0,55-0,35</m:t>
              </m:r>
            </m:e>
          </m:d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 xml:space="preserve">×0,31=0,62 </m:t>
          </m:r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руб</m:t>
          </m:r>
        </m:oMath>
      </m:oMathPara>
      <w:proofErr w:type="spellEnd"/>
    </w:p>
    <w:p w14:paraId="0C51F38D" w14:textId="08230C3D" w:rsidR="003A6801" w:rsidRPr="00D90478" w:rsidRDefault="00DE02BF" w:rsidP="002F372A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Мероприятия по энерго и ресурсосбережению позволили сэкономить денежные средства в размере </w:t>
      </w:r>
      <w:r w:rsidR="00413803" w:rsidRPr="00FB1A3D">
        <w:rPr>
          <w:sz w:val="28"/>
          <w:szCs w:val="28"/>
        </w:rPr>
        <w:t>62 копеек</w:t>
      </w:r>
    </w:p>
    <w:p w14:paraId="3A3C6DDE" w14:textId="77777777" w:rsidR="003C026B" w:rsidRPr="00FB1A3D" w:rsidRDefault="003C026B" w:rsidP="0093160D">
      <w:pPr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B1A3D"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14:paraId="401F3A55" w14:textId="0F43E1DC" w:rsidR="003A6801" w:rsidRPr="00FB1A3D" w:rsidRDefault="003A6801" w:rsidP="0093160D">
      <w:pPr>
        <w:pStyle w:val="3"/>
        <w:spacing w:before="0"/>
        <w:ind w:firstLine="851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A3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Заключение</w:t>
      </w:r>
    </w:p>
    <w:p w14:paraId="090DA2F4" w14:textId="77777777" w:rsidR="003A6801" w:rsidRPr="00FB1A3D" w:rsidRDefault="003A6801" w:rsidP="0093160D">
      <w:pPr>
        <w:ind w:firstLine="851"/>
        <w:jc w:val="both"/>
        <w:rPr>
          <w:rFonts w:ascii="Times New Roman" w:hAnsi="Times New Roman" w:cs="Times New Roman"/>
        </w:rPr>
      </w:pPr>
    </w:p>
    <w:p w14:paraId="6B311679" w14:textId="634D0A8D" w:rsidR="003A6801" w:rsidRPr="00FB1A3D" w:rsidRDefault="003A6801" w:rsidP="0093160D">
      <w:pPr>
        <w:ind w:firstLine="851"/>
        <w:jc w:val="both"/>
        <w:rPr>
          <w:rStyle w:val="timesnewroman0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была разработана программа для автоматизации работы автопарка автобусов.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Кроме этого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были расширены знания из данной предметной области и укреплены знания языка программирования 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1A3D">
        <w:rPr>
          <w:rFonts w:ascii="Times New Roman" w:hAnsi="Times New Roman" w:cs="Times New Roman"/>
          <w:sz w:val="28"/>
          <w:szCs w:val="28"/>
        </w:rPr>
        <w:t>#</w:t>
      </w:r>
      <w:r w:rsidR="001C14BB">
        <w:rPr>
          <w:rFonts w:ascii="Times New Roman" w:hAnsi="Times New Roman" w:cs="Times New Roman"/>
          <w:sz w:val="28"/>
          <w:szCs w:val="28"/>
        </w:rPr>
        <w:t>.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Style w:val="timesnewroman0"/>
          <w:sz w:val="28"/>
          <w:szCs w:val="28"/>
        </w:rPr>
        <w:t xml:space="preserve">При реализации проекта были пройдены этапы описания и постановки задачи </w:t>
      </w:r>
      <w:r w:rsidRPr="00FB1A3D">
        <w:rPr>
          <w:rFonts w:ascii="Times New Roman" w:hAnsi="Times New Roman" w:cs="Times New Roman"/>
          <w:sz w:val="28"/>
          <w:szCs w:val="28"/>
        </w:rPr>
        <w:t>автоматизации работы автопарка автобусов</w:t>
      </w:r>
      <w:r w:rsidRPr="00FB1A3D">
        <w:rPr>
          <w:rStyle w:val="timesnewroman0"/>
          <w:sz w:val="28"/>
          <w:szCs w:val="28"/>
        </w:rPr>
        <w:t>, кодирования программы на алгоритмический язык и тестирования полученного приложения.</w:t>
      </w:r>
    </w:p>
    <w:p w14:paraId="1F2F6E6B" w14:textId="18D3AEAD" w:rsidR="00EF20D3" w:rsidRPr="005B7070" w:rsidRDefault="00EF20D3" w:rsidP="00931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070">
        <w:rPr>
          <w:rFonts w:ascii="Times New Roman" w:hAnsi="Times New Roman" w:cs="Times New Roman"/>
          <w:sz w:val="28"/>
          <w:szCs w:val="28"/>
        </w:rPr>
        <w:t>Программа позволяет:</w:t>
      </w:r>
    </w:p>
    <w:p w14:paraId="6530A0B1" w14:textId="497A920A" w:rsidR="00B61D2A" w:rsidRPr="005B7070" w:rsidRDefault="00C01B28" w:rsidP="00931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7070">
        <w:rPr>
          <w:rFonts w:ascii="Times New Roman" w:hAnsi="Times New Roman" w:cs="Times New Roman"/>
          <w:sz w:val="28"/>
          <w:szCs w:val="28"/>
        </w:rPr>
        <w:t>просмотр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9195F2" w14:textId="5F13F617" w:rsidR="00B61D2A" w:rsidRPr="005B7070" w:rsidRDefault="00C01B28" w:rsidP="00931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7070">
        <w:rPr>
          <w:rFonts w:ascii="Times New Roman" w:hAnsi="Times New Roman" w:cs="Times New Roman"/>
          <w:sz w:val="28"/>
          <w:szCs w:val="28"/>
        </w:rPr>
        <w:t>экспорт простых и сложных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2311F" w14:textId="6E200E52" w:rsidR="00B61D2A" w:rsidRPr="005B7070" w:rsidRDefault="00C01B28" w:rsidP="00931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7070">
        <w:rPr>
          <w:rFonts w:ascii="Times New Roman" w:hAnsi="Times New Roman" w:cs="Times New Roman"/>
          <w:sz w:val="28"/>
          <w:szCs w:val="28"/>
        </w:rPr>
        <w:t>просмотр и занесение информации о продажах бил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931B52" w14:textId="5715ACDC" w:rsidR="00B61D2A" w:rsidRPr="005B7070" w:rsidRDefault="00C01B28" w:rsidP="00931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7070">
        <w:rPr>
          <w:rFonts w:ascii="Times New Roman" w:hAnsi="Times New Roman" w:cs="Times New Roman"/>
          <w:sz w:val="28"/>
          <w:szCs w:val="28"/>
        </w:rPr>
        <w:t>просмотр и занесение информации о техническом обслуживании автобу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8C074E" w14:textId="3E85B118" w:rsidR="00B61D2A" w:rsidRPr="005B7070" w:rsidRDefault="00C01B28" w:rsidP="00931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7070">
        <w:rPr>
          <w:rFonts w:ascii="Times New Roman" w:hAnsi="Times New Roman" w:cs="Times New Roman"/>
          <w:sz w:val="28"/>
          <w:szCs w:val="28"/>
        </w:rPr>
        <w:t>просмотр и занесение информации о сотрудниках автопарка автобу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013877" w14:textId="61B75EA1" w:rsidR="00B61D2A" w:rsidRPr="005B7070" w:rsidRDefault="00C01B28" w:rsidP="00931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7070">
        <w:rPr>
          <w:rFonts w:ascii="Times New Roman" w:hAnsi="Times New Roman" w:cs="Times New Roman"/>
          <w:sz w:val="28"/>
          <w:szCs w:val="28"/>
        </w:rPr>
        <w:t>просмотр и занесение информации о маршрутах автобу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BFB3F0" w14:textId="33803B1B" w:rsidR="00EF20D3" w:rsidRPr="005B7070" w:rsidRDefault="00C01B28" w:rsidP="00931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7FC8">
        <w:rPr>
          <w:rFonts w:ascii="Times New Roman" w:hAnsi="Times New Roman" w:cs="Times New Roman"/>
          <w:sz w:val="28"/>
          <w:szCs w:val="28"/>
        </w:rPr>
        <w:t xml:space="preserve"> </w:t>
      </w:r>
      <w:r w:rsidRPr="005B7070">
        <w:rPr>
          <w:rFonts w:ascii="Times New Roman" w:hAnsi="Times New Roman" w:cs="Times New Roman"/>
          <w:sz w:val="28"/>
          <w:szCs w:val="28"/>
        </w:rPr>
        <w:t>программа обладает интуитивно-понятным интерфейсом, проста и удобна в использовании.</w:t>
      </w:r>
    </w:p>
    <w:p w14:paraId="221382BB" w14:textId="77777777" w:rsidR="00EF20D3" w:rsidRPr="005B7070" w:rsidRDefault="00EF20D3" w:rsidP="00931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8050C2" w14:textId="77777777" w:rsidR="002D4697" w:rsidRPr="00FB1A3D" w:rsidRDefault="002D4697" w:rsidP="0093160D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ADB47D" w14:textId="77777777" w:rsidR="005756D1" w:rsidRPr="00FB1A3D" w:rsidRDefault="005756D1" w:rsidP="0093160D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A3D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76CC1C3" w14:textId="77777777" w:rsidR="00FF4E7C" w:rsidRPr="00FB1A3D" w:rsidRDefault="00FF4E7C" w:rsidP="0093160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527B14" w14:textId="00D632B0" w:rsidR="00B142E4" w:rsidRPr="00FB1A3D" w:rsidRDefault="009C2F42" w:rsidP="0093160D">
      <w:pPr>
        <w:pStyle w:val="3"/>
        <w:tabs>
          <w:tab w:val="left" w:pos="851"/>
        </w:tabs>
        <w:spacing w:before="0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1A3D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ых источников</w:t>
      </w:r>
    </w:p>
    <w:p w14:paraId="1C5F64F6" w14:textId="77777777" w:rsidR="005756D1" w:rsidRPr="00FB1A3D" w:rsidRDefault="005756D1" w:rsidP="0093160D">
      <w:pPr>
        <w:ind w:firstLine="851"/>
        <w:jc w:val="both"/>
        <w:rPr>
          <w:rFonts w:ascii="Times New Roman" w:hAnsi="Times New Roman" w:cs="Times New Roman"/>
        </w:rPr>
      </w:pPr>
    </w:p>
    <w:p w14:paraId="7F3869A8" w14:textId="77777777" w:rsidR="009C2F42" w:rsidRPr="00FB1A3D" w:rsidRDefault="009C2F42" w:rsidP="0093160D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ГОСТ ИСО/ МЭК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2382-99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>. Информационные технологии. Словарь. Ч. 1. Основные термины.</w:t>
      </w:r>
    </w:p>
    <w:p w14:paraId="323A4832" w14:textId="77777777" w:rsidR="009C2F42" w:rsidRPr="00FB1A3D" w:rsidRDefault="009C2F42" w:rsidP="0093160D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ГОСТ19.701-90 (ИСО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5807-85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>). Описание символов. Правила применения символов и выполнения схем.</w:t>
      </w:r>
    </w:p>
    <w:p w14:paraId="00F06AE1" w14:textId="77777777" w:rsidR="009C2F42" w:rsidRPr="00FB1A3D" w:rsidRDefault="009C2F42" w:rsidP="0093160D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СТУ 01-32-2019. Стандарт учреждения. Общие требования к оформлению текстовых документов».</w:t>
      </w:r>
    </w:p>
    <w:p w14:paraId="5B4999EC" w14:textId="77777777" w:rsidR="00F0580C" w:rsidRPr="00FB1A3D" w:rsidRDefault="00F0580C" w:rsidP="0093160D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Абрамян, М.А. Visual C# на примерах /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М.А.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Абрамян. - Москва: БХВ-Петербург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6.</w:t>
      </w:r>
    </w:p>
    <w:p w14:paraId="31A2C6E1" w14:textId="77777777" w:rsidR="00F0580C" w:rsidRPr="00FB1A3D" w:rsidRDefault="00F0580C" w:rsidP="0093160D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агнер, Б. С# Эффективное программирование / Б. Вагнер. - Москва: ЛОРИ, </w:t>
      </w:r>
      <w:r w:rsidRPr="00FB1A3D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4CB47EE7" w14:textId="77777777" w:rsidR="00F0580C" w:rsidRPr="00FB1A3D" w:rsidRDefault="00F0580C" w:rsidP="0093160D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, П. Как программировать на Visual C# 2012 / П.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. - Москва: Питер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6.</w:t>
      </w:r>
    </w:p>
    <w:p w14:paraId="4375439A" w14:textId="77777777" w:rsidR="00F0580C" w:rsidRPr="00FB1A3D" w:rsidRDefault="00F0580C" w:rsidP="0093160D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Зиборов, В.В. Visual C# 2012 на примерах / В.В. Зиборов. - Москва: БХВ-Петербург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04AF4311" w14:textId="77777777" w:rsidR="00F0580C" w:rsidRPr="00FB1A3D" w:rsidRDefault="00F0580C" w:rsidP="0093160D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Ишкова, Э. А. Самоучитель С#. Начала программирования / Э.А.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Ишкова.-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Москва: Наука и техника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3FDD7035" w14:textId="53315653" w:rsidR="00F0580C" w:rsidRPr="00FB1A3D" w:rsidRDefault="00F0580C" w:rsidP="0093160D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агда</w:t>
      </w:r>
      <w:r w:rsidR="001C14BB" w:rsidRPr="001C14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Ю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B1A3D">
        <w:rPr>
          <w:rFonts w:ascii="Times New Roman" w:hAnsi="Times New Roman" w:cs="Times New Roman"/>
          <w:sz w:val="28"/>
          <w:szCs w:val="28"/>
        </w:rPr>
        <w:t>С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. NI Measurement Studio. </w:t>
      </w:r>
      <w:r w:rsidRPr="00FB1A3D">
        <w:rPr>
          <w:rFonts w:ascii="Times New Roman" w:hAnsi="Times New Roman" w:cs="Times New Roman"/>
          <w:sz w:val="28"/>
          <w:szCs w:val="28"/>
        </w:rPr>
        <w:t xml:space="preserve">Практика разработки систем измерения и управления на C# /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Ю.С.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Магда. - Москва: ДМК Пресс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3544FC4F" w14:textId="77777777" w:rsidR="00F0580C" w:rsidRPr="00FB1A3D" w:rsidRDefault="00F0580C" w:rsidP="0093160D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Прайс,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.Visual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C# 2.0. Полное руководство /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.Прайс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. - Москва: Век +, Корона-Век,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Энтроп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32903C3D" w14:textId="77777777" w:rsidR="00F0580C" w:rsidRPr="00FB1A3D" w:rsidRDefault="00F0580C" w:rsidP="0093160D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A3D">
        <w:rPr>
          <w:rFonts w:ascii="Times New Roman" w:hAnsi="Times New Roman" w:cs="Times New Roman"/>
          <w:sz w:val="28"/>
          <w:szCs w:val="28"/>
        </w:rPr>
        <w:t>Рихтер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B1A3D">
        <w:rPr>
          <w:rFonts w:ascii="Times New Roman" w:hAnsi="Times New Roman" w:cs="Times New Roman"/>
          <w:sz w:val="28"/>
          <w:szCs w:val="28"/>
        </w:rPr>
        <w:t>Д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 CLR via C#. </w:t>
      </w:r>
      <w:r w:rsidRPr="00FB1A3D">
        <w:rPr>
          <w:rFonts w:ascii="Times New Roman" w:hAnsi="Times New Roman" w:cs="Times New Roman"/>
          <w:sz w:val="28"/>
          <w:szCs w:val="28"/>
        </w:rPr>
        <w:t>Программирование на платформе Microsoft.NET Framework 4.5 на языке C# / Д. Рихтер. - Москва: Питер, 2016.</w:t>
      </w:r>
    </w:p>
    <w:p w14:paraId="5B87D4E2" w14:textId="6279EB36" w:rsidR="00BC0B59" w:rsidRPr="002C5521" w:rsidRDefault="00BC0B59" w:rsidP="0093160D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B1A3D">
        <w:rPr>
          <w:rFonts w:ascii="Times New Roman" w:hAnsi="Times New Roman" w:cs="Times New Roman"/>
          <w:bCs/>
          <w:sz w:val="28"/>
          <w:szCs w:val="28"/>
        </w:rPr>
        <w:t>Троелсен,Э.Язык</w:t>
      </w:r>
      <w:proofErr w:type="spellEnd"/>
      <w:proofErr w:type="gramEnd"/>
      <w:r w:rsidRPr="00FB1A3D">
        <w:rPr>
          <w:rFonts w:ascii="Times New Roman" w:hAnsi="Times New Roman" w:cs="Times New Roman"/>
          <w:bCs/>
          <w:sz w:val="28"/>
          <w:szCs w:val="28"/>
        </w:rPr>
        <w:t xml:space="preserve"> программирования 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B1A3D">
        <w:rPr>
          <w:rFonts w:ascii="Times New Roman" w:hAnsi="Times New Roman" w:cs="Times New Roman"/>
          <w:bCs/>
          <w:sz w:val="28"/>
          <w:szCs w:val="28"/>
        </w:rPr>
        <w:t>#7 и платформы .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 и .NET C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ore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/ Эндрю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</w:rPr>
        <w:t>Троелсен</w:t>
      </w:r>
      <w:proofErr w:type="spellEnd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Филипп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</w:rPr>
        <w:t>Джепикс</w:t>
      </w:r>
      <w:proofErr w:type="spellEnd"/>
      <w:r w:rsidRPr="00FB1A3D">
        <w:rPr>
          <w:rFonts w:ascii="Times New Roman" w:hAnsi="Times New Roman" w:cs="Times New Roman"/>
          <w:bCs/>
          <w:sz w:val="28"/>
          <w:szCs w:val="28"/>
        </w:rPr>
        <w:t xml:space="preserve"> – СПб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: </w:t>
      </w:r>
      <w:r w:rsidRPr="00FB1A3D">
        <w:rPr>
          <w:rFonts w:ascii="Times New Roman" w:hAnsi="Times New Roman" w:cs="Times New Roman"/>
          <w:bCs/>
          <w:sz w:val="28"/>
          <w:szCs w:val="28"/>
        </w:rPr>
        <w:t>ООО «Диалектика»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,2018</w:t>
      </w:r>
    </w:p>
    <w:p w14:paraId="3A6FDF5F" w14:textId="77777777" w:rsidR="002C5521" w:rsidRPr="00FB1A3D" w:rsidRDefault="002C5521" w:rsidP="0093160D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A3D">
        <w:rPr>
          <w:rFonts w:ascii="Times New Roman" w:hAnsi="Times New Roman" w:cs="Times New Roman"/>
          <w:sz w:val="28"/>
          <w:szCs w:val="28"/>
        </w:rPr>
        <w:t>Фленов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, М.Е. Библия C# (+ CD-ROM) / М.Е.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Фленов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. - Москва: БХВ-Петербург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16443327" w14:textId="516B1D95" w:rsidR="009C2F42" w:rsidRPr="002C5521" w:rsidRDefault="009C2F42" w:rsidP="0093160D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155AC2BC" w14:textId="55ED6576" w:rsidR="009C2F42" w:rsidRPr="002C5521" w:rsidRDefault="009C2F42" w:rsidP="0093160D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0F5A3E6E" w14:textId="2EB161F7" w:rsidR="009C2F42" w:rsidRPr="002C5521" w:rsidRDefault="009C2F42" w:rsidP="0093160D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66080523" w14:textId="5CBA09B2" w:rsidR="003D3A00" w:rsidRPr="002C5521" w:rsidRDefault="003D3A00" w:rsidP="0093160D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6812E6C6" w14:textId="382C3676" w:rsidR="003D3A00" w:rsidRPr="002C5521" w:rsidRDefault="003D3A00" w:rsidP="0093160D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1332225D" w14:textId="055D06EE" w:rsidR="003D3A00" w:rsidRPr="002C5521" w:rsidRDefault="003D3A00" w:rsidP="0093160D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5CDF9454" w14:textId="084A3961" w:rsidR="003D3A00" w:rsidRPr="002C5521" w:rsidRDefault="003D3A00" w:rsidP="0093160D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2287F011" w14:textId="54118DFF" w:rsidR="003D3A00" w:rsidRPr="002C5521" w:rsidRDefault="003D3A00" w:rsidP="0093160D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408156F7" w14:textId="3CF207B7" w:rsidR="003D3A00" w:rsidRPr="002C5521" w:rsidRDefault="003D3A00" w:rsidP="0093160D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0D061EC9" w14:textId="77777777" w:rsidR="00753237" w:rsidRPr="002C5521" w:rsidRDefault="00753237" w:rsidP="0093160D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  <w:sectPr w:rsidR="00753237" w:rsidRPr="002C5521" w:rsidSect="007D063C">
          <w:headerReference w:type="default" r:id="rId46"/>
          <w:footerReference w:type="default" r:id="rId47"/>
          <w:pgSz w:w="11906" w:h="16838"/>
          <w:pgMar w:top="851" w:right="567" w:bottom="1531" w:left="1418" w:header="720" w:footer="113" w:gutter="0"/>
          <w:pgNumType w:start="4"/>
          <w:cols w:space="708"/>
          <w:docGrid w:linePitch="360"/>
        </w:sectPr>
      </w:pPr>
    </w:p>
    <w:p w14:paraId="33F7EC41" w14:textId="529E0C8E" w:rsidR="004636E1" w:rsidRPr="00FB1A3D" w:rsidRDefault="004636E1" w:rsidP="0093160D">
      <w:pPr>
        <w:pStyle w:val="1"/>
        <w:ind w:right="-142" w:firstLine="851"/>
        <w:rPr>
          <w:b/>
          <w:szCs w:val="28"/>
        </w:rPr>
      </w:pPr>
      <w:bookmarkStart w:id="19" w:name="_Toc260224605"/>
      <w:r w:rsidRPr="00FB1A3D">
        <w:rPr>
          <w:b/>
          <w:szCs w:val="28"/>
        </w:rPr>
        <w:lastRenderedPageBreak/>
        <w:t>Приложение А</w:t>
      </w:r>
      <w:bookmarkEnd w:id="19"/>
    </w:p>
    <w:p w14:paraId="492F3CF9" w14:textId="77777777" w:rsidR="004636E1" w:rsidRPr="006C3ACE" w:rsidRDefault="004636E1" w:rsidP="0093160D">
      <w:pPr>
        <w:ind w:right="-142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3AC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B1A3D">
        <w:rPr>
          <w:rFonts w:ascii="Times New Roman" w:hAnsi="Times New Roman" w:cs="Times New Roman"/>
          <w:sz w:val="28"/>
          <w:szCs w:val="28"/>
        </w:rPr>
        <w:t>обязательное</w:t>
      </w:r>
      <w:r w:rsidRPr="006C3AC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43019C" w14:textId="77777777" w:rsidR="004636E1" w:rsidRPr="006C3ACE" w:rsidRDefault="004636E1" w:rsidP="0093160D">
      <w:pPr>
        <w:ind w:right="-142"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A19FC2" w14:textId="77777777" w:rsidR="004636E1" w:rsidRPr="006C3ACE" w:rsidRDefault="004636E1" w:rsidP="0093160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Текст</w:t>
      </w:r>
      <w:r w:rsidRPr="006C3A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B1A3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87A800A" w14:textId="77777777" w:rsidR="004636E1" w:rsidRPr="006C3ACE" w:rsidRDefault="004636E1" w:rsidP="0093160D">
      <w:pPr>
        <w:ind w:firstLine="851"/>
        <w:jc w:val="center"/>
        <w:rPr>
          <w:rFonts w:ascii="Times New Roman" w:hAnsi="Times New Roman" w:cs="Times New Roman"/>
          <w:b/>
          <w:lang w:val="en-US"/>
        </w:rPr>
      </w:pPr>
    </w:p>
    <w:p w14:paraId="4CF5E260" w14:textId="77777777" w:rsidR="00D9671A" w:rsidRPr="00135343" w:rsidRDefault="00D9671A" w:rsidP="0093160D">
      <w:pPr>
        <w:pStyle w:val="ac"/>
        <w:ind w:firstLine="851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D9671A">
        <w:rPr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using System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ystem.Window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ystem.Windows.Control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Wpf.Ui.Control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Services.Contract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ViewModels.Window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Views.Page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Wpf.Ui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Wpf.Ui.Appearan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Control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namespace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Views.Window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public partial class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MainWindo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: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NavigationWindo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>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ViewModels.Windows.MainWindow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{ get;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rivate bool 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UserClosedPan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rivate bool 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PaneOpenedOrClosedFromCod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static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ViewModels.Windows.MainWindow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export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{ get; set;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//public static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ContentPresent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ContentPresenterexport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{ get; set;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MainWindo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ViewModels.Windows.MainWindow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,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,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Navigation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,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, 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//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nackbar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nackbar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,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ContentDialog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contentDialog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export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DataContext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this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ystemThemeWatcher.</w:t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t>Watch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this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nitializeComponent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//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Service.SetNavigationContro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.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dialogService.SetContentPresent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RootContentDialog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t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//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.Set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//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nackbar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nackbar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// 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#region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NavigationWindo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methods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NavigationVie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GetNavigation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() =&gt;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bool Navigate(Type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pageTyp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) =&gt;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.Navigat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pageTyp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t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throw new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otImplementedException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t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) =&gt;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.Set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lastRenderedPageBreak/>
        <w:br/>
        <w:t xml:space="preserve">    public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howWindo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) =&gt; Show(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CloseWindo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) =&gt; Close(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#endregion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NavigationWindo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methods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</w:t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t>/// &lt;summary&gt;</w:t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br/>
        <w:t xml:space="preserve">    /// Raises the closed event.</w:t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br/>
        <w:t xml:space="preserve">    /// &lt;/summary&gt;</w:t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br/>
        <w:t xml:space="preserve">    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private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OnNavigationSelectionChanged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(object sender,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RoutedEventArg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e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if (sender is not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Wpf.Ui.Controls.NavigationVie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    return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.HeaderVisibility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    navigationView.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lectedItem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?.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TargetPageTyp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!=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typeof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DashboardPag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        ?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sibility.</w:t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t>Visible</w:t>
      </w:r>
      <w:proofErr w:type="spellEnd"/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br/>
        <w:t xml:space="preserve">                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: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sibility.</w:t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t>Collapsed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rivate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MainWindow_OnSizeChanged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(object sender,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izeChangedEventArg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e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if (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UserClosedPan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    return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PaneOpenedOrClosedFromCod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true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.IsPaneOpen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!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e.NewSize.Width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&lt;= 1200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PaneOpenedOrClosedFromCod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false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rivate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_OnPaneOpened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sender,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RoutedEventArg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args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if (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PaneOpenedOrClosedFromCod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    return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UserClosedPan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false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rivate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_OnPaneClosed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sender,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RoutedEventArg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args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if (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PaneOpenedOrClosedFromCod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    return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UserClosedPan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true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async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Window_Loaded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(object sender,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RoutedEventArg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e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var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termsOfUseContentDialog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new CallSQLConnectionSettingsContentDialog(ViewModel._dialogService.GetContentPresenter(),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_ = await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termsOfUseContentDialog.ShowAsync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>}</w:t>
      </w:r>
    </w:p>
    <w:p w14:paraId="5A1276E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167FA4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astRepor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5CF9030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astReport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57F70FB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astReport.Export.Imag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C21F0D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astReport.Export.PdfSimpl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D202A8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astReport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rm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560CB4D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astReport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abl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40828BA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astReport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til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6B35311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gBoxE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72A8C62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ystem;</w:t>
      </w:r>
      <w:proofErr w:type="gramEnd"/>
    </w:p>
    <w:p w14:paraId="4FC7743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ystem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nfigura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31C1D03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ystem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735DF2A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ystem.Data.SqlCli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63393C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ystem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rawing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33B8939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ystem.IO;</w:t>
      </w:r>
      <w:proofErr w:type="gramEnd"/>
    </w:p>
    <w:p w14:paraId="4B036D3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ystem.Web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I.WebControl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D818A8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ystem.Web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I.WebControls.WebPart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DAC5C0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ystem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Window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68540DA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B9BA81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namespace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KursovayaAvtoparkAvtobusov</w:t>
      </w:r>
      <w:proofErr w:type="spellEnd"/>
    </w:p>
    <w:p w14:paraId="1D8C429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{</w:t>
      </w:r>
    </w:p>
    <w:p w14:paraId="28E3523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/// &lt;summary&gt;</w:t>
      </w:r>
    </w:p>
    <w:p w14:paraId="33D65DD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/// Interaction logic for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Export.xaml</w:t>
      </w:r>
      <w:proofErr w:type="spellEnd"/>
    </w:p>
    <w:p w14:paraId="41DA50E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/// &lt;/summary&gt;</w:t>
      </w:r>
    </w:p>
    <w:p w14:paraId="6F5F75C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Expor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Window</w:t>
      </w:r>
    </w:p>
    <w:p w14:paraId="3C37344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{</w:t>
      </w:r>
    </w:p>
    <w:p w14:paraId="2CDD7CE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private static str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outFold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@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..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\..\..\out\";</w:t>
      </w:r>
    </w:p>
    <w:p w14:paraId="480DA67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private static str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inFold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@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..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\..\..\in\";</w:t>
      </w:r>
    </w:p>
    <w:p w14:paraId="4EB75F4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BCEBD9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Expor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754B6C4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{</w:t>
      </w:r>
    </w:p>
    <w:p w14:paraId="6985720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InitializeCompone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F73493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</w:t>
      </w:r>
    </w:p>
    <w:p w14:paraId="44CD577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4A153D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impleRepExport_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li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outedEventArg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e)</w:t>
      </w:r>
    </w:p>
    <w:p w14:paraId="0C19156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{</w:t>
      </w:r>
    </w:p>
    <w:p w14:paraId="3956C4C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gisteredObjects.Add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ypeo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Data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);</w:t>
      </w:r>
    </w:p>
    <w:p w14:paraId="50C8785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Report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5BC635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73CB98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Data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connection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Data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FA5781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nnection.ConnectionString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ConfigurationManager.ConnectionStrings["KursovayaAvtoparkAvtobusov"].ToString();</w:t>
      </w:r>
    </w:p>
    <w:p w14:paraId="59FC9EE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nnection.CreateAllTabl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B683B7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Dictionary.Connection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connection);</w:t>
      </w:r>
    </w:p>
    <w:p w14:paraId="78BE054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RegisterData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nnection.DataSe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2CDCF50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Employees").Enabled = true;</w:t>
      </w:r>
    </w:p>
    <w:p w14:paraId="33B0894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Maintenance").Enabled = true;</w:t>
      </w:r>
    </w:p>
    <w:p w14:paraId="168F0EB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.Enabled = true;</w:t>
      </w:r>
    </w:p>
    <w:p w14:paraId="09340C2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.Enabled = true;</w:t>
      </w:r>
    </w:p>
    <w:p w14:paraId="2CC2D1D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page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8F8FC3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2F1E03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Pages.Ad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page);</w:t>
      </w:r>
    </w:p>
    <w:p w14:paraId="64347ED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CF1FF0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Top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7AD186F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Left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53344A6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ight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1817887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Bottom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59DB33C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ata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95DCDA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EA8602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C7CBC9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AddChil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data);</w:t>
      </w:r>
    </w:p>
    <w:p w14:paraId="285C98B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Employees"); //adding a table to a bend</w:t>
      </w:r>
    </w:p>
    <w:p w14:paraId="035BA1D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.5f;</w:t>
      </w:r>
    </w:p>
    <w:p w14:paraId="6D5C642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Creating report title</w:t>
      </w:r>
    </w:p>
    <w:p w14:paraId="0C7B556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Title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289436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6EB126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32E6A9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6BCD76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05A0B0D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Lef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00ACC57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Top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7F20BAF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Width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7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25B0F01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Heigh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2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0FF88D3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4D4F049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6B6F43B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32.0f);</w:t>
      </w:r>
    </w:p>
    <w:p w14:paraId="26855B7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Text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6512762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Fill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104B065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Colo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93FFBF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6B23F4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4F33172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Avtopar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Report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  <w:proofErr w:type="gramEnd"/>
    </w:p>
    <w:p w14:paraId="760C3D7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E9FA3B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Header object</w:t>
      </w:r>
    </w:p>
    <w:p w14:paraId="5D58DCC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51A9FB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596D74F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.0f, 2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572CE08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6FAE68B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10F528B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28282A0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16.0f);</w:t>
      </w:r>
    </w:p>
    <w:p w14:paraId="27E1532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Text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0A405F6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Fill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6299CB6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Border.Colo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11C794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C66146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73298B4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Employees" + " Table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  <w:proofErr w:type="gramEnd"/>
    </w:p>
    <w:p w14:paraId="1BD2321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9D84E7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A47B26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Employee Table Text bands</w:t>
      </w:r>
    </w:p>
    <w:p w14:paraId="1B930A1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2F68F1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77DD09F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5D394F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106413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7800961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um"; //table and its field</w:t>
      </w:r>
    </w:p>
    <w:p w14:paraId="498B22F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9C9F89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452609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774F7F0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FC82B8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D3A655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444F3E4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Surname"; //table and its field</w:t>
      </w:r>
    </w:p>
    <w:p w14:paraId="2F16260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FBEBA4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2FC414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32612FC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572260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72AB53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C77A9F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ame"; //table and its field</w:t>
      </w:r>
    </w:p>
    <w:p w14:paraId="75BF790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D92489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FF7ED9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6563D70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23C577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FF3839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C0BDCC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Patronym"; //table and its field</w:t>
      </w:r>
    </w:p>
    <w:p w14:paraId="4E2246A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3FCD4D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57D74E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18FB6C8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07E8AD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9.9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1A1759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7A28AB4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d_Sin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0540639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239FD3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5B3DA8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6FD36C0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CE4DDA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4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317383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7CD5525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Job"; //table and its field</w:t>
      </w:r>
    </w:p>
    <w:p w14:paraId="1EC4360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858CE4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1EF6F8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Pare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;</w:t>
      </w:r>
      <w:proofErr w:type="gramEnd"/>
    </w:p>
    <w:p w14:paraId="4996B58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35BE14C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8307E0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5760651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Internship"; //table and its field</w:t>
      </w:r>
    </w:p>
    <w:p w14:paraId="28129E7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D56DC4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Employee Table Fields</w:t>
      </w:r>
    </w:p>
    <w:p w14:paraId="384E6D5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3C53D5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30CF9FF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2839247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 25,</w:t>
      </w:r>
    </w:p>
    <w:p w14:paraId="3337EF1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03DC691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39B7D35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C32CD5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3FBCF8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Nu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  <w:proofErr w:type="gramEnd"/>
    </w:p>
    <w:p w14:paraId="0E54665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AddChil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6E7400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090CC6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1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DFF30B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Parent =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;</w:t>
      </w:r>
      <w:proofErr w:type="gramEnd"/>
    </w:p>
    <w:p w14:paraId="51FBA78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CreateUniqueName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3E56D84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4B5289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54E3E7A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text1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Sur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463BAD1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1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A6D267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2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86AC4B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Parent =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;</w:t>
      </w:r>
      <w:proofErr w:type="gramEnd"/>
    </w:p>
    <w:p w14:paraId="430A17A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CreateUniqueName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753ADDE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E5EC3A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4484991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DF1BC7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2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DD88C3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3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78798B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Parent =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;</w:t>
      </w:r>
      <w:proofErr w:type="gramEnd"/>
    </w:p>
    <w:p w14:paraId="57FA2E3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CreateUniqueName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33CC0BB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7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5EA182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70ACDA7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Patrony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3245183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3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FBDBC1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4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CE558E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Parent =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;</w:t>
      </w:r>
      <w:proofErr w:type="gramEnd"/>
    </w:p>
    <w:p w14:paraId="158F951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CreateUniqueName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4058708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9.9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BE1893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365ACAB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Employed_Sin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541FBB5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4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063429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5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AFF4F7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Parent =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;</w:t>
      </w:r>
      <w:proofErr w:type="gramEnd"/>
    </w:p>
    <w:p w14:paraId="0F9928B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CreateUniqueName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01BB675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4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0D79632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04DDBF7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Job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4A07F39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5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E1948F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6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B1011E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Parent =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;</w:t>
      </w:r>
      <w:proofErr w:type="gramEnd"/>
    </w:p>
    <w:p w14:paraId="528BA84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CreateUniqueName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52C3921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3C7940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0A87BCE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Internship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1467696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6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E443D3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Maintenance table things\</w:t>
      </w:r>
    </w:p>
    <w:p w14:paraId="7AED067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21D4EB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961430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35461B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AddChil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734A57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Maintenance"); //adding a table to a bend</w:t>
      </w:r>
    </w:p>
    <w:p w14:paraId="69BC516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88B6C0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f;</w:t>
      </w:r>
    </w:p>
    <w:p w14:paraId="17BB33D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Maintenance Header object</w:t>
      </w:r>
    </w:p>
    <w:p w14:paraId="03BF772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349C1D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1F9D5BC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.0f, 7.1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72D7780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4F2472F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445C5B0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261C225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16.0f);</w:t>
      </w:r>
    </w:p>
    <w:p w14:paraId="205D0E9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Text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2D055AD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Fill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417A0B5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Border.Colo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2112B4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7B4DD4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209A2BB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Maintenance" + " Table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  <w:proofErr w:type="gramEnd"/>
    </w:p>
    <w:p w14:paraId="558BCF1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F9392D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Maintenance Table Text bands</w:t>
      </w:r>
    </w:p>
    <w:p w14:paraId="0B764AB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41DB9F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374A80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D5FDAB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1561F6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3FFEACF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um"; //table and its field</w:t>
      </w:r>
    </w:p>
    <w:p w14:paraId="283E930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39BC48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9CEECA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25956F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86A70E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467A8E6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6B61DF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3A8AC6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odel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28EAC82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20E61C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CC9092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771B19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FB6576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142EB3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4F45B79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_Poslednego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40A1720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C9F48C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5B8183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286D87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A2B342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67DB89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01EE6D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C8BE27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Ingener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3D7AABF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624154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151D40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B40256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6E89D5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4E9DFA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2B363F5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blemi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5B29E55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15045E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F9655B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563C45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F71376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5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566F11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4.0f);</w:t>
      </w:r>
    </w:p>
    <w:p w14:paraId="193BB93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_Sledueschego_Obsluz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233CBC0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C075FD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1F3C2F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Pare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2F8C840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3CB2073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6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4CAA5F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6.0f);</w:t>
      </w:r>
    </w:p>
    <w:p w14:paraId="3D4CB87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Goden_K_Doro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434C68C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55C1D5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Maintenance table fields</w:t>
      </w:r>
    </w:p>
    <w:p w14:paraId="19DF63C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A03D82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089457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D3A972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BC5CAE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5E05AC9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Nu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1ABA672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C13541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C8F222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A1CD8A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FB04CE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5982B8F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06FDE7F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5B8D69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Model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F0CE28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C5B2B1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08FCC5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7A01DE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4A7BBD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1DD5B2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43FDD3C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Data_Poslednego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BB294D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D04FF9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3CEAEC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B130CF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24E513F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33B68B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92CC54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5988F8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Ingener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8C820D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0A195C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1FCB94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75DCB6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4507E1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0F020C2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C98044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Problemi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4EEA3EF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B7F462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CB322A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F4459D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C38A29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5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3C362B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49AFB03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Data_Sledueschego_Obsluz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409349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0330DD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1A70FE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Pare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6119009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17391A4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6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04B27CE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6.0f);</w:t>
      </w:r>
    </w:p>
    <w:p w14:paraId="4E6D57B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Goden_K_Doro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53CC00F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44E07F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Header</w:t>
      </w:r>
    </w:p>
    <w:p w14:paraId="5094F28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D286C9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12DBF23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.0f, 11.1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1AE81BE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5582F9F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1CBBF6B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71F45B4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16.0f);</w:t>
      </w:r>
    </w:p>
    <w:p w14:paraId="465E0D8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Text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213ACFF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Fill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6847EB5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Border.Colo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A1D9CC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D13CB5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0B6CB50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 + " Table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  <w:proofErr w:type="gramEnd"/>
    </w:p>
    <w:p w14:paraId="6469A10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352D74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able Info</w:t>
      </w:r>
    </w:p>
    <w:p w14:paraId="5C192A1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C716F4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6C6E15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6BFABB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22A33B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AddChil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80DBBF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; //adding a table to a bend</w:t>
      </w:r>
    </w:p>
    <w:p w14:paraId="31F16C3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5D2722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f;</w:t>
      </w:r>
    </w:p>
    <w:p w14:paraId="4570E2C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6B9E6F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4DF057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AE1C81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2C567E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5A30E5E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um"; //table and its field</w:t>
      </w:r>
    </w:p>
    <w:p w14:paraId="20F1DED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9FD94F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049E6C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E267E8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5D03FD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412E8D8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1F7324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350B24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ale_Dat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79D3F12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2D7818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0918EA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B19AE3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33DA49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EDFED3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1F9BAE2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Nomer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3274B28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1F102B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602DA8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685A2D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0FC5D8D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41D9BA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EE9622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A67887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unkt_Posadk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40EB722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38841F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D56EF0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B1DB58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DC9631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1EB56E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7C71A4D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toimos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2ECD026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9E100E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Table Fields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r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</w:p>
    <w:p w14:paraId="17EC8A9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88C9EA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5B0A0B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413C54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5844BC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4F5BC4F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Nu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0EA12AD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7F5BA3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8F5EC0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D6DBCA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5EA941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23408FF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EDF235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15B6DB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Sale_Dat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3B8CC67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2A5C96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D2C1A8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003A4E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6D9502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9E426F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30B843F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Nomer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8148AA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718621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D78E1E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17E4B6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45209AD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EE223A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47F3BF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02CAC0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Punkt_Posadk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CD069F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27D6E3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0F9ECD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F003BD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70570D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6C7C2F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789026E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Stoimos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4D3277D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42C44D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able header</w:t>
      </w:r>
    </w:p>
    <w:p w14:paraId="515A3F8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E44F4B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066BF66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.0f, 15.1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76D9A26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1638AF2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17A41B5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0DB9F74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16.0f);</w:t>
      </w:r>
    </w:p>
    <w:p w14:paraId="32513A3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Text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7133F3E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Fill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7120B22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Border.Colo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E5FFFF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3EAEF8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36F32D1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 + " Table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  <w:proofErr w:type="gramEnd"/>
    </w:p>
    <w:p w14:paraId="2A157D2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57045E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fields</w:t>
      </w:r>
    </w:p>
    <w:p w14:paraId="0F36498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0AF394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D360B7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D630C4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AddChil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BD9F7A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; //adding a table to a bend</w:t>
      </w:r>
    </w:p>
    <w:p w14:paraId="03FE739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3A480D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f;</w:t>
      </w:r>
    </w:p>
    <w:p w14:paraId="68EF283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9E6D91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8222A2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1B8173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0E5FC59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0B2D051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Nomer_Marshut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5927E5F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AAD320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166255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6B2734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6FD8FB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587F0AF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CD3808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8F60DE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Nachalni_Punk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12817CB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C99575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1B756B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1860B8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E75600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7F1136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2681443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Konechni_Punk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48237D0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480371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5CEDE2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C2E363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3E3D6D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6B4F82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7A0BD0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C8136C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odite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041F135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7368A9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26E7D7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3D13A0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CAC87B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1DF81D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268634A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odel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059EF98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ED8A55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84BAB8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A0071B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E16AC1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5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6D4631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4.0f);</w:t>
      </w:r>
    </w:p>
    <w:p w14:paraId="4CEB467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remya_Proezd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78FA677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95F46B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728033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f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50F312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f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2DED5B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f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82.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9BA31F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f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171A973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f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.Nomer_Marshut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227AFF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f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797275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f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CCC476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fd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3DD54A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fd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D0550B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fd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6FF6C30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fd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8A53DC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6410CB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fd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.Nachalni_Punk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890714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fd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856E3F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873A05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d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6DC0DB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d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307F27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d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2ED7AC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d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B8CCD7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d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.Konechni_Punk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43B2EA2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d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1CEB70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q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250A35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q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A964C7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q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3005C9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q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FED64F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q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146926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B6C126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q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.Vodite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C0AB2B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q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177D4D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D2D810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5BB5DC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00987A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8A56B1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3D09C9A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.Model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3B89573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EE3D37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5353B9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63B561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D62621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5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25A970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4.0f);</w:t>
      </w:r>
    </w:p>
    <w:p w14:paraId="5860ACA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.Vremya_Proezd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0FCB621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87F291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Footer</w:t>
      </w:r>
    </w:p>
    <w:p w14:paraId="1158CA5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PageFoote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Footer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657947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PageFoote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8E88FA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PageFooter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0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CDBA00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0972CB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29C6D0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2610B1D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igh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6983535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6E20AFA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0.0f, 0.0f,</w:t>
      </w:r>
    </w:p>
    <w:p w14:paraId="76FEA5D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222C970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.Text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23AB89E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.Fill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06D5C43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Colo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1D4A03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513F11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4915E52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Page [Page]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  <w:proofErr w:type="gramEnd"/>
    </w:p>
    <w:p w14:paraId="6804565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PageFooter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972282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ry</w:t>
      </w:r>
    </w:p>
    <w:p w14:paraId="7B7ADEA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{</w:t>
      </w:r>
    </w:p>
    <w:p w14:paraId="33BD2E0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// Exporting the report</w:t>
      </w:r>
    </w:p>
    <w:p w14:paraId="7B9C59C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Prepar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82DE65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3EA5B9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SavePrepare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"Prepared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fp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60C799D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DFSimpleExpor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pdf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DFSimpleExpor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466014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// Save the report </w:t>
      </w:r>
    </w:p>
    <w:p w14:paraId="384D079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Expor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pdf, "ExportedPDF.pdf");</w:t>
      </w:r>
    </w:p>
    <w:p w14:paraId="7E2A230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318E62D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catch (Exception ex)</w:t>
      </w:r>
    </w:p>
    <w:p w14:paraId="3E738F6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{</w:t>
      </w:r>
    </w:p>
    <w:p w14:paraId="72522BF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gBoxExtendedFunctionality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gBoxExtendedFunctionality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556D03E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{</w:t>
      </w:r>
    </w:p>
    <w:p w14:paraId="523CCF0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etail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x.StackTrace</w:t>
      </w:r>
      <w:proofErr w:type="spellEnd"/>
      <w:proofErr w:type="gramEnd"/>
    </w:p>
    <w:p w14:paraId="01DE116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};</w:t>
      </w:r>
    </w:p>
    <w:p w14:paraId="3F4EBDE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essageBoxEx.ShowE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"An error has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occure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! Traceback: " +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x.Messag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"Unexpected situation handling"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essageBoxButtonEx.O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essageBoxImage.Err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AD7980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4BEFA72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</w:t>
      </w:r>
    </w:p>
    <w:p w14:paraId="43ED150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94CA9C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mplexRepExport_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li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outedEventArg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e)</w:t>
      </w:r>
    </w:p>
    <w:p w14:paraId="0D19F0E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{</w:t>
      </w:r>
    </w:p>
    <w:p w14:paraId="373C0EB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gisteredObjects.Add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ypeo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Data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);</w:t>
      </w:r>
    </w:p>
    <w:p w14:paraId="160D1D7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Report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02FD3F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5E388F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Data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connection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Data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50B3F1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nnection.ConnectionString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ConfigurationManager.ConnectionStrings["KursovayaAvtoparkAvtobusov"].ToString();</w:t>
      </w:r>
    </w:p>
    <w:p w14:paraId="2B7FD50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nnection.CreateAllTabl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21D5E6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Dictionary.Connection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connection);</w:t>
      </w:r>
    </w:p>
    <w:p w14:paraId="1BBBEAA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RegisterData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nnection.DataSe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132653A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Employees").Enabled = true;</w:t>
      </w:r>
    </w:p>
    <w:p w14:paraId="4063E39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Maintenance").Enabled = true;</w:t>
      </w:r>
    </w:p>
    <w:p w14:paraId="531FF5D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.Enabled = true;</w:t>
      </w:r>
    </w:p>
    <w:p w14:paraId="0C274A5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.Enabled = true;</w:t>
      </w:r>
    </w:p>
    <w:p w14:paraId="5A5AE00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page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B50C41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47F302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Pages.Ad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page);</w:t>
      </w:r>
    </w:p>
    <w:p w14:paraId="6E67DA0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1243AC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Top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05EF9E1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Left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548FA76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ight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2614E65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Bottom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0AD66B7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ata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EE6248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E14168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3B0F77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AddChil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data);</w:t>
      </w:r>
    </w:p>
    <w:p w14:paraId="5712291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Employees"); //adding a table to a bend</w:t>
      </w:r>
    </w:p>
    <w:p w14:paraId="6EBFD65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.5f;</w:t>
      </w:r>
    </w:p>
    <w:p w14:paraId="508E7FC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Creating report title</w:t>
      </w:r>
    </w:p>
    <w:p w14:paraId="05C9BE4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Title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796803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3C19B9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579DE7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itle2Text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F59794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CreateUniqueName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568EECD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Left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4420CFB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Top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39CE8B7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Width = 17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43C9D74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Height = 2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3153D63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HorzAlign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784D001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VertAlign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3D0A9BC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32.0f);</w:t>
      </w:r>
    </w:p>
    <w:p w14:paraId="5B07C8B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TextColor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54ACB62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FillColor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00D4D88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2Text.Border.Color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0845FA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2Text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1567FF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2Text.Border.Width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1E789E4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Text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Avtopar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Report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  <w:proofErr w:type="gramEnd"/>
    </w:p>
    <w:p w14:paraId="145BFBA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title2Text);</w:t>
      </w:r>
    </w:p>
    <w:p w14:paraId="27D21FE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Header object</w:t>
      </w:r>
    </w:p>
    <w:p w14:paraId="431F439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1704A0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6BD3B58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.0f, 3.2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33E883A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7A0F050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Lef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2D404D8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16EA532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10.0f);</w:t>
      </w:r>
    </w:p>
    <w:p w14:paraId="36852B0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DD185C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Employees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  <w:proofErr w:type="gramEnd"/>
    </w:p>
    <w:p w14:paraId="5A0657B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06016A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1527C6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Employee Table Text bands</w:t>
      </w:r>
    </w:p>
    <w:p w14:paraId="147A826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AE9C29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34DA3F5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3BDDB4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593173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46EEE86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um"; //table and its field</w:t>
      </w:r>
    </w:p>
    <w:p w14:paraId="5655C90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40EBC3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45717D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0C3A841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BEA89A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FAE911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7013AF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Surname"; //table and its field</w:t>
      </w:r>
    </w:p>
    <w:p w14:paraId="6540934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95F4B2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7D23B9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374584A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0FE97E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215D98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B46BF6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ame"; //table and its field</w:t>
      </w:r>
    </w:p>
    <w:p w14:paraId="4429899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88F4D8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C9E035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54F21B0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702FAC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85CC44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19E35D1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Patronym"; //table and its field</w:t>
      </w:r>
    </w:p>
    <w:p w14:paraId="42763DB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D29E4C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B3A7D9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6DF0AE6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560314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9.9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64FA57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088ADDC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d_Sin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526B138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0D9F68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4D30E2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5FD3C7A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A9F8D3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4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5F9434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3696115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Job"; //table and its field</w:t>
      </w:r>
    </w:p>
    <w:p w14:paraId="36252D8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B512B0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3EB825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Pare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;</w:t>
      </w:r>
      <w:proofErr w:type="gramEnd"/>
    </w:p>
    <w:p w14:paraId="7CF4B15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5244B0C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03F598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095B4F1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Internship"; //table and its field</w:t>
      </w:r>
    </w:p>
    <w:p w14:paraId="0EF5E92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AFED8D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Employee Table Fields</w:t>
      </w:r>
    </w:p>
    <w:p w14:paraId="6DD2394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4EC2BF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635F6E2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5F12D78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 25,</w:t>
      </w:r>
    </w:p>
    <w:p w14:paraId="70E3BA7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6B76938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3F06390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CC7523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5A994B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Nu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  <w:proofErr w:type="gramEnd"/>
    </w:p>
    <w:p w14:paraId="45BB2C3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AddChil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89B030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DCF27D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1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F381AD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Parent =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;</w:t>
      </w:r>
      <w:proofErr w:type="gramEnd"/>
    </w:p>
    <w:p w14:paraId="266AFC6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CreateUniqueName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7162DCB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8B9CFE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0B6B0F6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Sur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53B3EA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1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CDEA09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2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3C4D07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Parent =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;</w:t>
      </w:r>
      <w:proofErr w:type="gramEnd"/>
    </w:p>
    <w:p w14:paraId="207D99C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CreateUniqueName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0D81448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32DE13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022567A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0062A6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2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795051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3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AF0135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Parent =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;</w:t>
      </w:r>
      <w:proofErr w:type="gramEnd"/>
    </w:p>
    <w:p w14:paraId="172323B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CreateUniqueName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3A1CCF3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7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E460DE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6090351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Patrony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17520CB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3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1BEECB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4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48C550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Parent =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;</w:t>
      </w:r>
      <w:proofErr w:type="gramEnd"/>
    </w:p>
    <w:p w14:paraId="26A746B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CreateUniqueName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7A4F908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9.9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969370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3471F90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Employed_Sin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136ADBA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4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5788CC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5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CBD673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Parent =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;</w:t>
      </w:r>
      <w:proofErr w:type="gramEnd"/>
    </w:p>
    <w:p w14:paraId="092E6AC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CreateUniqueName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54C3F3A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4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C66CB1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0E8B375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Job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0DD788D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5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0A9270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6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449F9C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Parent =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;</w:t>
      </w:r>
      <w:proofErr w:type="gramEnd"/>
    </w:p>
    <w:p w14:paraId="74FF10E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CreateUniqueName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7838DCD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87DEDD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521B208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Internship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5BCEFA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6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C42D47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page2</w:t>
      </w:r>
    </w:p>
    <w:p w14:paraId="5ADE1B1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page2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5C157C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551701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Pages.Ad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page2);</w:t>
      </w:r>
    </w:p>
    <w:p w14:paraId="10470E4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2.CreateUniqueName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10FBC2C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2.TopMargin = 10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0f;</w:t>
      </w:r>
      <w:proofErr w:type="gramEnd"/>
    </w:p>
    <w:p w14:paraId="256B8E2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2.LeftMargin = 10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0f;</w:t>
      </w:r>
      <w:proofErr w:type="gramEnd"/>
    </w:p>
    <w:p w14:paraId="2A3A3E4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2.RightMargin = 10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0f;</w:t>
      </w:r>
      <w:proofErr w:type="gramEnd"/>
    </w:p>
    <w:p w14:paraId="1774BD4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2.BottomMargin = 10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0f;</w:t>
      </w:r>
      <w:proofErr w:type="gramEnd"/>
    </w:p>
    <w:p w14:paraId="748F2F0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2.ReportTitle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Title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40CFE2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2.ReportTitle.CreateUniqueName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17E344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2.ReportTitle.Height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1A9083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CAC562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1A7311C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Lef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4B7CFA4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Top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149AFFA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Width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7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194DFBB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Heigh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2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5FBF4E3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4929461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4F71ADB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32.0f);</w:t>
      </w:r>
    </w:p>
    <w:p w14:paraId="5722913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Text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642999E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Fill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2B01681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Colo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0021C6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C089F8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11DC6DC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Avtopar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Report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  <w:proofErr w:type="gramEnd"/>
    </w:p>
    <w:p w14:paraId="506C81E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2.ReportTitle.Objects.Add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DC0322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Maintenance table things\</w:t>
      </w:r>
    </w:p>
    <w:p w14:paraId="015063E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41539B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D53B5B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F6EEE1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2.AddChild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6DB1340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Maintenance"); //adding a table to a bend</w:t>
      </w:r>
    </w:p>
    <w:p w14:paraId="4225256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618402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f;</w:t>
      </w:r>
    </w:p>
    <w:p w14:paraId="0B60DA7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Maintenance Header object</w:t>
      </w:r>
    </w:p>
    <w:p w14:paraId="1DA94AE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2ABC46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1299A11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.0f, 3.2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2AC6DA9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29BD73E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Lef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6415427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1EA369E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10.0f);</w:t>
      </w:r>
    </w:p>
    <w:p w14:paraId="7E22B63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4B5E42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20FF7E2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Maintenance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  <w:proofErr w:type="gramEnd"/>
    </w:p>
    <w:p w14:paraId="0498201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2.ReportTitle.Objects.Add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B13345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Maintenance Table Text bands</w:t>
      </w:r>
    </w:p>
    <w:p w14:paraId="0ACB093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A2CDA7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5C516F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50FBE0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07F8FAE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75BDBE1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um"; //table and its field</w:t>
      </w:r>
    </w:p>
    <w:p w14:paraId="0B325A3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5BBAC2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BC8022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308400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E8E2C6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0F4A6B0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4F8857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D25209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odel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54600C1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3BC698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E2A43F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67DB98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043AB2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F094CE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62D84F6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_Poslednego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1F6AF29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4E9725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AD3FAC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1494EB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45E480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FFF1F0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956E0A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4F569F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Ingener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65EE256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C1CEA7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C5C4E4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C3381F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F0D8C9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5D6543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2A68BA8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blemi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0EC7FDD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962218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4AD44F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63C449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11F8AC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5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21ACF6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4.0f);</w:t>
      </w:r>
    </w:p>
    <w:p w14:paraId="499277B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_Sledueschego_Obsluz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13082ED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BF8DD0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544D60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Pare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4CD374A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672F07A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6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2457B7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6.0f);</w:t>
      </w:r>
    </w:p>
    <w:p w14:paraId="0E9E705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Goden_K_Doro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6F490AA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02AA05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Maintenance table fields</w:t>
      </w:r>
    </w:p>
    <w:p w14:paraId="5E55938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4087F4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50872B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0264DE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8871B7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2236675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Nu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1C26979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F9378A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788092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8D4651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7367B6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002998D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6D8D8A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7FC5E2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Model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07B3E99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C14F1E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A91705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8901E6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BEC7E2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AB1C69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11B54F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Data_Poslednego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097224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109FCF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73B6CE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DCD781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6E85D21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ED9A93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F3DED1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5BC543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Ingener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44F837F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1880B7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B2BF2E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0123D4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6C54B9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9F1E3A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3FB76AE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Problemi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A8D666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D9E5DA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F7AA5A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F31F26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A2D212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5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05C9C0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2BDA4C0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Data_Sledueschego_Obsluz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0A364B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75B6E7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9AA794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Pare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3BFB06F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2846DC5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6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180C33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6.0f);</w:t>
      </w:r>
    </w:p>
    <w:p w14:paraId="03CCD56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Goden_K_Doro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642325B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36A7C6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page3</w:t>
      </w:r>
    </w:p>
    <w:p w14:paraId="17343C1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page3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9F2E83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6C2A0D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Pages.Ad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page3);</w:t>
      </w:r>
    </w:p>
    <w:p w14:paraId="73A0B69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3.CreateUniqueName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778A777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3.TopMargin = 10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0f;</w:t>
      </w:r>
      <w:proofErr w:type="gramEnd"/>
    </w:p>
    <w:p w14:paraId="161595D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3.LeftMargin = 10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0f;</w:t>
      </w:r>
      <w:proofErr w:type="gramEnd"/>
    </w:p>
    <w:p w14:paraId="552297A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3.RightMargin = 10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0f;</w:t>
      </w:r>
      <w:proofErr w:type="gramEnd"/>
    </w:p>
    <w:p w14:paraId="2B2091C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3.BottomMargin = 10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0f;</w:t>
      </w:r>
      <w:proofErr w:type="gramEnd"/>
    </w:p>
    <w:p w14:paraId="1B8523E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3.ReportTitle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Title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DC05AD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3.ReportTitle.CreateUniqueName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769F43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3.ReportTitle.Height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6CA194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itle3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239717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CreateUniqueName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30C2E1F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Left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3F644EC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Top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062ECDB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Width = 17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4C957E8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Height = 2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1E24C81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HorzAlign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041D885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VertAlign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7C03D42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32.0f);</w:t>
      </w:r>
    </w:p>
    <w:p w14:paraId="39EEF3F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TextColor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1F12719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FillColor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219CC1C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3.Border.Color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5C2451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3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8E212E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3.Border.Width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73FBBF3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Text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Avtopar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Report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  <w:proofErr w:type="gramEnd"/>
    </w:p>
    <w:p w14:paraId="1BE3B3F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3.ReportTitle.Objects.Add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Title3);</w:t>
      </w:r>
    </w:p>
    <w:p w14:paraId="097CD97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5AE601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5DA8903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.0f, 3.2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26B0991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5FEDF9C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Lef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4793E26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0F61F34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10.0f);</w:t>
      </w:r>
    </w:p>
    <w:p w14:paraId="3BBE741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478378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  <w:proofErr w:type="gramEnd"/>
    </w:p>
    <w:p w14:paraId="62F7E19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3.ReportTitle.Objects.Add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A96D8C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able Info</w:t>
      </w:r>
    </w:p>
    <w:p w14:paraId="6807A34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810029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93EF60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F71285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32625A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3.AddChild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097EE4B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; //adding a table to a bend</w:t>
      </w:r>
    </w:p>
    <w:p w14:paraId="6418F5A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C95ECB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f;</w:t>
      </w:r>
    </w:p>
    <w:p w14:paraId="0EA67CB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40B9C0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C6E663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253BDA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1A02EC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3930349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um"; //table and its field</w:t>
      </w:r>
    </w:p>
    <w:p w14:paraId="095EF8C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B799A7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326BFD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09A45F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97AEAA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5B89AF6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C1C253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ECBA9E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ale_Dat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164212B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FD4731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450CC5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ABC176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CDB60B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719A48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1DCA497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Nomer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7470C2A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4E76C0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D277A8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E94FCF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44B95AB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5DAB15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01D1542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696534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unkt_Posadk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6006A9D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AAE40B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9F4D13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00B223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62B8B4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F8A84E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2019333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toimos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01CD84C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46C16B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Table Fields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r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</w:p>
    <w:p w14:paraId="01B15D4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C55417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DBE558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9E48D0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0022FE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4EF4E19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Nu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37F904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FCE207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1C09C6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53CB1D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47EAB0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6A74921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5159F6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990EF7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Sale_Dat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4840434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46310D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7897AC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037A4A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1B50A7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95E4E1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41E7BE9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Nomer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288BEE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310F91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D30B85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11D3C1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29976F0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18B91F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26ADD6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8BCDF9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Punkt_Posadk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30DA3A2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EF6FBD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428F82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2C4796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6718B8D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D03901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6CBBA37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Stoimos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57ACF4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36F399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page4</w:t>
      </w:r>
    </w:p>
    <w:p w14:paraId="5D019C3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page4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1D1D61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A0E5B5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Pages.Ad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page4);</w:t>
      </w:r>
    </w:p>
    <w:p w14:paraId="63D1DFA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4.CreateUniqueName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057F0B5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4.TopMargin = 10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0f;</w:t>
      </w:r>
      <w:proofErr w:type="gramEnd"/>
    </w:p>
    <w:p w14:paraId="75E2455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4.LeftMargin = 10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0f;</w:t>
      </w:r>
      <w:proofErr w:type="gramEnd"/>
    </w:p>
    <w:p w14:paraId="048A304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4.RightMargin = 10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0f;</w:t>
      </w:r>
      <w:proofErr w:type="gramEnd"/>
    </w:p>
    <w:p w14:paraId="446B1DB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4.BottomMargin = 10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0f;</w:t>
      </w:r>
      <w:proofErr w:type="gramEnd"/>
    </w:p>
    <w:p w14:paraId="5C609E7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4.ReportTitle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Title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1AD48E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4.ReportTitle.CreateUniqueName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FD191F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4.ReportTitle.Height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5D898D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itle4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16CCCE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CreateUniqueName(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75FE388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Left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34CB4EE9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Top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769F1F9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Width = 17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518B4FE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Height = 2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688604F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HorzAlign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7878AD8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VertAlign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48A6DAC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32.0f);</w:t>
      </w:r>
    </w:p>
    <w:p w14:paraId="4424EFE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TextColor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5814F77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FillColor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  <w:proofErr w:type="gramEnd"/>
    </w:p>
    <w:p w14:paraId="37667C0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4.Border.Color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1B1E72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4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0FE64C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4.Border.Width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4A6C8EB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Text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Avtopar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Report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  <w:proofErr w:type="gramEnd"/>
    </w:p>
    <w:p w14:paraId="41AAEDD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4.ReportTitle.Objects.Add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title4);</w:t>
      </w:r>
    </w:p>
    <w:p w14:paraId="5572831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51C794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06563C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0f, 3.2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5CB25C2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418541B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.HorzAlig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Lef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037009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.VertAlig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91F7FE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10.0f);</w:t>
      </w:r>
    </w:p>
    <w:p w14:paraId="587A4D8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6FC3B7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</w:p>
    <w:p w14:paraId="7582D3E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4.ReportTitle.Objects.Add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708D05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fields</w:t>
      </w:r>
    </w:p>
    <w:p w14:paraId="682D57B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E8B1DF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A084FD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BEBA1C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4.AddChild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  <w:proofErr w:type="gramEnd"/>
    </w:p>
    <w:p w14:paraId="39AB263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; //adding a table to a bend</w:t>
      </w:r>
    </w:p>
    <w:p w14:paraId="75E6DA2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44C353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f;</w:t>
      </w:r>
    </w:p>
    <w:p w14:paraId="6AA2E64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6694DC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0DA4555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0A2868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60FA8C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71CBD6C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Nomer_Marshut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33FB785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145938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53972A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7F0CEAE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C35CAD8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26B38DF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1594FB6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A53C7F1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Nachalni_Punk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2B2A45B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FC0425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DBCB494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B68707A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0AFC293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1C85B7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0E69CAD0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Konechni_Punk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0B96343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C5E646C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C3F446B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230BE1F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32FA91D7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1B9B222" w14:textId="77777777" w:rsidR="004636E1" w:rsidRPr="00135343" w:rsidRDefault="004636E1" w:rsidP="0093160D">
      <w:pPr>
        <w:pStyle w:val="ac"/>
        <w:ind w:firstLine="851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BF391B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2A29679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odit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 //table and its field</w:t>
      </w:r>
    </w:p>
    <w:p w14:paraId="117773A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E9CB42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4CB8C20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6F8F37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7A1036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20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770C8B3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5.0f);</w:t>
      </w:r>
    </w:p>
    <w:p w14:paraId="3744AB8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_Avtobus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 //table and its field</w:t>
      </w:r>
    </w:p>
    <w:p w14:paraId="6075DE1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4D710F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9B1EAE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r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98D9BB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r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89AFE9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r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15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15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6D24C0A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r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4.0f);</w:t>
      </w:r>
    </w:p>
    <w:p w14:paraId="3600186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r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remya_Proezd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 //table and its field</w:t>
      </w:r>
    </w:p>
    <w:p w14:paraId="3CB49E0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r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8203DD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ef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07F29C7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eff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169058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eff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3504E6E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eff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0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82.9f, 0.7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181AF8E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eff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6.0f);</w:t>
      </w:r>
    </w:p>
    <w:p w14:paraId="5DCA56E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eff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.Nomer_Marshu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"; //table and its field</w:t>
      </w:r>
    </w:p>
    <w:p w14:paraId="3674632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eff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A0C83C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feqaf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3D27E3A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feqafd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E5625C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feqafd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9F463D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feqafd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6.0f);</w:t>
      </w:r>
    </w:p>
    <w:p w14:paraId="7FA7F8F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feqafd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0.7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7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6A05FF5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03221CC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feqafd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.Nachalni_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"; //table and its field</w:t>
      </w:r>
    </w:p>
    <w:p w14:paraId="4EB5D1A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feqafd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039070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cqqcq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16D0799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cqqcqd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6D5064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cqqcqd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55E674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cqqcqd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4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15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51ADAD7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cqqcqd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5.0f);</w:t>
      </w:r>
    </w:p>
    <w:p w14:paraId="0EE4ACC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cqqcqd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.Konechni_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"; //table and its field</w:t>
      </w:r>
    </w:p>
    <w:p w14:paraId="75C56CD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cqqcqd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1ED5B6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q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79D9776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q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6C5BE1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q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5.0f);</w:t>
      </w:r>
    </w:p>
    <w:p w14:paraId="0B199FD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q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116CDA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q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7.7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20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12DB8C5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0BA4441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q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.Vodit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"; //table and its field</w:t>
      </w:r>
    </w:p>
    <w:p w14:paraId="37D4252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q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0A329D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E898FB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r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E5B8BE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r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912820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r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20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2612CBA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r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5.0f);</w:t>
      </w:r>
    </w:p>
    <w:p w14:paraId="3A1B138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r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.Model_Avtobus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"; //table and its field</w:t>
      </w:r>
    </w:p>
    <w:p w14:paraId="3BC9817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r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C79183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0CA1AE6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xr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1AB508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xr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143DE32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xr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15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15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253F1B6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xr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4.0f);</w:t>
      </w:r>
    </w:p>
    <w:p w14:paraId="010B94B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xr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.Vremya_Proezd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"; //table and its field</w:t>
      </w:r>
    </w:p>
    <w:p w14:paraId="3454F6D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xr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A8E5F1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Footer</w:t>
      </w:r>
    </w:p>
    <w:p w14:paraId="02E2B13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.PageFoote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FooterB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DB446A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.PageFooter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1807EBD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.PageFooter.Heigh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2F02A5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page2.PageFooter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FooterB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29445A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2.PageFooter.CreateUniqueNam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1D403A6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2.PageFooter.Height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40CACF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page3.PageFooter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FooterB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3554B17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3.PageFooter.CreateUniqueNam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D28D00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3.PageFooter.Height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1C0DC4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page4.PageFooter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FooterB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0ECE894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4.PageFooter.CreateUniqueNam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47600C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4.PageFooter.Height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E098A4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2F0B469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.CreateUnique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proofErr w:type="gramEnd"/>
    </w:p>
    <w:p w14:paraId="5E9F3B6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.HorzAlig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orzAlign.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proofErr w:type="gramEnd"/>
    </w:p>
    <w:p w14:paraId="1DB6117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.VertAlig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ertAlign.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en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proofErr w:type="gramEnd"/>
    </w:p>
    <w:p w14:paraId="6CC8ED8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.Bound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0.0f, 0.0f,</w:t>
      </w:r>
    </w:p>
    <w:p w14:paraId="734D321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proofErr w:type="gramEnd"/>
    </w:p>
    <w:p w14:paraId="7387019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.TextColo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proofErr w:type="gramEnd"/>
    </w:p>
    <w:p w14:paraId="1D55772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.FillColo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he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proofErr w:type="gramEnd"/>
    </w:p>
    <w:p w14:paraId="72C8863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1D168D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9AF9B9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4.0f;</w:t>
      </w:r>
    </w:p>
    <w:p w14:paraId="50F1562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Page [Page]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proofErr w:type="gramEnd"/>
    </w:p>
    <w:p w14:paraId="558430D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2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4B52E4A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2.CreateUniqueNam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619A84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2.HorzAlign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orzAlign.Righ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158FFE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2.VertAlign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ertAlign.Cen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E5D705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2.Bound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0.0f, 0.0f,</w:t>
      </w:r>
    </w:p>
    <w:p w14:paraId="51ACBC3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proofErr w:type="gramEnd"/>
    </w:p>
    <w:p w14:paraId="6ABE2DD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2.TextColor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CF0E44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2.FillColor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Whe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0731FF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B9EE15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93865F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4.0f;</w:t>
      </w:r>
    </w:p>
    <w:p w14:paraId="63AC322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2.Text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Page [Page]";</w:t>
      </w:r>
    </w:p>
    <w:p w14:paraId="600E082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3x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155C445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3x.CreateUniqueName(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proofErr w:type="gramEnd"/>
    </w:p>
    <w:p w14:paraId="0FB5CA7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3x.HorzAlign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orzAlign.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proofErr w:type="gramEnd"/>
    </w:p>
    <w:p w14:paraId="4C2423E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3x.VertAlign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ertAlign.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en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proofErr w:type="gramEnd"/>
    </w:p>
    <w:p w14:paraId="2182EA8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3x.Bounds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0.0f, 0.0f,</w:t>
      </w:r>
    </w:p>
    <w:p w14:paraId="366C160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proofErr w:type="gramEnd"/>
    </w:p>
    <w:p w14:paraId="6B970F3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3x.TextColor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proofErr w:type="gramEnd"/>
    </w:p>
    <w:p w14:paraId="1D2ED18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3x.FillColor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he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proofErr w:type="gramEnd"/>
    </w:p>
    <w:p w14:paraId="2828CBE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02469E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FFF100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4.0f;</w:t>
      </w:r>
    </w:p>
    <w:p w14:paraId="0717430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3x.Text = "Page [Page]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proofErr w:type="gramEnd"/>
    </w:p>
    <w:p w14:paraId="22730C8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4x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32B47E9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4x.CreateUniqueName(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proofErr w:type="gramEnd"/>
    </w:p>
    <w:p w14:paraId="5169681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4x.HorzAlign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orzAlign.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proofErr w:type="gramEnd"/>
    </w:p>
    <w:p w14:paraId="53CBBA4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4x.VertAlign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ertAlign.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en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proofErr w:type="gramEnd"/>
    </w:p>
    <w:p w14:paraId="49B7551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4x.Bounds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0.0f, 0.0f,</w:t>
      </w:r>
    </w:p>
    <w:p w14:paraId="194959B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proofErr w:type="gramEnd"/>
    </w:p>
    <w:p w14:paraId="2E04421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4x.TextColor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proofErr w:type="gramEnd"/>
    </w:p>
    <w:p w14:paraId="74690A9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4x.FillColor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he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proofErr w:type="gramEnd"/>
    </w:p>
    <w:p w14:paraId="7CC7CAD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7BEB7A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A97ADF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4.0f;</w:t>
      </w:r>
    </w:p>
    <w:p w14:paraId="77FA076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4x.Text = "Page [Page]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proofErr w:type="gramEnd"/>
    </w:p>
    <w:p w14:paraId="4DFB652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.PageFooter.Object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4064FF9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2.PageFooter.Objects.Add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f2);</w:t>
      </w:r>
    </w:p>
    <w:p w14:paraId="7DAEC71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3.PageFooter.Objects.Add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f3x);</w:t>
      </w:r>
    </w:p>
    <w:p w14:paraId="351942E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4.PageFooter.Objects.Add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f4x);</w:t>
      </w:r>
    </w:p>
    <w:p w14:paraId="2529827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try</w:t>
      </w:r>
    </w:p>
    <w:p w14:paraId="44801A6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0181BA3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// Exporting the report</w:t>
      </w:r>
    </w:p>
    <w:p w14:paraId="68D1667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port.Prepar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454833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793B1C8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port.SavePrepar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eparedComplexReport.fp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</w:p>
    <w:p w14:paraId="6BC1C2A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DFSimpleExpor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pdf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DFSimpleExpor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035469D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// Save the report </w:t>
      </w:r>
    </w:p>
    <w:p w14:paraId="586D1E5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port.Expor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pdf, "ExportedComplexPDF.pdf");</w:t>
      </w:r>
    </w:p>
    <w:p w14:paraId="6D32DE0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537BC5B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catch (Exception ex)</w:t>
      </w:r>
    </w:p>
    <w:p w14:paraId="4E5E141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0A3693A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sgBoxExtendedFunctionali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sgBoxExtendedFunctionali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6ACBFFF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2F28198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etails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StackTrace</w:t>
      </w:r>
      <w:proofErr w:type="spellEnd"/>
      <w:proofErr w:type="gramEnd"/>
    </w:p>
    <w:p w14:paraId="30670AC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;</w:t>
      </w:r>
    </w:p>
    <w:p w14:paraId="7C14845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Ex.Show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n error ha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ccur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! Traceback: " +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"Unexpected situation handling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ButtonEx.O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Image.Erro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3A263C4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67E4141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33E3801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39B59BA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0720BFA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}</w:t>
      </w:r>
    </w:p>
    <w:p w14:paraId="0E64C0F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}</w:t>
      </w:r>
    </w:p>
    <w:p w14:paraId="4A4C452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53CE137" w14:textId="77777777" w:rsidR="00D9671A" w:rsidRPr="00135343" w:rsidRDefault="00D9671A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using System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.SqlCli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.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Controls.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Views.Pag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Interaction logic fo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shboardPage.xam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/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public partial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shboard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: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avigable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lt;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Dashboard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Dashboard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ge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shboard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Dashboard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Compon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[MENU] Connec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b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licked - test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 = "SELECT * FROM Employees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2 = "SELECT * FROM Jobs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Build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ataAdapt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commandBuilder2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s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Ta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.Fi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ds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s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Ta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x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Adapter2.Fill(ds2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Grid1.ItemsSourc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s.Default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Grid2.ItemsSource = ds2.DefaultView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Connection established and th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gri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ill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Num = Exed1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2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su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3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p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4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5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xed6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internyesorn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7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jobtit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8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y = "INSERT INTO Employees(Num, Surname, Name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tronym,Employed_Since,Job_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 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"Values('" + Num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su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p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"',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)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y2 = "INSERT INTO Jobs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Job_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 Job, Internship) 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"Values(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Empjobtitle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internyesorn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)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y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y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ata inserted!\n Closing connection 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has been closed , database ready for next operation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sender, e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Updat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var Num = Exed1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2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su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3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p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4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5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xed6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internyesorn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7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jobtit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8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UPDATE Employees SET Surname=@a1,Name=@a2,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Patronym=@a3,Employed_Since=@a4,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Job_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5 WHERE Num=@a7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ier2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UPDATE Jobs SET Job=@a4,Internship=@a3 WHER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Job_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6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Build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ier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a1",EmpsurName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2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3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p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4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5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6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4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jobtit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3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internyesorn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7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Num)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established and the table updat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sender, e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1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1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4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4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7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7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2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2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5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5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3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3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6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6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8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8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}</w:t>
      </w:r>
    </w:p>
    <w:p w14:paraId="2DF910F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39DEA939" w14:textId="77777777" w:rsidR="00D9671A" w:rsidRPr="00135343" w:rsidRDefault="00D9671A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sgBox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.SqlCli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using System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.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Views.Pag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Interaction logic fo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View.xam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/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public partial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: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avigable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lt;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Data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Data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ge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Data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Compon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TransportTable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UPD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ET Nachalni_Punkt=@a1,Konechni_Punkt=@a2,Emp_Num=@a3,ModelAvtobusaKey=@a4,Vremya_Proezda=@a5 WHER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6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a1", Edit2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a2", Edit3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3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4.Text)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4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5.Text)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a5", Edit6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6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1.Text)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established and the table updat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sgBoxExtendedFunctionali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sgBoxExtendedFunctionali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etails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StackTrac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Ex.Show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n error ha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ccur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! Traceback: 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"Unexpected situation handling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ButtonEx.O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Image.Erro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Marshu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1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achaln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2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onechn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3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odi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4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vtobus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5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remProezd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6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y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INSERT INTO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achalni_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onechni_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_Num,ModelAvtobusaKey,Vremya_Proezd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 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Values(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Marshu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achaln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onechn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odi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'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vtobus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remProezd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)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y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ata inserted!\n Closing connection 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has been closed , database ready for next operation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sgBoxExtendedFunctionali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sgBoxExtendedFunctionali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etails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StackTrac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Ex.Show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n error ha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ccur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! Traceback: 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"Unexpected situation handling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ButtonEx.O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Image.Erro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_LeftButton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) {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[MENU] Connec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b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licked - test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 = "SELECT *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s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Ta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.Fi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ds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Grid1.ItemsSourc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s.Default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Connection established and th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gri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ill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.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= 5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}</w:t>
      </w:r>
    </w:p>
    <w:p w14:paraId="16F1C59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310A430A" w14:textId="77777777" w:rsidR="00D9671A" w:rsidRPr="00135343" w:rsidRDefault="00D9671A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.SqlCli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.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Controls.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Views.Pag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Логи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заимодействи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дл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intenancePage.xam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/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public partial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intenance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: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avigable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lt;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MaintenancePage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MaintenancePage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ge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intenance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MaintenancePage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Compon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Num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AvEditor1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Avtobu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AvEditor2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3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Engineer = AvEditor4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rAvt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5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Sleg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6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odDoro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7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Avtobusa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8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y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INSERT INTO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bsluzhivani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Obsluzhivani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_Avtobus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_Poslednego_Obsluzhivani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 Ingener_Obsluzhivania,Problemi_Avtobusa,Data_Sledueschego_Obsluzivania,Goden_K_Doroge) 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Values('" + Num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Avtobu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Engineer + "',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rAvt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',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Sleg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odDoro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)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y2 = "INSERT INTO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umavtobusy,Model_Avtobus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 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"Values(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Avtobu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Avtobusa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+ "')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y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y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ata inserted!\n Closing connection 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has been closed , database ready for next operation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sender, e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[MENU] Connec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b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licked - test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 = "SELECT *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bsluzhivani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2 = "SELECT *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Build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ataAdapt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commandBuilder2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s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Ta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.Fi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ds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s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Ta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x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Adapter2.Fill(ds2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Grid1.ItemsSourc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s.Default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Grid2.ItemsSource = ds2.DefaultView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Connection established and th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gri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ill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MaintenaceTable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Num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AvEditor1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Avtobu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AvEditor2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3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Engineer = AvEditor4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rAvt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5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Sleg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6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odDoro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7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Avtobusa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8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ier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UPD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bsluzhivani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E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_Avtobus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1,Data_Poslednego_Obsluzhivania=@a2,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gener_Obsluzhivani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3,Problemi_Avtobusa=@a4,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_Sledueschego_Obsluzivani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5,Goden_K_Doroge=@a6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 WHER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Obsluzhivani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7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ier2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UPD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E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_Avtobus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=@a4 WHER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umavtobus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6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i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Build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ier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1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Avtobu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2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a3", Engineer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4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rAvt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4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Avtobusa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5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Sleg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6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odDoro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a7", Num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6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Avtobu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established and the table updat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sender, e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AvEditor1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AvEditor1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AvEditor2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AvEditor2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AvEditor3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AvEditor3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AvEditor4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AvEditor4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AvEditor5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AvEditor5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AvEditor6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AvEditor6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AvEditor7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AvEditor7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}</w:t>
      </w:r>
    </w:p>
    <w:p w14:paraId="223E9F0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530FABC3" w14:textId="77777777" w:rsidR="00D9671A" w:rsidRPr="00135343" w:rsidRDefault="00D9671A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.SqlCli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using System.Linq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Threading.Task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ServerLoginTempla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unityToolkit.Mvvm.Component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unityToolkit.Mvvm.Inpu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.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Controls.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Extens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ViewModels.Window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Views.Window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Appearanc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Views.Pag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Interaction logic fo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xam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/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public partial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tentDialog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ContentDialogServic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tentDialogServic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) :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bservable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bservableProper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 private string _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ialogResult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ring.Emp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lay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async Task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nShowDialo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object content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tentDialogResul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result = awai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tentDialogService.ShowSimple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impleContentDialogCreateOp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Save your work?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content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imaryButton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Save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condaryButton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Don't Save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oseButton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Cancel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ialogResult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result switch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tentDialogResult.Prima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&gt; "User saved their work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tentDialogResult.Seconda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&gt; "User did not save their work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_ =&gt; "User cancelled the dialog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lay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async Task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nShowSignInContentDialo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inWindow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public partial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: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avigable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lt;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Settings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static string a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static string formations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"server=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ocalhost;Initia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atalog=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ursovayaAvtoparkAvtobusov;Us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ID=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;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ctrt55xx;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static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port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eme_dar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Settings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{ get;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Settings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Con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his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Compon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impleRepExport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rvices.ReportSystem.SimpleRepExport_Hand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plexRepExport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rvices.ReportSystem.ComplexRepExport_Hand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async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baseOptionbutton_On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Application.EnableVisualStyl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form1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form1.ShowDialog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a = form1.ConnectionString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 + ";Initial Catalog=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ursovayaAvtoparkAvtobusov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form1.Close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ception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ception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_SelectionChang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ionChang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Ite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ypeIte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Ite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mbSelect.SelectedIte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string valu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ypeItem.Content.To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Manager.GetApp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themed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.To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themed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switch (valu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ase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Темна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!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Dar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Manager.App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Dar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Dar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else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ase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Светла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!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Ligh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Manager.App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Ligh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Ligh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else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ase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ысокий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контраст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!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HighContra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Manager.App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.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ighContra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HighContra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else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efault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Manager.App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Dar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Dar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eletedbdata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процессе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string valu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lctTable.SelectionBoxItem.To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switch (valu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ase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dazh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    var select = "DELETE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dazh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WHERE Num=@a2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2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eybox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elete operation successful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atch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Excep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var uiMessageBox1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uiMessageBox1.ShowDialogAsync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ase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select = "DELETE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WHER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2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2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eybox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elete operation successful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atch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Excep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var uiMessageBox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uiMessageBox2.ShowDialogAsync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ase "Maintenance"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nn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select = "DELETE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bsluzhivani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WHER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Obsluzhivani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2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2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eybox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elete operation successful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atch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Excep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var uiMessageBox4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uiMessageBox4.ShowDialogAsync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ase "Employees"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nn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select = "DELETE FROM Employees WHERE Num=@a2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2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eybox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elete operation successful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atch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Excep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var uiMessageBox3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uiMessageBox3.ShowDialogAsync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efault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Text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ведено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неправильное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м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таблицы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!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Пожалуйст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ведите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дно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з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следующих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   "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dazh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ли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ли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Maintenance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ли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mployees!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//(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ведено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неправильное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м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таблицы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!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//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Пожалуйст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ведите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дно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з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следующих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dazh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ли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ли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//Maintenance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ли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mployees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}</w:t>
      </w:r>
    </w:p>
    <w:p w14:paraId="257586A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028EE830" w14:textId="77777777" w:rsidR="00D9671A" w:rsidRPr="00135343" w:rsidRDefault="00D9671A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.SqlCli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.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Controls.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Views.Pag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Логи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заимодействи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дл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cketPage.xam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/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public partial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cket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: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avigable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lt;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TicketPage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TicketPage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ge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cket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TicketPage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Compon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[MENU] Connec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b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licked - test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 = "SELECT *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dazh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2 = "SELECT *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ile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Build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ataAdapt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commandBuilder2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s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Ta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.Fi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ds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s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Ta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x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Adapter2.Fill(ds2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Grid1.ItemsSourc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s.Default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Grid2.ItemsSource = ds2.DefaultView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Connection established and th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gri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ill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Num = Edit1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leD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2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Bilte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3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Bileta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4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5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oimo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6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y = "INSERT INTO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dazh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Num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le_Da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Bile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 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"Values('" + Num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leD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Bilte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+ "')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y2 = "INSERT INTO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ile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Bile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oimo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 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"Values(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Bileta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oimo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)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y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y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ata inserted!\n Closing connection 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has been closed , database ready for next operation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sender, e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leUpdateDB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var Num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1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leD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2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Bilte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3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Bileta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4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5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oimo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6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ier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UPD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dazh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E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le_Da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1,Nomer_BiletaKey=@a2 WHERE Num=@a5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ier2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UPD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ile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E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oimo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=@a4,Nomer_MarshutaKey=@a3 WHER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Bile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6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i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Build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ier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1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leD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2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Bilte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3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4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oimo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a5", Num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6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Bileta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established and the table updat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sender, e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dit1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dit1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dit2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dit2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dit3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dit3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dit4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dit4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dit5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Edit5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dit6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dit6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}</w:t>
      </w:r>
    </w:p>
    <w:p w14:paraId="2CC3AF4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6A28CE9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;</w:t>
      </w:r>
      <w:proofErr w:type="gramEnd"/>
    </w:p>
    <w:p w14:paraId="3A89C0A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llections.Generic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1B1C6E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.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inq;</w:t>
      </w:r>
      <w:proofErr w:type="gramEnd"/>
    </w:p>
    <w:p w14:paraId="2C2850C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Security.Cryptography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1AFB95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.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;</w:t>
      </w:r>
      <w:proofErr w:type="gramEnd"/>
    </w:p>
    <w:p w14:paraId="6D66DAC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Threading.Task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DE50F9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7794E0C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ServerLoginTemplate</w:t>
      </w:r>
      <w:proofErr w:type="spellEnd"/>
    </w:p>
    <w:p w14:paraId="257F73C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{</w:t>
      </w:r>
    </w:p>
    <w:p w14:paraId="258A6D1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4A88019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    https://thomaslevesque.com/2013/05/21/an-easy-and-secure-way-to-store-a-password-using-data-protection-api/</w:t>
      </w:r>
    </w:p>
    <w:p w14:paraId="5EB1EFD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ublic static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ProtectionExtensions</w:t>
      </w:r>
      <w:proofErr w:type="spellEnd"/>
    </w:p>
    <w:p w14:paraId="6B4A2FB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1814826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ublic static string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tect(</w:t>
      </w:r>
      <w:proofErr w:type="gramEnd"/>
    </w:p>
    <w:p w14:paraId="65DC637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this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</w:p>
    <w:p w14:paraId="52DFC9B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ptionalEntrop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ull,</w:t>
      </w:r>
    </w:p>
    <w:p w14:paraId="6E49EE8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ProtectionSco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cop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ProtectionScope.CurrentUs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2551BA9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4B6F259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= null)</w:t>
      </w:r>
    </w:p>
    <w:p w14:paraId="0202E92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throw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rgumentNullExcep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proofErr w:type="gramEnd"/>
    </w:p>
    <w:p w14:paraId="44B847D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yte[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]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coding.UTF8.GetBytes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CA859B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yte[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]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tropy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ring.IsNullOrEmp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ptionalEntrop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1187DB0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? null</w:t>
      </w:r>
    </w:p>
    <w:p w14:paraId="23EAE2C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: Encoding.UT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8.GetByte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ptionalEntrop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050AC57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yte[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]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tectedData.Prot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tropy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 scope);</w:t>
      </w:r>
    </w:p>
    <w:p w14:paraId="0945F93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return Convert.ToBase64String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Bytes</w:t>
      </w:r>
      <w:proofErr w:type="spellEnd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proofErr w:type="gramEnd"/>
    </w:p>
    <w:p w14:paraId="5C757E8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2284D87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5D702C2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ublic static string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protect(</w:t>
      </w:r>
      <w:proofErr w:type="gramEnd"/>
    </w:p>
    <w:p w14:paraId="335A005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this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</w:p>
    <w:p w14:paraId="1ECB402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ptionalEntrop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ull,</w:t>
      </w:r>
    </w:p>
    <w:p w14:paraId="7669D7E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ProtectionSco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cop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ProtectionScope.CurrentUs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558BFBA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7641132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= null)</w:t>
      </w:r>
    </w:p>
    <w:p w14:paraId="3988737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throw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rgumentNullExcep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proofErr w:type="gramEnd"/>
    </w:p>
    <w:p w14:paraId="42C2945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yte[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]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Convert.FromBase64String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3DC1ADF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yte[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]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tropy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ring.IsNullOrEmp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ptionalEntrop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4A3BA6D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? null</w:t>
      </w:r>
    </w:p>
    <w:p w14:paraId="6D7C2BD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: Encoding.UT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8.GetByte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ptionalEntrop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4FABD27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yte[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]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byte[0];</w:t>
      </w:r>
    </w:p>
    <w:p w14:paraId="0DB611F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try</w:t>
      </w:r>
    </w:p>
    <w:p w14:paraId="1CDB4E4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2456B9B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tectedData.Unprot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tropy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 scope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proofErr w:type="gramEnd"/>
    </w:p>
    <w:p w14:paraId="2E1F2C4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7CF232E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catch</w:t>
      </w:r>
    </w:p>
    <w:p w14:paraId="7297879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3A3A2E6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Do nothing - just return empty if unable to decrypt the original password</w:t>
      </w:r>
    </w:p>
    <w:p w14:paraId="65142C2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51EF514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650DDA9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return Encoding.UT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8.GetString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F87F63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7DFCDB7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687C555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}</w:t>
      </w:r>
    </w:p>
    <w:p w14:paraId="04E4022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3A32F6B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;</w:t>
      </w:r>
      <w:proofErr w:type="gramEnd"/>
    </w:p>
    <w:p w14:paraId="5030C4C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llections.Generic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9FA7D8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ponent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proofErr w:type="gramEnd"/>
    </w:p>
    <w:p w14:paraId="19AF9A5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proofErr w:type="gramEnd"/>
    </w:p>
    <w:p w14:paraId="00BFADE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raw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proofErr w:type="gramEnd"/>
    </w:p>
    <w:p w14:paraId="5480462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.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inq;</w:t>
      </w:r>
      <w:proofErr w:type="gramEnd"/>
    </w:p>
    <w:p w14:paraId="580FEC9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.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;</w:t>
      </w:r>
      <w:proofErr w:type="gramEnd"/>
    </w:p>
    <w:p w14:paraId="75F4E29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Threading.Task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EA533A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2BBC9D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693A0E3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ServerLoginTemplate</w:t>
      </w:r>
      <w:proofErr w:type="spellEnd"/>
    </w:p>
    <w:p w14:paraId="73407C7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{</w:t>
      </w:r>
    </w:p>
    <w:p w14:paraId="0BF4DB2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: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orm</w:t>
      </w:r>
    </w:p>
    <w:p w14:paraId="4B88E1F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{</w:t>
      </w:r>
    </w:p>
    <w:p w14:paraId="5D51259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adon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tring _WINDOWSAUTH = "Windows Authentication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proofErr w:type="gramEnd"/>
    </w:p>
    <w:p w14:paraId="0D1C8E9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adon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tring _SQLAUTH = "SQL Server Authentication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proofErr w:type="gramEnd"/>
    </w:p>
    <w:p w14:paraId="1B97042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adon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tring _LOGINTYPEWINDOWS = "0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proofErr w:type="gramEnd"/>
    </w:p>
    <w:p w14:paraId="0B8843F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adon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tring _LOGINTYPESQL = "1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proofErr w:type="gramEnd"/>
    </w:p>
    <w:p w14:paraId="05A2FEE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adon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tring _SERVERANDUSERSEPARATOR = "@&amp;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proofErr w:type="gramEnd"/>
    </w:p>
    <w:p w14:paraId="59194D3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adon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tring _USERANDPASSWORDSEPARATOR = "~~~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proofErr w:type="gramEnd"/>
    </w:p>
    <w:p w14:paraId="3AB40F6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ublic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nection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"; //The code that calls this form should retrieve the connection string from this public property</w:t>
      </w:r>
    </w:p>
    <w:p w14:paraId="28BF7C6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5514EFD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1F41ABD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Compon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356A8C2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538EC83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27A309D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ancel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</w:p>
    <w:p w14:paraId="34BC871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3F977A5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DialogResul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ialogResult.Canc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13D0E2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los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E55EBD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1145EEA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oa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</w:p>
    <w:p w14:paraId="42E22C9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79D4F96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etDP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7A71349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oadSharedDefaultValu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3FA8F9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PropertiesForFirstTimeUs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1E6389D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oadLastServerSelectedByThisUs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BACE6B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nder, e);</w:t>
      </w:r>
    </w:p>
    <w:p w14:paraId="631B9E8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359D3C6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bool _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ighDP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alse;</w:t>
      </w:r>
      <w:proofErr w:type="gramEnd"/>
    </w:p>
    <w:p w14:paraId="6C22ADA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etDP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096BE98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0BE9E8F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loat dx,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proofErr w:type="gramEnd"/>
    </w:p>
    <w:p w14:paraId="279BCD5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Graphics g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reateGraphic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1F21222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try</w:t>
      </w:r>
    </w:p>
    <w:p w14:paraId="5527F7B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79567D7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dx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.Dpi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6175C1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.DpiY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93420D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if (dx &gt; 96)</w:t>
      </w:r>
    </w:p>
    <w:p w14:paraId="6FDCAD1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_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ighDP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rue;</w:t>
      </w:r>
      <w:proofErr w:type="gramEnd"/>
    </w:p>
    <w:p w14:paraId="7FE88AF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17290B1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inally</w:t>
      </w:r>
    </w:p>
    <w:p w14:paraId="1C9A481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65CC8E0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.Dispos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372273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7D57666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1D00A6A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oadLastServerSelectedByThisUs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3D0747A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5B541DA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Server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!= null)</w:t>
      </w:r>
    </w:p>
    <w:p w14:paraId="450300B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1F3F2CE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vedNam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Server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5AB154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foreach (var item in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vedNam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1F5D145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50E1767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Item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item);</w:t>
      </w:r>
    </w:p>
    <w:p w14:paraId="748A838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</w:t>
      </w:r>
    </w:p>
    <w:p w14:paraId="00E5ADA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064311F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ogin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!= null)</w:t>
      </w:r>
    </w:p>
    <w:p w14:paraId="5615231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03EF55E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vedNam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ogin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FBFF3F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foreach (var item in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vedNam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51FDF05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15F91AC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.Item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item);</w:t>
      </w:r>
    </w:p>
    <w:p w14:paraId="10845B5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</w:t>
      </w:r>
    </w:p>
    <w:p w14:paraId="40B0204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3FD2DBD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748D31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The changed event on thi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will trigger other values to load</w:t>
      </w:r>
    </w:p>
    <w:p w14:paraId="5FD63F1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astServer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93E4DB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263907F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74F3E42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onnect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</w:p>
    <w:p w14:paraId="4B83857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0FA3874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OrDisableAllField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false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proofErr w:type="gramEnd"/>
    </w:p>
    <w:p w14:paraId="0F89D4B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stUserCredentia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)</w:t>
      </w:r>
    </w:p>
    <w:p w14:paraId="35B11D4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66BC451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Sav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5FB3749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los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28BF07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4D95B10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else</w:t>
      </w:r>
    </w:p>
    <w:p w14:paraId="02B4DCD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6F8914A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OrDisableAllField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true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proofErr w:type="gramEnd"/>
    </w:p>
    <w:p w14:paraId="78E9F76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OrDisableFields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.Equals(_SQLAUTH));</w:t>
      </w:r>
    </w:p>
    <w:p w14:paraId="42C505C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DialogResul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ialogResult.No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B7AA72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4B6AC46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59FC8ED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bool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stUserCredentia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49007A2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325B6F9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.Text.Trim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8D558A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uthTy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.Trim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BB8277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uth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OGINTYPEWINDOWS;</w:t>
      </w:r>
      <w:proofErr w:type="gramEnd"/>
    </w:p>
    <w:p w14:paraId="52CDC2E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uthType.Equa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_SQLAUTH))</w:t>
      </w:r>
    </w:p>
    <w:p w14:paraId="3ABA581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uth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OGINTYPESQL;</w:t>
      </w:r>
      <w:proofErr w:type="gramEnd"/>
    </w:p>
    <w:p w14:paraId="19D1DA6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.Text.Trim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2B43A7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_SERVERANDUSERSEPARATOR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uth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proofErr w:type="gramEnd"/>
    </w:p>
    <w:p w14:paraId="7732F48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!Properties.Setting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Default.ServerNames.Contains(selectedServer))</w:t>
      </w:r>
    </w:p>
    <w:p w14:paraId="78DB424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0E8A348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ServerName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70CC77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704D56E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!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ring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IsNullOrWhiteSpac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)</w:t>
      </w:r>
    </w:p>
    <w:p w14:paraId="620BD5F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7B1CAD9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if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!Properties.Setting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Default.LoginNames.Contains(selectedLogin))</w:t>
      </w:r>
    </w:p>
    <w:p w14:paraId="163D390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45C2797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oginName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0BAD0F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</w:t>
      </w:r>
    </w:p>
    <w:p w14:paraId="29EEEAB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4DB06D8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0466296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astServer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E4F6D6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astLo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8259EA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RememberCheck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.Check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6434A8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.Check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1E8ECDD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677AD4A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Text.Trim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.Protect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E3C923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_USERANDPASSWORDSEPARATOR +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proofErr w:type="gramEnd"/>
    </w:p>
    <w:p w14:paraId="24C2EEE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6553C4F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bool found =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alse;</w:t>
      </w:r>
      <w:proofErr w:type="gramEnd"/>
    </w:p>
    <w:p w14:paraId="59B9438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oreach (var item in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ConcatStuff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335F6FA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6F4C021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tem.StartsWi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_SERVERANDUSERSEPARATOR))</w:t>
      </w:r>
    </w:p>
    <w:p w14:paraId="51F8CF5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51375C9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ConcatStuff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Remov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item);</w:t>
      </w:r>
    </w:p>
    <w:p w14:paraId="53E76C0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ConcatStuff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7028800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found =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rue;</w:t>
      </w:r>
      <w:proofErr w:type="gramEnd"/>
    </w:p>
    <w:p w14:paraId="5CC4F99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reak;</w:t>
      </w:r>
      <w:proofErr w:type="gramEnd"/>
    </w:p>
    <w:p w14:paraId="0BA8F12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</w:t>
      </w:r>
    </w:p>
    <w:p w14:paraId="6B3814F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618969F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found == false)</w:t>
      </w:r>
    </w:p>
    <w:p w14:paraId="6FB272D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2BED24C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ConcatStuff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43A8013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1F43738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login = "Integrated Security=true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proofErr w:type="gramEnd"/>
    </w:p>
    <w:p w14:paraId="79B4902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uthType.Equa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_SQLAUTH))</w:t>
      </w:r>
    </w:p>
    <w:p w14:paraId="1F0B479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0EC7404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login = $"user id={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Login</w:t>
      </w:r>
      <w:proofErr w:type="spellEnd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};password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{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Text.Tri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}";</w:t>
      </w:r>
    </w:p>
    <w:p w14:paraId="0CF8DEE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428AE20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return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ttemptDatabaseConnection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"Data Source=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;" + login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50D4E2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4A7B14F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bool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ttemptDatabaseConnection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n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6EDF29E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02587B2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try</w:t>
      </w:r>
    </w:p>
    <w:p w14:paraId="1778A1F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09E9652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using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.SqlClient.SqlConnec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onn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.SqlClient.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n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)</w:t>
      </w:r>
    </w:p>
    <w:p w14:paraId="59DB834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554743E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n.Ope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A0404D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nection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n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 //The code that calls this form should retrieve the connection string from this public property</w:t>
      </w:r>
    </w:p>
    <w:p w14:paraId="7739F6A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</w:t>
      </w:r>
    </w:p>
    <w:p w14:paraId="05B95DD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#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f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DEBUG</w:t>
      </w:r>
    </w:p>
    <w:p w14:paraId="3352831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7F7BA56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.Sho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Connection string 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n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    result: true"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proofErr w:type="gramEnd"/>
    </w:p>
    <w:p w14:paraId="4584518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#endif</w:t>
      </w:r>
    </w:p>
    <w:p w14:paraId="0038996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1662242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catch (Exception ex)</w:t>
      </w:r>
    </w:p>
    <w:p w14:paraId="4E1242F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2DA0C30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.Sho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Cannot connect to 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.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vironment.New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vironment.New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Additional information: 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vironment.New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"Connect to Server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Buttons.O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0B679F4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return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alse;</w:t>
      </w:r>
      <w:proofErr w:type="gramEnd"/>
    </w:p>
    <w:p w14:paraId="2156C45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18B7B52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return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rue;</w:t>
      </w:r>
      <w:proofErr w:type="gramEnd"/>
    </w:p>
    <w:p w14:paraId="5AAE11D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62EFD33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25873BA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IndexChang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</w:p>
    <w:p w14:paraId="5008388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666C879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.Text.Trim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6C9AF78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oreach (var item in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ConcatStuff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10162AE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3D783FA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tem.StartsWi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_SERVERANDUSERSEPARATOR))</w:t>
      </w:r>
    </w:p>
    <w:p w14:paraId="492DABF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opulateDefaultsFor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tem.Replac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_SERVERANDUSERSEPARATOR, ""));</w:t>
      </w:r>
    </w:p>
    <w:p w14:paraId="782A666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0DA7C1E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ring.IsNullOrWhiteSpac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)</w:t>
      </w:r>
    </w:p>
    <w:p w14:paraId="77C5B8C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774E23D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Item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[0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.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oString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BC2245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31F99FE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50777F5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35DD99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opulateDefaultsFor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127168A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23C8664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stAu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.Substring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0, 1);</w:t>
      </w:r>
    </w:p>
    <w:p w14:paraId="5A08473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stAu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= _LOGINTYPEWINDOWS)</w:t>
      </w:r>
    </w:p>
    <w:p w14:paraId="0AA12D9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645F22E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INDOWSAUTH;</w:t>
      </w:r>
      <w:proofErr w:type="gramEnd"/>
    </w:p>
    <w:p w14:paraId="30CA7CA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631C641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else</w:t>
      </w:r>
    </w:p>
    <w:p w14:paraId="5337946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1644FE0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AUTH;</w:t>
      </w:r>
      <w:proofErr w:type="gramEnd"/>
    </w:p>
    <w:p w14:paraId="6FD2E8E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.Substring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093DB7E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in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dexOf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.IndexOf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_USERANDPASSWORDSEPARATOR);</w:t>
      </w:r>
    </w:p>
    <w:p w14:paraId="1FC474E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dexOf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&gt;= 0)</w:t>
      </w:r>
    </w:p>
    <w:p w14:paraId="4EC4A76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695778E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.Substring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0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dexOf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BC534B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stPw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.Substring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dexOf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_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ERANDPASSWORDSEPARATOR.Leng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3785312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stPwd.Unprot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.Text.Trim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);</w:t>
      </w:r>
    </w:p>
    <w:p w14:paraId="0BBC17C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.Check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rue;</w:t>
      </w:r>
      <w:proofErr w:type="gramEnd"/>
    </w:p>
    <w:p w14:paraId="49E959B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</w:t>
      </w:r>
    </w:p>
    <w:p w14:paraId="1823268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else</w:t>
      </w:r>
    </w:p>
    <w:p w14:paraId="1789141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00D42EB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proofErr w:type="gramEnd"/>
    </w:p>
    <w:p w14:paraId="6710E81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proofErr w:type="gramEnd"/>
    </w:p>
    <w:p w14:paraId="0EA48A6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.Check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alse;</w:t>
      </w:r>
      <w:proofErr w:type="gramEnd"/>
    </w:p>
    <w:p w14:paraId="595D903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</w:t>
      </w:r>
    </w:p>
    <w:p w14:paraId="75736EA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68696F4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2FDF235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E5C19C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IndexChang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</w:p>
    <w:p w14:paraId="4E549D5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1F25BE9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DisableBasedOnAuthMethod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.Equals(_SQLAUTH));</w:t>
      </w:r>
    </w:p>
    <w:p w14:paraId="060E985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78F69BB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#region Helper Methods</w:t>
      </w:r>
    </w:p>
    <w:p w14:paraId="27BFB29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static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PropertiesForFirstTimeUs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003303E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40288AF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Server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= null)</w:t>
      </w:r>
    </w:p>
    <w:p w14:paraId="6E689A8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3DFCD8A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Server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llections.Specialized.StringColl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8104DB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1482578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ogin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= null)</w:t>
      </w:r>
    </w:p>
    <w:p w14:paraId="676474B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13DD68F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ogin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llections.Specialized.StringColl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300FB9B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6653BAD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ConcatStuff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= null)</w:t>
      </w:r>
    </w:p>
    <w:p w14:paraId="353336B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08C6492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ConcatStuff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llections.Specialized.StringColl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39F0DB4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6819B7B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3DA8ED4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4A3667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OrDisableAllField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ol enable)</w:t>
      </w:r>
    </w:p>
    <w:p w14:paraId="5B9E49A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627D745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OrDisableField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nable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proofErr w:type="gramEnd"/>
    </w:p>
    <w:p w14:paraId="01E64A6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;</w:t>
      </w:r>
      <w:proofErr w:type="gramEnd"/>
    </w:p>
    <w:p w14:paraId="7AC084B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;</w:t>
      </w:r>
      <w:proofErr w:type="gramEnd"/>
    </w:p>
    <w:p w14:paraId="46AF542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Authentication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;</w:t>
      </w:r>
      <w:proofErr w:type="gramEnd"/>
    </w:p>
    <w:p w14:paraId="4F3BD1C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Name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;</w:t>
      </w:r>
      <w:proofErr w:type="gramEnd"/>
    </w:p>
    <w:p w14:paraId="44EAA97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;</w:t>
      </w:r>
      <w:proofErr w:type="gramEnd"/>
    </w:p>
    <w:p w14:paraId="7972FCB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Type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;</w:t>
      </w:r>
      <w:proofErr w:type="gramEnd"/>
    </w:p>
    <w:p w14:paraId="4B56AA5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onnect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;</w:t>
      </w:r>
      <w:proofErr w:type="gramEnd"/>
    </w:p>
    <w:p w14:paraId="56D190C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ancel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 //The real SQL Server UI allows you to cancel</w:t>
      </w:r>
    </w:p>
    <w:p w14:paraId="40AB7BC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0DB8739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78360ED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DisableBasedOnAuthMetho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bool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Au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4CE50CE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0A2DB57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OrDisableField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Auth</w:t>
      </w:r>
      <w:proofErr w:type="spellEnd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proofErr w:type="gramEnd"/>
    </w:p>
    <w:p w14:paraId="1696859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Au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= false)</w:t>
      </w:r>
    </w:p>
    <w:p w14:paraId="2790E8E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7D42911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proofErr w:type="gramEnd"/>
    </w:p>
    <w:p w14:paraId="7DC6317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proofErr w:type="gramEnd"/>
    </w:p>
    <w:p w14:paraId="3765A9E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5233075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0AAE407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59EC129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OrDisableField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ol enable)</w:t>
      </w:r>
    </w:p>
    <w:p w14:paraId="5091D9E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06619C2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;</w:t>
      </w:r>
      <w:proofErr w:type="gramEnd"/>
    </w:p>
    <w:p w14:paraId="69B1771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;</w:t>
      </w:r>
      <w:proofErr w:type="gramEnd"/>
    </w:p>
    <w:p w14:paraId="58317F4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;</w:t>
      </w:r>
      <w:proofErr w:type="gramEnd"/>
    </w:p>
    <w:p w14:paraId="7DED625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Login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;</w:t>
      </w:r>
      <w:proofErr w:type="gramEnd"/>
    </w:p>
    <w:p w14:paraId="16E1CA3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Password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;</w:t>
      </w:r>
      <w:proofErr w:type="gramEnd"/>
    </w:p>
    <w:p w14:paraId="6F17858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7469AAC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4C9C3D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oadSharedDefaultValu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1B6B4C2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7E55325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Help.Visi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alse;</w:t>
      </w:r>
      <w:proofErr w:type="gramEnd"/>
    </w:p>
    <w:p w14:paraId="2579C41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Options.Visi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alse;</w:t>
      </w:r>
      <w:proofErr w:type="gramEnd"/>
    </w:p>
    <w:p w14:paraId="4B65A4D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57296B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Item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_WINDOWSAUTH);</w:t>
      </w:r>
    </w:p>
    <w:p w14:paraId="680BC70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Item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_SQLAUTH);</w:t>
      </w:r>
    </w:p>
    <w:p w14:paraId="26E0849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INDOWSAUTH;</w:t>
      </w:r>
      <w:proofErr w:type="gramEnd"/>
    </w:p>
    <w:p w14:paraId="0E4B24D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DropDownSty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tyle.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ropDownLi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proofErr w:type="gramEnd"/>
    </w:p>
    <w:p w14:paraId="73D033D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562087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.Item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atabase Engine");</w:t>
      </w:r>
    </w:p>
    <w:p w14:paraId="6CEA8D3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Database Engine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proofErr w:type="gramEnd"/>
    </w:p>
    <w:p w14:paraId="7D38AA0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.DropDownSty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tyle.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ropDownLi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proofErr w:type="gramEnd"/>
    </w:p>
    <w:p w14:paraId="01E0E01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2B016F5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#endregion</w:t>
      </w:r>
    </w:p>
    <w:p w14:paraId="7119B4D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023BE1E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</w:p>
    <w:p w14:paraId="4E56BC3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707FDE5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n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offse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64;</w:t>
      </w:r>
      <w:proofErr w:type="gramEnd"/>
    </w:p>
    <w:p w14:paraId="7481248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!_</w:t>
      </w:r>
      <w:proofErr w:type="spellStart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ighDP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1962BA4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7B9176B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offse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28;</w:t>
      </w:r>
      <w:proofErr w:type="gramEnd"/>
    </w:p>
    <w:p w14:paraId="1684D99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Heigh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320;</w:t>
      </w:r>
    </w:p>
    <w:p w14:paraId="019B96C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48F3F08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.Wid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.Lef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offse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15EAF7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.Wid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.Lef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offse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87EB11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.Wid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.Lef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offse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F5D7E8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Wid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Lef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offse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0CCB8F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Wid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Lef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offse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8E0E28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665F263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6B48F4D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}</w:t>
      </w:r>
    </w:p>
    <w:p w14:paraId="68E61AD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}</w:t>
      </w:r>
    </w:p>
    <w:p w14:paraId="5EA1C88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7F96FC5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ServerLoginTemplate</w:t>
      </w:r>
      <w:proofErr w:type="spellEnd"/>
    </w:p>
    <w:p w14:paraId="5E5BAE3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{</w:t>
      </w:r>
    </w:p>
    <w:p w14:paraId="7E380DC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artial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</w:t>
      </w:r>
      <w:proofErr w:type="spellEnd"/>
    </w:p>
    <w:p w14:paraId="4775B7A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0A126CA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summary&gt;</w:t>
      </w:r>
    </w:p>
    <w:p w14:paraId="7FDE783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Required designer variable.</w:t>
      </w:r>
    </w:p>
    <w:p w14:paraId="14B5B48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/summary&gt;</w:t>
      </w:r>
    </w:p>
    <w:p w14:paraId="19DACEC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mponentModel.IContaine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omponents = null;</w:t>
      </w:r>
    </w:p>
    <w:p w14:paraId="7A3C2D5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71A45C8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summary&gt;</w:t>
      </w:r>
    </w:p>
    <w:p w14:paraId="497DFBC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Clean up any resources being used.</w:t>
      </w:r>
    </w:p>
    <w:p w14:paraId="0132158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/summary&gt;</w:t>
      </w:r>
    </w:p>
    <w:p w14:paraId="7970DA5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/// &lt;param name="disposing"&gt;true if managed resources should be disposed; otherwise,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alse.&lt;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/param&gt;</w:t>
      </w:r>
    </w:p>
    <w:p w14:paraId="797651C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otected override void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ispose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ol disposing)</w:t>
      </w:r>
    </w:p>
    <w:p w14:paraId="4B2CB1B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0CA977C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if (disposing &amp;&amp; (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ponents !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 null))</w:t>
      </w:r>
    </w:p>
    <w:p w14:paraId="5C656BD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39E68FF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ponents.Dispos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5D2EACE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62AD265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ase.Dispos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disposing);</w:t>
      </w:r>
    </w:p>
    <w:p w14:paraId="27A599F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170FC2C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52B08C1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#region Windows Form Designer generated code</w:t>
      </w:r>
    </w:p>
    <w:p w14:paraId="59FBE80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30008CC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summary&gt;</w:t>
      </w:r>
    </w:p>
    <w:p w14:paraId="2024EE3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Required method for Designer support - do not modify</w:t>
      </w:r>
    </w:p>
    <w:p w14:paraId="43D41BA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the contents of this method with the code editor.</w:t>
      </w:r>
    </w:p>
    <w:p w14:paraId="3B35EE2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/summary&gt;</w:t>
      </w:r>
    </w:p>
    <w:p w14:paraId="1EFDF3C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Compon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0F7E208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74B322A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1745365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5541663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8FB2CF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66F7CEA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BC0945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3608CBF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Text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A85993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253048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5E1A86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3D07415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5A62044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heck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D4B5D6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1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F4A2B8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6B75ADD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1C9B075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27586B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1BE332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1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n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8BE72F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n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D4D0C8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SuspendLayout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FE6639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SuspendLayou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48896A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4708D1B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Name</w:t>
      </w:r>
      <w:proofErr w:type="spellEnd"/>
    </w:p>
    <w:p w14:paraId="38636BF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5932E6C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.Auto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10CC7BF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3, 108);</w:t>
      </w:r>
    </w:p>
    <w:p w14:paraId="0FBDAA5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, 0, 1, 0);</w:t>
      </w:r>
    </w:p>
    <w:p w14:paraId="7A3CE17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0CA2508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05, 13);</w:t>
      </w:r>
    </w:p>
    <w:p w14:paraId="49F6EFE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0;</w:t>
      </w:r>
    </w:p>
    <w:p w14:paraId="215D591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&amp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Название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сервер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:";</w:t>
      </w:r>
    </w:p>
    <w:p w14:paraId="1530873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01C07FC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Authentication</w:t>
      </w:r>
      <w:proofErr w:type="spellEnd"/>
    </w:p>
    <w:p w14:paraId="50F3E37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376A401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.Auto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0228DC5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3, 136);</w:t>
      </w:r>
    </w:p>
    <w:p w14:paraId="7499BB5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, 0, 1, 0);</w:t>
      </w:r>
    </w:p>
    <w:p w14:paraId="48B5BCB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Authentica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7F16D3C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61, 13);</w:t>
      </w:r>
    </w:p>
    <w:p w14:paraId="29C6BAA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;</w:t>
      </w:r>
    </w:p>
    <w:p w14:paraId="47F3783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&amp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Тип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ход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:";</w:t>
      </w:r>
    </w:p>
    <w:p w14:paraId="62572D1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4568DEA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Login</w:t>
      </w:r>
      <w:proofErr w:type="spellEnd"/>
    </w:p>
    <w:p w14:paraId="6331D78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0A2708E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.Auto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168C4C4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33, 162);</w:t>
      </w:r>
    </w:p>
    <w:p w14:paraId="1F55E2A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, 0, 1, 0);</w:t>
      </w:r>
    </w:p>
    <w:p w14:paraId="3CE6063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5F89B0D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41, 13);</w:t>
      </w:r>
    </w:p>
    <w:p w14:paraId="4051224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2;</w:t>
      </w:r>
    </w:p>
    <w:p w14:paraId="039D14A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&amp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Логин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:";</w:t>
      </w:r>
    </w:p>
    <w:p w14:paraId="3C2D0A4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26EF281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Password</w:t>
      </w:r>
      <w:proofErr w:type="spellEnd"/>
    </w:p>
    <w:p w14:paraId="3FE106D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36CF565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.Auto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4B2F4BD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33, 187);</w:t>
      </w:r>
    </w:p>
    <w:p w14:paraId="707CB4C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, 0, 1, 0);</w:t>
      </w:r>
    </w:p>
    <w:p w14:paraId="7B30B31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1653C0E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48, 13);</w:t>
      </w:r>
    </w:p>
    <w:p w14:paraId="261BB99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3;</w:t>
      </w:r>
    </w:p>
    <w:p w14:paraId="10AB38F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&amp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Пароль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:";</w:t>
      </w:r>
    </w:p>
    <w:p w14:paraId="13B3FE5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7B304CE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</w:t>
      </w:r>
      <w:proofErr w:type="spellEnd"/>
    </w:p>
    <w:p w14:paraId="070428B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4599ED3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FormattingEnabl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3D2EF5F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71, 105);</w:t>
      </w:r>
    </w:p>
    <w:p w14:paraId="4D9E85B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557C321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189A852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306, 21);</w:t>
      </w:r>
    </w:p>
    <w:p w14:paraId="7AF413F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6;</w:t>
      </w:r>
    </w:p>
    <w:p w14:paraId="00AEFE4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SelectedIndexChang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new System.EventHandler(this.comboBoxServerName_SelectedIndexChanged);</w:t>
      </w:r>
    </w:p>
    <w:p w14:paraId="545D433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8E80D3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</w:t>
      </w:r>
      <w:proofErr w:type="spellEnd"/>
    </w:p>
    <w:p w14:paraId="194ED3F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00256E7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.FormattingEnabl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370A86C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91, 159);</w:t>
      </w:r>
    </w:p>
    <w:p w14:paraId="29E1035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384B002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3052555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287, 21);</w:t>
      </w:r>
    </w:p>
    <w:p w14:paraId="61A12E7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8;</w:t>
      </w:r>
    </w:p>
    <w:p w14:paraId="7F80841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00583FA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</w:t>
      </w:r>
      <w:proofErr w:type="spellEnd"/>
    </w:p>
    <w:p w14:paraId="548F70B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DE4F8E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91, 184);</w:t>
      </w:r>
    </w:p>
    <w:p w14:paraId="742D698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0D36D91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0C33B1F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.PasswordCha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'*';</w:t>
      </w:r>
    </w:p>
    <w:p w14:paraId="363ED2F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287, 20);</w:t>
      </w:r>
    </w:p>
    <w:p w14:paraId="2330ABE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9;</w:t>
      </w:r>
    </w:p>
    <w:p w14:paraId="1D3F395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D86E36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onnect</w:t>
      </w:r>
      <w:proofErr w:type="spellEnd"/>
    </w:p>
    <w:p w14:paraId="5ACF578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5F5E108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DialogResul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DialogResult.O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6AD5BF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12, 242);</w:t>
      </w:r>
    </w:p>
    <w:p w14:paraId="33AD164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123C609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onn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3152163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10, 21);</w:t>
      </w:r>
    </w:p>
    <w:p w14:paraId="352AE68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0;</w:t>
      </w:r>
    </w:p>
    <w:p w14:paraId="49DB1C9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&amp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Подключитс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75E3B7B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UseVisualStyleBack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3C0D08C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Click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EventHandl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B15C36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6CF5565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ancel</w:t>
      </w:r>
      <w:proofErr w:type="spellEnd"/>
    </w:p>
    <w:p w14:paraId="1AFD922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0CDDDB6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DialogResul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DialogResult.Canc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637FA4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228, 242);</w:t>
      </w:r>
    </w:p>
    <w:p w14:paraId="1C8A590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0286417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anc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7389C5C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69, 21);</w:t>
      </w:r>
    </w:p>
    <w:p w14:paraId="077607F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1;</w:t>
      </w:r>
    </w:p>
    <w:p w14:paraId="561C6C0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тмен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1B68B4C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UseVisualStyleBack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1AEB787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Click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EventHandl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679BFC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7BF1ED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Help</w:t>
      </w:r>
      <w:proofErr w:type="spellEnd"/>
    </w:p>
    <w:p w14:paraId="1A1001D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7324659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302, 241);</w:t>
      </w:r>
    </w:p>
    <w:p w14:paraId="565AE1D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7797031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Hel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775E919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81, 22);</w:t>
      </w:r>
    </w:p>
    <w:p w14:paraId="020396F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2;</w:t>
      </w:r>
    </w:p>
    <w:p w14:paraId="5EC2234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&amp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Помощь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58CFDCB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.UseVisualStyleBack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39544B3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71D6C09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Options</w:t>
      </w:r>
      <w:proofErr w:type="spellEnd"/>
    </w:p>
    <w:p w14:paraId="56A8515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245CF8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385, 242);</w:t>
      </w:r>
    </w:p>
    <w:p w14:paraId="1B371BC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2C3066F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Op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57EA35B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91, 21);</w:t>
      </w:r>
    </w:p>
    <w:p w14:paraId="4F1BAB9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3;</w:t>
      </w:r>
    </w:p>
    <w:p w14:paraId="739267D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&amp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Настройки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&gt;&gt;";</w:t>
      </w:r>
    </w:p>
    <w:p w14:paraId="52A7895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.UseVisualStyleBack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004C926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499D51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</w:t>
      </w:r>
      <w:proofErr w:type="spellEnd"/>
    </w:p>
    <w:p w14:paraId="6C915C8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F97889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Auto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135F8A9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91, 212);</w:t>
      </w:r>
    </w:p>
    <w:p w14:paraId="5354306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5FD2853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2A4D4AA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21, 17);</w:t>
      </w:r>
    </w:p>
    <w:p w14:paraId="7234A61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4;</w:t>
      </w:r>
    </w:p>
    <w:p w14:paraId="68D431D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Запомнить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пароль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2F88162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UseVisualStyleBack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12C6162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544DB7E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label1</w:t>
      </w:r>
    </w:p>
    <w:p w14:paraId="449506E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24370B5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1.BorderStyl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System.Windows.Forms.BorderStyle.Fixed3D;</w:t>
      </w:r>
    </w:p>
    <w:p w14:paraId="6EBBA5C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1.Location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1, 230);</w:t>
      </w:r>
    </w:p>
    <w:p w14:paraId="2FD3CFE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1.Margin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, 0, 1, 0);</w:t>
      </w:r>
    </w:p>
    <w:p w14:paraId="6BDCDB6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1.Nam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label1";</w:t>
      </w:r>
    </w:p>
    <w:p w14:paraId="12DA585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1.Siz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463, 4);</w:t>
      </w:r>
    </w:p>
    <w:p w14:paraId="5D7AB0A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1.TabIndex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5;</w:t>
      </w:r>
    </w:p>
    <w:p w14:paraId="46D6F9D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403B6F6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QLServer</w:t>
      </w:r>
      <w:proofErr w:type="spellEnd"/>
    </w:p>
    <w:p w14:paraId="432E2C3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5D62493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Auto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1E9F8EA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Fo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Microsoft Sans Serif", 22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FontStyle.Regula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GraphicsUnit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 ((byte)(0)));</w:t>
      </w:r>
    </w:p>
    <w:p w14:paraId="6A30AE6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26, 9);</w:t>
      </w:r>
    </w:p>
    <w:p w14:paraId="689F8A6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, 0, 1, 0);</w:t>
      </w:r>
    </w:p>
    <w:p w14:paraId="4B8E256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273CD36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204, 36);</w:t>
      </w:r>
    </w:p>
    <w:p w14:paraId="6386F61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6;</w:t>
      </w:r>
    </w:p>
    <w:p w14:paraId="4B9C1B9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Авторизаци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3EDA2E2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5329ECB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</w:t>
      </w:r>
      <w:proofErr w:type="spellEnd"/>
    </w:p>
    <w:p w14:paraId="0A6AA15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37BD3CC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.FormattingEnabl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71D2AAB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71, 133);</w:t>
      </w:r>
    </w:p>
    <w:p w14:paraId="39ECF0D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51DF925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08FCE1B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306, 21);</w:t>
      </w:r>
    </w:p>
    <w:p w14:paraId="686C6E2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7;</w:t>
      </w:r>
    </w:p>
    <w:p w14:paraId="22CB3A0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.SelectedIndexChang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new System.EventHandler(this.comboBoxAuthentication_SelectedIndexChanged);</w:t>
      </w:r>
    </w:p>
    <w:p w14:paraId="697E8A5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368E1D5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Type</w:t>
      </w:r>
      <w:proofErr w:type="spellEnd"/>
    </w:p>
    <w:p w14:paraId="0508AED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3927F08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.Auto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4C42578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3, 80);</w:t>
      </w:r>
    </w:p>
    <w:p w14:paraId="2823FD7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, 0, 1, 0);</w:t>
      </w:r>
    </w:p>
    <w:p w14:paraId="07C016B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Ty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6F33A1A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74, 13);</w:t>
      </w:r>
    </w:p>
    <w:p w14:paraId="2ACD483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7;</w:t>
      </w:r>
    </w:p>
    <w:p w14:paraId="2058BAB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Тип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сервер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:";</w:t>
      </w:r>
    </w:p>
    <w:p w14:paraId="06FF58D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0D010F7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</w:t>
      </w:r>
      <w:proofErr w:type="spellEnd"/>
    </w:p>
    <w:p w14:paraId="7CBA573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3B19C4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.FormattingEnabl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1FC5E10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71, 80);</w:t>
      </w:r>
    </w:p>
    <w:p w14:paraId="0557C0F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12916B6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6FD28C2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306, 21);</w:t>
      </w:r>
    </w:p>
    <w:p w14:paraId="7B56F14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8;</w:t>
      </w:r>
    </w:p>
    <w:p w14:paraId="5172430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2782132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panel1</w:t>
      </w:r>
    </w:p>
    <w:p w14:paraId="4424733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4564CE7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BackColor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Color.Wh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7524C2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Control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(this.panel2);</w:t>
      </w:r>
    </w:p>
    <w:p w14:paraId="3B405D9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Control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2F53598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Location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-2, 0);</w:t>
      </w:r>
    </w:p>
    <w:p w14:paraId="2B9D4FB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Nam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panel1";</w:t>
      </w:r>
    </w:p>
    <w:p w14:paraId="4D077BD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Siz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503, 63);</w:t>
      </w:r>
    </w:p>
    <w:p w14:paraId="3325C91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TabIndex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9;</w:t>
      </w:r>
    </w:p>
    <w:p w14:paraId="4BA0016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5462669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panel2</w:t>
      </w:r>
    </w:p>
    <w:p w14:paraId="5E05B19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B7A39A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2.BackColor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Color.DarkOran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B01BE8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2.Location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0, 54);</w:t>
      </w:r>
    </w:p>
    <w:p w14:paraId="4CF780E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2.Nam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panel2";</w:t>
      </w:r>
    </w:p>
    <w:p w14:paraId="4E1A31A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2.Siz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500, 10);</w:t>
      </w:r>
    </w:p>
    <w:p w14:paraId="5DEEE16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2.TabIndex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7;</w:t>
      </w:r>
    </w:p>
    <w:p w14:paraId="304A062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22DC03C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</w:t>
      </w:r>
      <w:proofErr w:type="spellEnd"/>
    </w:p>
    <w:p w14:paraId="6D89C6C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599C9AA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AcceptButt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7E7214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AutoScaleDimension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6F, 13F);</w:t>
      </w:r>
    </w:p>
    <w:p w14:paraId="28F4D51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AutoScaleMod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AutoScaleMode.Fo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39EEE6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ancelButt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32DB21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lient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484, 282);</w:t>
      </w:r>
    </w:p>
    <w:p w14:paraId="5B16558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this.panel1);</w:t>
      </w:r>
    </w:p>
    <w:p w14:paraId="02DB095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2801E90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C569C7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this.label1);</w:t>
      </w:r>
    </w:p>
    <w:p w14:paraId="51BE9FE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190882B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768C33C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7BAB05B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B077F7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19B202C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D213A3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EC383C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0DA473A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78F5337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71C3603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F4F536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13EA70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B99811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FormBorderStyl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FormBorderStyle.FixedDialo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AFA443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6E18E62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Maximize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false;</w:t>
      </w:r>
    </w:p>
    <w:p w14:paraId="4C4221B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Minimize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false;</w:t>
      </w:r>
    </w:p>
    <w:p w14:paraId="201512B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637C0C7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StartPosi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FormStartPosition.CenterScre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8F7E39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this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 = "Вход в систему";</w:t>
      </w:r>
    </w:p>
    <w:p w14:paraId="48E3CD7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oa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EventHandl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FormConnectToSQLServer_Loa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64DF005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Re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EventHandl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FormConnectToSQLServer_Re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6FDECF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ResumeLayout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false);</w:t>
      </w:r>
    </w:p>
    <w:p w14:paraId="6677E6C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PerformLayout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0DDBC4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ResumeLayou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false);</w:t>
      </w:r>
    </w:p>
    <w:p w14:paraId="758CFB6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erformLayou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3C94C7A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32BC1E9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75EF822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00608AC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#endregion</w:t>
      </w:r>
    </w:p>
    <w:p w14:paraId="12B7C25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2EA74E3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37138B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Authentica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9994CC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9240E2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7405C3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B1E869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D1E3C2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Text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BF764B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onn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CDF763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anc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3C68BC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Hel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2EDE1F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Op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B024D7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heck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262C9C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label1;</w:t>
      </w:r>
    </w:p>
    <w:p w14:paraId="42E4290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606681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ED48BA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Ty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AFD85B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AFEA7D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n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panel1;</w:t>
      </w:r>
    </w:p>
    <w:p w14:paraId="067A13C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n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panel2;</w:t>
      </w:r>
    </w:p>
    <w:p w14:paraId="1455EBB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}</w:t>
      </w:r>
    </w:p>
    <w:p w14:paraId="3F3FF82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}</w:t>
      </w:r>
    </w:p>
    <w:p w14:paraId="1420175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2E2BFAE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;</w:t>
      </w:r>
      <w:proofErr w:type="gramEnd"/>
    </w:p>
    <w:p w14:paraId="6846819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llections.Generic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3E70EE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.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inq;</w:t>
      </w:r>
      <w:proofErr w:type="gramEnd"/>
    </w:p>
    <w:p w14:paraId="02333D2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Threading.Task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2BD286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DC2E1B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2859F71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ServerLoginTemplate</w:t>
      </w:r>
      <w:proofErr w:type="spellEnd"/>
    </w:p>
    <w:p w14:paraId="1E69798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{</w:t>
      </w:r>
    </w:p>
    <w:p w14:paraId="4F68557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static class Program</w:t>
      </w:r>
    </w:p>
    <w:p w14:paraId="70A4524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6AF584F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summary&gt;</w:t>
      </w:r>
    </w:p>
    <w:p w14:paraId="67FC19C1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The main entry point for the application.</w:t>
      </w:r>
    </w:p>
    <w:p w14:paraId="4D74E95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/summary&gt;</w:t>
      </w:r>
    </w:p>
    <w:p w14:paraId="19287B7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AThrea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</w:t>
      </w:r>
    </w:p>
    <w:p w14:paraId="41160576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static void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in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04DC494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11F4C2C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.EnableVisualStyl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proofErr w:type="gramEnd"/>
    </w:p>
    <w:p w14:paraId="75E006E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.SetCompatibleTextRenderingDefaul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false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proofErr w:type="gramEnd"/>
    </w:p>
    <w:p w14:paraId="2E76C7B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.Ru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);</w:t>
      </w:r>
    </w:p>
    <w:p w14:paraId="1DD920B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2DC990E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28C9E2FD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}</w:t>
      </w:r>
    </w:p>
    <w:p w14:paraId="6415C64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326528E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ServerLoginTemplate.Properti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{</w:t>
      </w:r>
    </w:p>
    <w:p w14:paraId="6DDEF0D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</w:t>
      </w:r>
    </w:p>
    <w:p w14:paraId="1CCA80E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</w:t>
      </w:r>
    </w:p>
    <w:p w14:paraId="1FBF460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// This class allows you to handle specific events on the settings class:</w:t>
      </w:r>
    </w:p>
    <w:p w14:paraId="07EE51E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/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/  Th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Chang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vent is raised before a setting's value is changed.</w:t>
      </w:r>
    </w:p>
    <w:p w14:paraId="5CC9298A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/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/  Th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yChang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vent is raised after a setting's value is changed.</w:t>
      </w:r>
    </w:p>
    <w:p w14:paraId="2C4B816E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/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/  Th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Load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vent is raised after the setting values are loaded.</w:t>
      </w:r>
    </w:p>
    <w:p w14:paraId="67B11AD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/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/  Th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Sav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vent is raised before the setting values are saved.</w:t>
      </w:r>
    </w:p>
    <w:p w14:paraId="105EDD8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internal sealed partial class Settings {</w:t>
      </w:r>
    </w:p>
    <w:p w14:paraId="22656BD2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</w:t>
      </w:r>
    </w:p>
    <w:p w14:paraId="27E620B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ublic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 {</w:t>
      </w:r>
    </w:p>
    <w:p w14:paraId="42820CF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// To add event handlers for saving and changing settings, uncomment the lines below:</w:t>
      </w:r>
    </w:p>
    <w:p w14:paraId="1238E6B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</w:t>
      </w:r>
    </w:p>
    <w:p w14:paraId="2BF85CD7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SettingChanging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SettingChangingEventHandl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20E73D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</w:t>
      </w:r>
    </w:p>
    <w:p w14:paraId="2F7E700C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SettingsSaving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SettingsSavingEventHandl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09D42B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</w:t>
      </w:r>
    </w:p>
    <w:p w14:paraId="4C1555D3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698A5658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</w:t>
      </w:r>
    </w:p>
    <w:p w14:paraId="7B1F4DE0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ChangingEventHandler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nfiguration.SettingChanging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 {</w:t>
      </w:r>
    </w:p>
    <w:p w14:paraId="7AFB776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Add code to handle th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ChangingEv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vent here.</w:t>
      </w:r>
    </w:p>
    <w:p w14:paraId="1C20429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1CA89B04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</w:t>
      </w:r>
    </w:p>
    <w:p w14:paraId="0B4FA65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SavingEventHandl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mponentModel.Cancel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 {</w:t>
      </w:r>
    </w:p>
    <w:p w14:paraId="09AD5929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Add code to handle th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Sav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vent here.</w:t>
      </w:r>
    </w:p>
    <w:p w14:paraId="5A422F8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3826C36F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}</w:t>
      </w:r>
    </w:p>
    <w:p w14:paraId="42244E4B" w14:textId="7777777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}</w:t>
      </w:r>
    </w:p>
    <w:p w14:paraId="1E63C2CC" w14:textId="51338EF7" w:rsidR="004636E1" w:rsidRPr="00135343" w:rsidRDefault="004636E1" w:rsidP="0093160D">
      <w:pPr>
        <w:pStyle w:val="ac"/>
        <w:ind w:firstLine="851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</w:p>
    <w:p w14:paraId="5DD27EA8" w14:textId="63BA7707" w:rsidR="006430B6" w:rsidRPr="00513D33" w:rsidRDefault="006430B6" w:rsidP="0093160D">
      <w:pPr>
        <w:ind w:firstLine="851"/>
        <w:rPr>
          <w:rFonts w:ascii="Times New Roman" w:hAnsi="Times New Roman" w:cs="Times New Roman"/>
        </w:rPr>
      </w:pPr>
    </w:p>
    <w:sectPr w:rsidR="006430B6" w:rsidRPr="00513D33" w:rsidSect="007D063C">
      <w:headerReference w:type="even" r:id="rId48"/>
      <w:headerReference w:type="default" r:id="rId49"/>
      <w:footerReference w:type="even" r:id="rId50"/>
      <w:footerReference w:type="default" r:id="rId51"/>
      <w:pgSz w:w="11906" w:h="16838"/>
      <w:pgMar w:top="851" w:right="567" w:bottom="153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9925" w14:textId="77777777" w:rsidR="007D063C" w:rsidRDefault="007D063C" w:rsidP="0074384C">
      <w:r>
        <w:separator/>
      </w:r>
    </w:p>
  </w:endnote>
  <w:endnote w:type="continuationSeparator" w:id="0">
    <w:p w14:paraId="0986E224" w14:textId="77777777" w:rsidR="007D063C" w:rsidRDefault="007D063C" w:rsidP="007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CF1C" w14:textId="62236027" w:rsidR="00E67BFD" w:rsidRDefault="00E67BFD">
    <w:pPr>
      <w:pStyle w:val="a5"/>
    </w:pPr>
  </w:p>
  <w:p w14:paraId="022C9562" w14:textId="77777777" w:rsidR="00E67BFD" w:rsidRDefault="00E67BFD">
    <w:pPr>
      <w:pStyle w:val="a5"/>
    </w:pPr>
  </w:p>
  <w:p w14:paraId="41BC12FF" w14:textId="77777777" w:rsidR="00E67BFD" w:rsidRDefault="00E67B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C49C" w14:textId="4E3DA485" w:rsidR="00E67BFD" w:rsidRPr="005A7D40" w:rsidRDefault="00E67BFD" w:rsidP="00B04AB6">
    <w:pPr>
      <w:pStyle w:val="a3"/>
      <w:tabs>
        <w:tab w:val="clear" w:pos="4677"/>
        <w:tab w:val="clear" w:pos="9355"/>
        <w:tab w:val="left" w:pos="960"/>
      </w:tabs>
      <w:rPr>
        <w:sz w:val="10"/>
        <w:szCs w:val="10"/>
      </w:rPr>
    </w:pPr>
  </w:p>
  <w:p w14:paraId="11961434" w14:textId="5EABEBB6" w:rsidR="00E67BFD" w:rsidRDefault="00E67BFD">
    <w:pPr>
      <w:pStyle w:val="a5"/>
    </w:pPr>
  </w:p>
  <w:p w14:paraId="11BDDFD7" w14:textId="77777777" w:rsidR="00E67BFD" w:rsidRDefault="00E67B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373232"/>
      <w:docPartObj>
        <w:docPartGallery w:val="Page Numbers (Bottom of Page)"/>
        <w:docPartUnique/>
      </w:docPartObj>
    </w:sdtPr>
    <w:sdtContent>
      <w:p w14:paraId="5F9A4048" w14:textId="62390154" w:rsidR="00E67BFD" w:rsidRDefault="00D65DE1">
        <w:pPr>
          <w:pStyle w:val="a5"/>
          <w:jc w:val="right"/>
        </w:pP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67A9E97E" wp14:editId="0BD8D531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24130</wp:posOffset>
                  </wp:positionV>
                  <wp:extent cx="333375" cy="143828"/>
                  <wp:effectExtent l="0" t="0" r="9525" b="8890"/>
                  <wp:wrapNone/>
                  <wp:docPr id="234" name="Надпись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14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0CEB2" w14:textId="77777777" w:rsidR="00E67BFD" w:rsidRPr="0004211F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дп</w:t>
                              </w:r>
                              <w:r w:rsidRPr="0004211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7A9E97E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34" o:spid="_x0000_s1095" type="#_x0000_t202" style="position:absolute;left:0;text-align:left;margin-left:105.85pt;margin-top:1.9pt;width:26.2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" filled="f" stroked="f">
                  <v:textbox inset="0,0,0,0">
                    <w:txbxContent>
                      <w:p w14:paraId="4480CEB2" w14:textId="77777777" w:rsidR="00E67BFD" w:rsidRPr="0004211F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дп</w:t>
                        </w:r>
                        <w:r w:rsidRPr="0004211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506406F6" wp14:editId="047FF215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29210</wp:posOffset>
                  </wp:positionV>
                  <wp:extent cx="299720" cy="148109"/>
                  <wp:effectExtent l="0" t="0" r="5080" b="4445"/>
                  <wp:wrapNone/>
                  <wp:docPr id="232" name="Надпись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720" cy="14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88B4A" w14:textId="77777777" w:rsidR="00E67BFD" w:rsidRPr="00C551D2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06406F6" id="Надпись 232" o:spid="_x0000_s1096" type="#_x0000_t202" style="position:absolute;left:0;text-align:left;margin-left:24.45pt;margin-top:2.3pt;width:23.6pt;height:1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" filled="f" stroked="f">
                  <v:textbox inset="0,0,0,0">
                    <w:txbxContent>
                      <w:p w14:paraId="6A388B4A" w14:textId="77777777" w:rsidR="00E67BFD" w:rsidRPr="00C551D2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58C30E3B" wp14:editId="3E8E4A2D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24765</wp:posOffset>
                  </wp:positionV>
                  <wp:extent cx="547688" cy="139382"/>
                  <wp:effectExtent l="0" t="0" r="5080" b="13335"/>
                  <wp:wrapNone/>
                  <wp:docPr id="233" name="Надпись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7688" cy="13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660B4" w14:textId="77777777" w:rsidR="00E67BFD" w:rsidRPr="004A705F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A705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№ докум</w:t>
                              </w:r>
                              <w:r w:rsidRPr="004A705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8C30E3B" id="Надпись 233" o:spid="_x0000_s1097" type="#_x0000_t202" style="position:absolute;left:0;text-align:left;margin-left:56.3pt;margin-top:1.95pt;width:43.15pt;height:1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" filled="f" stroked="f">
                  <v:textbox inset="0,0,0,0">
                    <w:txbxContent>
                      <w:p w14:paraId="1C8660B4" w14:textId="77777777" w:rsidR="00E67BFD" w:rsidRPr="004A705F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4A705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 докум</w:t>
                        </w:r>
                        <w:r w:rsidRPr="004A705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EC92DFA" wp14:editId="5079E898">
                  <wp:simplePos x="0" y="0"/>
                  <wp:positionH relativeFrom="column">
                    <wp:posOffset>-179705</wp:posOffset>
                  </wp:positionH>
                  <wp:positionV relativeFrom="paragraph">
                    <wp:posOffset>15875</wp:posOffset>
                  </wp:positionV>
                  <wp:extent cx="285750" cy="158750"/>
                  <wp:effectExtent l="0" t="0" r="0" b="12700"/>
                  <wp:wrapNone/>
                  <wp:docPr id="231" name="Надпись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4950A" w14:textId="77777777" w:rsidR="00E67BFD" w:rsidRPr="00C551D2" w:rsidRDefault="00E67BFD" w:rsidP="000F1E8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зм</w:t>
                              </w: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EC92DFA" id="Надпись 231" o:spid="_x0000_s1098" type="#_x0000_t202" style="position:absolute;left:0;text-align:left;margin-left:-14.15pt;margin-top:1.25pt;width:22.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" filled="f" stroked="f">
                  <v:textbox inset="0,0,0,0">
                    <w:txbxContent>
                      <w:p w14:paraId="1644950A" w14:textId="77777777" w:rsidR="00E67BFD" w:rsidRPr="00C551D2" w:rsidRDefault="00E67BFD" w:rsidP="000F1E8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зм</w:t>
                        </w:r>
                        <w:r w:rsidRPr="00C551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67BFD" w:rsidRPr="00317291">
          <w:rPr>
            <w:rFonts w:ascii="Times New Roman" w:hAnsi="Times New Roman" w:cs="Times New Roman"/>
          </w:rPr>
          <w:fldChar w:fldCharType="begin"/>
        </w:r>
        <w:r w:rsidR="00E67BFD" w:rsidRPr="00317291">
          <w:rPr>
            <w:rFonts w:ascii="Times New Roman" w:hAnsi="Times New Roman" w:cs="Times New Roman"/>
          </w:rPr>
          <w:instrText>PAGE   \* MERGEFORMAT</w:instrText>
        </w:r>
        <w:r w:rsidR="00E67BFD" w:rsidRPr="00317291">
          <w:rPr>
            <w:rFonts w:ascii="Times New Roman" w:hAnsi="Times New Roman" w:cs="Times New Roman"/>
          </w:rPr>
          <w:fldChar w:fldCharType="separate"/>
        </w:r>
        <w:r w:rsidR="00E3082B">
          <w:rPr>
            <w:rFonts w:ascii="Times New Roman" w:hAnsi="Times New Roman" w:cs="Times New Roman"/>
            <w:noProof/>
          </w:rPr>
          <w:t>29</w:t>
        </w:r>
        <w:r w:rsidR="00E67BFD" w:rsidRPr="00317291">
          <w:rPr>
            <w:rFonts w:ascii="Times New Roman" w:hAnsi="Times New Roman" w:cs="Times New Roman"/>
          </w:rPr>
          <w:fldChar w:fldCharType="end"/>
        </w:r>
      </w:p>
    </w:sdtContent>
  </w:sdt>
  <w:p w14:paraId="60165D79" w14:textId="2741F690" w:rsidR="00E67BFD" w:rsidRDefault="00E67BFD" w:rsidP="000F1E80"/>
  <w:p w14:paraId="0C7DF8EE" w14:textId="26AE0DC9" w:rsidR="00E67BFD" w:rsidRPr="002261FE" w:rsidRDefault="00E67BFD" w:rsidP="002261FE">
    <w:pPr>
      <w:pStyle w:val="a5"/>
      <w:tabs>
        <w:tab w:val="clear" w:pos="4677"/>
        <w:tab w:val="clear" w:pos="9355"/>
        <w:tab w:val="right" w:pos="9496"/>
      </w:tabs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B21D" w14:textId="77777777" w:rsidR="00E67BFD" w:rsidRDefault="00E67BFD" w:rsidP="006F127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3F7F3" w14:textId="77777777" w:rsidR="00E67BFD" w:rsidRDefault="00E67BFD" w:rsidP="006F1275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AC03" w14:textId="77777777" w:rsidR="00E67BFD" w:rsidRDefault="00E67BFD" w:rsidP="006F1275">
    <w:pPr>
      <w:pStyle w:val="a5"/>
      <w:framePr w:wrap="around" w:vAnchor="text" w:hAnchor="margin" w:xAlign="right" w:y="1"/>
      <w:rPr>
        <w:rStyle w:val="a9"/>
      </w:rPr>
    </w:pPr>
  </w:p>
  <w:p w14:paraId="283ED418" w14:textId="77777777" w:rsidR="00E67BFD" w:rsidRDefault="00E67BFD" w:rsidP="006F12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C5FA" w14:textId="77777777" w:rsidR="007D063C" w:rsidRDefault="007D063C" w:rsidP="0074384C">
      <w:r>
        <w:separator/>
      </w:r>
    </w:p>
  </w:footnote>
  <w:footnote w:type="continuationSeparator" w:id="0">
    <w:p w14:paraId="3E1562C6" w14:textId="77777777" w:rsidR="007D063C" w:rsidRDefault="007D063C" w:rsidP="007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829F" w14:textId="58101F38" w:rsidR="00E67BFD" w:rsidRDefault="00E67BFD">
    <w:pPr>
      <w:pStyle w:val="a3"/>
    </w:pPr>
    <w:r>
      <w:rPr>
        <w:noProof/>
        <w:sz w:val="10"/>
        <w:szCs w:val="10"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2F71086" wp14:editId="62C7024E">
              <wp:simplePos x="0" y="0"/>
              <wp:positionH relativeFrom="margin">
                <wp:posOffset>-280035</wp:posOffset>
              </wp:positionH>
              <wp:positionV relativeFrom="paragraph">
                <wp:posOffset>-126365</wp:posOffset>
              </wp:positionV>
              <wp:extent cx="6507678" cy="10010750"/>
              <wp:effectExtent l="0" t="0" r="26670" b="10160"/>
              <wp:wrapNone/>
              <wp:docPr id="154" name="Группа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7678" cy="10010750"/>
                        <a:chOff x="1161" y="307"/>
                        <a:chExt cx="10376" cy="16319"/>
                      </a:xfrm>
                    </wpg:grpSpPr>
                    <wps:wsp>
                      <wps:cNvPr id="155" name="Rectangle 53"/>
                      <wps:cNvSpPr>
                        <a:spLocks noChangeArrowheads="1"/>
                      </wps:cNvSpPr>
                      <wps:spPr bwMode="auto">
                        <a:xfrm>
                          <a:off x="1161" y="307"/>
                          <a:ext cx="10376" cy="16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Line 54"/>
                      <wps:cNvCnPr>
                        <a:cxnSpLocks noChangeShapeType="1"/>
                      </wps:cNvCnPr>
                      <wps:spPr bwMode="auto">
                        <a:xfrm>
                          <a:off x="1676" y="14294"/>
                          <a:ext cx="1" cy="8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55"/>
                      <wps:cNvCnPr>
                        <a:cxnSpLocks noChangeShapeType="1"/>
                      </wps:cNvCnPr>
                      <wps:spPr bwMode="auto">
                        <a:xfrm>
                          <a:off x="1166" y="14286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56"/>
                      <wps:cNvCnPr>
                        <a:cxnSpLocks noChangeShapeType="1"/>
                      </wps:cNvCnPr>
                      <wps:spPr bwMode="auto">
                        <a:xfrm>
                          <a:off x="2295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57"/>
                      <wps:cNvCnPr>
                        <a:cxnSpLocks noChangeShapeType="1"/>
                      </wps:cNvCnPr>
                      <wps:spPr bwMode="auto">
                        <a:xfrm>
                          <a:off x="371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58"/>
                      <wps:cNvCnPr>
                        <a:cxnSpLocks noChangeShapeType="1"/>
                      </wps:cNvCnPr>
                      <wps:spPr bwMode="auto">
                        <a:xfrm>
                          <a:off x="456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59"/>
                      <wps:cNvCnPr>
                        <a:cxnSpLocks noChangeShapeType="1"/>
                      </wps:cNvCnPr>
                      <wps:spPr bwMode="auto">
                        <a:xfrm>
                          <a:off x="5130" y="14294"/>
                          <a:ext cx="1" cy="22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60"/>
                      <wps:cNvCnPr>
                        <a:cxnSpLocks noChangeShapeType="1"/>
                      </wps:cNvCnPr>
                      <wps:spPr bwMode="auto">
                        <a:xfrm>
                          <a:off x="938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61"/>
                      <wps:cNvCnPr>
                        <a:cxnSpLocks noChangeShapeType="1"/>
                      </wps:cNvCnPr>
                      <wps:spPr bwMode="auto">
                        <a:xfrm>
                          <a:off x="1166" y="160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62"/>
                      <wps:cNvCnPr>
                        <a:cxnSpLocks noChangeShapeType="1"/>
                      </wps:cNvCnPr>
                      <wps:spPr bwMode="auto">
                        <a:xfrm>
                          <a:off x="1166" y="162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63"/>
                      <wps:cNvSpPr>
                        <a:spLocks noChangeArrowheads="1"/>
                      </wps:cNvSpPr>
                      <wps:spPr bwMode="auto">
                        <a:xfrm>
                          <a:off x="1189" y="14872"/>
                          <a:ext cx="45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41B214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4"/>
                      <wps:cNvSpPr>
                        <a:spLocks noChangeArrowheads="1"/>
                      </wps:cNvSpPr>
                      <wps:spPr bwMode="auto">
                        <a:xfrm>
                          <a:off x="1706" y="14887"/>
                          <a:ext cx="571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599B75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5"/>
                      <wps:cNvSpPr>
                        <a:spLocks noChangeArrowheads="1"/>
                      </wps:cNvSpPr>
                      <wps:spPr bwMode="auto">
                        <a:xfrm>
                          <a:off x="2337" y="14872"/>
                          <a:ext cx="133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ADAA73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6"/>
                      <wps:cNvSpPr>
                        <a:spLocks noChangeArrowheads="1"/>
                      </wps:cNvSpPr>
                      <wps:spPr bwMode="auto">
                        <a:xfrm>
                          <a:off x="3746" y="14872"/>
                          <a:ext cx="796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0DA8A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7"/>
                      <wps:cNvSpPr>
                        <a:spLocks noChangeArrowheads="1"/>
                      </wps:cNvSpPr>
                      <wps:spPr bwMode="auto">
                        <a:xfrm>
                          <a:off x="4587" y="14872"/>
                          <a:ext cx="519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CB506" w14:textId="77777777" w:rsidR="00E67BFD" w:rsidRPr="00AD61FC" w:rsidRDefault="00E67BFD" w:rsidP="00B04AB6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8"/>
                      <wps:cNvSpPr>
                        <a:spLocks noChangeArrowheads="1"/>
                      </wps:cNvSpPr>
                      <wps:spPr bwMode="auto">
                        <a:xfrm>
                          <a:off x="9425" y="15109"/>
                          <a:ext cx="765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399FAB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69"/>
                      <wps:cNvSpPr>
                        <a:spLocks noChangeArrowheads="1"/>
                      </wps:cNvSpPr>
                      <wps:spPr bwMode="auto">
                        <a:xfrm>
                          <a:off x="9425" y="15466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F1998" w14:textId="77777777" w:rsidR="00E67BFD" w:rsidRPr="00A77208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70"/>
                      <wps:cNvSpPr>
                        <a:spLocks noChangeArrowheads="1"/>
                      </wps:cNvSpPr>
                      <wps:spPr bwMode="auto">
                        <a:xfrm>
                          <a:off x="5187" y="14537"/>
                          <a:ext cx="6308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75B815" w14:textId="404D51EE" w:rsidR="00E67BFD" w:rsidRPr="00C551D2" w:rsidRDefault="00E64C2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</w:t>
                            </w:r>
                            <w:r w:rsidR="00E67BFD" w:rsidRPr="00C551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 ПО.00.00.000 ПЗ</w:t>
                            </w:r>
                          </w:p>
                          <w:p w14:paraId="7623CBA0" w14:textId="77777777" w:rsidR="00E67BFD" w:rsidRPr="00F81DCB" w:rsidRDefault="00E67BFD" w:rsidP="00B04A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Line 71"/>
                      <wps:cNvCnPr>
                        <a:cxnSpLocks noChangeShapeType="1"/>
                      </wps:cNvCnPr>
                      <wps:spPr bwMode="auto">
                        <a:xfrm>
                          <a:off x="1167" y="15149"/>
                          <a:ext cx="1035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72"/>
                      <wps:cNvCnPr>
                        <a:cxnSpLocks noChangeShapeType="1"/>
                      </wps:cNvCnPr>
                      <wps:spPr bwMode="auto">
                        <a:xfrm>
                          <a:off x="1174" y="1486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73"/>
                      <wps:cNvCnPr>
                        <a:cxnSpLocks noChangeShapeType="1"/>
                      </wps:cNvCnPr>
                      <wps:spPr bwMode="auto">
                        <a:xfrm>
                          <a:off x="1166" y="1457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74"/>
                      <wps:cNvCnPr>
                        <a:cxnSpLocks noChangeShapeType="1"/>
                      </wps:cNvCnPr>
                      <wps:spPr bwMode="auto">
                        <a:xfrm>
                          <a:off x="1166" y="15723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75"/>
                      <wps:cNvCnPr>
                        <a:cxnSpLocks noChangeShapeType="1"/>
                      </wps:cNvCnPr>
                      <wps:spPr bwMode="auto">
                        <a:xfrm>
                          <a:off x="1166" y="15434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78" name="Group 76"/>
                      <wpg:cNvGrpSpPr>
                        <a:grpSpLocks/>
                      </wpg:cNvGrpSpPr>
                      <wpg:grpSpPr bwMode="auto">
                        <a:xfrm>
                          <a:off x="1181" y="15161"/>
                          <a:ext cx="2491" cy="253"/>
                          <a:chOff x="0" y="0"/>
                          <a:chExt cx="19999" cy="20000"/>
                        </a:xfrm>
                      </wpg:grpSpPr>
                      <wps:wsp>
                        <wps:cNvPr id="17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47BCB3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EF75F" w14:textId="1008BF91" w:rsidR="00E67BFD" w:rsidRPr="00C551D2" w:rsidRDefault="00E67BFD" w:rsidP="00B04AB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Савич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1" name="Group 79"/>
                      <wpg:cNvGrpSpPr>
                        <a:grpSpLocks/>
                      </wpg:cNvGrpSpPr>
                      <wpg:grpSpPr bwMode="auto">
                        <a:xfrm>
                          <a:off x="1181" y="15444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04B0E8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ер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03935D" w14:textId="7179D89A" w:rsidR="00E67BFD" w:rsidRPr="00C551D2" w:rsidRDefault="00A7521E" w:rsidP="00B04AB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азан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82"/>
                      <wpg:cNvGrpSpPr>
                        <a:grpSpLocks/>
                      </wpg:cNvGrpSpPr>
                      <wpg:grpSpPr bwMode="auto">
                        <a:xfrm>
                          <a:off x="1181" y="15733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943E1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еценз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DFA8F" w14:textId="77777777" w:rsidR="00E67BFD" w:rsidRDefault="00E67BFD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85"/>
                      <wpg:cNvGrpSpPr>
                        <a:grpSpLocks/>
                      </wpg:cNvGrpSpPr>
                      <wpg:grpSpPr bwMode="auto">
                        <a:xfrm>
                          <a:off x="1181" y="16014"/>
                          <a:ext cx="2491" cy="252"/>
                          <a:chOff x="0" y="0"/>
                          <a:chExt cx="19999" cy="20000"/>
                        </a:xfrm>
                      </wpg:grpSpPr>
                      <wps:wsp>
                        <wps:cNvPr id="18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22866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C4B2FC" w14:textId="77777777" w:rsidR="00E67BFD" w:rsidRPr="00666243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88"/>
                      <wpg:cNvGrpSpPr>
                        <a:grpSpLocks/>
                      </wpg:cNvGrpSpPr>
                      <wpg:grpSpPr bwMode="auto">
                        <a:xfrm>
                          <a:off x="1181" y="16295"/>
                          <a:ext cx="2491" cy="331"/>
                          <a:chOff x="0" y="-34"/>
                          <a:chExt cx="19999" cy="26311"/>
                        </a:xfrm>
                      </wpg:grpSpPr>
                      <wps:wsp>
                        <wps:cNvPr id="19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-34"/>
                            <a:ext cx="8856" cy="2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1356E6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2162C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ерд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977DE" w14:textId="77777777" w:rsidR="00E67BFD" w:rsidRDefault="00E67BFD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3" name="Line 91"/>
                      <wps:cNvCnPr>
                        <a:cxnSpLocks noChangeShapeType="1"/>
                      </wps:cNvCnPr>
                      <wps:spPr bwMode="auto">
                        <a:xfrm>
                          <a:off x="8532" y="15154"/>
                          <a:ext cx="1" cy="14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Rectangle 92"/>
                      <wps:cNvSpPr>
                        <a:spLocks noChangeArrowheads="1"/>
                      </wps:cNvSpPr>
                      <wps:spPr bwMode="auto">
                        <a:xfrm>
                          <a:off x="5201" y="15215"/>
                          <a:ext cx="3264" cy="1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E64DE0" w14:textId="62616E48" w:rsidR="006F1218" w:rsidRDefault="006F1218" w:rsidP="006F1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F12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автоматизированной систем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12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Построение Железнодорожных Маршрутов»</w:t>
                            </w:r>
                          </w:p>
                          <w:p w14:paraId="36DE18B6" w14:textId="77777777" w:rsidR="006F1218" w:rsidRPr="006F1218" w:rsidRDefault="006F1218" w:rsidP="006F1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BB890E7" w14:textId="77777777" w:rsidR="00E67BFD" w:rsidRPr="00C551D2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яснительная записка</w:t>
                            </w:r>
                          </w:p>
                          <w:p w14:paraId="029BD94B" w14:textId="77777777" w:rsidR="00E67BFD" w:rsidRPr="00A63C6B" w:rsidRDefault="00E67BFD" w:rsidP="00B04A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Line 93"/>
                      <wps:cNvCnPr>
                        <a:cxnSpLocks noChangeShapeType="1"/>
                      </wps:cNvCnPr>
                      <wps:spPr bwMode="auto">
                        <a:xfrm>
                          <a:off x="8539" y="1543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94"/>
                      <wps:cNvCnPr>
                        <a:cxnSpLocks noChangeShapeType="1"/>
                      </wps:cNvCnPr>
                      <wps:spPr bwMode="auto">
                        <a:xfrm>
                          <a:off x="8538" y="15723"/>
                          <a:ext cx="2993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95"/>
                      <wps:cNvCnPr>
                        <a:cxnSpLocks noChangeShapeType="1"/>
                      </wps:cNvCnPr>
                      <wps:spPr bwMode="auto">
                        <a:xfrm>
                          <a:off x="1023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Rectangle 96"/>
                      <wps:cNvSpPr>
                        <a:spLocks noChangeArrowheads="1"/>
                      </wps:cNvSpPr>
                      <wps:spPr bwMode="auto">
                        <a:xfrm>
                          <a:off x="8577" y="15110"/>
                          <a:ext cx="765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EBD0E3" w14:textId="77777777" w:rsidR="00E67BFD" w:rsidRPr="00F81DCB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т</w:t>
                            </w:r>
                            <w:proofErr w:type="spellEnd"/>
                            <w:r w:rsidRPr="00F81DC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Rectangle 97"/>
                      <wps:cNvSpPr>
                        <a:spLocks noChangeArrowheads="1"/>
                      </wps:cNvSpPr>
                      <wps:spPr bwMode="auto">
                        <a:xfrm>
                          <a:off x="10280" y="15123"/>
                          <a:ext cx="1207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B9689E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98"/>
                      <wps:cNvSpPr>
                        <a:spLocks noChangeArrowheads="1"/>
                      </wps:cNvSpPr>
                      <wps:spPr bwMode="auto">
                        <a:xfrm>
                          <a:off x="10287" y="15458"/>
                          <a:ext cx="120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98C6BA" w14:textId="171A1673" w:rsidR="00E67BFD" w:rsidRPr="00D84951" w:rsidRDefault="00135343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99"/>
                      <wps:cNvCnPr>
                        <a:cxnSpLocks noChangeShapeType="1"/>
                      </wps:cNvCnPr>
                      <wps:spPr bwMode="auto">
                        <a:xfrm>
                          <a:off x="8816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100"/>
                      <wps:cNvCnPr>
                        <a:cxnSpLocks noChangeShapeType="1"/>
                      </wps:cNvCnPr>
                      <wps:spPr bwMode="auto">
                        <a:xfrm>
                          <a:off x="9099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101"/>
                      <wps:cNvSpPr>
                        <a:spLocks noChangeArrowheads="1"/>
                      </wps:cNvSpPr>
                      <wps:spPr bwMode="auto">
                        <a:xfrm>
                          <a:off x="8577" y="15953"/>
                          <a:ext cx="2910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0C8026" w14:textId="03AC11AA" w:rsidR="00E67BFD" w:rsidRPr="0004211F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ГПК</w:t>
                            </w:r>
                            <w:r w:rsidR="005314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-4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8736" y="15412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CFC95" w14:textId="77777777" w:rsidR="00E67BFD" w:rsidRPr="0004211F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71086" id="Группа 154" o:spid="_x0000_s1026" style="position:absolute;margin-left:-22.05pt;margin-top:-9.95pt;width:512.4pt;height:788.25pt;z-index:251654144;mso-position-horizontal-relative:margin" coordorigin="1161,307" coordsize="10376,1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">
              <v:rect id="Rectangle 53" o:spid="_x0000_s1027" style="position:absolute;left:1161;top:307;width:10376;height:1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    <v:line id="Line 54" o:spid="_x0000_s1028" style="position:absolute;visibility:visible;mso-wrap-style:square" from="1676,14294" to="1677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55" o:spid="_x0000_s1029" style="position:absolute;visibility:visible;mso-wrap-style:square" from="1166,14286" to="11525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56" o:spid="_x0000_s1030" style="position:absolute;visibility:visible;mso-wrap-style:square" from="2295,14301" to="2296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57" o:spid="_x0000_s1031" style="position:absolute;visibility:visible;mso-wrap-style:square" from="3713,14301" to="3714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58" o:spid="_x0000_s1032" style="position:absolute;visibility:visible;mso-wrap-style:square" from="4563,14301" to="4564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line id="Line 59" o:spid="_x0000_s1033" style="position:absolute;visibility:visible;mso-wrap-style:square" from="5130,14294" to="5131,1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60" o:spid="_x0000_s1034" style="position:absolute;visibility:visible;mso-wrap-style:square" from="9383,15154" to="9385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61" o:spid="_x0000_s1035" style="position:absolute;visibility:visible;mso-wrap-style:square" from="1166,16012" to="5120,1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line id="Line 62" o:spid="_x0000_s1036" style="position:absolute;visibility:visible;mso-wrap-style:square" from="1166,16299" to="5120,1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rect id="Rectangle 63" o:spid="_x0000_s1037" style="position:absolute;left:1189;top:14872;width:45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7B41B214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706;top:14887;width:57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22599B75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337;top:14872;width:133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62ADAA73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3746;top:14872;width:79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3B70DA8A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587;top:14872;width:51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737CB506" w14:textId="77777777" w:rsidR="00E67BFD" w:rsidRPr="00AD61FC" w:rsidRDefault="00E67BFD" w:rsidP="00B04AB6">
                      <w:pPr>
                        <w:pStyle w:val="a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9425;top:15109;width:76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12399FAB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9425;top:15466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47AF1998" w14:textId="77777777" w:rsidR="00E67BFD" w:rsidRPr="00A77208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70" o:spid="_x0000_s1044" style="position:absolute;left:5187;top:14537;width:630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2375B815" w14:textId="404D51EE" w:rsidR="00E67BFD" w:rsidRPr="00C551D2" w:rsidRDefault="00E64C2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</w:t>
                      </w:r>
                      <w:r w:rsidR="00E67BFD" w:rsidRPr="00C551D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 ПО.00.00.000 ПЗ</w:t>
                      </w:r>
                    </w:p>
                    <w:p w14:paraId="7623CBA0" w14:textId="77777777" w:rsidR="00E67BFD" w:rsidRPr="00F81DCB" w:rsidRDefault="00E67BFD" w:rsidP="00B04A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Line 71" o:spid="_x0000_s1045" style="position:absolute;visibility:visible;mso-wrap-style:square" from="1167,15149" to="11526,1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72" o:spid="_x0000_s1046" style="position:absolute;visibility:visible;mso-wrap-style:square" from="1174,14862" to="5128,1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73" o:spid="_x0000_s1047" style="position:absolute;visibility:visible;mso-wrap-style:square" from="1166,14573" to="5120,1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    <v:line id="Line 74" o:spid="_x0000_s1048" style="position:absolute;visibility:visible;mso-wrap-style:square" from="1166,15723" to="5120,1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75" o:spid="_x0000_s1049" style="position:absolute;visibility:visible;mso-wrap-style:square" from="1166,15434" to="5120,1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group id="Group 76" o:spid="_x0000_s1050" style="position:absolute;left:1181;top:15161;width:2491;height:25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5647BCB3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191EF75F" w14:textId="1008BF91" w:rsidR="00E67BFD" w:rsidRPr="00C551D2" w:rsidRDefault="00E67BFD" w:rsidP="00B04AB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C551D2">
                          <w:rPr>
                            <w:rFonts w:ascii="Times New Roman" w:hAnsi="Times New Roman" w:cs="Times New Roman"/>
                          </w:rPr>
                          <w:t>Савич</w:t>
                        </w:r>
                      </w:p>
                    </w:txbxContent>
                  </v:textbox>
                </v:rect>
              </v:group>
              <v:group id="Group 79" o:spid="_x0000_s1053" style="position:absolute;left:1181;top:15444;width:2491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5404B0E8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ер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5303935D" w14:textId="7179D89A" w:rsidR="00E67BFD" w:rsidRPr="00C551D2" w:rsidRDefault="00A7521E" w:rsidP="00B04AB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Базанова</w:t>
                        </w:r>
                      </w:p>
                    </w:txbxContent>
                  </v:textbox>
                </v:rect>
              </v:group>
              <v:group id="Group 82" o:spid="_x0000_s1056" style="position:absolute;left:1181;top:15733;width:2491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4B3943E1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еценз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6EEDFA8F" w14:textId="77777777" w:rsidR="00E67BFD" w:rsidRDefault="00E67BFD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1181;top:16014;width:249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3AB22866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5FC4B2FC" w14:textId="77777777" w:rsidR="00E67BFD" w:rsidRPr="00666243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1181;top:16295;width:2491;height:331" coordorigin=",-34" coordsize="19999,2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89" o:spid="_x0000_s1063" style="position:absolute;top:-34;width:8856;height:26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181356E6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2162C">
                          <w:rPr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ерд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38F977DE" w14:textId="77777777" w:rsidR="00E67BFD" w:rsidRDefault="00E67BFD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8532,15154" to="8533,1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rect id="Rectangle 92" o:spid="_x0000_s1066" style="position:absolute;left:5201;top:15215;width:3264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53E64DE0" w14:textId="62616E48" w:rsidR="006F1218" w:rsidRDefault="006F1218" w:rsidP="006F121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F12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автоматизированной систем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F12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Построение Железнодорожных Маршрутов»</w:t>
                      </w:r>
                    </w:p>
                    <w:p w14:paraId="36DE18B6" w14:textId="77777777" w:rsidR="006F1218" w:rsidRPr="006F1218" w:rsidRDefault="006F1218" w:rsidP="006F121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BB890E7" w14:textId="77777777" w:rsidR="00E67BFD" w:rsidRPr="00C551D2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ояснительная записка</w:t>
                      </w:r>
                    </w:p>
                    <w:p w14:paraId="029BD94B" w14:textId="77777777" w:rsidR="00E67BFD" w:rsidRPr="00A63C6B" w:rsidRDefault="00E67BFD" w:rsidP="00B04A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93" o:spid="_x0000_s1067" style="position:absolute;visibility:visible;mso-wrap-style:square" from="8539,15437" to="11532,1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94" o:spid="_x0000_s1068" style="position:absolute;visibility:visible;mso-wrap-style:square" from="8538,15723" to="11531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95" o:spid="_x0000_s1069" style="position:absolute;visibility:visible;mso-wrap-style:square" from="10233,15154" to="10235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rect id="Rectangle 96" o:spid="_x0000_s1070" style="position:absolute;left:8577;top:15110;width:76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inset="1pt,1pt,1pt,1pt">
                  <w:txbxContent>
                    <w:p w14:paraId="2FEBD0E3" w14:textId="77777777" w:rsidR="00E67BFD" w:rsidRPr="00F81DCB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т</w:t>
                      </w:r>
                      <w:proofErr w:type="spellEnd"/>
                      <w:r w:rsidRPr="00F81DC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0280;top:15123;width:120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04B9689E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0287;top:15458;width:120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0A98C6BA" w14:textId="171A1673" w:rsidR="00E67BFD" w:rsidRPr="00D84951" w:rsidRDefault="00135343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79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8816,15443" to="8817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" strokeweight="1pt"/>
              <v:line id="Line 100" o:spid="_x0000_s1074" style="position:absolute;visibility:visible;mso-wrap-style:square" from="9099,15443" to="9100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101" o:spid="_x0000_s1075" style="position:absolute;left:8577;top:15953;width:291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220C8026" w14:textId="03AC11AA" w:rsidR="00E67BFD" w:rsidRPr="0004211F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ГПК</w:t>
                      </w:r>
                      <w:r w:rsidR="005314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-455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76" type="#_x0000_t202" style="position:absolute;left:8736;top:1541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<v:textbox>
                  <w:txbxContent>
                    <w:p w14:paraId="549CFC95" w14:textId="77777777" w:rsidR="00E67BFD" w:rsidRPr="0004211F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</w:rPr>
                        <w:t>У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D597" w14:textId="70DC9D9D" w:rsidR="00E67BFD" w:rsidRPr="000103D3" w:rsidRDefault="00E67BFD" w:rsidP="00E907EE">
    <w:pPr>
      <w:pStyle w:val="a3"/>
      <w:tabs>
        <w:tab w:val="left" w:pos="2250"/>
        <w:tab w:val="right" w:pos="9781"/>
      </w:tabs>
      <w:rPr>
        <w:sz w:val="6"/>
        <w:szCs w:val="6"/>
      </w:rPr>
    </w:pPr>
    <w:r>
      <w:rPr>
        <w:noProof/>
        <w:sz w:val="6"/>
        <w:szCs w:val="6"/>
        <w:lang w:eastAsia="ru-RU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A9780A7" wp14:editId="69B69CE2">
              <wp:simplePos x="0" y="0"/>
              <wp:positionH relativeFrom="column">
                <wp:posOffset>-285057</wp:posOffset>
              </wp:positionH>
              <wp:positionV relativeFrom="paragraph">
                <wp:posOffset>-215900</wp:posOffset>
              </wp:positionV>
              <wp:extent cx="6735432" cy="10093642"/>
              <wp:effectExtent l="0" t="0" r="8890" b="22225"/>
              <wp:wrapNone/>
              <wp:docPr id="132" name="Группа 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5432" cy="10093642"/>
                        <a:chOff x="-38404" y="0"/>
                        <a:chExt cx="6735432" cy="10093642"/>
                      </a:xfrm>
                    </wpg:grpSpPr>
                    <wps:wsp>
                      <wps:cNvPr id="227" name="Надпись 227"/>
                      <wps:cNvSpPr txBox="1">
                        <a:spLocks noChangeArrowheads="1"/>
                      </wps:cNvSpPr>
                      <wps:spPr bwMode="auto">
                        <a:xfrm>
                          <a:off x="2022475" y="9896475"/>
                          <a:ext cx="271145" cy="138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62189" w14:textId="77777777" w:rsidR="00E67BFD" w:rsidRPr="004A705F" w:rsidRDefault="00E67BFD" w:rsidP="00F94F5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1" name="Группа 131"/>
                      <wpg:cNvGrpSpPr/>
                      <wpg:grpSpPr>
                        <a:xfrm>
                          <a:off x="-38404" y="0"/>
                          <a:ext cx="6735432" cy="10093642"/>
                          <a:chOff x="-38404" y="0"/>
                          <a:chExt cx="6735432" cy="10093642"/>
                        </a:xfrm>
                      </wpg:grpSpPr>
                      <wps:wsp>
                        <wps:cNvPr id="243" name="Надпись 243"/>
                        <wps:cNvSpPr txBox="1">
                          <a:spLocks noChangeArrowheads="1"/>
                        </wps:cNvSpPr>
                        <wps:spPr bwMode="auto">
                          <a:xfrm>
                            <a:off x="6234113" y="9558862"/>
                            <a:ext cx="462915" cy="24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40F06" w14:textId="77777777" w:rsidR="00E67BFD" w:rsidRPr="0004211F" w:rsidRDefault="00E67BFD" w:rsidP="00F94F5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" name="Группа 130"/>
                        <wpg:cNvGrpSpPr/>
                        <wpg:grpSpPr>
                          <a:xfrm>
                            <a:off x="-38404" y="0"/>
                            <a:ext cx="6684949" cy="10093642"/>
                            <a:chOff x="-38404" y="0"/>
                            <a:chExt cx="6684949" cy="10093642"/>
                          </a:xfrm>
                        </wpg:grpSpPr>
                        <wps:wsp>
                          <wps:cNvPr id="228" name="Полилиния: фигура 228"/>
                          <wps:cNvSpPr>
                            <a:spLocks/>
                          </wps:cNvSpPr>
                          <wps:spPr bwMode="auto">
                            <a:xfrm>
                              <a:off x="6272213" y="9548812"/>
                              <a:ext cx="635" cy="53911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853"/>
                                <a:gd name="T2" fmla="*/ 1 w 1"/>
                                <a:gd name="T3" fmla="*/ 853 h 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853">
                                  <a:moveTo>
                                    <a:pt x="0" y="0"/>
                                  </a:moveTo>
                                  <a:lnTo>
                                    <a:pt x="1" y="853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Прямая соединительная линия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6500" y="9801225"/>
                              <a:ext cx="36004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9" name="Группа 129"/>
                          <wpg:cNvGrpSpPr/>
                          <wpg:grpSpPr>
                            <a:xfrm>
                              <a:off x="-38404" y="0"/>
                              <a:ext cx="6676292" cy="10093642"/>
                              <a:chOff x="-38404" y="0"/>
                              <a:chExt cx="6676292" cy="10093642"/>
                            </a:xfrm>
                          </wpg:grpSpPr>
                          <wps:wsp>
                            <wps:cNvPr id="229" name="Прямая соединительная линия 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27518" y="9878166"/>
                                <a:ext cx="240574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" name="Полилиния: фигура 237"/>
                            <wps:cNvSpPr>
                              <a:spLocks/>
                            </wps:cNvSpPr>
                            <wps:spPr bwMode="auto">
                              <a:xfrm>
                                <a:off x="471488" y="9539287"/>
                                <a:ext cx="635" cy="55435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Полилиния: фигура 238"/>
                            <wps:cNvSpPr>
                              <a:spLocks/>
                            </wps:cNvSpPr>
                            <wps:spPr bwMode="auto">
                              <a:xfrm>
                                <a:off x="890588" y="9539287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Полилиния: фигура 239"/>
                            <wps:cNvSpPr>
                              <a:spLocks/>
                            </wps:cNvSpPr>
                            <wps:spPr bwMode="auto">
                              <a:xfrm>
                                <a:off x="1962150" y="9544050"/>
                                <a:ext cx="635" cy="5461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Полилиния: фигура 241"/>
                            <wps:cNvSpPr>
                              <a:spLocks/>
                            </wps:cNvSpPr>
                            <wps:spPr bwMode="auto">
                              <a:xfrm>
                                <a:off x="1504950" y="9529762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Полилиния: фигура 242"/>
                            <wps:cNvSpPr>
                              <a:spLocks/>
                            </wps:cNvSpPr>
                            <wps:spPr bwMode="auto">
                              <a:xfrm>
                                <a:off x="2362200" y="9525000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8" name="Группа 128"/>
                            <wpg:cNvGrpSpPr/>
                            <wpg:grpSpPr>
                              <a:xfrm>
                                <a:off x="-27522" y="0"/>
                                <a:ext cx="6665410" cy="10083850"/>
                                <a:chOff x="-27522" y="0"/>
                                <a:chExt cx="6665410" cy="10083850"/>
                              </a:xfrm>
                            </wpg:grpSpPr>
                            <wps:wsp>
                              <wps:cNvPr id="236" name="Прямая соединительная линия 2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-27522" y="9543150"/>
                                  <a:ext cx="6652503" cy="5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Прямоугольник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27519" y="0"/>
                                  <a:ext cx="6665407" cy="1008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Прямая соединительная линия 22"/>
                            <wps:cNvCnPr/>
                            <wps:spPr>
                              <a:xfrm flipV="1">
                                <a:off x="-38404" y="9712569"/>
                                <a:ext cx="2416405" cy="70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9780A7" id="Группа 132" o:spid="_x0000_s1077" style="position:absolute;margin-left:-22.45pt;margin-top:-17pt;width:530.35pt;height:794.75pt;z-index:251680768;mso-width-relative:margin" coordorigin="-384" coordsize="67354,10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7" o:spid="_x0000_s1078" type="#_x0000_t202" style="position:absolute;left:20224;top:98964;width:2712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28262189" w14:textId="77777777" w:rsidR="00E67BFD" w:rsidRPr="004A705F" w:rsidRDefault="00E67BFD" w:rsidP="00F94F5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group id="Группа 131" o:spid="_x0000_s1079" style="position:absolute;left:-384;width:67354;height:100936" coordorigin="-384" coordsize="67354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shape id="Надпись 243" o:spid="_x0000_s1080" type="#_x0000_t202" style="position:absolute;left:62341;top:95588;width:4629;height:2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26C40F06" w14:textId="77777777" w:rsidR="00E67BFD" w:rsidRPr="0004211F" w:rsidRDefault="00E67BFD" w:rsidP="00F94F55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Группа 130" o:spid="_x0000_s1081" style="position:absolute;left:-384;width:66849;height:100936" coordorigin="-384" coordsize="66849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Полилиния: фигура 228" o:spid="_x0000_s1082" style="position:absolute;left:62722;top:95488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" path="m,l1,853e" filled="f" strokeweight="2pt">
                    <v:path arrowok="t" o:connecttype="custom" o:connectlocs="0,0;635,539115" o:connectangles="0,0"/>
                  </v:shape>
                  <v:line id="Прямая соединительная линия 230" o:spid="_x0000_s1083" style="position:absolute;visibility:visible;mso-wrap-style:square" from="62865,98012" to="66465,98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  <v:group id="Группа 129" o:spid="_x0000_s1084" style="position:absolute;left:-384;width:66762;height:100936" coordorigin="-384" coordsize="66762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line id="Прямая соединительная линия 229" o:spid="_x0000_s1085" style="position:absolute;visibility:visible;mso-wrap-style:square" from="-275,98781" to="23782,98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    <v:shape id="Полилиния: фигура 237" o:spid="_x0000_s1086" style="position:absolute;left:4714;top:95392;width:7;height:5544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" path="m,l1,853e" filled="f" strokeweight="2pt">
                      <v:path arrowok="t" o:connecttype="custom" o:connectlocs="0,0;635,554355" o:connectangles="0,0"/>
                    </v:shape>
                    <v:shape id="Полилиния: фигура 238" o:spid="_x0000_s1087" style="position:absolute;left:8905;top:95392;width:7;height:5392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" path="m,l1,853e" filled="f" strokeweight="2pt">
                      <v:path arrowok="t" o:connecttype="custom" o:connectlocs="0,0;635,539115" o:connectangles="0,0"/>
                    </v:shape>
                    <v:shape id="Полилиния: фигура 239" o:spid="_x0000_s1088" style="position:absolute;left:19621;top:95440;width:6;height:546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" path="m,l1,853e" filled="f" strokeweight="2pt">
                      <v:path arrowok="t" o:connecttype="custom" o:connectlocs="0,0;635,546100" o:connectangles="0,0"/>
                    </v:shape>
                    <v:shape id="Полилиния: фигура 241" o:spid="_x0000_s1089" style="position:absolute;left:15049;top:95297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" path="m,l1,853e" filled="f" strokeweight="2pt">
                      <v:path arrowok="t" o:connecttype="custom" o:connectlocs="0,0;635,539115" o:connectangles="0,0"/>
                    </v:shape>
                    <v:shape id="Полилиния: фигура 242" o:spid="_x0000_s1090" style="position:absolute;left:23622;top:95250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" path="m,l1,853e" filled="f" strokeweight="2pt">
                      <v:path arrowok="t" o:connecttype="custom" o:connectlocs="0,0;635,539115" o:connectangles="0,0"/>
                    </v:shape>
                    <v:group id="Группа 128" o:spid="_x0000_s1091" style="position:absolute;left:-275;width:66653;height:100838" coordorigin="-275" coordsize="66654,10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line id="Прямая соединительная линия 236" o:spid="_x0000_s1092" style="position:absolute;flip:y;visibility:visible;mso-wrap-style:square" from="-275,95431" to="66249,95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" strokeweight="2pt"/>
                      <v:rect id="Прямоугольник 244" o:spid="_x0000_s1093" style="position:absolute;left:-275;width:66653;height:100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eqwwAAANwAAAAPAAAAZHJzL2Rvd25yZXYueG1sRI/RisIw&#10;FETfBf8h3AXfNF0R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+z0XqsMAAADcAAAADwAA&#10;AAAAAAAAAAAAAAAHAgAAZHJzL2Rvd25yZXYueG1sUEsFBgAAAAADAAMAtwAAAPcCAAAAAA==&#10;" filled="f" strokeweight="2pt"/>
                    </v:group>
                    <v:line id="Прямая соединительная линия 22" o:spid="_x0000_s1094" style="position:absolute;flip:y;visibility:visible;mso-wrap-style:square" from="-384,97125" to="23780,97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" strokecolor="#e0e0e0 [3200]" strokeweight="1pt">
                      <v:stroke joinstyle="miter"/>
                    </v:line>
                  </v:group>
                </v:group>
              </v:group>
            </v:group>
          </w:pict>
        </mc:Fallback>
      </mc:AlternateContent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</w:p>
  <w:p w14:paraId="62326338" w14:textId="77777777" w:rsidR="00E67BFD" w:rsidRDefault="00E67B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DB28" w14:textId="77777777" w:rsidR="00E67BFD" w:rsidRDefault="00E67BFD" w:rsidP="006F1275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C87F93" w14:textId="77777777" w:rsidR="00E67BFD" w:rsidRDefault="00E67BFD" w:rsidP="006F1275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92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8626E" w14:textId="19845CAB" w:rsidR="00E67BFD" w:rsidRPr="00747FC8" w:rsidRDefault="00E67BFD">
        <w:pPr>
          <w:pStyle w:val="a3"/>
          <w:jc w:val="center"/>
          <w:rPr>
            <w:rFonts w:ascii="Times New Roman" w:hAnsi="Times New Roman" w:cs="Times New Roman"/>
          </w:rPr>
        </w:pPr>
        <w:r w:rsidRPr="00747FC8">
          <w:rPr>
            <w:rFonts w:ascii="Times New Roman" w:hAnsi="Times New Roman" w:cs="Times New Roman"/>
          </w:rPr>
          <w:fldChar w:fldCharType="begin"/>
        </w:r>
        <w:r w:rsidRPr="00747FC8">
          <w:rPr>
            <w:rFonts w:ascii="Times New Roman" w:hAnsi="Times New Roman" w:cs="Times New Roman"/>
          </w:rPr>
          <w:instrText>PAGE   \* MERGEFORMAT</w:instrText>
        </w:r>
        <w:r w:rsidRPr="00747FC8">
          <w:rPr>
            <w:rFonts w:ascii="Times New Roman" w:hAnsi="Times New Roman" w:cs="Times New Roman"/>
          </w:rPr>
          <w:fldChar w:fldCharType="separate"/>
        </w:r>
        <w:r w:rsidR="00C527DC" w:rsidRPr="00747FC8">
          <w:rPr>
            <w:rFonts w:ascii="Times New Roman" w:hAnsi="Times New Roman" w:cs="Times New Roman"/>
            <w:noProof/>
          </w:rPr>
          <w:t>135</w:t>
        </w:r>
        <w:r w:rsidRPr="00747FC8">
          <w:rPr>
            <w:rFonts w:ascii="Times New Roman" w:hAnsi="Times New Roman" w:cs="Times New Roman"/>
          </w:rPr>
          <w:fldChar w:fldCharType="end"/>
        </w:r>
      </w:p>
    </w:sdtContent>
  </w:sdt>
  <w:p w14:paraId="167048ED" w14:textId="77777777" w:rsidR="00E67BFD" w:rsidRDefault="00E67B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3E"/>
    <w:multiLevelType w:val="hybridMultilevel"/>
    <w:tmpl w:val="D5327776"/>
    <w:lvl w:ilvl="0" w:tplc="25884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6962"/>
    <w:multiLevelType w:val="multilevel"/>
    <w:tmpl w:val="516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62056"/>
    <w:multiLevelType w:val="multilevel"/>
    <w:tmpl w:val="76FE5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abstractNum w:abstractNumId="4" w15:restartNumberingAfterBreak="0">
    <w:nsid w:val="05E3030A"/>
    <w:multiLevelType w:val="hybridMultilevel"/>
    <w:tmpl w:val="7598A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FE07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724B3"/>
    <w:multiLevelType w:val="hybridMultilevel"/>
    <w:tmpl w:val="28E40078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1D95D9A"/>
    <w:multiLevelType w:val="hybridMultilevel"/>
    <w:tmpl w:val="2EF01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1118E"/>
    <w:multiLevelType w:val="hybridMultilevel"/>
    <w:tmpl w:val="37E22B36"/>
    <w:lvl w:ilvl="0" w:tplc="64D6CB28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403C70"/>
    <w:multiLevelType w:val="hybridMultilevel"/>
    <w:tmpl w:val="C038C564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21270"/>
    <w:multiLevelType w:val="hybridMultilevel"/>
    <w:tmpl w:val="0DD2B7F0"/>
    <w:lvl w:ilvl="0" w:tplc="25FE0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763B"/>
    <w:multiLevelType w:val="hybridMultilevel"/>
    <w:tmpl w:val="2E304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52608"/>
    <w:multiLevelType w:val="hybridMultilevel"/>
    <w:tmpl w:val="963CF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D216D"/>
    <w:multiLevelType w:val="hybridMultilevel"/>
    <w:tmpl w:val="202C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42744"/>
    <w:multiLevelType w:val="hybridMultilevel"/>
    <w:tmpl w:val="D324982E"/>
    <w:lvl w:ilvl="0" w:tplc="4A003078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2E4546BB"/>
    <w:multiLevelType w:val="hybridMultilevel"/>
    <w:tmpl w:val="6D061BA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90ACD"/>
    <w:multiLevelType w:val="hybridMultilevel"/>
    <w:tmpl w:val="326CA7F6"/>
    <w:lvl w:ilvl="0" w:tplc="C028798A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44181CB2"/>
    <w:multiLevelType w:val="hybridMultilevel"/>
    <w:tmpl w:val="335E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114CA"/>
    <w:multiLevelType w:val="hybridMultilevel"/>
    <w:tmpl w:val="69EE712C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038B5"/>
    <w:multiLevelType w:val="hybridMultilevel"/>
    <w:tmpl w:val="6B64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E1A56"/>
    <w:multiLevelType w:val="hybridMultilevel"/>
    <w:tmpl w:val="FB06BB56"/>
    <w:lvl w:ilvl="0" w:tplc="23CEFBFC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B62C02"/>
    <w:multiLevelType w:val="hybridMultilevel"/>
    <w:tmpl w:val="F066FA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BA2665A"/>
    <w:multiLevelType w:val="hybridMultilevel"/>
    <w:tmpl w:val="C1849EAC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E201A"/>
    <w:multiLevelType w:val="hybridMultilevel"/>
    <w:tmpl w:val="5B3459A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C7E96"/>
    <w:multiLevelType w:val="hybridMultilevel"/>
    <w:tmpl w:val="18420824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6D3593F"/>
    <w:multiLevelType w:val="hybridMultilevel"/>
    <w:tmpl w:val="288846E2"/>
    <w:lvl w:ilvl="0" w:tplc="E7C4C788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00441642">
    <w:abstractNumId w:val="6"/>
  </w:num>
  <w:num w:numId="2" w16cid:durableId="936981751">
    <w:abstractNumId w:val="5"/>
  </w:num>
  <w:num w:numId="3" w16cid:durableId="525411485">
    <w:abstractNumId w:val="3"/>
  </w:num>
  <w:num w:numId="4" w16cid:durableId="1931959726">
    <w:abstractNumId w:val="14"/>
  </w:num>
  <w:num w:numId="5" w16cid:durableId="1397238562">
    <w:abstractNumId w:val="19"/>
  </w:num>
  <w:num w:numId="6" w16cid:durableId="453791560">
    <w:abstractNumId w:val="13"/>
  </w:num>
  <w:num w:numId="7" w16cid:durableId="560530568">
    <w:abstractNumId w:val="23"/>
  </w:num>
  <w:num w:numId="8" w16cid:durableId="1749376317">
    <w:abstractNumId w:val="9"/>
  </w:num>
  <w:num w:numId="9" w16cid:durableId="886068296">
    <w:abstractNumId w:val="17"/>
  </w:num>
  <w:num w:numId="10" w16cid:durableId="2043550470">
    <w:abstractNumId w:val="11"/>
  </w:num>
  <w:num w:numId="11" w16cid:durableId="1495990925">
    <w:abstractNumId w:val="12"/>
  </w:num>
  <w:num w:numId="12" w16cid:durableId="99299663">
    <w:abstractNumId w:val="15"/>
  </w:num>
  <w:num w:numId="13" w16cid:durableId="857548639">
    <w:abstractNumId w:val="18"/>
  </w:num>
  <w:num w:numId="14" w16cid:durableId="767772850">
    <w:abstractNumId w:val="7"/>
  </w:num>
  <w:num w:numId="15" w16cid:durableId="378553436">
    <w:abstractNumId w:val="20"/>
  </w:num>
  <w:num w:numId="16" w16cid:durableId="1717896901">
    <w:abstractNumId w:val="0"/>
  </w:num>
  <w:num w:numId="17" w16cid:durableId="1691032870">
    <w:abstractNumId w:val="8"/>
  </w:num>
  <w:num w:numId="18" w16cid:durableId="44765018">
    <w:abstractNumId w:val="4"/>
  </w:num>
  <w:num w:numId="19" w16cid:durableId="55782819">
    <w:abstractNumId w:val="21"/>
  </w:num>
  <w:num w:numId="20" w16cid:durableId="1248658056">
    <w:abstractNumId w:val="22"/>
  </w:num>
  <w:num w:numId="21" w16cid:durableId="689454309">
    <w:abstractNumId w:val="10"/>
  </w:num>
  <w:num w:numId="22" w16cid:durableId="243881010">
    <w:abstractNumId w:val="26"/>
  </w:num>
  <w:num w:numId="23" w16cid:durableId="1738092439">
    <w:abstractNumId w:val="1"/>
  </w:num>
  <w:num w:numId="24" w16cid:durableId="1391920139">
    <w:abstractNumId w:val="2"/>
  </w:num>
  <w:num w:numId="25" w16cid:durableId="237449660">
    <w:abstractNumId w:val="16"/>
  </w:num>
  <w:num w:numId="26" w16cid:durableId="809594182">
    <w:abstractNumId w:val="24"/>
  </w:num>
  <w:num w:numId="27" w16cid:durableId="2296584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4C"/>
    <w:rsid w:val="00000920"/>
    <w:rsid w:val="00003371"/>
    <w:rsid w:val="00005243"/>
    <w:rsid w:val="00006583"/>
    <w:rsid w:val="000127C3"/>
    <w:rsid w:val="00013E6D"/>
    <w:rsid w:val="00016B7C"/>
    <w:rsid w:val="00036F3E"/>
    <w:rsid w:val="000415DE"/>
    <w:rsid w:val="0004211F"/>
    <w:rsid w:val="00042315"/>
    <w:rsid w:val="000441AB"/>
    <w:rsid w:val="00045606"/>
    <w:rsid w:val="0005008F"/>
    <w:rsid w:val="000529C7"/>
    <w:rsid w:val="000574DD"/>
    <w:rsid w:val="00061FFB"/>
    <w:rsid w:val="0006478A"/>
    <w:rsid w:val="000659FC"/>
    <w:rsid w:val="0006648E"/>
    <w:rsid w:val="000874C3"/>
    <w:rsid w:val="000A2223"/>
    <w:rsid w:val="000A6B5A"/>
    <w:rsid w:val="000B10BD"/>
    <w:rsid w:val="000B1ACB"/>
    <w:rsid w:val="000C3893"/>
    <w:rsid w:val="000D1498"/>
    <w:rsid w:val="000D4034"/>
    <w:rsid w:val="000D4BAC"/>
    <w:rsid w:val="000E1B81"/>
    <w:rsid w:val="000E5059"/>
    <w:rsid w:val="000E6640"/>
    <w:rsid w:val="000F1E80"/>
    <w:rsid w:val="00103C60"/>
    <w:rsid w:val="00105480"/>
    <w:rsid w:val="00107E8B"/>
    <w:rsid w:val="001106B8"/>
    <w:rsid w:val="00114479"/>
    <w:rsid w:val="00116736"/>
    <w:rsid w:val="00117404"/>
    <w:rsid w:val="001259EF"/>
    <w:rsid w:val="00134CF0"/>
    <w:rsid w:val="00135343"/>
    <w:rsid w:val="00137E5E"/>
    <w:rsid w:val="00147512"/>
    <w:rsid w:val="0015138D"/>
    <w:rsid w:val="00156099"/>
    <w:rsid w:val="00165532"/>
    <w:rsid w:val="00166727"/>
    <w:rsid w:val="00170038"/>
    <w:rsid w:val="00190245"/>
    <w:rsid w:val="001A00D1"/>
    <w:rsid w:val="001A16D8"/>
    <w:rsid w:val="001A2DCC"/>
    <w:rsid w:val="001C14BB"/>
    <w:rsid w:val="001D4B60"/>
    <w:rsid w:val="001D70DB"/>
    <w:rsid w:val="001D7ABC"/>
    <w:rsid w:val="001E07D3"/>
    <w:rsid w:val="001F3ACD"/>
    <w:rsid w:val="00201A49"/>
    <w:rsid w:val="00202521"/>
    <w:rsid w:val="00202FAB"/>
    <w:rsid w:val="00206223"/>
    <w:rsid w:val="00210427"/>
    <w:rsid w:val="00210FD1"/>
    <w:rsid w:val="00211A22"/>
    <w:rsid w:val="00222C94"/>
    <w:rsid w:val="002261FE"/>
    <w:rsid w:val="0023047B"/>
    <w:rsid w:val="00231A09"/>
    <w:rsid w:val="002341BF"/>
    <w:rsid w:val="00237B88"/>
    <w:rsid w:val="00250CCA"/>
    <w:rsid w:val="00254221"/>
    <w:rsid w:val="002564AA"/>
    <w:rsid w:val="00273737"/>
    <w:rsid w:val="00283306"/>
    <w:rsid w:val="002844C7"/>
    <w:rsid w:val="002855EF"/>
    <w:rsid w:val="002864CF"/>
    <w:rsid w:val="00290373"/>
    <w:rsid w:val="002922FC"/>
    <w:rsid w:val="00295227"/>
    <w:rsid w:val="002A072A"/>
    <w:rsid w:val="002A786C"/>
    <w:rsid w:val="002B0ED8"/>
    <w:rsid w:val="002B4904"/>
    <w:rsid w:val="002B5791"/>
    <w:rsid w:val="002C5521"/>
    <w:rsid w:val="002D1824"/>
    <w:rsid w:val="002D2FE0"/>
    <w:rsid w:val="002D4697"/>
    <w:rsid w:val="002F0590"/>
    <w:rsid w:val="002F372A"/>
    <w:rsid w:val="00300836"/>
    <w:rsid w:val="0030512E"/>
    <w:rsid w:val="00311B3E"/>
    <w:rsid w:val="00314C2E"/>
    <w:rsid w:val="003170FD"/>
    <w:rsid w:val="00317291"/>
    <w:rsid w:val="0032001B"/>
    <w:rsid w:val="00332D4B"/>
    <w:rsid w:val="003359D8"/>
    <w:rsid w:val="00341B2A"/>
    <w:rsid w:val="00352904"/>
    <w:rsid w:val="0035404E"/>
    <w:rsid w:val="00355F07"/>
    <w:rsid w:val="00356928"/>
    <w:rsid w:val="0035768E"/>
    <w:rsid w:val="00365253"/>
    <w:rsid w:val="0036545F"/>
    <w:rsid w:val="00371016"/>
    <w:rsid w:val="00385BEB"/>
    <w:rsid w:val="00396B3E"/>
    <w:rsid w:val="003A239B"/>
    <w:rsid w:val="003A6801"/>
    <w:rsid w:val="003B5A2D"/>
    <w:rsid w:val="003C00CF"/>
    <w:rsid w:val="003C026B"/>
    <w:rsid w:val="003C1B3D"/>
    <w:rsid w:val="003C418D"/>
    <w:rsid w:val="003C6681"/>
    <w:rsid w:val="003C6765"/>
    <w:rsid w:val="003C6870"/>
    <w:rsid w:val="003C7EA2"/>
    <w:rsid w:val="003D3A00"/>
    <w:rsid w:val="003E07EB"/>
    <w:rsid w:val="003E0C3B"/>
    <w:rsid w:val="003E20D5"/>
    <w:rsid w:val="003E5257"/>
    <w:rsid w:val="003E6CCE"/>
    <w:rsid w:val="003F0D7D"/>
    <w:rsid w:val="003F67DE"/>
    <w:rsid w:val="003F71CC"/>
    <w:rsid w:val="00402ABD"/>
    <w:rsid w:val="00413803"/>
    <w:rsid w:val="004342EF"/>
    <w:rsid w:val="00434E35"/>
    <w:rsid w:val="004414DC"/>
    <w:rsid w:val="004507CC"/>
    <w:rsid w:val="00453B2A"/>
    <w:rsid w:val="00457252"/>
    <w:rsid w:val="00460D19"/>
    <w:rsid w:val="004636E1"/>
    <w:rsid w:val="00470328"/>
    <w:rsid w:val="00471C20"/>
    <w:rsid w:val="004830E1"/>
    <w:rsid w:val="0048614B"/>
    <w:rsid w:val="004930A9"/>
    <w:rsid w:val="0049649A"/>
    <w:rsid w:val="004A376F"/>
    <w:rsid w:val="004A705F"/>
    <w:rsid w:val="004B3B99"/>
    <w:rsid w:val="004B64CC"/>
    <w:rsid w:val="004B738B"/>
    <w:rsid w:val="004D0B9E"/>
    <w:rsid w:val="004D5841"/>
    <w:rsid w:val="004E15AD"/>
    <w:rsid w:val="004E3191"/>
    <w:rsid w:val="004E40E9"/>
    <w:rsid w:val="004F676F"/>
    <w:rsid w:val="00501931"/>
    <w:rsid w:val="00506156"/>
    <w:rsid w:val="00513D33"/>
    <w:rsid w:val="00514B76"/>
    <w:rsid w:val="00522F08"/>
    <w:rsid w:val="00530790"/>
    <w:rsid w:val="0053085C"/>
    <w:rsid w:val="00530E8B"/>
    <w:rsid w:val="005314DB"/>
    <w:rsid w:val="00532568"/>
    <w:rsid w:val="005359D7"/>
    <w:rsid w:val="00535CAF"/>
    <w:rsid w:val="00546882"/>
    <w:rsid w:val="005514D7"/>
    <w:rsid w:val="00553EF2"/>
    <w:rsid w:val="00560947"/>
    <w:rsid w:val="0056526D"/>
    <w:rsid w:val="005669A0"/>
    <w:rsid w:val="00567CAA"/>
    <w:rsid w:val="00570977"/>
    <w:rsid w:val="005756D1"/>
    <w:rsid w:val="00580962"/>
    <w:rsid w:val="00581AEF"/>
    <w:rsid w:val="005839D6"/>
    <w:rsid w:val="00592C79"/>
    <w:rsid w:val="005978B7"/>
    <w:rsid w:val="005A2C24"/>
    <w:rsid w:val="005A2DA9"/>
    <w:rsid w:val="005B7070"/>
    <w:rsid w:val="005B775A"/>
    <w:rsid w:val="005C33A5"/>
    <w:rsid w:val="005C4CF2"/>
    <w:rsid w:val="005D02E5"/>
    <w:rsid w:val="005E3163"/>
    <w:rsid w:val="005E456D"/>
    <w:rsid w:val="005F2091"/>
    <w:rsid w:val="005F4834"/>
    <w:rsid w:val="005F51D3"/>
    <w:rsid w:val="00612EE9"/>
    <w:rsid w:val="006139C8"/>
    <w:rsid w:val="00615874"/>
    <w:rsid w:val="00616797"/>
    <w:rsid w:val="00617A86"/>
    <w:rsid w:val="00617C5D"/>
    <w:rsid w:val="00621DBF"/>
    <w:rsid w:val="0063570D"/>
    <w:rsid w:val="006414B5"/>
    <w:rsid w:val="006430B6"/>
    <w:rsid w:val="00651E1D"/>
    <w:rsid w:val="00655D7B"/>
    <w:rsid w:val="0066173A"/>
    <w:rsid w:val="00661EF5"/>
    <w:rsid w:val="00666226"/>
    <w:rsid w:val="006768D1"/>
    <w:rsid w:val="0068090A"/>
    <w:rsid w:val="006819DF"/>
    <w:rsid w:val="006838EA"/>
    <w:rsid w:val="00685F92"/>
    <w:rsid w:val="00693472"/>
    <w:rsid w:val="006951B6"/>
    <w:rsid w:val="0069690E"/>
    <w:rsid w:val="006A16AF"/>
    <w:rsid w:val="006A42F6"/>
    <w:rsid w:val="006A43C7"/>
    <w:rsid w:val="006A4CD0"/>
    <w:rsid w:val="006B111B"/>
    <w:rsid w:val="006B3FB7"/>
    <w:rsid w:val="006B4FA8"/>
    <w:rsid w:val="006B6267"/>
    <w:rsid w:val="006C3ACE"/>
    <w:rsid w:val="006C4EC8"/>
    <w:rsid w:val="006D6178"/>
    <w:rsid w:val="006E28A5"/>
    <w:rsid w:val="006F1218"/>
    <w:rsid w:val="006F1225"/>
    <w:rsid w:val="006F1275"/>
    <w:rsid w:val="006F36FA"/>
    <w:rsid w:val="00704EE2"/>
    <w:rsid w:val="00705691"/>
    <w:rsid w:val="00705CC5"/>
    <w:rsid w:val="00706402"/>
    <w:rsid w:val="007068FE"/>
    <w:rsid w:val="00712553"/>
    <w:rsid w:val="007131E9"/>
    <w:rsid w:val="007152B7"/>
    <w:rsid w:val="00717B61"/>
    <w:rsid w:val="00734776"/>
    <w:rsid w:val="0074384C"/>
    <w:rsid w:val="00743C9B"/>
    <w:rsid w:val="007441F6"/>
    <w:rsid w:val="00745215"/>
    <w:rsid w:val="00747ED5"/>
    <w:rsid w:val="00747FC8"/>
    <w:rsid w:val="00753237"/>
    <w:rsid w:val="00761D5B"/>
    <w:rsid w:val="00771330"/>
    <w:rsid w:val="007816AA"/>
    <w:rsid w:val="0078487F"/>
    <w:rsid w:val="007929E2"/>
    <w:rsid w:val="007A00E9"/>
    <w:rsid w:val="007A052B"/>
    <w:rsid w:val="007A3345"/>
    <w:rsid w:val="007B30C8"/>
    <w:rsid w:val="007B4E07"/>
    <w:rsid w:val="007B75B7"/>
    <w:rsid w:val="007C1EBA"/>
    <w:rsid w:val="007C4008"/>
    <w:rsid w:val="007C5FC7"/>
    <w:rsid w:val="007D063C"/>
    <w:rsid w:val="007D60A8"/>
    <w:rsid w:val="007D6D80"/>
    <w:rsid w:val="007D6F97"/>
    <w:rsid w:val="007D7BE1"/>
    <w:rsid w:val="007E0914"/>
    <w:rsid w:val="007E70D2"/>
    <w:rsid w:val="007E7B38"/>
    <w:rsid w:val="007F08E5"/>
    <w:rsid w:val="007F1927"/>
    <w:rsid w:val="00806500"/>
    <w:rsid w:val="0081142A"/>
    <w:rsid w:val="00816135"/>
    <w:rsid w:val="0082041B"/>
    <w:rsid w:val="008250AF"/>
    <w:rsid w:val="00826A15"/>
    <w:rsid w:val="00832134"/>
    <w:rsid w:val="00834D7D"/>
    <w:rsid w:val="00835053"/>
    <w:rsid w:val="008374AE"/>
    <w:rsid w:val="00851257"/>
    <w:rsid w:val="0085331D"/>
    <w:rsid w:val="00854853"/>
    <w:rsid w:val="0085551B"/>
    <w:rsid w:val="0085733D"/>
    <w:rsid w:val="008607BC"/>
    <w:rsid w:val="008620A9"/>
    <w:rsid w:val="00862A04"/>
    <w:rsid w:val="008657AE"/>
    <w:rsid w:val="008725BD"/>
    <w:rsid w:val="00886062"/>
    <w:rsid w:val="00895973"/>
    <w:rsid w:val="00895C0D"/>
    <w:rsid w:val="00896CEA"/>
    <w:rsid w:val="00897022"/>
    <w:rsid w:val="008B10BA"/>
    <w:rsid w:val="008B1E04"/>
    <w:rsid w:val="008B28A4"/>
    <w:rsid w:val="008B4174"/>
    <w:rsid w:val="008D1C63"/>
    <w:rsid w:val="008E1F5F"/>
    <w:rsid w:val="008E34FD"/>
    <w:rsid w:val="008F7CF8"/>
    <w:rsid w:val="00900DAC"/>
    <w:rsid w:val="009101D6"/>
    <w:rsid w:val="00910AE7"/>
    <w:rsid w:val="009268CA"/>
    <w:rsid w:val="00927F18"/>
    <w:rsid w:val="0093160D"/>
    <w:rsid w:val="00933BF1"/>
    <w:rsid w:val="00937812"/>
    <w:rsid w:val="00941C74"/>
    <w:rsid w:val="00947362"/>
    <w:rsid w:val="0095516F"/>
    <w:rsid w:val="0095724E"/>
    <w:rsid w:val="00963E08"/>
    <w:rsid w:val="009655D6"/>
    <w:rsid w:val="009716D5"/>
    <w:rsid w:val="0098101C"/>
    <w:rsid w:val="00981E12"/>
    <w:rsid w:val="009832AB"/>
    <w:rsid w:val="00985BC0"/>
    <w:rsid w:val="00986669"/>
    <w:rsid w:val="00990EF0"/>
    <w:rsid w:val="00991C5F"/>
    <w:rsid w:val="00991E7C"/>
    <w:rsid w:val="00992848"/>
    <w:rsid w:val="00995D4B"/>
    <w:rsid w:val="009B5A2E"/>
    <w:rsid w:val="009B7FAF"/>
    <w:rsid w:val="009C0ADF"/>
    <w:rsid w:val="009C2F42"/>
    <w:rsid w:val="009D09A1"/>
    <w:rsid w:val="009D4BD6"/>
    <w:rsid w:val="009F5F79"/>
    <w:rsid w:val="00A153EC"/>
    <w:rsid w:val="00A15AB8"/>
    <w:rsid w:val="00A229F5"/>
    <w:rsid w:val="00A36BBD"/>
    <w:rsid w:val="00A4071B"/>
    <w:rsid w:val="00A558D0"/>
    <w:rsid w:val="00A63365"/>
    <w:rsid w:val="00A6496E"/>
    <w:rsid w:val="00A679C5"/>
    <w:rsid w:val="00A732BA"/>
    <w:rsid w:val="00A7521E"/>
    <w:rsid w:val="00A75606"/>
    <w:rsid w:val="00A77FBD"/>
    <w:rsid w:val="00A83E30"/>
    <w:rsid w:val="00A928C9"/>
    <w:rsid w:val="00A93574"/>
    <w:rsid w:val="00AB0E63"/>
    <w:rsid w:val="00AB3008"/>
    <w:rsid w:val="00AC71F4"/>
    <w:rsid w:val="00AD15D2"/>
    <w:rsid w:val="00AD4845"/>
    <w:rsid w:val="00AD4F53"/>
    <w:rsid w:val="00AE7295"/>
    <w:rsid w:val="00AF5381"/>
    <w:rsid w:val="00AF602B"/>
    <w:rsid w:val="00B024CB"/>
    <w:rsid w:val="00B04AB6"/>
    <w:rsid w:val="00B07DC3"/>
    <w:rsid w:val="00B142E4"/>
    <w:rsid w:val="00B15128"/>
    <w:rsid w:val="00B20AFE"/>
    <w:rsid w:val="00B23CC0"/>
    <w:rsid w:val="00B3108E"/>
    <w:rsid w:val="00B31837"/>
    <w:rsid w:val="00B41270"/>
    <w:rsid w:val="00B46366"/>
    <w:rsid w:val="00B51C02"/>
    <w:rsid w:val="00B5553A"/>
    <w:rsid w:val="00B61D2A"/>
    <w:rsid w:val="00B64C3B"/>
    <w:rsid w:val="00B714B1"/>
    <w:rsid w:val="00B866D0"/>
    <w:rsid w:val="00B87EA4"/>
    <w:rsid w:val="00B9199B"/>
    <w:rsid w:val="00B9257D"/>
    <w:rsid w:val="00B934D6"/>
    <w:rsid w:val="00B948AB"/>
    <w:rsid w:val="00B961F1"/>
    <w:rsid w:val="00B969F7"/>
    <w:rsid w:val="00BA7773"/>
    <w:rsid w:val="00BB766E"/>
    <w:rsid w:val="00BC0B59"/>
    <w:rsid w:val="00BC43D7"/>
    <w:rsid w:val="00BC6304"/>
    <w:rsid w:val="00BE5DBF"/>
    <w:rsid w:val="00BE6BE1"/>
    <w:rsid w:val="00C01B28"/>
    <w:rsid w:val="00C066CD"/>
    <w:rsid w:val="00C06FBC"/>
    <w:rsid w:val="00C07E72"/>
    <w:rsid w:val="00C101A5"/>
    <w:rsid w:val="00C10A61"/>
    <w:rsid w:val="00C146D6"/>
    <w:rsid w:val="00C17745"/>
    <w:rsid w:val="00C233C2"/>
    <w:rsid w:val="00C32FC7"/>
    <w:rsid w:val="00C3668E"/>
    <w:rsid w:val="00C42CF4"/>
    <w:rsid w:val="00C44C42"/>
    <w:rsid w:val="00C4590B"/>
    <w:rsid w:val="00C472F6"/>
    <w:rsid w:val="00C50331"/>
    <w:rsid w:val="00C527DC"/>
    <w:rsid w:val="00C551D2"/>
    <w:rsid w:val="00C5574A"/>
    <w:rsid w:val="00C5599A"/>
    <w:rsid w:val="00C562EA"/>
    <w:rsid w:val="00C71D97"/>
    <w:rsid w:val="00C80B74"/>
    <w:rsid w:val="00C84775"/>
    <w:rsid w:val="00C8678D"/>
    <w:rsid w:val="00C92595"/>
    <w:rsid w:val="00C93813"/>
    <w:rsid w:val="00C9543A"/>
    <w:rsid w:val="00CA0068"/>
    <w:rsid w:val="00CA50EF"/>
    <w:rsid w:val="00CB0401"/>
    <w:rsid w:val="00CB1898"/>
    <w:rsid w:val="00CB22F0"/>
    <w:rsid w:val="00CB5181"/>
    <w:rsid w:val="00CC7B1A"/>
    <w:rsid w:val="00CD1268"/>
    <w:rsid w:val="00CD1A1B"/>
    <w:rsid w:val="00CD1DE5"/>
    <w:rsid w:val="00CD1FAF"/>
    <w:rsid w:val="00CE03C3"/>
    <w:rsid w:val="00CF2DE1"/>
    <w:rsid w:val="00CF32D1"/>
    <w:rsid w:val="00CF400B"/>
    <w:rsid w:val="00CF4E2E"/>
    <w:rsid w:val="00D00053"/>
    <w:rsid w:val="00D0714C"/>
    <w:rsid w:val="00D17D49"/>
    <w:rsid w:val="00D21209"/>
    <w:rsid w:val="00D238A7"/>
    <w:rsid w:val="00D301B6"/>
    <w:rsid w:val="00D3122A"/>
    <w:rsid w:val="00D347D8"/>
    <w:rsid w:val="00D508BA"/>
    <w:rsid w:val="00D50B66"/>
    <w:rsid w:val="00D63BF2"/>
    <w:rsid w:val="00D648DD"/>
    <w:rsid w:val="00D65DE1"/>
    <w:rsid w:val="00D66B4F"/>
    <w:rsid w:val="00D756D0"/>
    <w:rsid w:val="00D81360"/>
    <w:rsid w:val="00D819A5"/>
    <w:rsid w:val="00D82848"/>
    <w:rsid w:val="00D84951"/>
    <w:rsid w:val="00D90478"/>
    <w:rsid w:val="00D91F4F"/>
    <w:rsid w:val="00D92C75"/>
    <w:rsid w:val="00D9671A"/>
    <w:rsid w:val="00DA21FA"/>
    <w:rsid w:val="00DA2846"/>
    <w:rsid w:val="00DA3D0F"/>
    <w:rsid w:val="00DA4BAD"/>
    <w:rsid w:val="00DA7C4B"/>
    <w:rsid w:val="00DB0570"/>
    <w:rsid w:val="00DB54A4"/>
    <w:rsid w:val="00DB5BF8"/>
    <w:rsid w:val="00DC38A0"/>
    <w:rsid w:val="00DC3DD1"/>
    <w:rsid w:val="00DC497E"/>
    <w:rsid w:val="00DC5590"/>
    <w:rsid w:val="00DC70BE"/>
    <w:rsid w:val="00DD0A4A"/>
    <w:rsid w:val="00DE02BF"/>
    <w:rsid w:val="00DE28D9"/>
    <w:rsid w:val="00DE46B3"/>
    <w:rsid w:val="00DF470B"/>
    <w:rsid w:val="00E008AF"/>
    <w:rsid w:val="00E04A22"/>
    <w:rsid w:val="00E11264"/>
    <w:rsid w:val="00E14509"/>
    <w:rsid w:val="00E163A6"/>
    <w:rsid w:val="00E169E7"/>
    <w:rsid w:val="00E17B46"/>
    <w:rsid w:val="00E22A21"/>
    <w:rsid w:val="00E3082B"/>
    <w:rsid w:val="00E339CB"/>
    <w:rsid w:val="00E452D4"/>
    <w:rsid w:val="00E56584"/>
    <w:rsid w:val="00E56F94"/>
    <w:rsid w:val="00E64C2D"/>
    <w:rsid w:val="00E67403"/>
    <w:rsid w:val="00E67BFD"/>
    <w:rsid w:val="00E7117D"/>
    <w:rsid w:val="00E72EB5"/>
    <w:rsid w:val="00E77A61"/>
    <w:rsid w:val="00E907EE"/>
    <w:rsid w:val="00E9151E"/>
    <w:rsid w:val="00E976F1"/>
    <w:rsid w:val="00EA0EC3"/>
    <w:rsid w:val="00EA487A"/>
    <w:rsid w:val="00EA7A67"/>
    <w:rsid w:val="00EA7C1C"/>
    <w:rsid w:val="00EB0786"/>
    <w:rsid w:val="00ED61EC"/>
    <w:rsid w:val="00ED6A2C"/>
    <w:rsid w:val="00EE1581"/>
    <w:rsid w:val="00EE6AE1"/>
    <w:rsid w:val="00EF0085"/>
    <w:rsid w:val="00EF20D3"/>
    <w:rsid w:val="00EF26C0"/>
    <w:rsid w:val="00F006B1"/>
    <w:rsid w:val="00F0524F"/>
    <w:rsid w:val="00F0580C"/>
    <w:rsid w:val="00F11243"/>
    <w:rsid w:val="00F13D7A"/>
    <w:rsid w:val="00F16989"/>
    <w:rsid w:val="00F2159B"/>
    <w:rsid w:val="00F32CB4"/>
    <w:rsid w:val="00F425F4"/>
    <w:rsid w:val="00F44D20"/>
    <w:rsid w:val="00F4659B"/>
    <w:rsid w:val="00F55B10"/>
    <w:rsid w:val="00F56C9A"/>
    <w:rsid w:val="00F644F1"/>
    <w:rsid w:val="00F70D16"/>
    <w:rsid w:val="00F72A8D"/>
    <w:rsid w:val="00F736FB"/>
    <w:rsid w:val="00F8174D"/>
    <w:rsid w:val="00F8266B"/>
    <w:rsid w:val="00F85196"/>
    <w:rsid w:val="00F92088"/>
    <w:rsid w:val="00F941BD"/>
    <w:rsid w:val="00F94F55"/>
    <w:rsid w:val="00F94FDE"/>
    <w:rsid w:val="00F973CE"/>
    <w:rsid w:val="00FA1319"/>
    <w:rsid w:val="00FA1564"/>
    <w:rsid w:val="00FB02B6"/>
    <w:rsid w:val="00FB1A3D"/>
    <w:rsid w:val="00FB55B9"/>
    <w:rsid w:val="00FC3233"/>
    <w:rsid w:val="00FD3895"/>
    <w:rsid w:val="00FD3D5F"/>
    <w:rsid w:val="00FD6A6E"/>
    <w:rsid w:val="00FD78F3"/>
    <w:rsid w:val="00FE522F"/>
    <w:rsid w:val="00FF1E54"/>
    <w:rsid w:val="00FF4E7C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F032D"/>
  <w15:chartTrackingRefBased/>
  <w15:docId w15:val="{8E45FA55-CB1D-4B1B-9083-CA310F94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7AE"/>
  </w:style>
  <w:style w:type="paragraph" w:styleId="1">
    <w:name w:val="heading 1"/>
    <w:basedOn w:val="a"/>
    <w:next w:val="a"/>
    <w:link w:val="10"/>
    <w:qFormat/>
    <w:rsid w:val="00202FAB"/>
    <w:pPr>
      <w:keepNext/>
      <w:ind w:left="720" w:right="-58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202FAB"/>
    <w:pPr>
      <w:keepNext/>
      <w:ind w:right="-58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10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2A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384C"/>
  </w:style>
  <w:style w:type="paragraph" w:styleId="a5">
    <w:name w:val="footer"/>
    <w:basedOn w:val="a"/>
    <w:link w:val="a6"/>
    <w:uiPriority w:val="99"/>
    <w:unhideWhenUsed/>
    <w:rsid w:val="007438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384C"/>
  </w:style>
  <w:style w:type="paragraph" w:customStyle="1" w:styleId="a7">
    <w:name w:val="Чертежный"/>
    <w:rsid w:val="00B04AB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ОбычныйГОСТ"/>
    <w:basedOn w:val="a"/>
    <w:rsid w:val="00F94F55"/>
    <w:pPr>
      <w:spacing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F94F55"/>
  </w:style>
  <w:style w:type="character" w:customStyle="1" w:styleId="10">
    <w:name w:val="Заголовок 1 Знак"/>
    <w:basedOn w:val="a0"/>
    <w:link w:val="1"/>
    <w:rsid w:val="00202FA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202FAB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a">
    <w:name w:val="Body Text"/>
    <w:basedOn w:val="a"/>
    <w:link w:val="ab"/>
    <w:rsid w:val="00202FAB"/>
    <w:pPr>
      <w:ind w:right="-58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rsid w:val="00202FA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c">
    <w:name w:val="No Spacing"/>
    <w:link w:val="ad"/>
    <w:qFormat/>
    <w:rsid w:val="00202FAB"/>
  </w:style>
  <w:style w:type="table" w:styleId="ae">
    <w:name w:val="Table Grid"/>
    <w:basedOn w:val="a1"/>
    <w:uiPriority w:val="39"/>
    <w:rsid w:val="00A7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ЙМС НЬЮ РОМАН"/>
    <w:basedOn w:val="ac"/>
    <w:link w:val="af0"/>
    <w:qFormat/>
    <w:rsid w:val="00F8174D"/>
    <w:pPr>
      <w:tabs>
        <w:tab w:val="left" w:pos="726"/>
      </w:tabs>
    </w:pPr>
    <w:rPr>
      <w:rFonts w:ascii="Times New Roman" w:hAnsi="Times New Roman" w:cs="Times New Roman"/>
    </w:rPr>
  </w:style>
  <w:style w:type="character" w:customStyle="1" w:styleId="ad">
    <w:name w:val="Без интервала Знак"/>
    <w:basedOn w:val="a0"/>
    <w:link w:val="ac"/>
    <w:rsid w:val="00F8174D"/>
  </w:style>
  <w:style w:type="character" w:customStyle="1" w:styleId="af0">
    <w:name w:val="ТАЙМС НЬЮ РОМАН Знак"/>
    <w:basedOn w:val="ad"/>
    <w:link w:val="af"/>
    <w:rsid w:val="00F8174D"/>
    <w:rPr>
      <w:rFonts w:ascii="Times New Roman" w:hAnsi="Times New Roman" w:cs="Times New Roman"/>
    </w:rPr>
  </w:style>
  <w:style w:type="paragraph" w:styleId="af1">
    <w:name w:val="Title"/>
    <w:basedOn w:val="a"/>
    <w:next w:val="a"/>
    <w:link w:val="af2"/>
    <w:uiPriority w:val="10"/>
    <w:qFormat/>
    <w:rsid w:val="00E22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E22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f1"/>
    <w:next w:val="af"/>
    <w:link w:val="12"/>
    <w:qFormat/>
    <w:rsid w:val="00E22A21"/>
    <w:pPr>
      <w:jc w:val="center"/>
    </w:pPr>
    <w:rPr>
      <w:rFonts w:ascii="Times New Roman" w:hAnsi="Times New Roman" w:cs="Times New Roman"/>
      <w:sz w:val="28"/>
      <w:szCs w:val="28"/>
    </w:rPr>
  </w:style>
  <w:style w:type="character" w:styleId="af3">
    <w:name w:val="Strong"/>
    <w:basedOn w:val="a0"/>
    <w:uiPriority w:val="22"/>
    <w:qFormat/>
    <w:rsid w:val="002B4904"/>
    <w:rPr>
      <w:b/>
      <w:bCs/>
    </w:rPr>
  </w:style>
  <w:style w:type="character" w:customStyle="1" w:styleId="12">
    <w:name w:val="Стиль1 Знак"/>
    <w:basedOn w:val="af2"/>
    <w:link w:val="11"/>
    <w:rsid w:val="00E22A21"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paragraph" w:customStyle="1" w:styleId="timesnewroman">
    <w:name w:val="timesnewroman"/>
    <w:basedOn w:val="a"/>
    <w:link w:val="timesnewroman0"/>
    <w:qFormat/>
    <w:rsid w:val="00B142E4"/>
    <w:pPr>
      <w:ind w:left="-284" w:right="-140"/>
      <w:jc w:val="both"/>
    </w:pPr>
    <w:rPr>
      <w:rFonts w:ascii="Times New Roman" w:hAnsi="Times New Roman" w:cs="Times New Roman"/>
    </w:rPr>
  </w:style>
  <w:style w:type="character" w:styleId="af4">
    <w:name w:val="Placeholder Text"/>
    <w:basedOn w:val="a0"/>
    <w:uiPriority w:val="99"/>
    <w:semiHidden/>
    <w:rsid w:val="00BB766E"/>
    <w:rPr>
      <w:color w:val="808080"/>
    </w:rPr>
  </w:style>
  <w:style w:type="character" w:customStyle="1" w:styleId="timesnewroman0">
    <w:name w:val="timesnewroman Знак"/>
    <w:basedOn w:val="a0"/>
    <w:link w:val="timesnewroman"/>
    <w:rsid w:val="00B142E4"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B1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List Paragraph"/>
    <w:basedOn w:val="a"/>
    <w:uiPriority w:val="34"/>
    <w:qFormat/>
    <w:rsid w:val="003C7EA2"/>
    <w:pPr>
      <w:ind w:left="720"/>
      <w:contextualSpacing/>
    </w:pPr>
  </w:style>
  <w:style w:type="paragraph" w:styleId="af6">
    <w:name w:val="Body Text Indent"/>
    <w:basedOn w:val="a"/>
    <w:link w:val="af7"/>
    <w:uiPriority w:val="99"/>
    <w:semiHidden/>
    <w:unhideWhenUsed/>
    <w:rsid w:val="009C2F4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C2F42"/>
  </w:style>
  <w:style w:type="paragraph" w:styleId="af8">
    <w:name w:val="Balloon Text"/>
    <w:basedOn w:val="a"/>
    <w:link w:val="af9"/>
    <w:uiPriority w:val="99"/>
    <w:semiHidden/>
    <w:unhideWhenUsed/>
    <w:rsid w:val="000E664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E6640"/>
    <w:rPr>
      <w:rFonts w:ascii="Segoe UI" w:hAnsi="Segoe UI" w:cs="Segoe UI"/>
      <w:sz w:val="18"/>
      <w:szCs w:val="18"/>
    </w:rPr>
  </w:style>
  <w:style w:type="character" w:styleId="afa">
    <w:name w:val="Hyperlink"/>
    <w:basedOn w:val="a0"/>
    <w:uiPriority w:val="99"/>
    <w:semiHidden/>
    <w:unhideWhenUsed/>
    <w:rsid w:val="00771330"/>
    <w:rPr>
      <w:color w:val="0000FF"/>
      <w:u w:val="single"/>
    </w:rPr>
  </w:style>
  <w:style w:type="paragraph" w:styleId="afb">
    <w:name w:val="Normal (Web)"/>
    <w:basedOn w:val="a"/>
    <w:uiPriority w:val="99"/>
    <w:unhideWhenUsed/>
    <w:qFormat/>
    <w:rsid w:val="00B555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c">
    <w:name w:val="Intense Reference"/>
    <w:basedOn w:val="a0"/>
    <w:uiPriority w:val="32"/>
    <w:qFormat/>
    <w:rsid w:val="00FA1564"/>
    <w:rPr>
      <w:b/>
      <w:bCs/>
      <w:smallCaps/>
      <w:color w:val="4472C4" w:themeColor="accent1"/>
      <w:spacing w:val="5"/>
    </w:rPr>
  </w:style>
  <w:style w:type="paragraph" w:styleId="HTML">
    <w:name w:val="HTML Preformatted"/>
    <w:basedOn w:val="a"/>
    <w:link w:val="HTML0"/>
    <w:uiPriority w:val="99"/>
    <w:unhideWhenUsed/>
    <w:rsid w:val="00FD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78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D78F3"/>
    <w:rPr>
      <w:rFonts w:ascii="Courier New" w:eastAsia="Times New Roman" w:hAnsi="Courier New" w:cs="Courier New"/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CB518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B518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B5181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B518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B5181"/>
    <w:rPr>
      <w:b/>
      <w:bCs/>
      <w:sz w:val="20"/>
      <w:szCs w:val="20"/>
    </w:rPr>
  </w:style>
  <w:style w:type="paragraph" w:customStyle="1" w:styleId="stk-reset">
    <w:name w:val="stk-reset"/>
    <w:basedOn w:val="a"/>
    <w:rsid w:val="002025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basedOn w:val="a0"/>
    <w:uiPriority w:val="19"/>
    <w:qFormat/>
    <w:rsid w:val="00202521"/>
    <w:rPr>
      <w:i/>
      <w:iCs/>
      <w:color w:val="E7E7E7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F72A8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R1">
    <w:name w:val="FR1"/>
    <w:rsid w:val="00F72A8D"/>
    <w:pPr>
      <w:widowControl w:val="0"/>
      <w:ind w:left="200"/>
    </w:pPr>
    <w:rPr>
      <w:rFonts w:ascii="Times New Roman" w:eastAsia="Calibri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practicum.yandex.ru/blog/chto-takoe-bazy-dannyh/" TargetMode="External"/><Relationship Id="rId39" Type="http://schemas.openxmlformats.org/officeDocument/2006/relationships/image" Target="media/image28.jpe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footer" Target="footer3.xm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8" Type="http://schemas.openxmlformats.org/officeDocument/2006/relationships/footer" Target="footer1.xm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A9EE-76CB-451C-B0DB-E6C0FCC7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87</Pages>
  <Words>27437</Words>
  <Characters>156397</Characters>
  <Application>Microsoft Office Word</Application>
  <DocSecurity>0</DocSecurity>
  <Lines>1303</Lines>
  <Paragraphs>3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вич</dc:creator>
  <cp:keywords/>
  <dc:description/>
  <cp:lastModifiedBy>Андрей Савич</cp:lastModifiedBy>
  <cp:revision>140</cp:revision>
  <cp:lastPrinted>2009-04-29T19:33:00Z</cp:lastPrinted>
  <dcterms:created xsi:type="dcterms:W3CDTF">2024-02-09T10:37:00Z</dcterms:created>
  <dcterms:modified xsi:type="dcterms:W3CDTF">2024-04-11T13:57:00Z</dcterms:modified>
</cp:coreProperties>
</file>